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04BC5FC9" w:rsidR="00E76CA1" w:rsidRPr="00627A1C" w:rsidRDefault="00E76CA1" w:rsidP="00826923">
      <w:pPr>
        <w:rPr>
          <w:b/>
        </w:rPr>
      </w:pPr>
    </w:p>
    <w:p w14:paraId="5B58438D" w14:textId="7053535E" w:rsidR="00616806" w:rsidRDefault="00B12FB8" w:rsidP="00826923">
      <w:pPr>
        <w:numPr>
          <w:ilvl w:val="12"/>
          <w:numId w:val="0"/>
        </w:numPr>
        <w:tabs>
          <w:tab w:val="left" w:pos="0"/>
        </w:tabs>
        <w:suppressAutoHyphens/>
        <w:rPr>
          <w:spacing w:val="-3"/>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p>
    <w:p w14:paraId="645B1438" w14:textId="77777777" w:rsidR="00616806" w:rsidRDefault="00616806" w:rsidP="00826923">
      <w:pPr>
        <w:numPr>
          <w:ilvl w:val="12"/>
          <w:numId w:val="0"/>
        </w:numPr>
        <w:tabs>
          <w:tab w:val="left" w:pos="0"/>
        </w:tabs>
        <w:suppressAutoHyphens/>
        <w:rPr>
          <w:spacing w:val="-3"/>
          <w:lang w:val="fr-FR"/>
        </w:rPr>
      </w:pPr>
    </w:p>
    <w:p w14:paraId="1C839BA4" w14:textId="64246C49" w:rsidR="000F43A8" w:rsidRPr="00136BFF" w:rsidRDefault="000F43A8" w:rsidP="00616806">
      <w:pPr>
        <w:numPr>
          <w:ilvl w:val="12"/>
          <w:numId w:val="0"/>
        </w:numPr>
        <w:tabs>
          <w:tab w:val="left" w:pos="0"/>
        </w:tabs>
        <w:suppressAutoHyphens/>
        <w:jc w:val="center"/>
        <w:rPr>
          <w:b/>
          <w:bCs/>
          <w:caps/>
          <w:lang w:val="fr-FR"/>
        </w:rPr>
      </w:pPr>
      <w:r w:rsidRPr="00136BFF">
        <w:rPr>
          <w:b/>
          <w:lang w:val="fr-FR"/>
        </w:rPr>
        <w:t>RAPPORT DE PROGRES DE PROJET PBF</w:t>
      </w:r>
    </w:p>
    <w:p w14:paraId="7FF6AF87" w14:textId="3680ECD6"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374B25">
        <w:rPr>
          <w:bCs/>
          <w:iCs/>
          <w:snapToGrid w:val="0"/>
          <w:szCs w:val="28"/>
        </w:rPr>
        <w:fldChar w:fldCharType="begin">
          <w:ffData>
            <w:name w:val=""/>
            <w:enabled/>
            <w:calcOnExit w:val="0"/>
            <w:textInput>
              <w:default w:val="TCHAD"/>
              <w:format w:val="FIRST CAPITAL"/>
            </w:textInput>
          </w:ffData>
        </w:fldChar>
      </w:r>
      <w:r w:rsidR="00374B25" w:rsidRPr="006467A1">
        <w:rPr>
          <w:bCs/>
          <w:iCs/>
          <w:snapToGrid w:val="0"/>
          <w:szCs w:val="28"/>
          <w:lang w:val="fr-FR"/>
        </w:rPr>
        <w:instrText xml:space="preserve"> FORMTEXT </w:instrText>
      </w:r>
      <w:r w:rsidR="00374B25">
        <w:rPr>
          <w:bCs/>
          <w:iCs/>
          <w:snapToGrid w:val="0"/>
          <w:szCs w:val="28"/>
        </w:rPr>
      </w:r>
      <w:r w:rsidR="00374B25">
        <w:rPr>
          <w:bCs/>
          <w:iCs/>
          <w:snapToGrid w:val="0"/>
          <w:szCs w:val="28"/>
        </w:rPr>
        <w:fldChar w:fldCharType="separate"/>
      </w:r>
      <w:r w:rsidR="00374B25" w:rsidRPr="006467A1">
        <w:rPr>
          <w:bCs/>
          <w:iCs/>
          <w:noProof/>
          <w:snapToGrid w:val="0"/>
          <w:szCs w:val="28"/>
          <w:lang w:val="fr-FR"/>
        </w:rPr>
        <w:t>TCHAD</w:t>
      </w:r>
      <w:r w:rsidR="00374B25">
        <w:rPr>
          <w:bCs/>
          <w:iCs/>
          <w:snapToGrid w:val="0"/>
          <w:szCs w:val="28"/>
        </w:rPr>
        <w:fldChar w:fldCharType="end"/>
      </w:r>
    </w:p>
    <w:p w14:paraId="35B8BCCA" w14:textId="44D4AFBD"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644963" w:rsidRPr="00644963">
        <w:rPr>
          <w:b/>
          <w:sz w:val="22"/>
          <w:szCs w:val="22"/>
          <w:lang w:val="fr-FR"/>
        </w:rPr>
        <w:t xml:space="preserve"> </w:t>
      </w:r>
      <w:r w:rsidR="00644963" w:rsidRPr="00644963">
        <w:rPr>
          <w:b/>
          <w:sz w:val="22"/>
          <w:szCs w:val="22"/>
          <w:highlight w:val="lightGray"/>
          <w:lang w:val="fr-FR"/>
        </w:rPr>
        <w:t>Annuel</w:t>
      </w:r>
    </w:p>
    <w:p w14:paraId="0B2F56D8" w14:textId="588C825D" w:rsidR="000554F8" w:rsidRDefault="00500587" w:rsidP="000F43A8">
      <w:pPr>
        <w:jc w:val="center"/>
        <w:rPr>
          <w:bCs/>
          <w:iCs/>
          <w:snapToGrid w:val="0"/>
          <w:szCs w:val="28"/>
        </w:rPr>
      </w:pPr>
      <w:r>
        <w:rPr>
          <w:b/>
          <w:bCs/>
          <w:caps/>
        </w:rPr>
        <w:t>ANNEE</w:t>
      </w:r>
      <w:r w:rsidR="000F43A8">
        <w:rPr>
          <w:b/>
          <w:bCs/>
          <w:caps/>
        </w:rPr>
        <w:t xml:space="preserve"> DE RAPPORT: </w:t>
      </w:r>
      <w:r w:rsidR="00644963">
        <w:rPr>
          <w:bCs/>
          <w:iCs/>
          <w:snapToGrid w:val="0"/>
          <w:szCs w:val="28"/>
        </w:rPr>
        <w:fldChar w:fldCharType="begin">
          <w:ffData>
            <w:name w:val=""/>
            <w:enabled/>
            <w:calcOnExit w:val="0"/>
            <w:textInput>
              <w:default w:val="2021"/>
              <w:format w:val="FIRST CAPITAL"/>
            </w:textInput>
          </w:ffData>
        </w:fldChar>
      </w:r>
      <w:r w:rsidR="00644963">
        <w:rPr>
          <w:bCs/>
          <w:iCs/>
          <w:snapToGrid w:val="0"/>
          <w:szCs w:val="28"/>
        </w:rPr>
        <w:instrText xml:space="preserve"> FORMTEXT </w:instrText>
      </w:r>
      <w:r w:rsidR="00644963">
        <w:rPr>
          <w:bCs/>
          <w:iCs/>
          <w:snapToGrid w:val="0"/>
          <w:szCs w:val="28"/>
        </w:rPr>
      </w:r>
      <w:r w:rsidR="00644963">
        <w:rPr>
          <w:bCs/>
          <w:iCs/>
          <w:snapToGrid w:val="0"/>
          <w:szCs w:val="28"/>
        </w:rPr>
        <w:fldChar w:fldCharType="separate"/>
      </w:r>
      <w:r w:rsidR="00644963">
        <w:rPr>
          <w:bCs/>
          <w:iCs/>
          <w:noProof/>
          <w:snapToGrid w:val="0"/>
          <w:szCs w:val="28"/>
        </w:rPr>
        <w:t>2021</w:t>
      </w:r>
      <w:r w:rsidR="00644963">
        <w:rPr>
          <w:bCs/>
          <w:iCs/>
          <w:snapToGrid w:val="0"/>
          <w:szCs w:val="28"/>
        </w:rPr>
        <w:fldChar w:fldCharType="end"/>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644963" w:rsidRPr="006B09CB" w14:paraId="4D243550" w14:textId="77777777" w:rsidTr="005017DD">
        <w:trPr>
          <w:trHeight w:val="422"/>
          <w:jc w:val="center"/>
        </w:trPr>
        <w:tc>
          <w:tcPr>
            <w:tcW w:w="10080" w:type="dxa"/>
            <w:gridSpan w:val="2"/>
          </w:tcPr>
          <w:p w14:paraId="203EB794" w14:textId="77777777" w:rsidR="00644963" w:rsidRPr="00136BFF" w:rsidRDefault="00644963" w:rsidP="00586361">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Pr="00574A89">
              <w:rPr>
                <w:rFonts w:ascii="Times New Roman" w:hAnsi="Times New Roman" w:cs="Times New Roman"/>
                <w:sz w:val="24"/>
                <w:szCs w:val="24"/>
                <w:lang w:val="fr-FR"/>
              </w:rPr>
              <w:t>Prévention</w:t>
            </w:r>
            <w:r>
              <w:rPr>
                <w:rFonts w:ascii="Times New Roman" w:hAnsi="Times New Roman" w:cs="Times New Roman"/>
                <w:sz w:val="24"/>
                <w:szCs w:val="24"/>
                <w:lang w:val="fr-FR"/>
              </w:rPr>
              <w:t xml:space="preserve"> et gestion</w:t>
            </w:r>
            <w:r w:rsidRPr="00574A89">
              <w:rPr>
                <w:rFonts w:ascii="Times New Roman" w:hAnsi="Times New Roman" w:cs="Times New Roman"/>
                <w:sz w:val="24"/>
                <w:szCs w:val="24"/>
                <w:lang w:val="fr-FR"/>
              </w:rPr>
              <w:t xml:space="preserve"> des tensions intercommunautaires à travers un meilleur accès</w:t>
            </w:r>
            <w:r>
              <w:rPr>
                <w:rFonts w:ascii="Times New Roman" w:hAnsi="Times New Roman" w:cs="Times New Roman"/>
                <w:sz w:val="24"/>
                <w:szCs w:val="24"/>
                <w:lang w:val="fr-FR"/>
              </w:rPr>
              <w:t xml:space="preserve"> </w:t>
            </w:r>
            <w:r w:rsidRPr="00FE7C26">
              <w:rPr>
                <w:rFonts w:ascii="Times New Roman" w:hAnsi="Times New Roman" w:cs="Times New Roman"/>
                <w:sz w:val="24"/>
                <w:szCs w:val="24"/>
                <w:lang w:val="fr-FR"/>
              </w:rPr>
              <w:t>aux</w:t>
            </w:r>
            <w:r w:rsidRPr="00574A89">
              <w:rPr>
                <w:rFonts w:ascii="Times New Roman" w:hAnsi="Times New Roman" w:cs="Times New Roman"/>
                <w:sz w:val="24"/>
                <w:szCs w:val="24"/>
                <w:lang w:val="fr-FR"/>
              </w:rPr>
              <w:t xml:space="preserve"> et gestion </w:t>
            </w:r>
            <w:r>
              <w:rPr>
                <w:rFonts w:ascii="Times New Roman" w:hAnsi="Times New Roman" w:cs="Times New Roman"/>
                <w:sz w:val="24"/>
                <w:szCs w:val="24"/>
                <w:lang w:val="fr-FR"/>
              </w:rPr>
              <w:t xml:space="preserve">rationnelle </w:t>
            </w:r>
            <w:r w:rsidRPr="00574A89">
              <w:rPr>
                <w:rFonts w:ascii="Times New Roman" w:hAnsi="Times New Roman" w:cs="Times New Roman"/>
                <w:sz w:val="24"/>
                <w:szCs w:val="24"/>
                <w:lang w:val="fr-FR"/>
              </w:rPr>
              <w:t>des ressources naturelles</w:t>
            </w:r>
          </w:p>
          <w:p w14:paraId="2115672F" w14:textId="77777777" w:rsidR="00644963" w:rsidRPr="006B09CB" w:rsidRDefault="00644963" w:rsidP="00586361">
            <w:pPr>
              <w:rPr>
                <w:b/>
                <w:lang w:val="en-US"/>
              </w:rPr>
            </w:pPr>
            <w:proofErr w:type="spellStart"/>
            <w:r w:rsidRPr="006B09CB">
              <w:rPr>
                <w:b/>
                <w:lang w:val="en-US"/>
              </w:rPr>
              <w:t>Numéro</w:t>
            </w:r>
            <w:proofErr w:type="spellEnd"/>
            <w:r w:rsidRPr="006B09CB">
              <w:rPr>
                <w:b/>
                <w:lang w:val="en-US"/>
              </w:rPr>
              <w:t xml:space="preserve"> </w:t>
            </w:r>
            <w:proofErr w:type="spellStart"/>
            <w:r w:rsidRPr="006B09CB">
              <w:rPr>
                <w:b/>
                <w:lang w:val="en-US"/>
              </w:rPr>
              <w:t>Projet</w:t>
            </w:r>
            <w:proofErr w:type="spellEnd"/>
            <w:r w:rsidRPr="006B09CB">
              <w:rPr>
                <w:b/>
                <w:lang w:val="en-US"/>
              </w:rPr>
              <w:t xml:space="preserve"> / MPTF Gateway: </w:t>
            </w:r>
            <w:r>
              <w:rPr>
                <w:b/>
              </w:rPr>
              <w:fldChar w:fldCharType="begin">
                <w:ffData>
                  <w:name w:val=""/>
                  <w:enabled w:val="0"/>
                  <w:calcOnExit w:val="0"/>
                  <w:ddList>
                    <w:listEntry w:val="PRF"/>
                    <w:listEntry w:val="Veuillez sélectionner"/>
                    <w:listEntry w:val="IRF"/>
                  </w:ddList>
                </w:ffData>
              </w:fldChar>
            </w:r>
            <w:r>
              <w:rPr>
                <w:b/>
              </w:rPr>
              <w:instrText xml:space="preserve"> FORMDROPDOWN </w:instrText>
            </w:r>
            <w:r w:rsidR="003F0002">
              <w:rPr>
                <w:b/>
              </w:rPr>
            </w:r>
            <w:r w:rsidR="003F0002">
              <w:rPr>
                <w:b/>
              </w:rPr>
              <w:fldChar w:fldCharType="separate"/>
            </w:r>
            <w:r>
              <w:rPr>
                <w:b/>
              </w:rPr>
              <w:fldChar w:fldCharType="end"/>
            </w:r>
            <w:r w:rsidRPr="006B09CB">
              <w:rPr>
                <w:b/>
                <w:lang w:val="en-US"/>
              </w:rPr>
              <w:t xml:space="preserve">   </w:t>
            </w:r>
            <w:r w:rsidRPr="00B75D4F">
              <w:rPr>
                <w:b/>
              </w:rPr>
              <w:t>PBF/TCD/A-3</w:t>
            </w:r>
            <w:r>
              <w:rPr>
                <w:b/>
              </w:rPr>
              <w:t xml:space="preserve">: </w:t>
            </w:r>
            <w:r w:rsidRPr="00E7015D">
              <w:rPr>
                <w:b/>
              </w:rPr>
              <w:t>00118693</w:t>
            </w:r>
          </w:p>
        </w:tc>
      </w:tr>
      <w:tr w:rsidR="00644963" w:rsidRPr="00627A1C" w14:paraId="23155D8F" w14:textId="77777777" w:rsidTr="005017DD">
        <w:trPr>
          <w:trHeight w:val="422"/>
          <w:jc w:val="center"/>
        </w:trPr>
        <w:tc>
          <w:tcPr>
            <w:tcW w:w="4163" w:type="dxa"/>
          </w:tcPr>
          <w:p w14:paraId="011E2398" w14:textId="77777777" w:rsidR="00644963" w:rsidRPr="0069221B" w:rsidRDefault="00644963" w:rsidP="00586361">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7C483669" w14:textId="77777777" w:rsidR="00644963" w:rsidRPr="0069221B" w:rsidRDefault="00644963" w:rsidP="00586361">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3F0002">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795C6330" w14:textId="77777777" w:rsidR="00644963" w:rsidRDefault="00644963" w:rsidP="00586361">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3F0002">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6856165B" w14:textId="77777777" w:rsidR="00644963" w:rsidRPr="0069221B" w:rsidRDefault="00644963" w:rsidP="00586361">
            <w:pPr>
              <w:tabs>
                <w:tab w:val="left" w:pos="0"/>
              </w:tabs>
              <w:suppressAutoHyphens/>
              <w:rPr>
                <w:b/>
                <w:lang w:val="fr-FR"/>
              </w:rPr>
            </w:pPr>
          </w:p>
          <w:p w14:paraId="49A48CE1" w14:textId="77777777" w:rsidR="00644963" w:rsidRPr="00E12BF6" w:rsidRDefault="00644963" w:rsidP="00586361">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Pr>
                <w:bCs/>
                <w:iCs/>
                <w:snapToGrid w:val="0"/>
                <w:szCs w:val="28"/>
              </w:rPr>
              <w:fldChar w:fldCharType="begin">
                <w:ffData>
                  <w:name w:val=""/>
                  <w:enabled/>
                  <w:calcOnExit w:val="0"/>
                  <w:textInput>
                    <w:format w:val="Prima maiuscola"/>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noProof/>
                <w:snapToGrid w:val="0"/>
                <w:szCs w:val="28"/>
              </w:rPr>
              <w:t> </w:t>
            </w:r>
            <w:r>
              <w:rPr>
                <w:bCs/>
                <w:iCs/>
                <w:noProof/>
                <w:snapToGrid w:val="0"/>
                <w:szCs w:val="28"/>
              </w:rPr>
              <w:t> </w:t>
            </w:r>
            <w:r>
              <w:rPr>
                <w:bCs/>
                <w:iCs/>
                <w:noProof/>
                <w:snapToGrid w:val="0"/>
                <w:szCs w:val="28"/>
              </w:rPr>
              <w:t> </w:t>
            </w:r>
            <w:r>
              <w:rPr>
                <w:bCs/>
                <w:iCs/>
                <w:noProof/>
                <w:snapToGrid w:val="0"/>
                <w:szCs w:val="28"/>
              </w:rPr>
              <w:t> </w:t>
            </w:r>
            <w:r>
              <w:rPr>
                <w:bCs/>
                <w:iCs/>
                <w:noProof/>
                <w:snapToGrid w:val="0"/>
                <w:szCs w:val="28"/>
              </w:rPr>
              <w:t> </w:t>
            </w:r>
            <w:r>
              <w:rPr>
                <w:bCs/>
                <w:iCs/>
                <w:snapToGrid w:val="0"/>
                <w:szCs w:val="28"/>
              </w:rPr>
              <w:fldChar w:fldCharType="end"/>
            </w:r>
          </w:p>
        </w:tc>
        <w:tc>
          <w:tcPr>
            <w:tcW w:w="5917" w:type="dxa"/>
          </w:tcPr>
          <w:p w14:paraId="48BD7C30" w14:textId="77777777" w:rsidR="00644963" w:rsidRPr="000F43A8" w:rsidRDefault="00644963" w:rsidP="00586361">
            <w:pPr>
              <w:rPr>
                <w:b/>
                <w:bCs/>
                <w:iCs/>
                <w:lang w:val="fr-FR"/>
              </w:rPr>
            </w:pPr>
            <w:r w:rsidRPr="000F43A8">
              <w:rPr>
                <w:b/>
                <w:bCs/>
                <w:iCs/>
                <w:lang w:val="fr-FR"/>
              </w:rPr>
              <w:t xml:space="preserve">Type et nom d’agence récipiendaire : </w:t>
            </w:r>
          </w:p>
          <w:p w14:paraId="28521F38" w14:textId="77777777" w:rsidR="00644963" w:rsidRPr="000F43A8" w:rsidRDefault="00644963" w:rsidP="00586361">
            <w:pPr>
              <w:rPr>
                <w:b/>
                <w:bCs/>
                <w:iCs/>
                <w:lang w:val="fr-FR"/>
              </w:rPr>
            </w:pPr>
          </w:p>
          <w:p w14:paraId="718482C1" w14:textId="77777777" w:rsidR="00644963" w:rsidRPr="00627A1C" w:rsidRDefault="00644963" w:rsidP="00586361">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3F0002">
              <w:rPr>
                <w:rFonts w:ascii="Times New Roman" w:hAnsi="Times New Roman" w:cs="Times New Roman"/>
                <w:b/>
                <w:sz w:val="24"/>
                <w:szCs w:val="24"/>
              </w:rPr>
            </w:r>
            <w:r w:rsidR="003F0002">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t>UNHCR</w:t>
            </w:r>
            <w:r w:rsidRPr="00627A1C">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coordinative</w:t>
            </w:r>
            <w:r w:rsidRPr="00627A1C">
              <w:rPr>
                <w:rFonts w:ascii="Times New Roman" w:hAnsi="Times New Roman" w:cs="Times New Roman"/>
                <w:b/>
                <w:sz w:val="24"/>
                <w:szCs w:val="24"/>
              </w:rPr>
              <w:t>)</w:t>
            </w:r>
          </w:p>
          <w:p w14:paraId="03991709" w14:textId="77777777" w:rsidR="00644963" w:rsidRPr="00627A1C" w:rsidRDefault="00644963" w:rsidP="00586361">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3F0002">
              <w:rPr>
                <w:rFonts w:ascii="Times New Roman" w:hAnsi="Times New Roman" w:cs="Times New Roman"/>
                <w:b/>
                <w:sz w:val="24"/>
                <w:szCs w:val="24"/>
              </w:rPr>
            </w:r>
            <w:r w:rsidR="003F0002">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t>PAM</w:t>
            </w:r>
          </w:p>
        </w:tc>
      </w:tr>
      <w:tr w:rsidR="00644963" w:rsidRPr="00B1255F" w14:paraId="1CDBB9A1" w14:textId="77777777" w:rsidTr="005017DD">
        <w:trPr>
          <w:trHeight w:val="368"/>
          <w:jc w:val="center"/>
        </w:trPr>
        <w:tc>
          <w:tcPr>
            <w:tcW w:w="10080" w:type="dxa"/>
            <w:gridSpan w:val="2"/>
          </w:tcPr>
          <w:p w14:paraId="05B2EDA7" w14:textId="67B37EBC" w:rsidR="00644963" w:rsidRPr="006B09CB" w:rsidRDefault="00644963" w:rsidP="00586361">
            <w:pPr>
              <w:rPr>
                <w:b/>
                <w:bCs/>
                <w:iCs/>
                <w:lang w:val="fr-FR"/>
              </w:rPr>
            </w:pPr>
            <w:r w:rsidRPr="000F43A8">
              <w:rPr>
                <w:b/>
                <w:bCs/>
                <w:iCs/>
                <w:lang w:val="fr-FR"/>
              </w:rPr>
              <w:t xml:space="preserve">Date du premier transfert de </w:t>
            </w:r>
            <w:r w:rsidR="00374B25" w:rsidRPr="000F43A8">
              <w:rPr>
                <w:b/>
                <w:bCs/>
                <w:iCs/>
                <w:lang w:val="fr-FR"/>
              </w:rPr>
              <w:t>fonds :</w:t>
            </w:r>
            <w:r w:rsidRPr="000F43A8">
              <w:rPr>
                <w:b/>
                <w:bCs/>
                <w:iCs/>
                <w:lang w:val="fr-FR"/>
              </w:rPr>
              <w:t xml:space="preserve"> </w:t>
            </w:r>
            <w:r>
              <w:rPr>
                <w:bCs/>
                <w:iCs/>
                <w:snapToGrid w:val="0"/>
              </w:rPr>
              <w:fldChar w:fldCharType="begin">
                <w:ffData>
                  <w:name w:val=""/>
                  <w:enabled/>
                  <w:calcOnExit w:val="0"/>
                  <w:textInput>
                    <w:default w:val="13 Novembre 2019"/>
                    <w:format w:val="Prima maiuscola"/>
                  </w:textInput>
                </w:ffData>
              </w:fldChar>
            </w:r>
            <w:r w:rsidRPr="006B09CB">
              <w:rPr>
                <w:bCs/>
                <w:iCs/>
                <w:snapToGrid w:val="0"/>
                <w:lang w:val="fr-FR"/>
              </w:rPr>
              <w:instrText xml:space="preserve"> FORMTEXT </w:instrText>
            </w:r>
            <w:r>
              <w:rPr>
                <w:bCs/>
                <w:iCs/>
                <w:snapToGrid w:val="0"/>
              </w:rPr>
            </w:r>
            <w:r>
              <w:rPr>
                <w:bCs/>
                <w:iCs/>
                <w:snapToGrid w:val="0"/>
              </w:rPr>
              <w:fldChar w:fldCharType="separate"/>
            </w:r>
            <w:r w:rsidRPr="006B09CB">
              <w:rPr>
                <w:bCs/>
                <w:iCs/>
                <w:noProof/>
                <w:snapToGrid w:val="0"/>
                <w:lang w:val="fr-FR"/>
              </w:rPr>
              <w:t>13 Novembre 2019</w:t>
            </w:r>
            <w:r>
              <w:rPr>
                <w:bCs/>
                <w:iCs/>
                <w:snapToGrid w:val="0"/>
              </w:rPr>
              <w:fldChar w:fldCharType="end"/>
            </w:r>
          </w:p>
          <w:p w14:paraId="3C53C3B6" w14:textId="77777777" w:rsidR="00644963" w:rsidRPr="000F43A8" w:rsidRDefault="00644963" w:rsidP="00586361">
            <w:pPr>
              <w:rPr>
                <w:bCs/>
                <w:iCs/>
                <w:snapToGrid w:val="0"/>
                <w:lang w:val="fr-FR"/>
              </w:rPr>
            </w:pPr>
            <w:r w:rsidRPr="000F43A8">
              <w:rPr>
                <w:b/>
                <w:bCs/>
                <w:iCs/>
                <w:lang w:val="fr-FR"/>
              </w:rPr>
              <w:t xml:space="preserve">Date de fin de </w:t>
            </w:r>
            <w:proofErr w:type="gramStart"/>
            <w:r w:rsidRPr="000F43A8">
              <w:rPr>
                <w:b/>
                <w:bCs/>
                <w:iCs/>
                <w:lang w:val="fr-FR"/>
              </w:rPr>
              <w:t>projet:</w:t>
            </w:r>
            <w:proofErr w:type="gramEnd"/>
            <w:r w:rsidRPr="000F43A8">
              <w:rPr>
                <w:b/>
                <w:bCs/>
                <w:iCs/>
                <w:lang w:val="fr-FR"/>
              </w:rPr>
              <w:t xml:space="preserve"> </w:t>
            </w:r>
            <w:r>
              <w:rPr>
                <w:bCs/>
                <w:iCs/>
                <w:snapToGrid w:val="0"/>
              </w:rPr>
              <w:fldChar w:fldCharType="begin">
                <w:ffData>
                  <w:name w:val=""/>
                  <w:enabled/>
                  <w:calcOnExit w:val="0"/>
                  <w:textInput>
                    <w:default w:val="12 Novembre 2021"/>
                    <w:format w:val="Prima maiuscola"/>
                  </w:textInput>
                </w:ffData>
              </w:fldChar>
            </w:r>
            <w:r w:rsidRPr="006B09CB">
              <w:rPr>
                <w:bCs/>
                <w:iCs/>
                <w:snapToGrid w:val="0"/>
                <w:lang w:val="fr-FR"/>
              </w:rPr>
              <w:instrText xml:space="preserve"> FORMTEXT </w:instrText>
            </w:r>
            <w:r>
              <w:rPr>
                <w:bCs/>
                <w:iCs/>
                <w:snapToGrid w:val="0"/>
              </w:rPr>
            </w:r>
            <w:r>
              <w:rPr>
                <w:bCs/>
                <w:iCs/>
                <w:snapToGrid w:val="0"/>
              </w:rPr>
              <w:fldChar w:fldCharType="separate"/>
            </w:r>
            <w:r w:rsidRPr="006B09CB">
              <w:rPr>
                <w:bCs/>
                <w:iCs/>
                <w:noProof/>
                <w:snapToGrid w:val="0"/>
                <w:lang w:val="fr-FR"/>
              </w:rPr>
              <w:t>12 Novembre 2021</w:t>
            </w:r>
            <w:r>
              <w:rPr>
                <w:bCs/>
                <w:iCs/>
                <w:snapToGrid w:val="0"/>
              </w:rPr>
              <w:fldChar w:fldCharType="end"/>
            </w:r>
            <w:r w:rsidRPr="000F43A8">
              <w:rPr>
                <w:bCs/>
                <w:iCs/>
                <w:snapToGrid w:val="0"/>
                <w:lang w:val="fr-FR"/>
              </w:rPr>
              <w:t xml:space="preserve">     </w:t>
            </w:r>
          </w:p>
          <w:p w14:paraId="7487DEC0" w14:textId="77777777" w:rsidR="00644963" w:rsidRPr="00BF4E1E" w:rsidRDefault="00644963" w:rsidP="00586361">
            <w:pPr>
              <w:rPr>
                <w:bCs/>
                <w:iCs/>
                <w:snapToGrid w:val="0"/>
                <w:lang w:val="fr-FR"/>
              </w:rPr>
            </w:pPr>
            <w:r w:rsidRPr="000F43A8">
              <w:rPr>
                <w:b/>
                <w:iCs/>
                <w:snapToGrid w:val="0"/>
                <w:lang w:val="fr-FR"/>
              </w:rPr>
              <w:t>Le projet est-il dans ces six derniers mois de mise en œuvre ?</w:t>
            </w:r>
            <w:r w:rsidRPr="000F43A8">
              <w:rPr>
                <w:bCs/>
                <w:iCs/>
                <w:snapToGrid w:val="0"/>
                <w:lang w:val="fr-FR"/>
              </w:rPr>
              <w:t xml:space="preserve"> </w:t>
            </w:r>
            <w:r>
              <w:rPr>
                <w:bCs/>
                <w:iCs/>
                <w:snapToGrid w:val="0"/>
              </w:rPr>
              <w:t>OUI</w:t>
            </w:r>
          </w:p>
          <w:p w14:paraId="1B797073" w14:textId="77777777" w:rsidR="00644963" w:rsidRPr="000F43A8" w:rsidRDefault="00644963" w:rsidP="00586361">
            <w:pPr>
              <w:rPr>
                <w:b/>
                <w:bCs/>
                <w:iCs/>
                <w:lang w:val="fr-FR"/>
              </w:rPr>
            </w:pPr>
          </w:p>
        </w:tc>
      </w:tr>
      <w:tr w:rsidR="00644963" w:rsidRPr="00627A1C" w14:paraId="3D2711AC" w14:textId="77777777" w:rsidTr="005017DD">
        <w:trPr>
          <w:trHeight w:val="368"/>
          <w:jc w:val="center"/>
        </w:trPr>
        <w:tc>
          <w:tcPr>
            <w:tcW w:w="10080" w:type="dxa"/>
            <w:gridSpan w:val="2"/>
          </w:tcPr>
          <w:p w14:paraId="346D24C3" w14:textId="77777777" w:rsidR="00644963" w:rsidRPr="005D721B" w:rsidRDefault="00644963" w:rsidP="00586361">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5A282D6C" w14:textId="77777777" w:rsidR="00644963" w:rsidRPr="005D721B" w:rsidRDefault="00644963" w:rsidP="00586361">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3F0002">
              <w:rPr>
                <w:lang w:val="fr-FR"/>
              </w:rPr>
            </w:r>
            <w:r w:rsidR="003F0002">
              <w:rPr>
                <w:lang w:val="fr-FR"/>
              </w:rPr>
              <w:fldChar w:fldCharType="separate"/>
            </w:r>
            <w:r>
              <w:rPr>
                <w:lang w:val="fr-FR"/>
              </w:rPr>
              <w:fldChar w:fldCharType="end"/>
            </w:r>
            <w:r w:rsidRPr="005D721B">
              <w:rPr>
                <w:lang w:val="fr-FR"/>
              </w:rPr>
              <w:t xml:space="preserve"> Initiative de promotion du genre</w:t>
            </w:r>
          </w:p>
          <w:p w14:paraId="5263673E" w14:textId="77777777" w:rsidR="00644963" w:rsidRPr="005D721B" w:rsidRDefault="00644963" w:rsidP="00586361">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F0002">
              <w:rPr>
                <w:lang w:val="fr-FR"/>
              </w:rPr>
            </w:r>
            <w:r w:rsidR="003F0002">
              <w:rPr>
                <w:lang w:val="fr-FR"/>
              </w:rPr>
              <w:fldChar w:fldCharType="separate"/>
            </w:r>
            <w:r w:rsidRPr="005D721B">
              <w:rPr>
                <w:lang w:val="fr-FR"/>
              </w:rPr>
              <w:fldChar w:fldCharType="end"/>
            </w:r>
            <w:r w:rsidRPr="005D721B">
              <w:rPr>
                <w:lang w:val="fr-FR"/>
              </w:rPr>
              <w:t xml:space="preserve"> Initiative de promotion de la jeunesse</w:t>
            </w:r>
          </w:p>
          <w:p w14:paraId="4A7C9BA6" w14:textId="77777777" w:rsidR="00644963" w:rsidRPr="005D721B" w:rsidRDefault="00644963" w:rsidP="00586361">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F0002">
              <w:rPr>
                <w:lang w:val="fr-FR"/>
              </w:rPr>
            </w:r>
            <w:r w:rsidR="003F0002">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296C1F40" w14:textId="77777777" w:rsidR="00644963" w:rsidRDefault="00644963" w:rsidP="00586361">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F0002">
              <w:rPr>
                <w:lang w:val="fr-FR"/>
              </w:rPr>
            </w:r>
            <w:r w:rsidR="003F0002">
              <w:rPr>
                <w:lang w:val="fr-FR"/>
              </w:rPr>
              <w:fldChar w:fldCharType="separate"/>
            </w:r>
            <w:r w:rsidRPr="005D721B">
              <w:rPr>
                <w:lang w:val="fr-FR"/>
              </w:rPr>
              <w:fldChar w:fldCharType="end"/>
            </w:r>
            <w:r w:rsidRPr="005D721B">
              <w:rPr>
                <w:lang w:val="fr-FR"/>
              </w:rPr>
              <w:t xml:space="preserve"> Projet transfrontalier ou régional</w:t>
            </w:r>
          </w:p>
          <w:p w14:paraId="33F79BF7" w14:textId="77777777" w:rsidR="00644963" w:rsidRPr="00627A1C" w:rsidRDefault="00644963" w:rsidP="00586361">
            <w:pPr>
              <w:rPr>
                <w:b/>
                <w:bCs/>
                <w:iCs/>
              </w:rPr>
            </w:pPr>
          </w:p>
        </w:tc>
      </w:tr>
      <w:tr w:rsidR="00644963" w:rsidRPr="002C24AC" w14:paraId="7DDA2B9A" w14:textId="77777777" w:rsidTr="005017DD">
        <w:trPr>
          <w:trHeight w:val="1124"/>
          <w:jc w:val="center"/>
        </w:trPr>
        <w:tc>
          <w:tcPr>
            <w:tcW w:w="10080" w:type="dxa"/>
            <w:gridSpan w:val="2"/>
          </w:tcPr>
          <w:p w14:paraId="1EDDBD24" w14:textId="77777777" w:rsidR="00644963" w:rsidRPr="000F43A8" w:rsidRDefault="00644963" w:rsidP="00586361">
            <w:pPr>
              <w:rPr>
                <w:b/>
                <w:bCs/>
                <w:iCs/>
                <w:lang w:val="fr-FR"/>
              </w:rPr>
            </w:pPr>
            <w:r w:rsidRPr="000F43A8">
              <w:rPr>
                <w:b/>
                <w:bCs/>
                <w:iCs/>
                <w:lang w:val="fr-FR"/>
              </w:rPr>
              <w:t xml:space="preserve">Budget PBF total approuvé (par agence récipiendaire) : </w:t>
            </w:r>
          </w:p>
          <w:p w14:paraId="3BADD6C2" w14:textId="32A5C80D" w:rsidR="00644963" w:rsidRPr="007C7B57" w:rsidRDefault="00644963" w:rsidP="00586361">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  </w:t>
            </w:r>
          </w:p>
          <w:bookmarkEnd w:id="0"/>
          <w:p w14:paraId="1714B1A9" w14:textId="57659079" w:rsidR="00644963" w:rsidRPr="007C7B57" w:rsidRDefault="00644963" w:rsidP="00586361">
            <w:pPr>
              <w:rPr>
                <w:iCs/>
                <w:lang w:val="fr-FR"/>
              </w:rPr>
            </w:pPr>
            <w:r>
              <w:rPr>
                <w:bCs/>
                <w:iCs/>
                <w:snapToGrid w:val="0"/>
              </w:rPr>
              <w:fldChar w:fldCharType="begin">
                <w:ffData>
                  <w:name w:val=""/>
                  <w:enabled/>
                  <w:calcOnExit w:val="0"/>
                  <w:textInput>
                    <w:default w:val="UNHCR"/>
                    <w:format w:val="Prima maiuscola"/>
                  </w:textInput>
                </w:ffData>
              </w:fldChar>
            </w:r>
            <w:r w:rsidRPr="00A27DD0">
              <w:rPr>
                <w:bCs/>
                <w:iCs/>
                <w:snapToGrid w:val="0"/>
                <w:lang w:val="fr-FR"/>
              </w:rPr>
              <w:instrText xml:space="preserve"> FORMTEXT </w:instrText>
            </w:r>
            <w:r>
              <w:rPr>
                <w:bCs/>
                <w:iCs/>
                <w:snapToGrid w:val="0"/>
              </w:rPr>
            </w:r>
            <w:r>
              <w:rPr>
                <w:bCs/>
                <w:iCs/>
                <w:snapToGrid w:val="0"/>
              </w:rPr>
              <w:fldChar w:fldCharType="separate"/>
            </w:r>
            <w:r w:rsidRPr="00A27DD0">
              <w:rPr>
                <w:bCs/>
                <w:iCs/>
                <w:noProof/>
                <w:snapToGrid w:val="0"/>
                <w:lang w:val="fr-FR"/>
              </w:rPr>
              <w:t>UNHCR</w:t>
            </w:r>
            <w:r>
              <w:rPr>
                <w:bCs/>
                <w:iCs/>
                <w:snapToGrid w:val="0"/>
              </w:rPr>
              <w:fldChar w:fldCharType="end"/>
            </w:r>
            <w:r>
              <w:rPr>
                <w:bCs/>
                <w:iCs/>
                <w:snapToGrid w:val="0"/>
                <w:lang w:val="fr-FR"/>
              </w:rPr>
              <w:t xml:space="preserve"> : </w:t>
            </w:r>
            <w:r w:rsidR="00FC356C">
              <w:rPr>
                <w:bCs/>
                <w:iCs/>
                <w:snapToGrid w:val="0"/>
                <w:lang w:val="fr-FR"/>
              </w:rPr>
              <w:t xml:space="preserve">                       </w:t>
            </w:r>
            <w:r w:rsidRPr="007C7B57">
              <w:rPr>
                <w:iCs/>
                <w:lang w:val="fr-FR"/>
              </w:rPr>
              <w:t xml:space="preserve">$ </w:t>
            </w:r>
            <w:r>
              <w:rPr>
                <w:bCs/>
                <w:iCs/>
                <w:snapToGrid w:val="0"/>
              </w:rPr>
              <w:fldChar w:fldCharType="begin">
                <w:ffData>
                  <w:name w:val="Text11"/>
                  <w:enabled/>
                  <w:calcOnExit w:val="0"/>
                  <w:textInput>
                    <w:type w:val="number"/>
                    <w:default w:val="1 590 000"/>
                    <w:format w:val="# ##0"/>
                  </w:textInput>
                </w:ffData>
              </w:fldChar>
            </w:r>
            <w:bookmarkStart w:id="1" w:name="Text11"/>
            <w:r w:rsidRPr="00A27DD0">
              <w:rPr>
                <w:bCs/>
                <w:iCs/>
                <w:snapToGrid w:val="0"/>
                <w:lang w:val="fr-FR"/>
              </w:rPr>
              <w:instrText xml:space="preserve"> FORMTEXT </w:instrText>
            </w:r>
            <w:r>
              <w:rPr>
                <w:bCs/>
                <w:iCs/>
                <w:snapToGrid w:val="0"/>
              </w:rPr>
            </w:r>
            <w:r>
              <w:rPr>
                <w:bCs/>
                <w:iCs/>
                <w:snapToGrid w:val="0"/>
              </w:rPr>
              <w:fldChar w:fldCharType="separate"/>
            </w:r>
            <w:r w:rsidRPr="00A27DD0">
              <w:rPr>
                <w:bCs/>
                <w:iCs/>
                <w:noProof/>
                <w:snapToGrid w:val="0"/>
                <w:lang w:val="fr-FR"/>
              </w:rPr>
              <w:t>1 590 000</w:t>
            </w:r>
            <w:r>
              <w:rPr>
                <w:bCs/>
                <w:iCs/>
                <w:snapToGrid w:val="0"/>
              </w:rPr>
              <w:fldChar w:fldCharType="end"/>
            </w:r>
            <w:bookmarkEnd w:id="1"/>
          </w:p>
          <w:p w14:paraId="0FF06A6D" w14:textId="7B5718F6" w:rsidR="00644963" w:rsidRPr="00FC356C" w:rsidRDefault="00644963" w:rsidP="00586361">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PAM"/>
                    <w:format w:val="Prima maiuscola"/>
                  </w:textInput>
                </w:ffData>
              </w:fldChar>
            </w:r>
            <w:r w:rsidRPr="00A27DD0">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A27DD0">
              <w:rPr>
                <w:rFonts w:ascii="Times New Roman" w:hAnsi="Times New Roman" w:cs="Times New Roman"/>
                <w:bCs/>
                <w:iCs/>
                <w:noProof/>
                <w:snapToGrid w:val="0"/>
                <w:sz w:val="24"/>
                <w:szCs w:val="24"/>
                <w:lang w:val="fr-FR"/>
              </w:rPr>
              <w:t>PAM</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lang w:val="fr-FR"/>
              </w:rPr>
              <w:t xml:space="preserve"> : </w:t>
            </w:r>
            <w:r w:rsidR="00FC356C">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1 544 000"/>
                    <w:format w:val="# ##0"/>
                  </w:textInput>
                </w:ffData>
              </w:fldChar>
            </w:r>
            <w:r w:rsidRPr="00A27DD0">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A27DD0">
              <w:rPr>
                <w:rFonts w:ascii="Times New Roman" w:hAnsi="Times New Roman" w:cs="Times New Roman"/>
                <w:bCs/>
                <w:iCs/>
                <w:noProof/>
                <w:snapToGrid w:val="0"/>
                <w:sz w:val="24"/>
                <w:szCs w:val="24"/>
                <w:lang w:val="fr-FR"/>
              </w:rPr>
              <w:t>1 544 000</w:t>
            </w:r>
            <w:r>
              <w:rPr>
                <w:rFonts w:ascii="Times New Roman" w:hAnsi="Times New Roman" w:cs="Times New Roman"/>
                <w:bCs/>
                <w:iCs/>
                <w:snapToGrid w:val="0"/>
                <w:sz w:val="24"/>
                <w:szCs w:val="24"/>
              </w:rPr>
              <w:fldChar w:fldCharType="end"/>
            </w:r>
          </w:p>
          <w:p w14:paraId="152F9CC2" w14:textId="7610BE07" w:rsidR="00644963" w:rsidRPr="007C7B57" w:rsidRDefault="00644963" w:rsidP="00586361">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374B25">
              <w:rPr>
                <w:rFonts w:ascii="Times New Roman" w:hAnsi="Times New Roman" w:cs="Times New Roman"/>
                <w:sz w:val="24"/>
                <w:szCs w:val="24"/>
                <w:highlight w:val="lightGray"/>
                <w:lang w:val="fr-FR"/>
              </w:rPr>
              <w:t>Total</w:t>
            </w:r>
            <w:r w:rsidRPr="007C7B57">
              <w:rPr>
                <w:rFonts w:ascii="Times New Roman" w:hAnsi="Times New Roman" w:cs="Times New Roman"/>
                <w:sz w:val="24"/>
                <w:szCs w:val="24"/>
                <w:lang w:val="fr-FR"/>
              </w:rPr>
              <w:t xml:space="preserve"> : </w:t>
            </w:r>
            <w:r w:rsidR="00FC356C">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3 134 000"/>
                    <w:format w:val="# ##0"/>
                  </w:textInput>
                </w:ffData>
              </w:fldChar>
            </w:r>
            <w:r w:rsidRPr="00A27DD0">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A27DD0">
              <w:rPr>
                <w:rFonts w:ascii="Times New Roman" w:hAnsi="Times New Roman" w:cs="Times New Roman"/>
                <w:bCs/>
                <w:iCs/>
                <w:noProof/>
                <w:snapToGrid w:val="0"/>
                <w:sz w:val="24"/>
                <w:szCs w:val="24"/>
                <w:lang w:val="fr-FR"/>
              </w:rPr>
              <w:t>3 134 000</w:t>
            </w:r>
            <w:r>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p>
          <w:p w14:paraId="5E9D8B0D" w14:textId="193DCA89" w:rsidR="00644963" w:rsidRPr="00B17A9F" w:rsidRDefault="00644963" w:rsidP="00586361">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Pr="000F43A8">
              <w:rPr>
                <w:rFonts w:ascii="Times New Roman" w:hAnsi="Times New Roman" w:cs="Times New Roman"/>
                <w:bCs/>
                <w:iCs/>
                <w:snapToGrid w:val="0"/>
                <w:sz w:val="24"/>
                <w:szCs w:val="24"/>
                <w:lang w:val="fr-FR"/>
              </w:rPr>
              <w:t xml:space="preserve"> : </w:t>
            </w:r>
            <w:r w:rsidR="00DB3BB5" w:rsidRPr="002C24AC">
              <w:rPr>
                <w:rFonts w:ascii="Times New Roman" w:hAnsi="Times New Roman" w:cs="Times New Roman"/>
                <w:b/>
                <w:iCs/>
                <w:snapToGrid w:val="0"/>
                <w:sz w:val="24"/>
                <w:szCs w:val="24"/>
                <w:highlight w:val="lightGray"/>
                <w:shd w:val="clear" w:color="auto" w:fill="FFFFFF" w:themeFill="background1"/>
                <w:lang w:val="fr-FR"/>
              </w:rPr>
              <w:t>84</w:t>
            </w:r>
            <w:r w:rsidRPr="002C24AC">
              <w:rPr>
                <w:rFonts w:ascii="Times New Roman" w:hAnsi="Times New Roman" w:cs="Times New Roman"/>
                <w:b/>
                <w:iCs/>
                <w:snapToGrid w:val="0"/>
                <w:sz w:val="24"/>
                <w:szCs w:val="24"/>
                <w:highlight w:val="lightGray"/>
                <w:shd w:val="clear" w:color="auto" w:fill="FFFFFF" w:themeFill="background1"/>
                <w:lang w:val="fr-FR"/>
              </w:rPr>
              <w:t>%</w:t>
            </w:r>
          </w:p>
          <w:p w14:paraId="5CEC63FD" w14:textId="77777777" w:rsidR="00644963" w:rsidRPr="00826923" w:rsidRDefault="00644963" w:rsidP="00586361">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73C4BAD2" w14:textId="77777777" w:rsidR="00644963" w:rsidRPr="00BF4E1E" w:rsidRDefault="00644963" w:rsidP="00586361">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5D40094B" w14:textId="77777777" w:rsidR="00644963" w:rsidRPr="000F43A8" w:rsidRDefault="00644963" w:rsidP="00586361">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 sensible au genre :</w:t>
            </w:r>
          </w:p>
          <w:p w14:paraId="7CB15796" w14:textId="77777777" w:rsidR="00644963" w:rsidRPr="00D65188" w:rsidRDefault="00644963" w:rsidP="00586361">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Pr="000F43A8">
              <w:rPr>
                <w:lang w:val="fr-FR"/>
              </w:rPr>
              <w:t xml:space="preserve"> : </w:t>
            </w:r>
            <w:r>
              <w:fldChar w:fldCharType="begin">
                <w:ffData>
                  <w:name w:val="Text1"/>
                  <w:enabled/>
                  <w:calcOnExit w:val="0"/>
                  <w:textInput>
                    <w:type w:val="number"/>
                    <w:default w:val="470 100"/>
                    <w:maxLength w:val="500"/>
                    <w:format w:val="# ##0"/>
                  </w:textInput>
                </w:ffData>
              </w:fldChar>
            </w:r>
            <w:bookmarkStart w:id="2" w:name="Text1"/>
            <w:r w:rsidRPr="00D65188">
              <w:rPr>
                <w:lang w:val="fr-FR"/>
              </w:rPr>
              <w:instrText xml:space="preserve"> FORMTEXT </w:instrText>
            </w:r>
            <w:r>
              <w:fldChar w:fldCharType="separate"/>
            </w:r>
            <w:r w:rsidRPr="00D65188">
              <w:rPr>
                <w:noProof/>
                <w:lang w:val="fr-FR"/>
              </w:rPr>
              <w:t>470 100</w:t>
            </w:r>
            <w:r>
              <w:fldChar w:fldCharType="end"/>
            </w:r>
            <w:bookmarkEnd w:id="2"/>
            <w:r w:rsidRPr="00D65188">
              <w:rPr>
                <w:lang w:val="fr-FR"/>
              </w:rPr>
              <w:t>$</w:t>
            </w:r>
          </w:p>
          <w:p w14:paraId="3A7A116D" w14:textId="77777777" w:rsidR="00644963" w:rsidRPr="00D65188" w:rsidRDefault="00644963" w:rsidP="00586361">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Pr="000F43A8">
              <w:rPr>
                <w:lang w:val="fr-FR"/>
              </w:rPr>
              <w:t xml:space="preserve"> : </w:t>
            </w:r>
            <w:r>
              <w:fldChar w:fldCharType="begin">
                <w:ffData>
                  <w:name w:val=""/>
                  <w:enabled/>
                  <w:calcOnExit w:val="0"/>
                  <w:textInput>
                    <w:type w:val="number"/>
                    <w:default w:val="9 402"/>
                    <w:maxLength w:val="500"/>
                    <w:format w:val="# ##0"/>
                  </w:textInput>
                </w:ffData>
              </w:fldChar>
            </w:r>
            <w:r w:rsidRPr="00D65188">
              <w:rPr>
                <w:lang w:val="fr-FR"/>
              </w:rPr>
              <w:instrText xml:space="preserve"> FORMTEXT </w:instrText>
            </w:r>
            <w:r>
              <w:fldChar w:fldCharType="separate"/>
            </w:r>
            <w:r w:rsidRPr="00D65188">
              <w:rPr>
                <w:noProof/>
                <w:lang w:val="fr-FR"/>
              </w:rPr>
              <w:t>9 402</w:t>
            </w:r>
            <w:r>
              <w:fldChar w:fldCharType="end"/>
            </w:r>
            <w:r w:rsidRPr="00D65188">
              <w:rPr>
                <w:lang w:val="fr-FR"/>
              </w:rPr>
              <w:t>$</w:t>
            </w:r>
          </w:p>
          <w:p w14:paraId="77FB46DB" w14:textId="77777777" w:rsidR="00644963" w:rsidRPr="000F43A8" w:rsidRDefault="00644963" w:rsidP="00586361">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644963" w:rsidRPr="00663DA3" w14:paraId="4EE68DEF" w14:textId="77777777" w:rsidTr="005017DD">
        <w:trPr>
          <w:trHeight w:val="1124"/>
          <w:jc w:val="center"/>
        </w:trPr>
        <w:tc>
          <w:tcPr>
            <w:tcW w:w="10080" w:type="dxa"/>
            <w:gridSpan w:val="2"/>
          </w:tcPr>
          <w:p w14:paraId="35C7B073" w14:textId="77777777" w:rsidR="00644963" w:rsidRPr="000F43A8" w:rsidRDefault="00644963" w:rsidP="00586361">
            <w:pPr>
              <w:rPr>
                <w:b/>
                <w:bCs/>
                <w:iCs/>
                <w:lang w:val="fr-FR"/>
              </w:rPr>
            </w:pPr>
            <w:r w:rsidRPr="000F43A8">
              <w:rPr>
                <w:b/>
                <w:bCs/>
                <w:iCs/>
                <w:lang w:val="fr-FR"/>
              </w:rPr>
              <w:t xml:space="preserve">Marquer de genre du projet : </w:t>
            </w:r>
            <w:r>
              <w:rPr>
                <w:b/>
                <w:bCs/>
                <w:iCs/>
              </w:rPr>
              <w:fldChar w:fldCharType="begin">
                <w:ffData>
                  <w:name w:val="gendermarker"/>
                  <w:enabled w:val="0"/>
                  <w:calcOnExit w:val="0"/>
                  <w:ddList>
                    <w:listEntry w:val="GM1"/>
                    <w:listEntry w:val="GM3"/>
                    <w:listEntry w:val="Veuillez sélectionner"/>
                  </w:ddList>
                </w:ffData>
              </w:fldChar>
            </w:r>
            <w:bookmarkStart w:id="3" w:name="gendermarker"/>
            <w:r w:rsidRPr="00D65188">
              <w:rPr>
                <w:b/>
                <w:bCs/>
                <w:iCs/>
                <w:lang w:val="fr-FR"/>
              </w:rPr>
              <w:instrText xml:space="preserve"> FORMDROPDOWN </w:instrText>
            </w:r>
            <w:r w:rsidR="003F0002">
              <w:rPr>
                <w:b/>
                <w:bCs/>
                <w:iCs/>
              </w:rPr>
            </w:r>
            <w:r w:rsidR="003F0002">
              <w:rPr>
                <w:b/>
                <w:bCs/>
                <w:iCs/>
              </w:rPr>
              <w:fldChar w:fldCharType="separate"/>
            </w:r>
            <w:r>
              <w:rPr>
                <w:b/>
                <w:bCs/>
                <w:iCs/>
              </w:rPr>
              <w:fldChar w:fldCharType="end"/>
            </w:r>
            <w:bookmarkEnd w:id="3"/>
          </w:p>
          <w:p w14:paraId="48C90F35" w14:textId="77777777" w:rsidR="00644963" w:rsidRPr="000F43A8" w:rsidRDefault="00644963" w:rsidP="00586361">
            <w:pPr>
              <w:rPr>
                <w:b/>
                <w:bCs/>
                <w:iCs/>
                <w:lang w:val="fr-FR"/>
              </w:rPr>
            </w:pPr>
            <w:r w:rsidRPr="000F43A8">
              <w:rPr>
                <w:b/>
                <w:bCs/>
                <w:iCs/>
                <w:lang w:val="fr-FR"/>
              </w:rPr>
              <w:t xml:space="preserve">Marquer de risque du projet : </w:t>
            </w:r>
            <w:r>
              <w:rPr>
                <w:b/>
                <w:bCs/>
                <w:iCs/>
              </w:rPr>
              <w:fldChar w:fldCharType="begin">
                <w:ffData>
                  <w:name w:val="riskmarker"/>
                  <w:enabled w:val="0"/>
                  <w:calcOnExit w:val="0"/>
                  <w:ddList>
                    <w:listEntry w:val="Moyen"/>
                    <w:listEntry w:val="Faible"/>
                    <w:listEntry w:val="Veuillez sélectionner"/>
                    <w:listEntry w:val="Élevé"/>
                  </w:ddList>
                </w:ffData>
              </w:fldChar>
            </w:r>
            <w:bookmarkStart w:id="4" w:name="riskmarker"/>
            <w:r w:rsidRPr="00D65188">
              <w:rPr>
                <w:b/>
                <w:bCs/>
                <w:iCs/>
                <w:lang w:val="fr-FR"/>
              </w:rPr>
              <w:instrText xml:space="preserve"> FORMDROPDOWN </w:instrText>
            </w:r>
            <w:r w:rsidR="003F0002">
              <w:rPr>
                <w:b/>
                <w:bCs/>
                <w:iCs/>
              </w:rPr>
            </w:r>
            <w:r w:rsidR="003F0002">
              <w:rPr>
                <w:b/>
                <w:bCs/>
                <w:iCs/>
              </w:rPr>
              <w:fldChar w:fldCharType="separate"/>
            </w:r>
            <w:r>
              <w:rPr>
                <w:b/>
                <w:bCs/>
                <w:iCs/>
              </w:rPr>
              <w:fldChar w:fldCharType="end"/>
            </w:r>
            <w:bookmarkEnd w:id="4"/>
          </w:p>
          <w:p w14:paraId="64593F84" w14:textId="77777777" w:rsidR="00644963" w:rsidRPr="000F43A8" w:rsidRDefault="00644963" w:rsidP="00586361">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Pr="000F43A8">
              <w:rPr>
                <w:b/>
                <w:bCs/>
                <w:iCs/>
                <w:lang w:val="fr-FR"/>
              </w:rPr>
              <w:t>focus area</w:t>
            </w:r>
            <w:r>
              <w:rPr>
                <w:b/>
                <w:bCs/>
                <w:iCs/>
                <w:lang w:val="fr-FR"/>
              </w:rPr>
              <w:t> »)</w:t>
            </w:r>
            <w:r w:rsidRPr="000F43A8">
              <w:rPr>
                <w:b/>
                <w:bCs/>
                <w:iCs/>
                <w:lang w:val="fr-FR"/>
              </w:rPr>
              <w:t xml:space="preserve"> : </w:t>
            </w:r>
            <w:r>
              <w:rPr>
                <w:b/>
                <w:bCs/>
                <w:iCs/>
              </w:rPr>
              <w:fldChar w:fldCharType="begin">
                <w:ffData>
                  <w:name w:val="focusarea"/>
                  <w:enabled w:val="0"/>
                  <w:calcOnExit w:val="0"/>
                  <w:ddList>
                    <w:listEntry w:val="(2.3) Prévention/gestion des conflits"/>
                    <w:listEntry w:val="(2.1) Réconciliation nationale "/>
                    <w:listEntry w:val="(1.1) Réforme du Secteur de la Sécurité"/>
                    <w:listEntry w:val="Veuillez sélectionner"/>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5" w:name="focusarea"/>
            <w:r w:rsidRPr="00D65188">
              <w:rPr>
                <w:b/>
                <w:bCs/>
                <w:iCs/>
                <w:lang w:val="fr-FR"/>
              </w:rPr>
              <w:instrText xml:space="preserve"> FORMDROPDOWN </w:instrText>
            </w:r>
            <w:r w:rsidR="003F0002">
              <w:rPr>
                <w:b/>
                <w:bCs/>
                <w:iCs/>
              </w:rPr>
            </w:r>
            <w:r w:rsidR="003F0002">
              <w:rPr>
                <w:b/>
                <w:bCs/>
                <w:iCs/>
              </w:rPr>
              <w:fldChar w:fldCharType="separate"/>
            </w:r>
            <w:r>
              <w:rPr>
                <w:b/>
                <w:bCs/>
                <w:iCs/>
              </w:rPr>
              <w:fldChar w:fldCharType="end"/>
            </w:r>
            <w:bookmarkEnd w:id="5"/>
          </w:p>
        </w:tc>
      </w:tr>
      <w:tr w:rsidR="00644963" w:rsidRPr="00663DA3" w14:paraId="6E46456A" w14:textId="77777777" w:rsidTr="005017DD">
        <w:trPr>
          <w:trHeight w:val="1124"/>
          <w:jc w:val="center"/>
        </w:trPr>
        <w:tc>
          <w:tcPr>
            <w:tcW w:w="10080" w:type="dxa"/>
            <w:gridSpan w:val="2"/>
          </w:tcPr>
          <w:p w14:paraId="7DDFE1A3" w14:textId="77777777" w:rsidR="00644963" w:rsidRPr="00136BFF" w:rsidRDefault="00644963" w:rsidP="00586361">
            <w:pPr>
              <w:rPr>
                <w:b/>
                <w:bCs/>
                <w:sz w:val="22"/>
                <w:lang w:val="fr-FR"/>
              </w:rPr>
            </w:pPr>
            <w:r w:rsidRPr="00136BFF">
              <w:rPr>
                <w:b/>
                <w:bCs/>
                <w:sz w:val="22"/>
                <w:lang w:val="fr-FR"/>
              </w:rPr>
              <w:t>Préparation du rapport :</w:t>
            </w:r>
          </w:p>
          <w:p w14:paraId="10E025ED" w14:textId="77777777" w:rsidR="00644963" w:rsidRPr="00826923" w:rsidRDefault="00644963" w:rsidP="00586361">
            <w:pPr>
              <w:rPr>
                <w:noProof/>
                <w:lang w:val="fr-FR"/>
              </w:rPr>
            </w:pPr>
            <w:r w:rsidRPr="00826923">
              <w:rPr>
                <w:lang w:val="fr-FR"/>
              </w:rPr>
              <w:t>Rapport préparé par</w:t>
            </w:r>
            <w:r>
              <w:rPr>
                <w:lang w:val="fr-FR"/>
              </w:rPr>
              <w:t xml:space="preserve"> </w:t>
            </w:r>
            <w:r w:rsidRPr="00826923">
              <w:rPr>
                <w:lang w:val="fr-FR"/>
              </w:rPr>
              <w:t xml:space="preserve">: </w:t>
            </w:r>
            <w:r w:rsidRPr="00744D84">
              <w:rPr>
                <w:noProof/>
                <w:shd w:val="clear" w:color="auto" w:fill="BFBFBF" w:themeFill="background1" w:themeFillShade="BF"/>
                <w:lang w:val="fr-FR"/>
              </w:rPr>
              <w:t>Koula-Hodoum DILLAH,UNHCR</w:t>
            </w:r>
          </w:p>
          <w:p w14:paraId="021BA462" w14:textId="77777777" w:rsidR="00644963" w:rsidRPr="00826923" w:rsidRDefault="00644963" w:rsidP="00586361">
            <w:pPr>
              <w:rPr>
                <w:lang w:val="fr-FR"/>
              </w:rPr>
            </w:pPr>
            <w:r w:rsidRPr="00826923">
              <w:rPr>
                <w:lang w:val="fr-FR"/>
              </w:rPr>
              <w:t xml:space="preserve">Rapport approuvé par : </w:t>
            </w:r>
            <w:r>
              <w:rPr>
                <w:lang w:val="fr-FR"/>
              </w:rPr>
              <w:fldChar w:fldCharType="begin">
                <w:ffData>
                  <w:name w:val=""/>
                  <w:enabled/>
                  <w:calcOnExit w:val="0"/>
                  <w:textInput>
                    <w:default w:val="Papa Kysma Sylla, UNHCR"/>
                    <w:format w:val="Prima maiuscola"/>
                  </w:textInput>
                </w:ffData>
              </w:fldChar>
            </w:r>
            <w:r>
              <w:rPr>
                <w:lang w:val="fr-FR"/>
              </w:rPr>
              <w:instrText xml:space="preserve"> FORMTEXT </w:instrText>
            </w:r>
            <w:r>
              <w:rPr>
                <w:lang w:val="fr-FR"/>
              </w:rPr>
            </w:r>
            <w:r>
              <w:rPr>
                <w:lang w:val="fr-FR"/>
              </w:rPr>
              <w:fldChar w:fldCharType="separate"/>
            </w:r>
            <w:r>
              <w:rPr>
                <w:noProof/>
                <w:lang w:val="fr-FR"/>
              </w:rPr>
              <w:t>Papa Kysma Sylla, UNHCR</w:t>
            </w:r>
            <w:r>
              <w:rPr>
                <w:lang w:val="fr-FR"/>
              </w:rPr>
              <w:fldChar w:fldCharType="end"/>
            </w:r>
          </w:p>
          <w:p w14:paraId="797DE850" w14:textId="77777777" w:rsidR="00644963" w:rsidRPr="000F43A8" w:rsidRDefault="00644963" w:rsidP="00586361">
            <w:pPr>
              <w:rPr>
                <w:lang w:val="fr-FR"/>
              </w:rPr>
            </w:pPr>
            <w:r w:rsidRPr="00826923">
              <w:rPr>
                <w:lang w:val="fr-FR"/>
              </w:rPr>
              <w:t>Le Secrétariat PBF a-t-il revu le rapport</w:t>
            </w:r>
            <w:r>
              <w:rPr>
                <w:lang w:val="fr-FR"/>
              </w:rPr>
              <w:t xml:space="preserve"> </w:t>
            </w:r>
            <w:r w:rsidRPr="00136BFF">
              <w:rPr>
                <w:sz w:val="22"/>
                <w:lang w:val="fr-FR"/>
              </w:rPr>
              <w:t xml:space="preserve">: </w:t>
            </w:r>
            <w:r>
              <w:fldChar w:fldCharType="begin">
                <w:ffData>
                  <w:name w:val="secretariatreview"/>
                  <w:enabled/>
                  <w:calcOnExit w:val="0"/>
                  <w:ddList>
                    <w:listEntry w:val="Oui"/>
                    <w:listEntry w:val="Veuillez sélectionner"/>
                    <w:listEntry w:val="Non"/>
                  </w:ddList>
                </w:ffData>
              </w:fldChar>
            </w:r>
            <w:bookmarkStart w:id="6" w:name="secretariatreview"/>
            <w:r w:rsidRPr="006818AA">
              <w:rPr>
                <w:lang w:val="fr-FR"/>
              </w:rPr>
              <w:instrText xml:space="preserve"> FORMDROPDOWN </w:instrText>
            </w:r>
            <w:r w:rsidR="003F0002">
              <w:fldChar w:fldCharType="separate"/>
            </w:r>
            <w:r>
              <w:fldChar w:fldCharType="end"/>
            </w:r>
            <w:bookmarkEnd w:id="6"/>
          </w:p>
        </w:tc>
      </w:tr>
    </w:tbl>
    <w:p w14:paraId="0BC7960C" w14:textId="21720AD2" w:rsidR="00644963" w:rsidRPr="000F43A8" w:rsidRDefault="00644963" w:rsidP="00E76CA1">
      <w:pPr>
        <w:rPr>
          <w:b/>
          <w:lang w:val="fr-FR"/>
        </w:rPr>
        <w:sectPr w:rsidR="00644963"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33D81444" w:rsidR="00F778A1" w:rsidRPr="00F778A1" w:rsidRDefault="00F778A1" w:rsidP="00644963">
      <w:pPr>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CA656F"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CA656F">
        <w:rPr>
          <w:lang w:val="fr-FR"/>
        </w:rPr>
        <w:t>(limite de 1500 caractères</w:t>
      </w:r>
      <w:proofErr w:type="gramStart"/>
      <w:r w:rsidRPr="00CA656F">
        <w:rPr>
          <w:lang w:val="fr-FR"/>
        </w:rPr>
        <w:t>):</w:t>
      </w:r>
      <w:proofErr w:type="gramEnd"/>
      <w:r w:rsidRPr="00CA656F">
        <w:rPr>
          <w:lang w:val="fr-FR"/>
        </w:rPr>
        <w:t xml:space="preserve"> </w:t>
      </w:r>
    </w:p>
    <w:p w14:paraId="5E25EE25" w14:textId="7E69D9BF" w:rsidR="00F778A1" w:rsidRPr="00CA656F" w:rsidRDefault="00F778A1" w:rsidP="00F778A1">
      <w:pPr>
        <w:ind w:left="-810"/>
        <w:rPr>
          <w:rFonts w:ascii="Arial Narrow" w:hAnsi="Arial Narrow"/>
          <w:b/>
          <w:i/>
          <w:sz w:val="22"/>
          <w:szCs w:val="22"/>
          <w:lang w:val="fr-FR"/>
        </w:rPr>
      </w:pPr>
    </w:p>
    <w:p w14:paraId="202B2189" w14:textId="18CD491A" w:rsidR="00805BBF" w:rsidRPr="00B02394" w:rsidRDefault="00CA656F" w:rsidP="008E68A6">
      <w:pPr>
        <w:ind w:left="-810"/>
        <w:jc w:val="both"/>
        <w:rPr>
          <w:lang w:val="fr-FR"/>
        </w:rPr>
      </w:pPr>
      <w:r w:rsidRPr="00B02394">
        <w:rPr>
          <w:highlight w:val="lightGray"/>
          <w:lang w:val="fr-FR"/>
        </w:rPr>
        <w:t xml:space="preserve">Au cours de la mise en œuvre de ce projet en termes </w:t>
      </w:r>
      <w:r w:rsidR="00EA12DF" w:rsidRPr="00B02394">
        <w:rPr>
          <w:highlight w:val="lightGray"/>
          <w:lang w:val="fr-FR"/>
        </w:rPr>
        <w:t>de progrès réel</w:t>
      </w:r>
      <w:r w:rsidR="00E24DA3" w:rsidRPr="00B02394">
        <w:rPr>
          <w:highlight w:val="lightGray"/>
          <w:lang w:val="fr-FR"/>
        </w:rPr>
        <w:t xml:space="preserve"> relatif à la mise en </w:t>
      </w:r>
      <w:r w:rsidR="00805BBF" w:rsidRPr="00B02394">
        <w:rPr>
          <w:highlight w:val="lightGray"/>
          <w:lang w:val="fr-FR"/>
        </w:rPr>
        <w:t xml:space="preserve">œuvre, </w:t>
      </w:r>
      <w:r w:rsidR="00EA12DF" w:rsidRPr="00B02394">
        <w:rPr>
          <w:highlight w:val="lightGray"/>
          <w:lang w:val="fr-FR"/>
        </w:rPr>
        <w:t xml:space="preserve">les activités liées au </w:t>
      </w:r>
      <w:r w:rsidR="00EA12DF" w:rsidRPr="00B02394">
        <w:rPr>
          <w:bCs/>
          <w:highlight w:val="lightGray"/>
          <w:lang w:val="fr-FR"/>
        </w:rPr>
        <w:t>Résultat 1 : « Les réfugiés et les communautés d'accueil, conjointement avec les autorités locales, travaillent ensemble de manière inclusive, avec une participation significative des femmes et des jeunes, pour prévenir et gérer les conflits intercommunautaires » ont été réalisées à 100%.</w:t>
      </w:r>
      <w:r w:rsidR="00805BBF" w:rsidRPr="00B02394">
        <w:rPr>
          <w:bCs/>
          <w:highlight w:val="lightGray"/>
          <w:lang w:val="fr-FR"/>
        </w:rPr>
        <w:t xml:space="preserve"> Les partenaires sélectionnés dont les contrats ont été approuvés ont eu a réalisés toutes les activités selon les calendriers préétablis. </w:t>
      </w:r>
      <w:r w:rsidR="00805BBF" w:rsidRPr="00B02394">
        <w:rPr>
          <w:highlight w:val="lightGray"/>
          <w:lang w:val="fr-FR"/>
        </w:rPr>
        <w:t>Pour ce faire</w:t>
      </w:r>
      <w:r w:rsidR="00F64576">
        <w:rPr>
          <w:highlight w:val="lightGray"/>
          <w:lang w:val="fr-FR"/>
        </w:rPr>
        <w:t>,</w:t>
      </w:r>
      <w:r w:rsidR="00805BBF" w:rsidRPr="00B02394">
        <w:rPr>
          <w:highlight w:val="lightGray"/>
          <w:lang w:val="fr-FR"/>
        </w:rPr>
        <w:t xml:space="preserve"> il y a eu </w:t>
      </w:r>
      <w:r w:rsidR="00B02394">
        <w:rPr>
          <w:highlight w:val="lightGray"/>
          <w:lang w:val="fr-FR"/>
        </w:rPr>
        <w:t>quelques</w:t>
      </w:r>
      <w:r w:rsidR="00805BBF" w:rsidRPr="00B02394">
        <w:rPr>
          <w:highlight w:val="lightGray"/>
          <w:lang w:val="fr-FR"/>
        </w:rPr>
        <w:t xml:space="preserve"> réalisation</w:t>
      </w:r>
      <w:r w:rsidR="00B02394">
        <w:rPr>
          <w:highlight w:val="lightGray"/>
          <w:lang w:val="fr-FR"/>
        </w:rPr>
        <w:t>s</w:t>
      </w:r>
      <w:r w:rsidR="00805BBF" w:rsidRPr="00B02394">
        <w:rPr>
          <w:highlight w:val="lightGray"/>
          <w:lang w:val="fr-FR"/>
        </w:rPr>
        <w:t xml:space="preserve"> phares </w:t>
      </w:r>
      <w:r w:rsidR="00F64576">
        <w:rPr>
          <w:highlight w:val="lightGray"/>
          <w:lang w:val="fr-FR"/>
        </w:rPr>
        <w:t xml:space="preserve">qui méritent d’être mentionnées </w:t>
      </w:r>
      <w:r w:rsidR="00805BBF" w:rsidRPr="00B02394">
        <w:rPr>
          <w:highlight w:val="lightGray"/>
          <w:lang w:val="fr-FR"/>
        </w:rPr>
        <w:t>comme l’opérationnalisation du système d’alerte précoce (SAP), l’organisation régulière de campagnes de sensibilisation dans et autour des camps sur le partage et la protection des ressources, la gestion pacifique des conflits et la culture de la paix puis le renforcement de capacités des comités mixtes ont été réalisées conforment au plan de travail. Il convient également de signaler qu’au cours de ce semestre, une mission interministérielle chapeautée par le secrétariat PBF s'est déployée à dans le Sous-délégation Iriba du 18 au 22 octobre. Cette mission a évalué la mise en œuvre du volet cohabitation pacifique et surtout la redynamisation du comité mixte. Après la présentation des activités réalisées, les perspectives et les défis rencontrés par HIAS la mission s’est dit globalement satisfaite. Par ailleurs des recommandations ont été faite pour accélérer la construction et l’équipement des bureaux des comités mixtes et l’évaluation de l’impact du projet.</w:t>
      </w:r>
      <w:r w:rsidR="008E68A6" w:rsidRPr="00B02394">
        <w:rPr>
          <w:highlight w:val="lightGray"/>
          <w:lang w:val="fr-FR"/>
        </w:rPr>
        <w:t xml:space="preserve"> Il sied de noter que</w:t>
      </w:r>
      <w:r w:rsidR="00805BBF" w:rsidRPr="00B02394">
        <w:rPr>
          <w:highlight w:val="lightGray"/>
          <w:lang w:val="fr-FR"/>
        </w:rPr>
        <w:t xml:space="preserve"> </w:t>
      </w:r>
      <w:r w:rsidR="008E68A6" w:rsidRPr="00B02394">
        <w:rPr>
          <w:highlight w:val="lightGray"/>
          <w:lang w:val="fr-FR"/>
        </w:rPr>
        <w:t>l’encadrement de certains partenaires a été très déterminant dans la conscientisation et la responsabilisation des populations sur la gestion et la valorisation des investissements réalisés. Les missions de suivi effectuées par les acteurs de mise en œuvre n’ont pas manqué d’encourager les bonnes initiatives de certains groupements notamment l’extension et la protection des sites en exploitation.</w:t>
      </w:r>
      <w:r w:rsidR="008E68A6" w:rsidRPr="00B02394">
        <w:rPr>
          <w:lang w:val="fr-FR"/>
        </w:rPr>
        <w:t xml:space="preserve">           </w:t>
      </w:r>
    </w:p>
    <w:p w14:paraId="693982A9" w14:textId="4B6CFF70" w:rsidR="00EA12DF" w:rsidRPr="00B02394" w:rsidRDefault="00805BBF" w:rsidP="00EA12DF">
      <w:pPr>
        <w:ind w:left="-810"/>
        <w:jc w:val="both"/>
        <w:rPr>
          <w:bCs/>
          <w:highlight w:val="lightGray"/>
          <w:lang w:val="fr-FR"/>
        </w:rPr>
      </w:pPr>
      <w:r w:rsidRPr="00B02394">
        <w:rPr>
          <w:bCs/>
          <w:highlight w:val="lightGray"/>
          <w:lang w:val="fr-FR"/>
        </w:rPr>
        <w:t>Cependant</w:t>
      </w:r>
      <w:r w:rsidR="000436DB" w:rsidRPr="00B02394">
        <w:rPr>
          <w:bCs/>
          <w:highlight w:val="lightGray"/>
          <w:lang w:val="fr-FR"/>
        </w:rPr>
        <w:t xml:space="preserve">, </w:t>
      </w:r>
      <w:r w:rsidR="00F64576" w:rsidRPr="00B02394">
        <w:rPr>
          <w:bCs/>
          <w:highlight w:val="lightGray"/>
          <w:lang w:val="fr-CA"/>
        </w:rPr>
        <w:t xml:space="preserve">le niveau de la mise en œuvre est a plus de 75% </w:t>
      </w:r>
      <w:r w:rsidR="000436DB" w:rsidRPr="00B02394">
        <w:rPr>
          <w:bCs/>
          <w:highlight w:val="lightGray"/>
          <w:lang w:val="fr-FR"/>
        </w:rPr>
        <w:t>en ce qui concerne le Résultat 2 :</w:t>
      </w:r>
      <w:r w:rsidR="000436DB" w:rsidRPr="00B02394">
        <w:rPr>
          <w:bCs/>
          <w:sz w:val="22"/>
          <w:szCs w:val="22"/>
          <w:highlight w:val="lightGray"/>
          <w:lang w:val="fr-CA"/>
        </w:rPr>
        <w:t> « </w:t>
      </w:r>
      <w:r w:rsidR="000436DB" w:rsidRPr="00B02394">
        <w:rPr>
          <w:bCs/>
          <w:highlight w:val="lightGray"/>
          <w:lang w:val="fr-CA"/>
        </w:rPr>
        <w:t>Les tensions intercommunautaires dans les zones d’accueil des réfugiés sont réduites grâce à une amélioration de l'accès équitable et pacifique aux ressources naturelles »</w:t>
      </w:r>
      <w:r w:rsidR="00F64576">
        <w:rPr>
          <w:bCs/>
          <w:highlight w:val="lightGray"/>
          <w:lang w:val="fr-CA"/>
        </w:rPr>
        <w:t>. C</w:t>
      </w:r>
      <w:r w:rsidRPr="00B02394">
        <w:rPr>
          <w:bCs/>
          <w:highlight w:val="lightGray"/>
          <w:lang w:val="fr-CA"/>
        </w:rPr>
        <w:t>ertains grands travaux de constructions et réhabilitations des seuils d’épandage sont en cours d’exécutions. L’approbation d</w:t>
      </w:r>
      <w:r w:rsidR="008E68A6" w:rsidRPr="00B02394">
        <w:rPr>
          <w:bCs/>
          <w:highlight w:val="lightGray"/>
          <w:lang w:val="fr-CA"/>
        </w:rPr>
        <w:t>e l</w:t>
      </w:r>
      <w:r w:rsidRPr="00B02394">
        <w:rPr>
          <w:bCs/>
          <w:highlight w:val="lightGray"/>
          <w:lang w:val="fr-CA"/>
        </w:rPr>
        <w:t xml:space="preserve">a demande d’extension du projet jusqu’au </w:t>
      </w:r>
      <w:r w:rsidR="00B02394" w:rsidRPr="00B02394">
        <w:rPr>
          <w:bCs/>
          <w:highlight w:val="lightGray"/>
          <w:lang w:val="fr-CA"/>
        </w:rPr>
        <w:t>1</w:t>
      </w:r>
      <w:r w:rsidRPr="00B02394">
        <w:rPr>
          <w:bCs/>
          <w:highlight w:val="lightGray"/>
          <w:lang w:val="fr-CA"/>
        </w:rPr>
        <w:t xml:space="preserve">2 mai 2022 permettra de finaliser </w:t>
      </w:r>
      <w:r w:rsidR="008E68A6" w:rsidRPr="00B02394">
        <w:rPr>
          <w:bCs/>
          <w:highlight w:val="lightGray"/>
          <w:lang w:val="fr-CA"/>
        </w:rPr>
        <w:t>ces travaux dans le délai requis</w:t>
      </w:r>
    </w:p>
    <w:p w14:paraId="341DA873" w14:textId="0C966EE6" w:rsidR="00F7002F" w:rsidRPr="00B02394" w:rsidRDefault="008E68A6" w:rsidP="005017DD">
      <w:pPr>
        <w:ind w:left="-810"/>
        <w:jc w:val="both"/>
        <w:rPr>
          <w:highlight w:val="lightGray"/>
          <w:lang w:val="fr-FR"/>
        </w:rPr>
      </w:pPr>
      <w:r w:rsidRPr="00B02394">
        <w:rPr>
          <w:highlight w:val="lightGray"/>
          <w:lang w:val="fr-FR"/>
        </w:rPr>
        <w:t>Pour ce faire, il est nécessaire de signaler que</w:t>
      </w:r>
      <w:r w:rsidR="00D65C1A" w:rsidRPr="00B02394">
        <w:rPr>
          <w:highlight w:val="lightGray"/>
          <w:lang w:val="fr-FR"/>
        </w:rPr>
        <w:t xml:space="preserve"> l</w:t>
      </w:r>
      <w:r w:rsidR="00CA656F" w:rsidRPr="00B02394">
        <w:rPr>
          <w:highlight w:val="lightGray"/>
          <w:lang w:val="fr-FR"/>
        </w:rPr>
        <w:t xml:space="preserve">es partenaires coopérants notamment ADIL, SECADEV et AIRD, </w:t>
      </w:r>
      <w:r w:rsidR="00D65C1A" w:rsidRPr="00B02394">
        <w:rPr>
          <w:highlight w:val="lightGray"/>
          <w:lang w:val="fr-FR"/>
        </w:rPr>
        <w:t xml:space="preserve">ont réalisé </w:t>
      </w:r>
      <w:r w:rsidR="00CA656F" w:rsidRPr="00B02394">
        <w:rPr>
          <w:highlight w:val="lightGray"/>
          <w:lang w:val="fr-FR"/>
        </w:rPr>
        <w:t xml:space="preserve">toutes les activités planifiées à 100% à la date d’expiration des </w:t>
      </w:r>
      <w:proofErr w:type="spellStart"/>
      <w:r w:rsidR="00CA656F" w:rsidRPr="00B02394">
        <w:rPr>
          <w:highlight w:val="lightGray"/>
          <w:lang w:val="fr-FR"/>
        </w:rPr>
        <w:t>FLAs</w:t>
      </w:r>
      <w:proofErr w:type="spellEnd"/>
      <w:r w:rsidR="00CA656F" w:rsidRPr="00B02394">
        <w:rPr>
          <w:highlight w:val="lightGray"/>
          <w:lang w:val="fr-FR"/>
        </w:rPr>
        <w:t xml:space="preserve"> malgré la survenue de la pandémie de la COVID19. En plus il a été conduit avec succès au niveau de la zone d’intervention de Guéréda et Iriba une enquête CAP</w:t>
      </w:r>
      <w:r w:rsidR="00586361" w:rsidRPr="00B02394">
        <w:rPr>
          <w:highlight w:val="lightGray"/>
          <w:lang w:val="fr-FR"/>
        </w:rPr>
        <w:t xml:space="preserve"> (Connaissance Aptitude Pratique)</w:t>
      </w:r>
      <w:r w:rsidR="00CA656F" w:rsidRPr="00B02394">
        <w:rPr>
          <w:highlight w:val="lightGray"/>
          <w:lang w:val="fr-FR"/>
        </w:rPr>
        <w:t xml:space="preserve"> afin de décrire les connaissances, attitudes et comportements des individus </w:t>
      </w:r>
      <w:r w:rsidR="00CA656F" w:rsidRPr="00B02394">
        <w:rPr>
          <w:highlight w:val="lightGray"/>
          <w:lang w:val="fr-FR"/>
        </w:rPr>
        <w:lastRenderedPageBreak/>
        <w:t>en ce qui concerne la problématique des conflits intra et intercommunautaires liés à l’accès aux ressources naturelles. Cette enquête devrait être menée aussi bien au démarrage du projet (</w:t>
      </w:r>
      <w:proofErr w:type="spellStart"/>
      <w:r w:rsidR="00CA656F" w:rsidRPr="00B02394">
        <w:rPr>
          <w:highlight w:val="lightGray"/>
          <w:lang w:val="fr-FR"/>
        </w:rPr>
        <w:t>baseline</w:t>
      </w:r>
      <w:proofErr w:type="spellEnd"/>
      <w:r w:rsidR="00CA656F" w:rsidRPr="00B02394">
        <w:rPr>
          <w:highlight w:val="lightGray"/>
          <w:lang w:val="fr-FR"/>
        </w:rPr>
        <w:t>) qu’à la fin (</w:t>
      </w:r>
      <w:proofErr w:type="spellStart"/>
      <w:r w:rsidR="00CA656F" w:rsidRPr="00B02394">
        <w:rPr>
          <w:highlight w:val="lightGray"/>
          <w:lang w:val="fr-FR"/>
        </w:rPr>
        <w:t>endline</w:t>
      </w:r>
      <w:proofErr w:type="spellEnd"/>
      <w:r w:rsidR="00CA656F" w:rsidRPr="00B02394">
        <w:rPr>
          <w:highlight w:val="lightGray"/>
          <w:lang w:val="fr-FR"/>
        </w:rPr>
        <w:t xml:space="preserve">).  Les résultats de cette enquête feront l’objet de publication très bientôt. </w:t>
      </w:r>
      <w:r w:rsidR="005017DD" w:rsidRPr="00B02394">
        <w:rPr>
          <w:highlight w:val="lightGray"/>
          <w:lang w:val="fr-FR"/>
        </w:rPr>
        <w:t xml:space="preserve"> </w:t>
      </w:r>
    </w:p>
    <w:p w14:paraId="664C88AF" w14:textId="5CCD111F" w:rsidR="00CA656F" w:rsidRPr="00142036" w:rsidRDefault="00CA656F" w:rsidP="00CA656F">
      <w:pPr>
        <w:ind w:left="-810"/>
        <w:jc w:val="both"/>
        <w:rPr>
          <w:highlight w:val="lightGray"/>
          <w:lang w:val="fr-FR"/>
        </w:rPr>
      </w:pPr>
    </w:p>
    <w:p w14:paraId="702DD954" w14:textId="77777777" w:rsidR="00F778A1" w:rsidRPr="00CA656F" w:rsidRDefault="00F778A1" w:rsidP="007C304F">
      <w:pPr>
        <w:ind w:left="-810"/>
        <w:rPr>
          <w:lang w:val="fr-FR"/>
        </w:rPr>
      </w:pPr>
    </w:p>
    <w:p w14:paraId="29F76E31" w14:textId="72D33867"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5017DD" w:rsidRPr="00F778A1">
        <w:rPr>
          <w:lang w:val="fr-FR"/>
        </w:rPr>
        <w:t>) :</w:t>
      </w:r>
      <w:r w:rsidR="00161D02" w:rsidRPr="00F778A1">
        <w:rPr>
          <w:lang w:val="fr-FR"/>
        </w:rPr>
        <w:t xml:space="preserve"> </w:t>
      </w:r>
    </w:p>
    <w:p w14:paraId="6E098616" w14:textId="77777777" w:rsidR="00CA656F" w:rsidRPr="00F778A1" w:rsidRDefault="00CA656F" w:rsidP="00627A1C">
      <w:pPr>
        <w:ind w:left="-810"/>
        <w:rPr>
          <w:lang w:val="fr-FR"/>
        </w:rPr>
      </w:pPr>
    </w:p>
    <w:p w14:paraId="5AFA307E" w14:textId="0E87D365" w:rsidR="00CA656F" w:rsidRPr="00644963" w:rsidRDefault="00CA656F" w:rsidP="00644963">
      <w:pPr>
        <w:ind w:left="-810"/>
        <w:jc w:val="both"/>
        <w:rPr>
          <w:lang w:val="fr-FR"/>
        </w:rPr>
      </w:pPr>
      <w:r>
        <w:rPr>
          <w:highlight w:val="lightGray"/>
          <w:lang w:val="fr-FR"/>
        </w:rPr>
        <w:t xml:space="preserve">Conformément au </w:t>
      </w:r>
      <w:proofErr w:type="spellStart"/>
      <w:r>
        <w:rPr>
          <w:highlight w:val="lightGray"/>
          <w:lang w:val="fr-FR"/>
        </w:rPr>
        <w:t>Pro</w:t>
      </w:r>
      <w:r w:rsidR="00C764EB">
        <w:rPr>
          <w:highlight w:val="lightGray"/>
          <w:lang w:val="fr-FR"/>
        </w:rPr>
        <w:t>D</w:t>
      </w:r>
      <w:r>
        <w:rPr>
          <w:highlight w:val="lightGray"/>
          <w:lang w:val="fr-FR"/>
        </w:rPr>
        <w:t>oc</w:t>
      </w:r>
      <w:proofErr w:type="spellEnd"/>
      <w:r>
        <w:rPr>
          <w:highlight w:val="lightGray"/>
          <w:lang w:val="fr-FR"/>
        </w:rPr>
        <w:t xml:space="preserve">, le projet est censé prendre fin le 12 novembre 2021 mais </w:t>
      </w:r>
      <w:r w:rsidR="00255A8B">
        <w:rPr>
          <w:highlight w:val="lightGray"/>
          <w:lang w:val="fr-FR"/>
        </w:rPr>
        <w:t xml:space="preserve">une demande de prolongation a été introduite par l’Agence Lead pour une </w:t>
      </w:r>
      <w:r w:rsidR="00520561">
        <w:rPr>
          <w:highlight w:val="lightGray"/>
          <w:lang w:val="fr-FR"/>
        </w:rPr>
        <w:t>extension</w:t>
      </w:r>
      <w:r w:rsidR="00A2076E">
        <w:rPr>
          <w:highlight w:val="lightGray"/>
          <w:lang w:val="fr-FR"/>
        </w:rPr>
        <w:t xml:space="preserve"> </w:t>
      </w:r>
      <w:r>
        <w:rPr>
          <w:highlight w:val="lightGray"/>
          <w:lang w:val="fr-FR"/>
        </w:rPr>
        <w:t xml:space="preserve">de six </w:t>
      </w:r>
      <w:r w:rsidRPr="00E90FEC">
        <w:rPr>
          <w:highlight w:val="lightGray"/>
          <w:lang w:val="fr-FR"/>
        </w:rPr>
        <w:t>(</w:t>
      </w:r>
      <w:r>
        <w:rPr>
          <w:highlight w:val="lightGray"/>
          <w:lang w:val="fr-FR"/>
        </w:rPr>
        <w:t xml:space="preserve">6) mois </w:t>
      </w:r>
      <w:r w:rsidR="00255A8B">
        <w:rPr>
          <w:highlight w:val="lightGray"/>
          <w:lang w:val="fr-FR"/>
        </w:rPr>
        <w:t>afin de permettre</w:t>
      </w:r>
      <w:r>
        <w:rPr>
          <w:highlight w:val="lightGray"/>
          <w:lang w:val="fr-FR"/>
        </w:rPr>
        <w:t xml:space="preserve"> de finaliser les activités prévues telles que </w:t>
      </w:r>
      <w:r w:rsidR="005017DD">
        <w:rPr>
          <w:highlight w:val="lightGray"/>
          <w:lang w:val="fr-FR"/>
        </w:rPr>
        <w:t>la construction</w:t>
      </w:r>
      <w:r>
        <w:rPr>
          <w:highlight w:val="lightGray"/>
          <w:lang w:val="fr-FR"/>
        </w:rPr>
        <w:t xml:space="preserve"> des bureaux de comités mixtes et réhabilitation et construction des seuils d’épandage afin de permettre une coexistence harmonieuse entre les deux communautés (réfugiés et autochtones) grâce à un partage adéquat des ressources naturelles</w:t>
      </w:r>
    </w:p>
    <w:p w14:paraId="20FA9EBD" w14:textId="77777777" w:rsidR="00161D02" w:rsidRPr="00CA656F"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2751EDD" w:rsidR="008C782A" w:rsidRPr="00F35729"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F35729">
        <w:rPr>
          <w:lang w:val="fr-FR"/>
        </w:rPr>
        <w:t>(</w:t>
      </w:r>
      <w:r w:rsidR="00DB3BB5" w:rsidRPr="00F35729">
        <w:rPr>
          <w:lang w:val="fr-FR"/>
        </w:rPr>
        <w:t>Limite</w:t>
      </w:r>
      <w:r w:rsidRPr="00F35729">
        <w:rPr>
          <w:lang w:val="fr-FR"/>
        </w:rPr>
        <w:t xml:space="preserve"> de 1500 </w:t>
      </w:r>
      <w:r w:rsidRPr="00F778A1">
        <w:rPr>
          <w:lang w:val="fr-FR"/>
        </w:rPr>
        <w:t>caractères</w:t>
      </w:r>
      <w:proofErr w:type="gramStart"/>
      <w:r w:rsidR="008C782A" w:rsidRPr="00F35729">
        <w:rPr>
          <w:lang w:val="fr-FR"/>
        </w:rPr>
        <w:t>):</w:t>
      </w:r>
      <w:proofErr w:type="gramEnd"/>
      <w:r w:rsidR="008C782A" w:rsidRPr="00F35729">
        <w:rPr>
          <w:lang w:val="fr-FR"/>
        </w:rPr>
        <w:t xml:space="preserve"> </w:t>
      </w:r>
    </w:p>
    <w:p w14:paraId="2EC46E43" w14:textId="4AA0E9B4" w:rsidR="00476758" w:rsidRPr="00F35729" w:rsidRDefault="00476758" w:rsidP="00476758">
      <w:pPr>
        <w:ind w:left="-810"/>
        <w:rPr>
          <w:lang w:val="fr-FR"/>
        </w:rPr>
      </w:pPr>
    </w:p>
    <w:p w14:paraId="39532515" w14:textId="12390E9A" w:rsidR="00CA656F" w:rsidRPr="00EE5183" w:rsidRDefault="00CA656F" w:rsidP="00CA656F">
      <w:pPr>
        <w:ind w:left="-810"/>
        <w:jc w:val="both"/>
        <w:rPr>
          <w:highlight w:val="lightGray"/>
          <w:lang w:val="fr-FR"/>
        </w:rPr>
      </w:pPr>
      <w:r w:rsidRPr="00EE5183">
        <w:rPr>
          <w:highlight w:val="lightGray"/>
          <w:lang w:val="fr-FR"/>
        </w:rPr>
        <w:t>La mise en œuvre effective des activités de résilience au profit des populations hôtes et refugiés sur les mêmes sites a énormément contribué au renforcement</w:t>
      </w:r>
      <w:r w:rsidR="003E336A">
        <w:rPr>
          <w:highlight w:val="lightGray"/>
          <w:lang w:val="fr-FR"/>
        </w:rPr>
        <w:t xml:space="preserve"> de changement sociétal relative </w:t>
      </w:r>
      <w:r w:rsidR="003E336A" w:rsidRPr="00EE5183">
        <w:rPr>
          <w:highlight w:val="lightGray"/>
          <w:lang w:val="fr-FR"/>
        </w:rPr>
        <w:t>à</w:t>
      </w:r>
      <w:r w:rsidRPr="00EE5183">
        <w:rPr>
          <w:highlight w:val="lightGray"/>
          <w:lang w:val="fr-FR"/>
        </w:rPr>
        <w:t xml:space="preserve"> la cohésion sociale entre les deux (2) communautés grâce à un accès équitable aux ressources naturelles.   </w:t>
      </w:r>
    </w:p>
    <w:p w14:paraId="45C27351" w14:textId="0D568041" w:rsidR="00CA656F" w:rsidRPr="00EE5183" w:rsidRDefault="003E336A" w:rsidP="00CA656F">
      <w:pPr>
        <w:ind w:left="-810"/>
        <w:jc w:val="both"/>
        <w:rPr>
          <w:highlight w:val="lightGray"/>
          <w:lang w:val="fr-FR"/>
        </w:rPr>
      </w:pPr>
      <w:r>
        <w:rPr>
          <w:highlight w:val="lightGray"/>
          <w:lang w:val="fr-FR"/>
        </w:rPr>
        <w:t>Ces comités et leaders locaux prennent même l’initiative de régler les conflits sans l’appui des partenaires de mise en œuvre de ce projet.</w:t>
      </w:r>
      <w:r w:rsidRPr="00EE5183">
        <w:rPr>
          <w:highlight w:val="lightGray"/>
          <w:lang w:val="fr-FR"/>
        </w:rPr>
        <w:t xml:space="preserve"> Cela a permis une meilleure compréhension des origines et natures des conflits dans la région et pourra servir pendant la consultation pour l’élaboration d’un document de coexistence pacifique à insérer dans les plans de développement local.</w:t>
      </w:r>
    </w:p>
    <w:p w14:paraId="4FCEB85A" w14:textId="224CBFF0" w:rsidR="00CA656F" w:rsidRPr="00EE5183" w:rsidRDefault="00CA656F" w:rsidP="00CA656F">
      <w:pPr>
        <w:ind w:left="-810"/>
        <w:jc w:val="both"/>
        <w:rPr>
          <w:highlight w:val="lightGray"/>
          <w:lang w:val="fr-FR"/>
        </w:rPr>
      </w:pPr>
      <w:r w:rsidRPr="00EE5183">
        <w:rPr>
          <w:highlight w:val="lightGray"/>
          <w:lang w:val="fr-FR"/>
        </w:rPr>
        <w:t>Il faut noter également que le processus de renforcement de capacités des comités mixtes a permis en plus de la prévention et de la résolution des conflits, une documentation et archivage des types de conflits qui ont été résolus.</w:t>
      </w:r>
      <w:r>
        <w:rPr>
          <w:highlight w:val="lightGray"/>
          <w:lang w:val="fr-FR"/>
        </w:rPr>
        <w:t xml:space="preserve"> </w:t>
      </w:r>
    </w:p>
    <w:p w14:paraId="48832AF0" w14:textId="3BEE0E75" w:rsidR="00CA656F" w:rsidRPr="00EE5183" w:rsidRDefault="00CA656F" w:rsidP="00CA656F">
      <w:pPr>
        <w:ind w:left="-810"/>
        <w:jc w:val="both"/>
        <w:rPr>
          <w:highlight w:val="lightGray"/>
          <w:lang w:val="fr-FR"/>
        </w:rPr>
      </w:pPr>
      <w:r w:rsidRPr="00EE5183">
        <w:rPr>
          <w:highlight w:val="lightGray"/>
          <w:lang w:val="fr-FR"/>
        </w:rPr>
        <w:t xml:space="preserve">L’opérationnalisation de ce dispositif comme second maillon de la prévention des conflits après les sensibilisations, a permis de présenter le </w:t>
      </w:r>
      <w:r w:rsidR="00FA6EF8">
        <w:rPr>
          <w:highlight w:val="lightGray"/>
          <w:lang w:val="fr-FR"/>
        </w:rPr>
        <w:t>Système d’</w:t>
      </w:r>
      <w:r w:rsidRPr="00EE5183">
        <w:rPr>
          <w:highlight w:val="lightGray"/>
          <w:lang w:val="fr-FR"/>
        </w:rPr>
        <w:t>A</w:t>
      </w:r>
      <w:r w:rsidR="00FA6EF8">
        <w:rPr>
          <w:highlight w:val="lightGray"/>
          <w:lang w:val="fr-FR"/>
        </w:rPr>
        <w:t xml:space="preserve">lerte </w:t>
      </w:r>
      <w:r w:rsidR="00304A6D" w:rsidRPr="00EE5183">
        <w:rPr>
          <w:highlight w:val="lightGray"/>
          <w:lang w:val="fr-FR"/>
        </w:rPr>
        <w:t>P</w:t>
      </w:r>
      <w:r w:rsidR="00304A6D">
        <w:rPr>
          <w:highlight w:val="lightGray"/>
          <w:lang w:val="fr-FR"/>
        </w:rPr>
        <w:t>récoce</w:t>
      </w:r>
      <w:r w:rsidRPr="00EE5183">
        <w:rPr>
          <w:highlight w:val="lightGray"/>
          <w:lang w:val="fr-FR"/>
        </w:rPr>
        <w:t xml:space="preserve"> comme un outil de collecte systématique et une interprétation de données sécuritaires et conflictuelle à travers un processus analytique afin de produire des informations critiques en vue d’anticiper le processus d’escalade dans l’intensité d’un conflit, de développer des réponses stratégiques et de présenter des options d’actions aux acteurs concernés afin de faciliter les prises de </w:t>
      </w:r>
      <w:r w:rsidR="00255A8B" w:rsidRPr="00EE5183">
        <w:rPr>
          <w:highlight w:val="lightGray"/>
          <w:lang w:val="fr-FR"/>
        </w:rPr>
        <w:t>décision</w:t>
      </w:r>
      <w:r w:rsidR="00255A8B">
        <w:rPr>
          <w:highlight w:val="lightGray"/>
          <w:lang w:val="fr-FR"/>
        </w:rPr>
        <w:t>.</w:t>
      </w:r>
      <w:r w:rsidR="00255A8B" w:rsidRPr="00EE5183">
        <w:rPr>
          <w:highlight w:val="lightGray"/>
          <w:lang w:val="fr-FR"/>
        </w:rPr>
        <w:t xml:space="preserve"> Par ailleurs, malgré la persistance de la pandémie de COVID19 avec de nombreux cas positifs survenus dans la zone d’intervention du projet, HIAS s’est attelé a donné plus de forme et de visibilité au projet. Il s’est agi d’une plus grande implication des autorités et leaders locaux dans la gestion des conflits au tour des comités mixtes.</w:t>
      </w:r>
    </w:p>
    <w:p w14:paraId="40C6D250" w14:textId="77777777" w:rsidR="00476758" w:rsidRPr="00CA656F"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747A6278" w14:textId="77316893" w:rsidR="00BA5D85" w:rsidRPr="00F35729" w:rsidRDefault="00BA5D85" w:rsidP="001B6DFD">
      <w:pPr>
        <w:ind w:left="-810"/>
        <w:rPr>
          <w:lang w:val="fr-FR"/>
        </w:rPr>
      </w:pPr>
    </w:p>
    <w:p w14:paraId="390F8A3A" w14:textId="77777777" w:rsidR="00D5244E" w:rsidRPr="00B83476" w:rsidRDefault="00F1600F" w:rsidP="00D5244E">
      <w:pPr>
        <w:ind w:left="-810"/>
        <w:jc w:val="both"/>
        <w:rPr>
          <w:shd w:val="clear" w:color="auto" w:fill="BFBFBF" w:themeFill="background1" w:themeFillShade="BF"/>
          <w:lang w:val="fr-CH"/>
        </w:rPr>
      </w:pPr>
      <w:r w:rsidRPr="009344DD">
        <w:rPr>
          <w:shd w:val="clear" w:color="auto" w:fill="BFBFBF" w:themeFill="background1" w:themeFillShade="BF"/>
          <w:lang w:val="fr-FR"/>
        </w:rPr>
        <w:t xml:space="preserve">La récupération des terres dégradées au profit des productions agricoles et pastorales a permis </w:t>
      </w:r>
      <w:r w:rsidRPr="00B83476">
        <w:rPr>
          <w:shd w:val="clear" w:color="auto" w:fill="BFBFBF" w:themeFill="background1" w:themeFillShade="BF"/>
          <w:lang w:val="fr-FR"/>
        </w:rPr>
        <w:t xml:space="preserve">d’obtenir des rendements additionnels ayant contribution à l’amélioration de la sécurité alimentaire des populations vulnérables. </w:t>
      </w:r>
      <w:r w:rsidR="009344DD" w:rsidRPr="00B83476">
        <w:rPr>
          <w:shd w:val="clear" w:color="auto" w:fill="BFBFBF" w:themeFill="background1" w:themeFillShade="BF"/>
          <w:lang w:val="fr-CH"/>
        </w:rPr>
        <w:t xml:space="preserve">La mise en place d'infrastructures agro-pastorales et la création d'actifs dans une approche favorisant le travail en commun et la gestion conjointe entre les réfugiés et la population autochtone ont considérablement réduit les tensions entre ces deux communautés et les conflits éleveurs-agriculteurs. Les étangs/mares pastoraux et les aires de pâturage aménagés dans les différentes localités ont réduit les déplacements du bétail qui traversait les champs avant la récolte à la recherche d'eau et de pâturage et provoquait des conflits. </w:t>
      </w:r>
      <w:r w:rsidR="00C0681F" w:rsidRPr="00B83476">
        <w:rPr>
          <w:shd w:val="clear" w:color="auto" w:fill="BFBFBF" w:themeFill="background1" w:themeFillShade="BF"/>
          <w:lang w:val="fr-FR"/>
        </w:rPr>
        <w:t>Les mares ont eu un impact significatif car avant cette intervention le seul point d’abreuvement des animaux se limite au seul barrage d’</w:t>
      </w:r>
      <w:proofErr w:type="spellStart"/>
      <w:r w:rsidR="00C0681F" w:rsidRPr="00B83476">
        <w:rPr>
          <w:shd w:val="clear" w:color="auto" w:fill="BFBFBF" w:themeFill="background1" w:themeFillShade="BF"/>
          <w:lang w:val="fr-FR"/>
        </w:rPr>
        <w:t>Absoun</w:t>
      </w:r>
      <w:proofErr w:type="spellEnd"/>
      <w:r w:rsidR="00C0681F" w:rsidRPr="00B83476">
        <w:rPr>
          <w:shd w:val="clear" w:color="auto" w:fill="BFBFBF" w:themeFill="background1" w:themeFillShade="BF"/>
          <w:lang w:val="fr-FR"/>
        </w:rPr>
        <w:t xml:space="preserve"> à 7km environ du camp de Touloum et les rares points d’eau existants (forages et fontaine</w:t>
      </w:r>
      <w:r w:rsidR="007852EB" w:rsidRPr="00B83476">
        <w:rPr>
          <w:shd w:val="clear" w:color="auto" w:fill="BFBFBF" w:themeFill="background1" w:themeFillShade="BF"/>
          <w:lang w:val="fr-FR"/>
        </w:rPr>
        <w:t>s</w:t>
      </w:r>
      <w:r w:rsidR="00C0681F" w:rsidRPr="00B83476">
        <w:rPr>
          <w:shd w:val="clear" w:color="auto" w:fill="BFBFBF" w:themeFill="background1" w:themeFillShade="BF"/>
          <w:lang w:val="fr-FR"/>
        </w:rPr>
        <w:t xml:space="preserve">) au niveau des camps et des villages. </w:t>
      </w:r>
      <w:r w:rsidR="009344DD" w:rsidRPr="00B83476">
        <w:rPr>
          <w:shd w:val="clear" w:color="auto" w:fill="BFBFBF" w:themeFill="background1" w:themeFillShade="BF"/>
          <w:lang w:val="fr-CH"/>
        </w:rPr>
        <w:t>L’aménagement des puits et de zones communes de maraîchage a renforcé le brassage et le vivre ensemble des réfugiés et des autochtones</w:t>
      </w:r>
      <w:r w:rsidR="0087184D" w:rsidRPr="00B83476">
        <w:rPr>
          <w:shd w:val="clear" w:color="auto" w:fill="BFBFBF" w:themeFill="background1" w:themeFillShade="BF"/>
          <w:lang w:val="fr-CH"/>
        </w:rPr>
        <w:t xml:space="preserve"> ce qui a réduit considérablement les tensions entre eux</w:t>
      </w:r>
      <w:r w:rsidR="00601A48" w:rsidRPr="00B83476">
        <w:rPr>
          <w:shd w:val="clear" w:color="auto" w:fill="BFBFBF" w:themeFill="background1" w:themeFillShade="BF"/>
          <w:lang w:val="fr-CH"/>
        </w:rPr>
        <w:t>.</w:t>
      </w:r>
      <w:r w:rsidR="009344DD" w:rsidRPr="00B83476">
        <w:rPr>
          <w:shd w:val="clear" w:color="auto" w:fill="BFBFBF" w:themeFill="background1" w:themeFillShade="BF"/>
          <w:lang w:val="fr-CH"/>
        </w:rPr>
        <w:t xml:space="preserve"> </w:t>
      </w:r>
      <w:r w:rsidR="00BF4D21" w:rsidRPr="00B83476">
        <w:rPr>
          <w:shd w:val="clear" w:color="auto" w:fill="BFBFBF" w:themeFill="background1" w:themeFillShade="BF"/>
          <w:lang w:val="fr-CH"/>
        </w:rPr>
        <w:t xml:space="preserve">Lors de la mission conjointe réalisée en octobre dernier, de nombreux acteurs ont témoignés l'impact de ce projet. L'exemple est </w:t>
      </w:r>
      <w:r w:rsidR="00AF45DF" w:rsidRPr="00B83476">
        <w:rPr>
          <w:shd w:val="clear" w:color="auto" w:fill="BFBFBF" w:themeFill="background1" w:themeFillShade="BF"/>
          <w:lang w:val="fr-CH"/>
        </w:rPr>
        <w:t>M. Ahmat</w:t>
      </w:r>
      <w:r w:rsidR="00BF4D21" w:rsidRPr="00B83476">
        <w:rPr>
          <w:shd w:val="clear" w:color="auto" w:fill="BFBFBF" w:themeFill="background1" w:themeFillShade="BF"/>
          <w:lang w:val="fr-CH"/>
        </w:rPr>
        <w:t xml:space="preserve">, </w:t>
      </w:r>
      <w:r w:rsidR="007852EB" w:rsidRPr="00B83476">
        <w:rPr>
          <w:shd w:val="clear" w:color="auto" w:fill="BFBFBF" w:themeFill="background1" w:themeFillShade="BF"/>
          <w:lang w:val="fr-CH"/>
        </w:rPr>
        <w:t>D</w:t>
      </w:r>
      <w:r w:rsidR="00BF4D21" w:rsidRPr="00B83476">
        <w:rPr>
          <w:shd w:val="clear" w:color="auto" w:fill="BFBFBF" w:themeFill="background1" w:themeFillShade="BF"/>
          <w:lang w:val="fr-CH"/>
        </w:rPr>
        <w:t xml:space="preserve">élégué des services techniques déconcentrés « Pendant la période du projet, nous avons remarqué que les deux communautés se rapprochent, travaillent ensemble, partagent le repas, se marient et cette ambiance est liée au travail en commun initié par le projet à travers les actifs et les infrastructures mis en place », a-t-il déclaré. </w:t>
      </w:r>
    </w:p>
    <w:p w14:paraId="435B57CC" w14:textId="29F946F3" w:rsidR="00F1600F" w:rsidRPr="00FF2992" w:rsidRDefault="00AB2AB8" w:rsidP="00FF2992">
      <w:pPr>
        <w:ind w:left="-810"/>
        <w:jc w:val="both"/>
        <w:rPr>
          <w:shd w:val="clear" w:color="auto" w:fill="BFBFBF" w:themeFill="background1" w:themeFillShade="BF"/>
          <w:lang w:val="fr-CH"/>
        </w:rPr>
      </w:pPr>
      <w:r w:rsidRPr="00B83476">
        <w:rPr>
          <w:shd w:val="clear" w:color="auto" w:fill="BFBFBF" w:themeFill="background1" w:themeFillShade="BF"/>
          <w:lang w:val="fr-CH"/>
        </w:rPr>
        <w:t>Enfin</w:t>
      </w:r>
      <w:r w:rsidR="00F3163A" w:rsidRPr="00B83476">
        <w:rPr>
          <w:shd w:val="clear" w:color="auto" w:fill="BFBFBF" w:themeFill="background1" w:themeFillShade="BF"/>
          <w:lang w:val="fr-CH"/>
        </w:rPr>
        <w:t>,</w:t>
      </w:r>
      <w:r w:rsidR="00102417" w:rsidRPr="00B83476">
        <w:rPr>
          <w:shd w:val="clear" w:color="auto" w:fill="BFBFBF" w:themeFill="background1" w:themeFillShade="BF"/>
          <w:lang w:val="fr-CH"/>
        </w:rPr>
        <w:t xml:space="preserve"> </w:t>
      </w:r>
      <w:r w:rsidR="00AC1074" w:rsidRPr="00B83476">
        <w:rPr>
          <w:shd w:val="clear" w:color="auto" w:fill="BFBFBF" w:themeFill="background1" w:themeFillShade="BF"/>
          <w:lang w:val="fr-CH"/>
        </w:rPr>
        <w:t>Bechir ALI</w:t>
      </w:r>
      <w:r w:rsidR="00102417" w:rsidRPr="00B83476">
        <w:rPr>
          <w:shd w:val="clear" w:color="auto" w:fill="BFBFBF" w:themeFill="background1" w:themeFillShade="BF"/>
          <w:lang w:val="fr-CH"/>
        </w:rPr>
        <w:t>,</w:t>
      </w:r>
      <w:r w:rsidR="00F3163A" w:rsidRPr="00B83476">
        <w:rPr>
          <w:shd w:val="clear" w:color="auto" w:fill="BFBFBF" w:themeFill="background1" w:themeFillShade="BF"/>
          <w:lang w:val="fr-CH"/>
        </w:rPr>
        <w:t xml:space="preserve"> </w:t>
      </w:r>
      <w:r w:rsidRPr="00B83476">
        <w:rPr>
          <w:shd w:val="clear" w:color="auto" w:fill="BFBFBF" w:themeFill="background1" w:themeFillShade="BF"/>
          <w:lang w:val="fr-CH"/>
        </w:rPr>
        <w:t xml:space="preserve">le </w:t>
      </w:r>
      <w:r w:rsidR="00075EA7" w:rsidRPr="00B83476">
        <w:rPr>
          <w:shd w:val="clear" w:color="auto" w:fill="BFBFBF" w:themeFill="background1" w:themeFillShade="BF"/>
          <w:lang w:val="fr-CH"/>
        </w:rPr>
        <w:t>Président</w:t>
      </w:r>
      <w:r w:rsidRPr="00B83476">
        <w:rPr>
          <w:shd w:val="clear" w:color="auto" w:fill="BFBFBF" w:themeFill="background1" w:themeFillShade="BF"/>
          <w:lang w:val="fr-CH"/>
        </w:rPr>
        <w:t xml:space="preserve"> d</w:t>
      </w:r>
      <w:r w:rsidR="00075EA7" w:rsidRPr="00B83476">
        <w:rPr>
          <w:shd w:val="clear" w:color="auto" w:fill="BFBFBF" w:themeFill="background1" w:themeFillShade="BF"/>
          <w:lang w:val="fr-CH"/>
        </w:rPr>
        <w:t>u</w:t>
      </w:r>
      <w:r w:rsidRPr="00B83476">
        <w:rPr>
          <w:shd w:val="clear" w:color="auto" w:fill="BFBFBF" w:themeFill="background1" w:themeFillShade="BF"/>
          <w:lang w:val="fr-CH"/>
        </w:rPr>
        <w:t xml:space="preserve"> haut </w:t>
      </w:r>
      <w:r w:rsidR="00E22AD1" w:rsidRPr="00B83476">
        <w:rPr>
          <w:shd w:val="clear" w:color="auto" w:fill="BFBFBF" w:themeFill="background1" w:themeFillShade="BF"/>
          <w:lang w:val="fr-CH"/>
        </w:rPr>
        <w:t>comité</w:t>
      </w:r>
      <w:r w:rsidRPr="00B83476">
        <w:rPr>
          <w:shd w:val="clear" w:color="auto" w:fill="BFBFBF" w:themeFill="background1" w:themeFillShade="BF"/>
          <w:lang w:val="fr-CH"/>
        </w:rPr>
        <w:t xml:space="preserve"> </w:t>
      </w:r>
      <w:r w:rsidR="00075EA7" w:rsidRPr="00B83476">
        <w:rPr>
          <w:shd w:val="clear" w:color="auto" w:fill="BFBFBF" w:themeFill="background1" w:themeFillShade="BF"/>
          <w:lang w:val="fr-CH"/>
        </w:rPr>
        <w:t>du camp de Toul</w:t>
      </w:r>
      <w:r w:rsidR="00FF2992" w:rsidRPr="00B83476">
        <w:rPr>
          <w:shd w:val="clear" w:color="auto" w:fill="BFBFBF" w:themeFill="background1" w:themeFillShade="BF"/>
          <w:lang w:val="fr-CH"/>
        </w:rPr>
        <w:t>o</w:t>
      </w:r>
      <w:r w:rsidR="00075EA7" w:rsidRPr="00B83476">
        <w:rPr>
          <w:shd w:val="clear" w:color="auto" w:fill="BFBFBF" w:themeFill="background1" w:themeFillShade="BF"/>
          <w:lang w:val="fr-CH"/>
        </w:rPr>
        <w:t>um</w:t>
      </w:r>
      <w:r w:rsidR="00D5244E" w:rsidRPr="00B83476">
        <w:rPr>
          <w:shd w:val="clear" w:color="auto" w:fill="BFBFBF" w:themeFill="background1" w:themeFillShade="BF"/>
          <w:lang w:val="fr-CH"/>
        </w:rPr>
        <w:t> </w:t>
      </w:r>
      <w:r w:rsidR="00FF2992" w:rsidRPr="00B83476">
        <w:rPr>
          <w:shd w:val="clear" w:color="auto" w:fill="BFBFBF" w:themeFill="background1" w:themeFillShade="BF"/>
          <w:lang w:val="fr-CH"/>
        </w:rPr>
        <w:t xml:space="preserve">de dire que </w:t>
      </w:r>
      <w:r w:rsidR="00D5244E" w:rsidRPr="00B83476">
        <w:rPr>
          <w:shd w:val="clear" w:color="auto" w:fill="BFBFBF" w:themeFill="background1" w:themeFillShade="BF"/>
          <w:lang w:val="fr-CH"/>
        </w:rPr>
        <w:t>« </w:t>
      </w:r>
      <w:r w:rsidR="00D5244E" w:rsidRPr="00B83476">
        <w:rPr>
          <w:shd w:val="clear" w:color="auto" w:fill="BFBFBF" w:themeFill="background1" w:themeFillShade="BF"/>
          <w:lang w:val="fr-FR"/>
        </w:rPr>
        <w:t xml:space="preserve">L'aménagement des </w:t>
      </w:r>
      <w:r w:rsidR="00102417" w:rsidRPr="00B83476">
        <w:rPr>
          <w:shd w:val="clear" w:color="auto" w:fill="BFBFBF" w:themeFill="background1" w:themeFillShade="BF"/>
          <w:lang w:val="fr-FR"/>
        </w:rPr>
        <w:t xml:space="preserve">marres </w:t>
      </w:r>
      <w:r w:rsidR="00D5244E" w:rsidRPr="00B83476">
        <w:rPr>
          <w:shd w:val="clear" w:color="auto" w:fill="BFBFBF" w:themeFill="background1" w:themeFillShade="BF"/>
          <w:lang w:val="fr-FR"/>
        </w:rPr>
        <w:t xml:space="preserve">pastorales a permis de réduire les incidents entre agriculteurs et éleveurs car les animaux s'abreuvent dans les mares donc ne menacent pas les champs aux voisinages des Wadi comme </w:t>
      </w:r>
      <w:proofErr w:type="gramStart"/>
      <w:r w:rsidR="00D5244E" w:rsidRPr="00B83476">
        <w:rPr>
          <w:shd w:val="clear" w:color="auto" w:fill="BFBFBF" w:themeFill="background1" w:themeFillShade="BF"/>
          <w:lang w:val="fr-FR"/>
        </w:rPr>
        <w:t>de par le</w:t>
      </w:r>
      <w:proofErr w:type="gramEnd"/>
      <w:r w:rsidR="00D5244E" w:rsidRPr="00B83476">
        <w:rPr>
          <w:shd w:val="clear" w:color="auto" w:fill="BFBFBF" w:themeFill="background1" w:themeFillShade="BF"/>
          <w:lang w:val="fr-FR"/>
        </w:rPr>
        <w:t xml:space="preserve"> passé</w:t>
      </w:r>
      <w:r w:rsidR="00B83476" w:rsidRPr="00B83476">
        <w:rPr>
          <w:shd w:val="clear" w:color="auto" w:fill="BFBFBF" w:themeFill="background1" w:themeFillShade="BF"/>
          <w:lang w:val="fr-FR"/>
        </w:rPr>
        <w:t> »</w:t>
      </w:r>
      <w:r w:rsidR="00D5244E" w:rsidRPr="00B83476">
        <w:rPr>
          <w:shd w:val="clear" w:color="auto" w:fill="BFBFBF" w:themeFill="background1" w:themeFillShade="BF"/>
          <w:lang w:val="fr-FR"/>
        </w:rPr>
        <w:t>.</w:t>
      </w:r>
      <w:r w:rsidR="00E22AD1" w:rsidRPr="00B83476">
        <w:rPr>
          <w:shd w:val="clear" w:color="auto" w:fill="BFBFBF" w:themeFill="background1" w:themeFillShade="BF"/>
          <w:lang w:val="fr-FR"/>
        </w:rPr>
        <w:t xml:space="preserve"> </w:t>
      </w:r>
      <w:r w:rsidR="009344DD" w:rsidRPr="00B83476">
        <w:rPr>
          <w:shd w:val="clear" w:color="auto" w:fill="BFBFBF" w:themeFill="background1" w:themeFillShade="BF"/>
          <w:lang w:val="fr-CH"/>
        </w:rPr>
        <w:t xml:space="preserve">Les comités de gestion de ces infrastructures </w:t>
      </w:r>
      <w:r w:rsidR="009344DD" w:rsidRPr="009344DD">
        <w:rPr>
          <w:shd w:val="clear" w:color="auto" w:fill="BFBFBF" w:themeFill="background1" w:themeFillShade="BF"/>
          <w:lang w:val="fr-CH"/>
        </w:rPr>
        <w:t>intégrant les réfugiés et les peuples autochtones ont évité une vingtaine de cas de conflits liés à leur utilisation, géré 7 cas de manière pacifique et favorisé l'utilisation rationnelle de ces ressources</w:t>
      </w:r>
      <w:r w:rsidR="00C0681F">
        <w:rPr>
          <w:shd w:val="clear" w:color="auto" w:fill="BFBFBF" w:themeFill="background1" w:themeFillShade="BF"/>
          <w:lang w:val="fr-CH"/>
        </w:rPr>
        <w:t>.</w:t>
      </w:r>
      <w:r w:rsidR="00F1600F" w:rsidRPr="009344DD">
        <w:rPr>
          <w:lang w:val="fr-FR"/>
        </w:rPr>
        <w:t xml:space="preserve">  </w:t>
      </w:r>
    </w:p>
    <w:p w14:paraId="16208936" w14:textId="77777777" w:rsidR="007712FB" w:rsidRPr="00F1600F"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564ED54" w:rsidR="005D15A3" w:rsidRPr="00615EA3" w:rsidRDefault="005D15A3" w:rsidP="003E336A">
      <w:pPr>
        <w:ind w:left="-720"/>
        <w:jc w:val="both"/>
        <w:rPr>
          <w:b/>
          <w:lang w:val="fr-FR"/>
        </w:rPr>
      </w:pPr>
      <w:r w:rsidRPr="00615EA3">
        <w:rPr>
          <w:b/>
          <w:u w:val="single"/>
          <w:lang w:val="fr-FR"/>
        </w:rPr>
        <w:t xml:space="preserve">Résultat </w:t>
      </w:r>
      <w:r w:rsidR="00F1600F" w:rsidRPr="00615EA3">
        <w:rPr>
          <w:b/>
          <w:u w:val="single"/>
          <w:lang w:val="fr-FR"/>
        </w:rPr>
        <w:t>1 :</w:t>
      </w:r>
      <w:r w:rsidRPr="00615EA3">
        <w:rPr>
          <w:b/>
          <w:lang w:val="fr-FR"/>
        </w:rPr>
        <w:t xml:space="preserve">  </w:t>
      </w:r>
      <w:r w:rsidR="003E336A">
        <w:rPr>
          <w:b/>
        </w:rPr>
        <w:fldChar w:fldCharType="begin">
          <w:ffData>
            <w:name w:val="Text33"/>
            <w:enabled/>
            <w:calcOnExit w:val="0"/>
            <w:textInput>
              <w:default w:val="Les réfugiés et les communautés d'accueil, conjointement avec les autorités locales, travaillent ensemble de manière inclusive, avec une participation significative des femmes et des jeunes, pour prévenir et gérer les conflits intercommunautaires"/>
            </w:textInput>
          </w:ffData>
        </w:fldChar>
      </w:r>
      <w:bookmarkStart w:id="7" w:name="Text33"/>
      <w:r w:rsidR="003E336A" w:rsidRPr="003E336A">
        <w:rPr>
          <w:b/>
          <w:lang w:val="fr-FR"/>
        </w:rPr>
        <w:instrText xml:space="preserve"> FORMTEXT </w:instrText>
      </w:r>
      <w:r w:rsidR="003E336A">
        <w:rPr>
          <w:b/>
        </w:rPr>
      </w:r>
      <w:r w:rsidR="003E336A">
        <w:rPr>
          <w:b/>
        </w:rPr>
        <w:fldChar w:fldCharType="separate"/>
      </w:r>
      <w:r w:rsidR="003E336A" w:rsidRPr="003E336A">
        <w:rPr>
          <w:b/>
          <w:noProof/>
          <w:lang w:val="fr-FR"/>
        </w:rPr>
        <w:t>Les réfugiés et les communautés d'accueil, conjointement avec les autorités locales, travaillent ensemble de manière inclusive, avec une participation significative des femmes et des jeunes, pour prévenir et gérer les conflits intercommunautaires</w:t>
      </w:r>
      <w:r w:rsidR="003E336A">
        <w:rPr>
          <w:b/>
        </w:rPr>
        <w:fldChar w:fldCharType="end"/>
      </w:r>
      <w:bookmarkEnd w:id="7"/>
    </w:p>
    <w:p w14:paraId="6A528501" w14:textId="77777777" w:rsidR="005D15A3" w:rsidRPr="00615EA3" w:rsidRDefault="005D15A3" w:rsidP="005D15A3">
      <w:pPr>
        <w:ind w:left="-720"/>
        <w:rPr>
          <w:b/>
          <w:lang w:val="fr-FR"/>
        </w:rPr>
      </w:pPr>
    </w:p>
    <w:p w14:paraId="7AC56A13" w14:textId="24AB08E1" w:rsidR="005D15A3" w:rsidRPr="0033177A"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33177A">
        <w:rPr>
          <w:rFonts w:ascii="Arial Narrow" w:hAnsi="Arial Narrow"/>
          <w:b/>
          <w:sz w:val="22"/>
          <w:szCs w:val="22"/>
          <w:highlight w:val="lightGray"/>
          <w:lang w:val="fr-FR"/>
        </w:rPr>
        <w:t>o</w:t>
      </w:r>
      <w:r w:rsidR="0033177A" w:rsidRPr="0033177A">
        <w:rPr>
          <w:rFonts w:ascii="Arial Narrow" w:hAnsi="Arial Narrow"/>
          <w:b/>
          <w:sz w:val="22"/>
          <w:szCs w:val="22"/>
          <w:highlight w:val="lightGray"/>
          <w:lang w:val="fr-FR"/>
        </w:rPr>
        <w:t xml:space="preserve">n </w:t>
      </w:r>
      <w:proofErr w:type="spellStart"/>
      <w:r w:rsidR="0033177A" w:rsidRPr="0033177A">
        <w:rPr>
          <w:rFonts w:ascii="Arial Narrow" w:hAnsi="Arial Narrow"/>
          <w:b/>
          <w:sz w:val="22"/>
          <w:szCs w:val="22"/>
          <w:highlight w:val="lightGray"/>
          <w:lang w:val="fr-FR"/>
        </w:rPr>
        <w:t>track</w:t>
      </w:r>
      <w:proofErr w:type="spellEnd"/>
    </w:p>
    <w:p w14:paraId="02835EA1" w14:textId="77777777" w:rsidR="002E1CED" w:rsidRPr="005D15A3" w:rsidRDefault="002E1CED" w:rsidP="00323ABC">
      <w:pPr>
        <w:ind w:left="-720"/>
        <w:jc w:val="both"/>
        <w:rPr>
          <w:b/>
          <w:lang w:val="fr-FR"/>
        </w:rPr>
      </w:pPr>
    </w:p>
    <w:p w14:paraId="04D2068E" w14:textId="646C6FA4" w:rsidR="005216B2" w:rsidRDefault="005D15A3" w:rsidP="005D15A3">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008707E9" w:rsidRPr="005D15A3">
        <w:rPr>
          <w:rFonts w:ascii="inherit" w:hAnsi="inherit"/>
          <w:b/>
          <w:bCs/>
          <w:color w:val="212121"/>
          <w:lang w:val="fr-FR"/>
        </w:rPr>
        <w:t>progrès</w:t>
      </w:r>
      <w:r w:rsidR="008707E9" w:rsidRPr="005D15A3">
        <w:rPr>
          <w:b/>
          <w:lang w:val="fr-FR"/>
        </w:rPr>
        <w:t xml:space="preserve"> :</w:t>
      </w:r>
      <w:r w:rsidR="003235DF" w:rsidRPr="005D15A3">
        <w:rPr>
          <w:b/>
          <w:lang w:val="fr-FR"/>
        </w:rPr>
        <w:t xml:space="preserve"> </w:t>
      </w:r>
      <w:r>
        <w:rPr>
          <w:rFonts w:ascii="inherit" w:hAnsi="inherit"/>
          <w:color w:val="212121"/>
          <w:lang w:val="fr-FR"/>
        </w:rPr>
        <w:t>(Limite de 3000 caractères)</w:t>
      </w:r>
    </w:p>
    <w:p w14:paraId="2F03C836" w14:textId="77777777" w:rsidR="00255A8B" w:rsidRPr="005D15A3" w:rsidRDefault="00255A8B" w:rsidP="005D15A3">
      <w:pPr>
        <w:ind w:left="-720"/>
        <w:jc w:val="both"/>
        <w:rPr>
          <w:i/>
          <w:lang w:val="fr-FR"/>
        </w:rPr>
      </w:pPr>
    </w:p>
    <w:p w14:paraId="08BE5EA3" w14:textId="0A90F27D" w:rsidR="003E336A" w:rsidRPr="00D9094E" w:rsidRDefault="003E336A" w:rsidP="00616806">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lang w:val="fr-FR"/>
        </w:rPr>
      </w:pPr>
      <w:r>
        <w:rPr>
          <w:bCs/>
          <w:lang w:val="fr-FR"/>
        </w:rPr>
        <w:t xml:space="preserve">La période sous </w:t>
      </w:r>
      <w:r w:rsidR="00255A8B">
        <w:rPr>
          <w:bCs/>
          <w:lang w:val="fr-FR"/>
        </w:rPr>
        <w:t xml:space="preserve">revue </w:t>
      </w:r>
      <w:r>
        <w:rPr>
          <w:bCs/>
          <w:lang w:val="fr-FR"/>
        </w:rPr>
        <w:t>a été marquée par deux séances de formations à l’endroit d</w:t>
      </w:r>
      <w:r w:rsidRPr="00365661">
        <w:rPr>
          <w:bCs/>
          <w:lang w:val="fr-FR"/>
        </w:rPr>
        <w:t xml:space="preserve">es comités mixtes </w:t>
      </w:r>
      <w:r>
        <w:rPr>
          <w:bCs/>
          <w:lang w:val="fr-FR"/>
        </w:rPr>
        <w:t xml:space="preserve">sur la </w:t>
      </w:r>
      <w:r w:rsidRPr="00365661">
        <w:rPr>
          <w:bCs/>
          <w:lang w:val="fr-FR"/>
        </w:rPr>
        <w:t>gestion des conflits</w:t>
      </w:r>
      <w:r>
        <w:rPr>
          <w:bCs/>
          <w:lang w:val="fr-FR"/>
        </w:rPr>
        <w:t xml:space="preserve"> avec une participation de </w:t>
      </w:r>
      <w:r w:rsidR="00616806" w:rsidRPr="00616806">
        <w:rPr>
          <w:bCs/>
          <w:lang w:val="fr-FR"/>
        </w:rPr>
        <w:t>1306</w:t>
      </w:r>
      <w:r w:rsidR="00616806">
        <w:rPr>
          <w:bCs/>
          <w:lang w:val="fr-FR"/>
        </w:rPr>
        <w:t xml:space="preserve"> dont </w:t>
      </w:r>
      <w:r w:rsidR="00616806" w:rsidRPr="00616806">
        <w:rPr>
          <w:bCs/>
          <w:lang w:val="fr-FR"/>
        </w:rPr>
        <w:t>384 femmes, 439 hommes, 235 Garçons, 222 filles et 30 autorités et services techniques</w:t>
      </w:r>
      <w:r w:rsidR="00616806">
        <w:rPr>
          <w:bCs/>
          <w:lang w:val="fr-FR"/>
        </w:rPr>
        <w:t>.</w:t>
      </w:r>
    </w:p>
    <w:p w14:paraId="074FCE4F" w14:textId="2578468C" w:rsidR="003E336A" w:rsidRPr="00255A8B" w:rsidRDefault="003E336A" w:rsidP="006209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highlight w:val="lightGray"/>
          <w:lang w:val="fr-FR"/>
        </w:rPr>
      </w:pPr>
      <w:r>
        <w:rPr>
          <w:bCs/>
          <w:lang w:val="fr-FR"/>
        </w:rPr>
        <w:t xml:space="preserve">Il y a lieu de préciser que ces </w:t>
      </w:r>
      <w:r w:rsidR="00F1600F">
        <w:rPr>
          <w:bCs/>
          <w:lang w:val="fr-FR"/>
        </w:rPr>
        <w:t>six (</w:t>
      </w:r>
      <w:r>
        <w:rPr>
          <w:bCs/>
          <w:lang w:val="fr-FR"/>
        </w:rPr>
        <w:t>6</w:t>
      </w:r>
      <w:r w:rsidR="00F1600F">
        <w:rPr>
          <w:bCs/>
          <w:lang w:val="fr-FR"/>
        </w:rPr>
        <w:t>)</w:t>
      </w:r>
      <w:r>
        <w:rPr>
          <w:bCs/>
          <w:lang w:val="fr-FR"/>
        </w:rPr>
        <w:t xml:space="preserve"> comites sont fonctionnels. Ensuite, d</w:t>
      </w:r>
      <w:r w:rsidRPr="00C62B96">
        <w:rPr>
          <w:bCs/>
          <w:lang w:val="fr-FR"/>
        </w:rPr>
        <w:t xml:space="preserve">ouze (12) Caravanes conjointes ponctuées de sensibilisation ont été effectuées au cours de cette année du projet dans des villages et </w:t>
      </w:r>
      <w:r w:rsidRPr="00F35729">
        <w:rPr>
          <w:bCs/>
          <w:highlight w:val="lightGray"/>
          <w:lang w:val="fr-FR"/>
        </w:rPr>
        <w:t>camps sur la gestion des ressources</w:t>
      </w:r>
      <w:r w:rsidR="00A34D03">
        <w:rPr>
          <w:bCs/>
          <w:highlight w:val="lightGray"/>
          <w:lang w:val="fr-FR"/>
        </w:rPr>
        <w:t xml:space="preserve">. </w:t>
      </w:r>
      <w:r w:rsidR="00A34D03" w:rsidRPr="009772B5">
        <w:rPr>
          <w:bCs/>
          <w:color w:val="FF0000"/>
          <w:highlight w:val="lightGray"/>
          <w:lang w:val="fr-FR"/>
        </w:rPr>
        <w:t xml:space="preserve">Pour ce faire </w:t>
      </w:r>
      <w:r w:rsidR="009772B5" w:rsidRPr="009772B5">
        <w:rPr>
          <w:bCs/>
          <w:color w:val="FF0000"/>
          <w:highlight w:val="lightGray"/>
          <w:lang w:val="fr-FR"/>
        </w:rPr>
        <w:t>il a été confectionné des banderoles de visibilité du projet avec les logos</w:t>
      </w:r>
      <w:r w:rsidR="00275966">
        <w:rPr>
          <w:bCs/>
          <w:color w:val="FF0000"/>
          <w:highlight w:val="lightGray"/>
          <w:lang w:val="fr-FR"/>
        </w:rPr>
        <w:t xml:space="preserve"> de PBF et les agences de mise en œuvre du projet</w:t>
      </w:r>
      <w:r w:rsidRPr="00F35729">
        <w:rPr>
          <w:bCs/>
          <w:highlight w:val="lightGray"/>
          <w:lang w:val="fr-FR"/>
        </w:rPr>
        <w:t xml:space="preserve">. Ces caravanes ont été initiées par les comités mixtes et facilitées par HIAS à Iriba (06) Guereda (04) et Amdjarass (2). Ces caravanes ont été organisées en collaboration avec les autorités locales telles que les Sous-Préfet, Sultan, Chef de cantons et chef de villages mais également le partenaire gouvernemental la CNARR. Ces sensibilisations ont permis </w:t>
      </w:r>
      <w:r w:rsidR="00F1600F" w:rsidRPr="00F35729">
        <w:rPr>
          <w:bCs/>
          <w:highlight w:val="lightGray"/>
          <w:lang w:val="fr-FR"/>
        </w:rPr>
        <w:t>à</w:t>
      </w:r>
      <w:r w:rsidRPr="00F35729">
        <w:rPr>
          <w:bCs/>
          <w:highlight w:val="lightGray"/>
          <w:lang w:val="fr-FR"/>
        </w:rPr>
        <w:t xml:space="preserve"> traiter </w:t>
      </w:r>
      <w:r w:rsidR="000E7347">
        <w:rPr>
          <w:bCs/>
          <w:highlight w:val="lightGray"/>
          <w:lang w:val="fr-FR"/>
        </w:rPr>
        <w:t xml:space="preserve">324 dont </w:t>
      </w:r>
      <w:r w:rsidRPr="00584760">
        <w:rPr>
          <w:bCs/>
          <w:color w:val="FF0000"/>
          <w:highlight w:val="lightGray"/>
          <w:lang w:val="fr-FR"/>
        </w:rPr>
        <w:t>126</w:t>
      </w:r>
      <w:r w:rsidRPr="00584760">
        <w:rPr>
          <w:color w:val="FF0000"/>
          <w:highlight w:val="lightGray"/>
          <w:lang w:val="fr-FR"/>
        </w:rPr>
        <w:t xml:space="preserve"> </w:t>
      </w:r>
      <w:r w:rsidR="00584760" w:rsidRPr="00584760">
        <w:rPr>
          <w:color w:val="FF0000"/>
          <w:highlight w:val="lightGray"/>
          <w:lang w:val="fr-FR"/>
        </w:rPr>
        <w:t xml:space="preserve">dont 17 référés par les membres aux autorités </w:t>
      </w:r>
      <w:r w:rsidR="00584760" w:rsidRPr="00584760">
        <w:rPr>
          <w:highlight w:val="lightGray"/>
          <w:lang w:val="fr-FR"/>
        </w:rPr>
        <w:t>compétentes</w:t>
      </w:r>
      <w:r w:rsidR="00255A8B">
        <w:rPr>
          <w:highlight w:val="lightGray"/>
          <w:lang w:val="fr-FR"/>
        </w:rPr>
        <w:t>. Puis, à</w:t>
      </w:r>
      <w:r w:rsidR="00F35729" w:rsidRPr="00F35729">
        <w:rPr>
          <w:highlight w:val="lightGray"/>
          <w:lang w:val="fr-FR"/>
        </w:rPr>
        <w:t xml:space="preserve"> l’issue des opérations de ciblage effectuées, il a été retenu 1738 ménages pour le compte d’Iriba et 1732 au niveau des camps et populations hôtes de Guéréda pour la mise en œuvre des activités de création d’actifs productifs afin de renforcer la résilience des populations vulnérables en vue d’une future autonomisation. Il ressort de la mise en œuvre de ces projets de renforcement des moyens d’existence une véritable adhésion et un engouement certain des populations bénéficiaires dans l’appropriation et la pérennisation des actifs crées. </w:t>
      </w:r>
      <w:r w:rsidR="00255A8B">
        <w:rPr>
          <w:highlight w:val="lightGray"/>
          <w:lang w:val="fr-FR"/>
        </w:rPr>
        <w:t>Enfin,</w:t>
      </w:r>
      <w:r w:rsidR="00F35729" w:rsidRPr="00F35729">
        <w:rPr>
          <w:highlight w:val="lightGray"/>
          <w:lang w:val="fr-FR"/>
        </w:rPr>
        <w:t xml:space="preserve"> une réception officielle des réalisations par les autorités administratives et locales, les comités de gestion mis en place au niveau des différents sites ont été pleinement responsabilisés dans les travaux d’entretien et de consolidation des acquis.        </w:t>
      </w:r>
    </w:p>
    <w:p w14:paraId="42E9B1C1" w14:textId="77777777" w:rsidR="006209CB" w:rsidRDefault="006209CB" w:rsidP="00627A1C">
      <w:pPr>
        <w:ind w:left="-720"/>
        <w:rPr>
          <w:b/>
          <w:lang w:val="fr-FR"/>
        </w:rPr>
      </w:pPr>
    </w:p>
    <w:p w14:paraId="308DC8B4" w14:textId="11BDD0F5" w:rsidR="006209CB" w:rsidRPr="008F0628" w:rsidRDefault="006209CB" w:rsidP="006557E9">
      <w:pPr>
        <w:ind w:left="-720"/>
        <w:jc w:val="center"/>
        <w:rPr>
          <w:bCs/>
          <w:color w:val="FF0000"/>
          <w:u w:val="single"/>
          <w:lang w:val="fr-FR"/>
        </w:rPr>
      </w:pPr>
      <w:r w:rsidRPr="008F0628">
        <w:rPr>
          <w:bCs/>
          <w:color w:val="FF0000"/>
          <w:u w:val="single"/>
          <w:lang w:val="fr-FR"/>
        </w:rPr>
        <w:t xml:space="preserve">Confection des banderoles de </w:t>
      </w:r>
      <w:r w:rsidR="006557E9" w:rsidRPr="008F0628">
        <w:rPr>
          <w:bCs/>
          <w:color w:val="FF0000"/>
          <w:u w:val="single"/>
          <w:lang w:val="fr-FR"/>
        </w:rPr>
        <w:t>visibilité</w:t>
      </w:r>
      <w:r w:rsidRPr="008F0628">
        <w:rPr>
          <w:bCs/>
          <w:color w:val="FF0000"/>
          <w:u w:val="single"/>
          <w:lang w:val="fr-FR"/>
        </w:rPr>
        <w:t xml:space="preserve"> pour les </w:t>
      </w:r>
      <w:r w:rsidR="006557E9" w:rsidRPr="008F0628">
        <w:rPr>
          <w:bCs/>
          <w:color w:val="FF0000"/>
          <w:u w:val="single"/>
          <w:lang w:val="fr-FR"/>
        </w:rPr>
        <w:t xml:space="preserve">activités de </w:t>
      </w:r>
      <w:r w:rsidR="00E1523A" w:rsidRPr="008F0628">
        <w:rPr>
          <w:bCs/>
          <w:color w:val="FF0000"/>
          <w:u w:val="single"/>
          <w:lang w:val="fr-FR"/>
        </w:rPr>
        <w:t>sensibili</w:t>
      </w:r>
      <w:r w:rsidR="00E1523A">
        <w:rPr>
          <w:bCs/>
          <w:color w:val="FF0000"/>
          <w:u w:val="single"/>
          <w:lang w:val="fr-FR"/>
        </w:rPr>
        <w:t>sation</w:t>
      </w:r>
      <w:r w:rsidR="006557E9" w:rsidRPr="008F0628">
        <w:rPr>
          <w:bCs/>
          <w:color w:val="FF0000"/>
          <w:u w:val="single"/>
          <w:lang w:val="fr-FR"/>
        </w:rPr>
        <w:t xml:space="preserve"> </w:t>
      </w:r>
      <w:r w:rsidR="00E1523A">
        <w:rPr>
          <w:bCs/>
          <w:color w:val="FF0000"/>
          <w:u w:val="single"/>
          <w:lang w:val="fr-FR"/>
        </w:rPr>
        <w:t xml:space="preserve">pour la </w:t>
      </w:r>
      <w:r w:rsidR="006557E9" w:rsidRPr="008F0628">
        <w:rPr>
          <w:bCs/>
          <w:color w:val="FF0000"/>
          <w:u w:val="single"/>
          <w:lang w:val="fr-FR"/>
        </w:rPr>
        <w:t>caravane de la paix</w:t>
      </w:r>
    </w:p>
    <w:p w14:paraId="6158ABF7" w14:textId="21C9FF0B" w:rsidR="006209CB" w:rsidRPr="003E336A" w:rsidRDefault="006209CB" w:rsidP="00627A1C">
      <w:pPr>
        <w:ind w:left="-720"/>
        <w:rPr>
          <w:b/>
          <w:lang w:val="fr-FR"/>
        </w:rPr>
      </w:pPr>
      <w:r w:rsidRPr="00A56857">
        <w:rPr>
          <w:rFonts w:ascii="Arial" w:hAnsi="Arial" w:cs="Arial"/>
          <w:b/>
          <w:bCs/>
          <w:i/>
          <w:iCs/>
          <w:noProof/>
        </w:rPr>
        <w:drawing>
          <wp:anchor distT="0" distB="0" distL="114300" distR="114300" simplePos="0" relativeHeight="251659264" behindDoc="1" locked="0" layoutInCell="1" allowOverlap="1" wp14:anchorId="5D4A1A71" wp14:editId="7EE54BE5">
            <wp:simplePos x="0" y="0"/>
            <wp:positionH relativeFrom="margin">
              <wp:posOffset>0</wp:posOffset>
            </wp:positionH>
            <wp:positionV relativeFrom="paragraph">
              <wp:posOffset>174625</wp:posOffset>
            </wp:positionV>
            <wp:extent cx="4514850" cy="2933700"/>
            <wp:effectExtent l="0" t="0" r="0" b="0"/>
            <wp:wrapTight wrapText="bothSides">
              <wp:wrapPolygon edited="0">
                <wp:start x="0" y="0"/>
                <wp:lineTo x="0" y="21460"/>
                <wp:lineTo x="21509" y="21460"/>
                <wp:lineTo x="2150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BBF6E" w14:textId="77777777" w:rsidR="00627A1C" w:rsidRPr="003E336A" w:rsidRDefault="00627A1C" w:rsidP="00627A1C">
      <w:pPr>
        <w:ind w:left="-720"/>
        <w:rPr>
          <w:b/>
          <w:lang w:val="fr-FR"/>
        </w:rPr>
      </w:pPr>
    </w:p>
    <w:p w14:paraId="7190817D" w14:textId="77777777" w:rsidR="006209CB" w:rsidRDefault="006209CB" w:rsidP="00627A1C">
      <w:pPr>
        <w:ind w:left="-720"/>
        <w:rPr>
          <w:b/>
          <w:bCs/>
          <w:color w:val="000000"/>
          <w:lang w:val="fr-FR" w:eastAsia="en-US"/>
        </w:rPr>
      </w:pPr>
    </w:p>
    <w:p w14:paraId="428A4318" w14:textId="77777777" w:rsidR="006209CB" w:rsidRDefault="006209CB" w:rsidP="00627A1C">
      <w:pPr>
        <w:ind w:left="-720"/>
        <w:rPr>
          <w:b/>
          <w:bCs/>
          <w:color w:val="000000"/>
          <w:lang w:val="fr-FR" w:eastAsia="en-US"/>
        </w:rPr>
      </w:pPr>
    </w:p>
    <w:p w14:paraId="2D2A85DC" w14:textId="77777777" w:rsidR="006209CB" w:rsidRDefault="006209CB" w:rsidP="00627A1C">
      <w:pPr>
        <w:ind w:left="-720"/>
        <w:rPr>
          <w:b/>
          <w:bCs/>
          <w:color w:val="000000"/>
          <w:lang w:val="fr-FR" w:eastAsia="en-US"/>
        </w:rPr>
      </w:pPr>
    </w:p>
    <w:p w14:paraId="5B155F48" w14:textId="77777777" w:rsidR="006209CB" w:rsidRDefault="006209CB" w:rsidP="00627A1C">
      <w:pPr>
        <w:ind w:left="-720"/>
        <w:rPr>
          <w:b/>
          <w:bCs/>
          <w:color w:val="000000"/>
          <w:lang w:val="fr-FR" w:eastAsia="en-US"/>
        </w:rPr>
      </w:pPr>
    </w:p>
    <w:p w14:paraId="22306770" w14:textId="77777777" w:rsidR="006209CB" w:rsidRDefault="006209CB" w:rsidP="00627A1C">
      <w:pPr>
        <w:ind w:left="-720"/>
        <w:rPr>
          <w:b/>
          <w:bCs/>
          <w:color w:val="000000"/>
          <w:lang w:val="fr-FR" w:eastAsia="en-US"/>
        </w:rPr>
      </w:pPr>
    </w:p>
    <w:p w14:paraId="45E33DE6" w14:textId="77777777" w:rsidR="006209CB" w:rsidRDefault="006209CB" w:rsidP="00627A1C">
      <w:pPr>
        <w:ind w:left="-720"/>
        <w:rPr>
          <w:b/>
          <w:bCs/>
          <w:color w:val="000000"/>
          <w:lang w:val="fr-FR" w:eastAsia="en-US"/>
        </w:rPr>
      </w:pPr>
    </w:p>
    <w:p w14:paraId="28366152" w14:textId="77777777" w:rsidR="006209CB" w:rsidRDefault="006209CB" w:rsidP="00627A1C">
      <w:pPr>
        <w:ind w:left="-720"/>
        <w:rPr>
          <w:b/>
          <w:bCs/>
          <w:color w:val="000000"/>
          <w:lang w:val="fr-FR" w:eastAsia="en-US"/>
        </w:rPr>
      </w:pPr>
    </w:p>
    <w:p w14:paraId="449FBF7B" w14:textId="77777777" w:rsidR="006209CB" w:rsidRDefault="006209CB" w:rsidP="00627A1C">
      <w:pPr>
        <w:ind w:left="-720"/>
        <w:rPr>
          <w:b/>
          <w:bCs/>
          <w:color w:val="000000"/>
          <w:lang w:val="fr-FR" w:eastAsia="en-US"/>
        </w:rPr>
      </w:pPr>
    </w:p>
    <w:p w14:paraId="6CEBA1DB" w14:textId="77777777" w:rsidR="006209CB" w:rsidRDefault="006209CB" w:rsidP="00627A1C">
      <w:pPr>
        <w:ind w:left="-720"/>
        <w:rPr>
          <w:b/>
          <w:bCs/>
          <w:color w:val="000000"/>
          <w:lang w:val="fr-FR" w:eastAsia="en-US"/>
        </w:rPr>
      </w:pPr>
    </w:p>
    <w:p w14:paraId="6234BAB1" w14:textId="77777777" w:rsidR="006209CB" w:rsidRDefault="006209CB" w:rsidP="00627A1C">
      <w:pPr>
        <w:ind w:left="-720"/>
        <w:rPr>
          <w:b/>
          <w:bCs/>
          <w:color w:val="000000"/>
          <w:lang w:val="fr-FR" w:eastAsia="en-US"/>
        </w:rPr>
      </w:pPr>
    </w:p>
    <w:p w14:paraId="203B3689" w14:textId="77777777" w:rsidR="006209CB" w:rsidRDefault="006209CB" w:rsidP="00627A1C">
      <w:pPr>
        <w:ind w:left="-720"/>
        <w:rPr>
          <w:b/>
          <w:bCs/>
          <w:color w:val="000000"/>
          <w:lang w:val="fr-FR" w:eastAsia="en-US"/>
        </w:rPr>
      </w:pPr>
    </w:p>
    <w:p w14:paraId="3728D653" w14:textId="77777777" w:rsidR="006209CB" w:rsidRDefault="006209CB" w:rsidP="00627A1C">
      <w:pPr>
        <w:ind w:left="-720"/>
        <w:rPr>
          <w:b/>
          <w:bCs/>
          <w:color w:val="000000"/>
          <w:lang w:val="fr-FR" w:eastAsia="en-US"/>
        </w:rPr>
      </w:pPr>
    </w:p>
    <w:p w14:paraId="4FB735F1" w14:textId="77777777" w:rsidR="006209CB" w:rsidRDefault="006209CB" w:rsidP="00627A1C">
      <w:pPr>
        <w:ind w:left="-720"/>
        <w:rPr>
          <w:b/>
          <w:bCs/>
          <w:color w:val="000000"/>
          <w:lang w:val="fr-FR" w:eastAsia="en-US"/>
        </w:rPr>
      </w:pPr>
    </w:p>
    <w:p w14:paraId="24C58349" w14:textId="77777777" w:rsidR="006209CB" w:rsidRDefault="006209CB" w:rsidP="00627A1C">
      <w:pPr>
        <w:ind w:left="-720"/>
        <w:rPr>
          <w:b/>
          <w:bCs/>
          <w:color w:val="000000"/>
          <w:lang w:val="fr-FR" w:eastAsia="en-US"/>
        </w:rPr>
      </w:pPr>
    </w:p>
    <w:p w14:paraId="66FC09CF" w14:textId="77777777" w:rsidR="006209CB" w:rsidRDefault="006209CB" w:rsidP="00627A1C">
      <w:pPr>
        <w:ind w:left="-720"/>
        <w:rPr>
          <w:b/>
          <w:bCs/>
          <w:color w:val="000000"/>
          <w:lang w:val="fr-FR" w:eastAsia="en-US"/>
        </w:rPr>
      </w:pPr>
    </w:p>
    <w:p w14:paraId="26AE169F" w14:textId="77777777" w:rsidR="006209CB" w:rsidRDefault="006209CB" w:rsidP="00627A1C">
      <w:pPr>
        <w:ind w:left="-720"/>
        <w:rPr>
          <w:b/>
          <w:bCs/>
          <w:color w:val="000000"/>
          <w:lang w:val="fr-FR" w:eastAsia="en-US"/>
        </w:rPr>
      </w:pPr>
    </w:p>
    <w:p w14:paraId="3388B8DE" w14:textId="77777777" w:rsidR="006209CB" w:rsidRDefault="006209CB" w:rsidP="00627A1C">
      <w:pPr>
        <w:ind w:left="-720"/>
        <w:rPr>
          <w:b/>
          <w:bCs/>
          <w:color w:val="000000"/>
          <w:lang w:val="fr-FR" w:eastAsia="en-US"/>
        </w:rPr>
      </w:pPr>
    </w:p>
    <w:p w14:paraId="7E04136E" w14:textId="77777777" w:rsidR="006209CB" w:rsidRDefault="006209CB" w:rsidP="00627A1C">
      <w:pPr>
        <w:ind w:left="-720"/>
        <w:rPr>
          <w:b/>
          <w:bCs/>
          <w:color w:val="000000"/>
          <w:lang w:val="fr-FR" w:eastAsia="en-US"/>
        </w:rPr>
      </w:pPr>
    </w:p>
    <w:p w14:paraId="7290F4DA" w14:textId="77777777" w:rsidR="006209CB" w:rsidRDefault="006209CB" w:rsidP="00627A1C">
      <w:pPr>
        <w:ind w:left="-720"/>
        <w:rPr>
          <w:b/>
          <w:bCs/>
          <w:color w:val="000000"/>
          <w:lang w:val="fr-FR" w:eastAsia="en-US"/>
        </w:rPr>
      </w:pPr>
    </w:p>
    <w:p w14:paraId="41ABD3CD" w14:textId="7D6A5021"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DB3BB5" w:rsidRPr="005D15A3">
        <w:rPr>
          <w:b/>
          <w:bCs/>
          <w:color w:val="000000"/>
          <w:lang w:val="fr-FR" w:eastAsia="en-US"/>
        </w:rPr>
        <w:t>résultat</w:t>
      </w:r>
      <w:r w:rsidR="00DB3BB5"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845A483" w14:textId="77777777" w:rsidR="00255A8B" w:rsidRPr="005D15A3" w:rsidRDefault="00255A8B" w:rsidP="00627A1C">
      <w:pPr>
        <w:ind w:left="-720"/>
        <w:rPr>
          <w:b/>
          <w:lang w:val="fr-FR"/>
        </w:rPr>
      </w:pPr>
    </w:p>
    <w:p w14:paraId="77E9478C" w14:textId="727CCCAE" w:rsidR="00161D02" w:rsidRPr="0033177A" w:rsidRDefault="003E336A" w:rsidP="0033177A">
      <w:pPr>
        <w:ind w:left="-720"/>
        <w:jc w:val="both"/>
        <w:rPr>
          <w:highlight w:val="lightGray"/>
          <w:lang w:val="fr-FR"/>
        </w:rPr>
      </w:pPr>
      <w:r w:rsidRPr="005D698E">
        <w:rPr>
          <w:bCs/>
          <w:highlight w:val="lightGray"/>
          <w:lang w:val="fr-FR"/>
        </w:rPr>
        <w:t xml:space="preserve">Les hommes et les femmes travaillent ensemble ainsi que les jeunes pour développer des activités leur permettant une indépendance économique c’est dans ce sens HIAS </w:t>
      </w:r>
      <w:r w:rsidR="00586361">
        <w:rPr>
          <w:highlight w:val="lightGray"/>
          <w:lang w:val="fr-FR"/>
        </w:rPr>
        <w:t xml:space="preserve"> </w:t>
      </w:r>
      <w:r w:rsidRPr="005D698E">
        <w:rPr>
          <w:bCs/>
          <w:highlight w:val="lightGray"/>
          <w:lang w:val="fr-FR"/>
        </w:rPr>
        <w:t xml:space="preserve">soutient l’autonomisation des femmes en  assistant en cash 06 groupements des femmes qui conduisent des travaux génératrice des revenus leur permettant de se prendre en charge  tra , notons aussi que cette année les comité mixte de chaque camp ont aussi bénéficier une assistance en cash pour développer une activité génératrice des revenues afin de subvenir à leur besoins élémentaires.  </w:t>
      </w:r>
      <w:r w:rsidR="00F626BD">
        <w:rPr>
          <w:highlight w:val="lightGray"/>
          <w:lang w:val="fr-FR"/>
        </w:rPr>
        <w:t>Par ailleurs, en termes</w:t>
      </w:r>
      <w:r w:rsidR="00F35729">
        <w:rPr>
          <w:highlight w:val="lightGray"/>
          <w:lang w:val="fr-FR"/>
        </w:rPr>
        <w:t xml:space="preserve"> de participation physique aux activités de résilience force est de reconnaitre que la composante féminine et les jeunes constitue l’écrasante majorité ayant contribué efficacement à toutes les étapes des cultures maraichères, récupération des terres dégradées, creusage des mares pastorales, productions et plantations des plants forestiers et certaines sous activités de construction de seuil d’épandage.   </w:t>
      </w:r>
    </w:p>
    <w:p w14:paraId="4B6AAB29" w14:textId="77777777" w:rsidR="00323ABC" w:rsidRPr="003E336A" w:rsidRDefault="00323ABC" w:rsidP="007E4FA1">
      <w:pPr>
        <w:rPr>
          <w:b/>
          <w:lang w:val="fr-FR"/>
        </w:rPr>
      </w:pPr>
    </w:p>
    <w:p w14:paraId="563533E9" w14:textId="1B7D6F72" w:rsidR="00675507" w:rsidRPr="00615EA3" w:rsidRDefault="00675507" w:rsidP="00255AD5">
      <w:pPr>
        <w:ind w:left="-720"/>
        <w:jc w:val="both"/>
        <w:rPr>
          <w:b/>
          <w:lang w:val="fr-FR"/>
        </w:rPr>
      </w:pPr>
      <w:r w:rsidRPr="00615EA3">
        <w:rPr>
          <w:b/>
          <w:u w:val="single"/>
          <w:lang w:val="fr-FR"/>
        </w:rPr>
        <w:t xml:space="preserve">Résultat </w:t>
      </w:r>
      <w:r w:rsidR="00DB3BB5">
        <w:rPr>
          <w:b/>
          <w:u w:val="single"/>
          <w:lang w:val="fr-FR"/>
        </w:rPr>
        <w:t>2</w:t>
      </w:r>
      <w:r w:rsidR="00DB3BB5" w:rsidRPr="00615EA3">
        <w:rPr>
          <w:b/>
          <w:u w:val="single"/>
          <w:lang w:val="fr-FR"/>
        </w:rPr>
        <w:t xml:space="preserve"> :</w:t>
      </w:r>
      <w:r w:rsidRPr="00615EA3">
        <w:rPr>
          <w:b/>
          <w:lang w:val="fr-FR"/>
        </w:rPr>
        <w:t xml:space="preserve">  </w:t>
      </w:r>
      <w:r w:rsidR="00255AD5">
        <w:rPr>
          <w:b/>
        </w:rPr>
        <w:fldChar w:fldCharType="begin">
          <w:ffData>
            <w:name w:val=""/>
            <w:enabled/>
            <w:calcOnExit w:val="0"/>
            <w:textInput>
              <w:default w:val="Les tensions intercommunautaires dans les zones d’accueil des réfugiés sont réduites grâce à une amélioration de l'accès équitable et pacifique aux ressources naturelles"/>
            </w:textInput>
          </w:ffData>
        </w:fldChar>
      </w:r>
      <w:r w:rsidR="00255AD5" w:rsidRPr="00255AD5">
        <w:rPr>
          <w:b/>
          <w:lang w:val="fr-FR"/>
        </w:rPr>
        <w:instrText xml:space="preserve"> FORMTEXT </w:instrText>
      </w:r>
      <w:r w:rsidR="00255AD5">
        <w:rPr>
          <w:b/>
        </w:rPr>
      </w:r>
      <w:r w:rsidR="00255AD5">
        <w:rPr>
          <w:b/>
        </w:rPr>
        <w:fldChar w:fldCharType="separate"/>
      </w:r>
      <w:r w:rsidR="00255AD5" w:rsidRPr="00255AD5">
        <w:rPr>
          <w:b/>
          <w:noProof/>
          <w:lang w:val="fr-FR"/>
        </w:rPr>
        <w:t>Les tensions intercommunautaires dans les zones d’accueil des réfugiés sont réduites grâce à une amélioration de l'accès équitable et pacifique aux ressources naturelles</w:t>
      </w:r>
      <w:r w:rsidR="00255AD5">
        <w:rPr>
          <w:b/>
        </w:rPr>
        <w:fldChar w:fldCharType="end"/>
      </w:r>
    </w:p>
    <w:p w14:paraId="521560B0" w14:textId="77777777" w:rsidR="00675507" w:rsidRPr="00615EA3" w:rsidRDefault="00675507" w:rsidP="00675507">
      <w:pPr>
        <w:ind w:left="-720"/>
        <w:rPr>
          <w:b/>
          <w:lang w:val="fr-FR"/>
        </w:rPr>
      </w:pPr>
    </w:p>
    <w:p w14:paraId="192B211F" w14:textId="76BCF56F" w:rsidR="00675507" w:rsidRPr="0033177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DB3BB5">
        <w:rPr>
          <w:rFonts w:ascii="inherit" w:hAnsi="inherit"/>
          <w:color w:val="212121"/>
          <w:lang w:val="fr-FR"/>
        </w:rPr>
        <w:t>résultat</w:t>
      </w:r>
      <w:r w:rsidR="00DB3BB5" w:rsidRPr="009C39D0">
        <w:rPr>
          <w:rFonts w:ascii="inherit" w:hAnsi="inherit"/>
          <w:color w:val="212121"/>
          <w:lang w:val="fr-FR"/>
        </w:rPr>
        <w:t xml:space="preserve"> :</w:t>
      </w:r>
      <w:r w:rsidRPr="00615EA3">
        <w:rPr>
          <w:b/>
          <w:lang w:val="fr-FR"/>
        </w:rPr>
        <w:t xml:space="preserve"> </w:t>
      </w:r>
      <w:r w:rsidR="0033177A" w:rsidRPr="0033177A">
        <w:rPr>
          <w:rFonts w:ascii="Arial Narrow" w:hAnsi="Arial Narrow"/>
          <w:b/>
          <w:sz w:val="22"/>
          <w:szCs w:val="22"/>
          <w:highlight w:val="lightGray"/>
          <w:lang w:val="fr-FR"/>
        </w:rPr>
        <w:t xml:space="preserve">on </w:t>
      </w:r>
      <w:proofErr w:type="spellStart"/>
      <w:r w:rsidR="0033177A" w:rsidRPr="0033177A">
        <w:rPr>
          <w:rFonts w:ascii="Arial Narrow" w:hAnsi="Arial Narrow"/>
          <w:b/>
          <w:sz w:val="22"/>
          <w:szCs w:val="22"/>
          <w:highlight w:val="lightGray"/>
          <w:lang w:val="fr-FR"/>
        </w:rPr>
        <w:t>track</w:t>
      </w:r>
      <w:proofErr w:type="spellEnd"/>
    </w:p>
    <w:p w14:paraId="26A26C4B" w14:textId="77777777" w:rsidR="00675507" w:rsidRPr="005D15A3" w:rsidRDefault="00675507" w:rsidP="00675507">
      <w:pPr>
        <w:ind w:left="-720"/>
        <w:jc w:val="both"/>
        <w:rPr>
          <w:b/>
          <w:lang w:val="fr-FR"/>
        </w:rPr>
      </w:pPr>
    </w:p>
    <w:p w14:paraId="10540310" w14:textId="74956395" w:rsidR="00F109DF" w:rsidRDefault="00DB3BB5" w:rsidP="00F109DF">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2B98D9CB" w14:textId="712B1A12" w:rsidR="00F109DF" w:rsidRDefault="00F109DF" w:rsidP="00BA123A">
      <w:pPr>
        <w:ind w:left="-720"/>
        <w:jc w:val="both"/>
        <w:rPr>
          <w:bCs/>
          <w:lang w:val="fr-FR"/>
        </w:rPr>
      </w:pPr>
      <w:r w:rsidRPr="00AA41EE">
        <w:rPr>
          <w:highlight w:val="lightGray"/>
          <w:lang w:val="fr-FR"/>
        </w:rPr>
        <w:t>Durant cette période sous revue les principales réalisations liées à l'amélioration de l'accès équitable et pacifique aux ressources naturelles qui ont contribué à réduire les conflits sont entre autre</w:t>
      </w:r>
      <w:r w:rsidR="00BA123A">
        <w:rPr>
          <w:highlight w:val="lightGray"/>
          <w:lang w:val="fr-FR"/>
        </w:rPr>
        <w:t> :</w:t>
      </w:r>
      <w:r w:rsidRPr="00AA41EE">
        <w:rPr>
          <w:highlight w:val="lightGray"/>
          <w:lang w:val="fr-FR"/>
        </w:rPr>
        <w:t xml:space="preserve"> l’</w:t>
      </w:r>
      <w:r w:rsidRPr="00AA41EE">
        <w:rPr>
          <w:bCs/>
          <w:highlight w:val="lightGray"/>
          <w:lang w:val="fr-FR"/>
        </w:rPr>
        <w:t>établissement  des actes de sécurisation foncière pour tous les sites aménagés dans le cadre de ce projet</w:t>
      </w:r>
      <w:r w:rsidRPr="00AA41EE">
        <w:rPr>
          <w:highlight w:val="lightGray"/>
          <w:lang w:val="fr-FR"/>
        </w:rPr>
        <w:t xml:space="preserve"> de</w:t>
      </w:r>
      <w:r w:rsidRPr="00AA41EE">
        <w:rPr>
          <w:b/>
          <w:highlight w:val="lightGray"/>
          <w:lang w:val="fr-FR"/>
        </w:rPr>
        <w:t xml:space="preserve"> </w:t>
      </w:r>
      <w:r w:rsidRPr="00AA41EE">
        <w:rPr>
          <w:bCs/>
          <w:highlight w:val="lightGray"/>
          <w:lang w:val="fr-FR"/>
        </w:rPr>
        <w:t xml:space="preserve">consolidation de la paix ; ainsi des conventions locales d’exploitation des terres (Mémorandum d’entente) pour la création des actifs productifs aux communautés hôtes et refugiés </w:t>
      </w:r>
      <w:r w:rsidR="00BA123A">
        <w:rPr>
          <w:bCs/>
          <w:highlight w:val="lightGray"/>
          <w:lang w:val="fr-FR"/>
        </w:rPr>
        <w:t xml:space="preserve">ont être également </w:t>
      </w:r>
      <w:r w:rsidRPr="00AA41EE">
        <w:rPr>
          <w:bCs/>
          <w:highlight w:val="lightGray"/>
          <w:lang w:val="fr-FR"/>
        </w:rPr>
        <w:t>signées par les parties prenantes dont 09 pour Guereda et 03 pour Iriba.</w:t>
      </w:r>
      <w:r w:rsidR="00053C08" w:rsidRPr="00AA41EE">
        <w:rPr>
          <w:bCs/>
          <w:highlight w:val="lightGray"/>
          <w:lang w:val="fr-FR"/>
        </w:rPr>
        <w:t xml:space="preserve"> Notons qu’après </w:t>
      </w:r>
      <w:r w:rsidR="00AA41EE" w:rsidRPr="00AA41EE">
        <w:rPr>
          <w:bCs/>
          <w:highlight w:val="lightGray"/>
          <w:lang w:val="fr-FR"/>
        </w:rPr>
        <w:t xml:space="preserve">les recommandations issues de </w:t>
      </w:r>
      <w:r w:rsidR="00053C08" w:rsidRPr="00AA41EE">
        <w:rPr>
          <w:bCs/>
          <w:highlight w:val="lightGray"/>
          <w:lang w:val="fr-FR"/>
        </w:rPr>
        <w:t xml:space="preserve">la mission conjointe d’octobre, </w:t>
      </w:r>
      <w:r w:rsidR="00AA41EE" w:rsidRPr="00AA41EE">
        <w:rPr>
          <w:bCs/>
          <w:highlight w:val="lightGray"/>
          <w:lang w:val="fr-FR"/>
        </w:rPr>
        <w:t xml:space="preserve">une </w:t>
      </w:r>
      <w:r w:rsidR="00053C08" w:rsidRPr="00AA41EE">
        <w:rPr>
          <w:bCs/>
          <w:highlight w:val="lightGray"/>
          <w:lang w:val="fr-FR"/>
        </w:rPr>
        <w:t xml:space="preserve">étude géophysique a été faite </w:t>
      </w:r>
      <w:r w:rsidR="00BA123A">
        <w:rPr>
          <w:bCs/>
          <w:highlight w:val="lightGray"/>
          <w:lang w:val="fr-FR"/>
        </w:rPr>
        <w:t xml:space="preserve">afin de </w:t>
      </w:r>
      <w:r w:rsidR="00BA123A" w:rsidRPr="00AA41EE">
        <w:rPr>
          <w:bCs/>
          <w:highlight w:val="lightGray"/>
          <w:lang w:val="fr-FR"/>
        </w:rPr>
        <w:t>permettre</w:t>
      </w:r>
      <w:r w:rsidR="00053C08" w:rsidRPr="00AA41EE">
        <w:rPr>
          <w:bCs/>
          <w:highlight w:val="lightGray"/>
          <w:lang w:val="fr-FR"/>
        </w:rPr>
        <w:t xml:space="preserve"> </w:t>
      </w:r>
      <w:r w:rsidR="00BA123A">
        <w:rPr>
          <w:bCs/>
          <w:highlight w:val="lightGray"/>
          <w:lang w:val="fr-FR"/>
        </w:rPr>
        <w:t>l’</w:t>
      </w:r>
      <w:r w:rsidR="00053C08" w:rsidRPr="00AA41EE">
        <w:rPr>
          <w:bCs/>
          <w:highlight w:val="lightGray"/>
          <w:lang w:val="fr-FR"/>
        </w:rPr>
        <w:t>élabor</w:t>
      </w:r>
      <w:r w:rsidR="00BA123A">
        <w:rPr>
          <w:bCs/>
          <w:highlight w:val="lightGray"/>
          <w:lang w:val="fr-FR"/>
        </w:rPr>
        <w:t>ation</w:t>
      </w:r>
      <w:r w:rsidR="00053C08" w:rsidRPr="00AA41EE">
        <w:rPr>
          <w:bCs/>
          <w:highlight w:val="lightGray"/>
          <w:lang w:val="fr-FR"/>
        </w:rPr>
        <w:t xml:space="preserve"> </w:t>
      </w:r>
      <w:r w:rsidR="00BA123A">
        <w:rPr>
          <w:bCs/>
          <w:highlight w:val="lightGray"/>
          <w:lang w:val="fr-FR"/>
        </w:rPr>
        <w:t>d</w:t>
      </w:r>
      <w:r w:rsidR="00053C08" w:rsidRPr="00AA41EE">
        <w:rPr>
          <w:bCs/>
          <w:highlight w:val="lightGray"/>
          <w:lang w:val="fr-FR"/>
        </w:rPr>
        <w:t xml:space="preserve">es appels d’offre pour </w:t>
      </w:r>
      <w:bookmarkStart w:id="8" w:name="_Hlk42956273"/>
      <w:r w:rsidR="00053C08" w:rsidRPr="00AA41EE">
        <w:rPr>
          <w:bCs/>
          <w:highlight w:val="lightGray"/>
          <w:lang w:val="fr-FR"/>
        </w:rPr>
        <w:t>les constructions/réhabilitation de seuils d’épandage et</w:t>
      </w:r>
      <w:r w:rsidR="00BA123A">
        <w:rPr>
          <w:bCs/>
          <w:highlight w:val="lightGray"/>
          <w:lang w:val="fr-FR"/>
        </w:rPr>
        <w:t xml:space="preserve"> </w:t>
      </w:r>
      <w:r w:rsidR="00053C08" w:rsidRPr="00AA41EE">
        <w:rPr>
          <w:bCs/>
          <w:highlight w:val="lightGray"/>
          <w:lang w:val="fr-FR"/>
        </w:rPr>
        <w:t>la construction/réhabilitation d’ouvrages de rétention d’eau favorisant les activités agropastorales communes</w:t>
      </w:r>
      <w:bookmarkEnd w:id="8"/>
      <w:r w:rsidR="00053C08" w:rsidRPr="00AA41EE">
        <w:rPr>
          <w:bCs/>
          <w:highlight w:val="lightGray"/>
          <w:lang w:val="fr-FR"/>
        </w:rPr>
        <w:t xml:space="preserve">. Par ailleurs, 03 consultations ont été réalisées </w:t>
      </w:r>
      <w:r w:rsidR="00053C08" w:rsidRPr="00AA41EE">
        <w:rPr>
          <w:bCs/>
          <w:highlight w:val="lightGray"/>
          <w:lang w:val="fr-CA"/>
        </w:rPr>
        <w:t>avec les autorités locales et les leaders communautaires pour l’identification, planification et mise en œuvre d’ouvrages</w:t>
      </w:r>
      <w:r w:rsidR="00053C08" w:rsidRPr="00AA41EE">
        <w:rPr>
          <w:bCs/>
          <w:highlight w:val="lightGray"/>
          <w:lang w:val="fr-FR"/>
        </w:rPr>
        <w:t xml:space="preserve"> </w:t>
      </w:r>
      <w:r w:rsidR="00AA41EE" w:rsidRPr="00AA41EE">
        <w:rPr>
          <w:bCs/>
          <w:highlight w:val="lightGray"/>
          <w:lang w:val="fr-FR"/>
        </w:rPr>
        <w:t>afin de favoriser et réduire les tensions et conflits liés à l’exploitation conjointe des ressources. Ensuite, 2 sites de récupération des terres dégradées de 120 ha ont été réalisés par le concours des deux communautés pour permettre de renforcer la coexistence pacifique</w:t>
      </w:r>
      <w:r w:rsidR="00AA41EE">
        <w:rPr>
          <w:bCs/>
          <w:lang w:val="fr-FR"/>
        </w:rPr>
        <w:t xml:space="preserve"> </w:t>
      </w:r>
    </w:p>
    <w:p w14:paraId="51D5DD53" w14:textId="77777777" w:rsidR="00675507" w:rsidRPr="00255AD5"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3F0002">
        <w:rPr>
          <w:rFonts w:ascii="Arial Narrow" w:hAnsi="Arial Narrow"/>
          <w:b/>
          <w:sz w:val="22"/>
          <w:szCs w:val="22"/>
        </w:rPr>
      </w:r>
      <w:r w:rsidR="003F0002">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lastRenderedPageBreak/>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01877B1D"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DB3BB5">
        <w:rPr>
          <w:rFonts w:ascii="inherit" w:hAnsi="inherit"/>
          <w:color w:val="212121"/>
          <w:lang w:val="fr-FR"/>
        </w:rPr>
        <w:t>résultat</w:t>
      </w:r>
      <w:r w:rsidR="00DB3BB5"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3F0002">
        <w:rPr>
          <w:rFonts w:ascii="Arial Narrow" w:hAnsi="Arial Narrow"/>
          <w:b/>
          <w:sz w:val="22"/>
          <w:szCs w:val="22"/>
        </w:rPr>
      </w:r>
      <w:r w:rsidR="003F0002">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22AA5EBC" w:rsidR="00675507" w:rsidRPr="005D15A3" w:rsidRDefault="00DB3BB5"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2F10AF26"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DB3BB5" w:rsidRPr="005D15A3">
        <w:rPr>
          <w:b/>
          <w:bCs/>
          <w:color w:val="000000"/>
          <w:lang w:val="fr-FR" w:eastAsia="en-US"/>
        </w:rPr>
        <w:t>résultat</w:t>
      </w:r>
      <w:r w:rsidR="00DB3BB5"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02E72D3" w14:textId="14E07697" w:rsidR="00675507" w:rsidRDefault="00675507" w:rsidP="004177B1">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0F7F91F" w14:textId="77777777" w:rsidR="00675507" w:rsidRPr="00627A1C" w:rsidRDefault="00675507" w:rsidP="0078600B">
      <w:pPr>
        <w:rPr>
          <w:b/>
        </w:rPr>
      </w:pPr>
    </w:p>
    <w:p w14:paraId="041CE678" w14:textId="0BEFF5F9" w:rsidR="00675507" w:rsidRPr="00476758" w:rsidRDefault="00675507" w:rsidP="00675507">
      <w:pPr>
        <w:rPr>
          <w:b/>
          <w:u w:val="single"/>
          <w:lang w:val="fr-FR"/>
        </w:rPr>
      </w:pPr>
      <w:r w:rsidRPr="00476758">
        <w:rPr>
          <w:b/>
          <w:u w:val="single"/>
          <w:lang w:val="fr-FR"/>
        </w:rPr>
        <w:t xml:space="preserve">Partie </w:t>
      </w:r>
      <w:r w:rsidR="00DB3BB5" w:rsidRPr="00476758">
        <w:rPr>
          <w:b/>
          <w:u w:val="single"/>
          <w:lang w:val="fr-FR"/>
        </w:rPr>
        <w:t>II</w:t>
      </w:r>
      <w:r w:rsidR="00DB3BB5">
        <w:rPr>
          <w:b/>
          <w:u w:val="single"/>
          <w:lang w:val="fr-FR"/>
        </w:rPr>
        <w:t>I</w:t>
      </w:r>
      <w:r w:rsidR="00DB3BB5" w:rsidRPr="00476758">
        <w:rPr>
          <w:b/>
          <w:u w:val="single"/>
          <w:lang w:val="fr-FR"/>
        </w:rPr>
        <w:t xml:space="preserve"> :</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63DA3" w14:paraId="3278E054" w14:textId="77777777" w:rsidTr="007F7257">
        <w:tc>
          <w:tcPr>
            <w:tcW w:w="4230" w:type="dxa"/>
            <w:shd w:val="clear" w:color="auto" w:fill="auto"/>
          </w:tcPr>
          <w:p w14:paraId="1A9F4B35" w14:textId="703F1F23" w:rsidR="007118F5" w:rsidRPr="00675507" w:rsidRDefault="00DB3BB5"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6C14F0C4" w14:textId="77777777" w:rsidR="007118F5" w:rsidRPr="00675507" w:rsidRDefault="007118F5" w:rsidP="00234A5E">
            <w:pPr>
              <w:rPr>
                <w:iCs/>
                <w:lang w:val="fr-FR"/>
              </w:rPr>
            </w:pPr>
          </w:p>
          <w:p w14:paraId="21BD62AD" w14:textId="6DE44B32" w:rsidR="007118F5" w:rsidRPr="0094023D" w:rsidRDefault="00FD36FC" w:rsidP="00234A5E">
            <w:pPr>
              <w:rPr>
                <w:highlight w:val="lightGray"/>
                <w:lang w:val="fr-FR"/>
              </w:rPr>
            </w:pPr>
            <w:r w:rsidRPr="0094023D">
              <w:rPr>
                <w:highlight w:val="lightGray"/>
                <w:lang w:val="fr-FR"/>
              </w:rPr>
              <w:fldChar w:fldCharType="begin">
                <w:ffData>
                  <w:name w:val="Text52"/>
                  <w:enabled/>
                  <w:calcOnExit w:val="0"/>
                  <w:textInput>
                    <w:default w:val="Deux types d’activités de suivi ont été effectuées : les missions en collaboration avec les partenaires coopérants en collaboration avec les points focaux des sous bureaux et la mission conjointe ayant regroupée tous les acteurs du projet "/>
                    <w:maxLength w:val="1000"/>
                  </w:textInput>
                </w:ffData>
              </w:fldChar>
            </w:r>
            <w:bookmarkStart w:id="9" w:name="Text52"/>
            <w:r w:rsidRPr="0094023D">
              <w:rPr>
                <w:highlight w:val="lightGray"/>
                <w:lang w:val="fr-FR"/>
              </w:rPr>
              <w:instrText xml:space="preserve"> FORMTEXT </w:instrText>
            </w:r>
            <w:r w:rsidRPr="0094023D">
              <w:rPr>
                <w:highlight w:val="lightGray"/>
                <w:lang w:val="fr-FR"/>
              </w:rPr>
            </w:r>
            <w:r w:rsidRPr="0094023D">
              <w:rPr>
                <w:highlight w:val="lightGray"/>
                <w:lang w:val="fr-FR"/>
              </w:rPr>
              <w:fldChar w:fldCharType="separate"/>
            </w:r>
            <w:r w:rsidRPr="0094023D">
              <w:rPr>
                <w:highlight w:val="lightGray"/>
                <w:lang w:val="fr-FR"/>
              </w:rPr>
              <w:t xml:space="preserve">Deux types d’activités de suivi ont été effectuées : les missions en collaboration avec les partenaires coopérants en collaboration avec les points focaux des sous bureaux et la mission conjointe ayant regroupée tous les acteurs du projet </w:t>
            </w:r>
            <w:r w:rsidRPr="0094023D">
              <w:rPr>
                <w:highlight w:val="lightGray"/>
                <w:lang w:val="fr-FR"/>
              </w:rPr>
              <w:fldChar w:fldCharType="end"/>
            </w:r>
            <w:bookmarkEnd w:id="9"/>
            <w:r w:rsidR="006C1819" w:rsidRPr="0094023D">
              <w:rPr>
                <w:highlight w:val="lightGray"/>
                <w:lang w:val="fr-FR"/>
              </w:rPr>
              <w:t xml:space="preserve"> </w:t>
            </w:r>
          </w:p>
        </w:tc>
        <w:tc>
          <w:tcPr>
            <w:tcW w:w="5940" w:type="dxa"/>
            <w:shd w:val="clear" w:color="auto" w:fill="auto"/>
          </w:tcPr>
          <w:p w14:paraId="797F499B" w14:textId="18054796" w:rsidR="00997347" w:rsidRPr="00FD36FC" w:rsidRDefault="00675507" w:rsidP="00AD73D3">
            <w:pPr>
              <w:rPr>
                <w:lang w:val="fr-FR"/>
              </w:rPr>
            </w:pPr>
            <w:r w:rsidRPr="00675507">
              <w:rPr>
                <w:lang w:val="fr-FR"/>
              </w:rPr>
              <w:t xml:space="preserve">Est-ce que les indicateurs des résultats ont des bases de </w:t>
            </w:r>
            <w:r w:rsidR="00DB3BB5" w:rsidRPr="00675507">
              <w:rPr>
                <w:lang w:val="fr-FR"/>
              </w:rPr>
              <w:t>référe</w:t>
            </w:r>
            <w:r w:rsidR="00DB3BB5">
              <w:rPr>
                <w:lang w:val="fr-FR"/>
              </w:rPr>
              <w:t>nce</w:t>
            </w:r>
            <w:r w:rsidR="00DB3BB5" w:rsidRPr="00675507">
              <w:rPr>
                <w:lang w:val="fr-FR"/>
              </w:rPr>
              <w:t xml:space="preserve"> ?</w:t>
            </w:r>
            <w:r w:rsidR="007118F5" w:rsidRPr="00675507">
              <w:rPr>
                <w:lang w:val="fr-FR"/>
              </w:rPr>
              <w:t xml:space="preserve"> </w:t>
            </w:r>
            <w:r w:rsidR="00FD36FC" w:rsidRPr="0094023D">
              <w:rPr>
                <w:highlight w:val="lightGray"/>
                <w:lang w:val="fr-FR"/>
              </w:rPr>
              <w:t>O</w:t>
            </w:r>
            <w:r w:rsidR="0094023D" w:rsidRPr="0094023D">
              <w:rPr>
                <w:highlight w:val="lightGray"/>
                <w:lang w:val="fr-FR"/>
              </w:rPr>
              <w:t>ui</w:t>
            </w:r>
          </w:p>
          <w:p w14:paraId="2337B972" w14:textId="77777777" w:rsidR="007118F5" w:rsidRPr="00675507" w:rsidRDefault="007118F5" w:rsidP="00AD73D3">
            <w:pPr>
              <w:rPr>
                <w:lang w:val="fr-FR"/>
              </w:rPr>
            </w:pPr>
          </w:p>
          <w:p w14:paraId="16B0ED26" w14:textId="461A23B8" w:rsidR="0094023D" w:rsidRPr="00F35729" w:rsidRDefault="00675507" w:rsidP="00AD73D3">
            <w:pPr>
              <w:rPr>
                <w:lang w:val="fr-FR"/>
              </w:rPr>
            </w:pPr>
            <w:r w:rsidRPr="00675507">
              <w:rPr>
                <w:lang w:val="fr-FR"/>
              </w:rPr>
              <w:t xml:space="preserve">Le projet a-t-il lancé des enquêtes de perception ou d'autres collectes de données </w:t>
            </w:r>
            <w:r w:rsidR="0094023D" w:rsidRPr="00675507">
              <w:rPr>
                <w:lang w:val="fr-FR"/>
              </w:rPr>
              <w:t>communautaires ?</w:t>
            </w:r>
            <w:r w:rsidR="007118F5" w:rsidRPr="00675507">
              <w:rPr>
                <w:lang w:val="fr-FR"/>
              </w:rPr>
              <w:t xml:space="preserve"> </w:t>
            </w:r>
          </w:p>
          <w:p w14:paraId="043901B8" w14:textId="77777777" w:rsidR="007118F5" w:rsidRPr="00F35729" w:rsidRDefault="0094023D" w:rsidP="00AD73D3">
            <w:pPr>
              <w:rPr>
                <w:lang w:val="fr-FR"/>
              </w:rPr>
            </w:pPr>
            <w:r w:rsidRPr="00F35729">
              <w:rPr>
                <w:highlight w:val="lightGray"/>
                <w:lang w:val="fr-FR"/>
              </w:rPr>
              <w:t>Oui</w:t>
            </w:r>
          </w:p>
          <w:p w14:paraId="1A01C26D" w14:textId="77777777" w:rsidR="0094023D" w:rsidRPr="00F35729" w:rsidRDefault="0094023D" w:rsidP="00AD73D3">
            <w:pPr>
              <w:rPr>
                <w:lang w:val="fr-FR"/>
              </w:rPr>
            </w:pPr>
          </w:p>
          <w:p w14:paraId="508C9CB3" w14:textId="54A0D443" w:rsidR="0094023D" w:rsidRPr="00675507" w:rsidRDefault="0094023D" w:rsidP="0094023D">
            <w:pPr>
              <w:rPr>
                <w:lang w:val="fr-FR"/>
              </w:rPr>
            </w:pPr>
            <w:r w:rsidRPr="00A73B4B">
              <w:rPr>
                <w:highlight w:val="lightGray"/>
                <w:lang w:val="fr-FR"/>
              </w:rPr>
              <w:t>Une enquête CAP</w:t>
            </w:r>
            <w:r w:rsidR="00586361">
              <w:rPr>
                <w:highlight w:val="lightGray"/>
                <w:lang w:val="fr-FR"/>
              </w:rPr>
              <w:t xml:space="preserve"> (Connaissance Aptitude </w:t>
            </w:r>
            <w:proofErr w:type="gramStart"/>
            <w:r w:rsidR="00586361">
              <w:rPr>
                <w:highlight w:val="lightGray"/>
                <w:lang w:val="fr-FR"/>
              </w:rPr>
              <w:t xml:space="preserve">Pratique) </w:t>
            </w:r>
            <w:r w:rsidRPr="00A73B4B">
              <w:rPr>
                <w:highlight w:val="lightGray"/>
                <w:lang w:val="fr-FR"/>
              </w:rPr>
              <w:t xml:space="preserve"> Baseline</w:t>
            </w:r>
            <w:proofErr w:type="gramEnd"/>
            <w:r w:rsidRPr="00A73B4B">
              <w:rPr>
                <w:highlight w:val="lightGray"/>
                <w:lang w:val="fr-FR"/>
              </w:rPr>
              <w:t xml:space="preserve"> a été réalisée, les résultats préliminaires sont disponibles</w:t>
            </w:r>
            <w:r>
              <w:rPr>
                <w:lang w:val="fr-FR"/>
              </w:rPr>
              <w:t>.</w:t>
            </w:r>
          </w:p>
          <w:p w14:paraId="2BD200E3" w14:textId="1A03AC9D" w:rsidR="0094023D" w:rsidRPr="00675507" w:rsidRDefault="0094023D" w:rsidP="00AD73D3">
            <w:pPr>
              <w:rPr>
                <w:lang w:val="fr-FR"/>
              </w:rPr>
            </w:pPr>
          </w:p>
        </w:tc>
      </w:tr>
      <w:tr w:rsidR="006C1819" w:rsidRPr="002C24AC"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4C4BE90F" w14:textId="77777777" w:rsidR="007118F5" w:rsidRDefault="00FD36FC" w:rsidP="007118F5">
            <w:proofErr w:type="spellStart"/>
            <w:r w:rsidRPr="0094023D">
              <w:rPr>
                <w:highlight w:val="lightGray"/>
              </w:rPr>
              <w:t>Oui</w:t>
            </w:r>
            <w:proofErr w:type="spellEnd"/>
          </w:p>
          <w:p w14:paraId="3679D92A" w14:textId="1DAE8C5F" w:rsidR="00FD36FC" w:rsidRPr="00FD36FC" w:rsidRDefault="00FD36FC" w:rsidP="007118F5">
            <w:pPr>
              <w:rPr>
                <w:lang w:val="fr-FR"/>
              </w:rPr>
            </w:pPr>
          </w:p>
        </w:tc>
        <w:tc>
          <w:tcPr>
            <w:tcW w:w="5940" w:type="dxa"/>
            <w:shd w:val="clear" w:color="auto" w:fill="auto"/>
          </w:tcPr>
          <w:p w14:paraId="7B8CF898" w14:textId="5D39317E"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F626BD" w:rsidRPr="00F626BD">
              <w:rPr>
                <w:highlight w:val="lightGray"/>
                <w:lang w:val="fr-FR"/>
              </w:rPr>
              <w:t>$</w:t>
            </w:r>
            <w:r w:rsidR="00F626BD" w:rsidRPr="00F626BD">
              <w:rPr>
                <w:b/>
                <w:bCs/>
                <w:highlight w:val="lightGray"/>
              </w:rPr>
              <w:fldChar w:fldCharType="begin">
                <w:ffData>
                  <w:name w:val="evalbudget"/>
                  <w:enabled/>
                  <w:calcOnExit w:val="0"/>
                  <w:textInput>
                    <w:type w:val="number"/>
                    <w:default w:val="60159.00"/>
                    <w:format w:val="0.00"/>
                  </w:textInput>
                </w:ffData>
              </w:fldChar>
            </w:r>
            <w:bookmarkStart w:id="10" w:name="evalbudget"/>
            <w:r w:rsidR="00F626BD" w:rsidRPr="00F626BD">
              <w:rPr>
                <w:b/>
                <w:bCs/>
                <w:highlight w:val="lightGray"/>
                <w:lang w:val="fr-FR"/>
              </w:rPr>
              <w:instrText xml:space="preserve"> FORMTEXT </w:instrText>
            </w:r>
            <w:r w:rsidR="00F626BD" w:rsidRPr="00F626BD">
              <w:rPr>
                <w:b/>
                <w:bCs/>
                <w:highlight w:val="lightGray"/>
              </w:rPr>
            </w:r>
            <w:r w:rsidR="00F626BD" w:rsidRPr="00F626BD">
              <w:rPr>
                <w:b/>
                <w:bCs/>
                <w:highlight w:val="lightGray"/>
              </w:rPr>
              <w:fldChar w:fldCharType="separate"/>
            </w:r>
            <w:r w:rsidR="00F626BD" w:rsidRPr="00F626BD">
              <w:rPr>
                <w:b/>
                <w:bCs/>
                <w:noProof/>
                <w:highlight w:val="lightGray"/>
                <w:lang w:val="fr-FR"/>
              </w:rPr>
              <w:t>60159.00</w:t>
            </w:r>
            <w:r w:rsidR="00F626BD" w:rsidRPr="00F626BD">
              <w:rPr>
                <w:b/>
                <w:bCs/>
                <w:highlight w:val="lightGray"/>
              </w:rPr>
              <w:fldChar w:fldCharType="end"/>
            </w:r>
            <w:bookmarkEnd w:id="10"/>
          </w:p>
          <w:p w14:paraId="6A29E557" w14:textId="77777777" w:rsidR="004D141E" w:rsidRPr="00675507" w:rsidRDefault="004D141E" w:rsidP="00E76CA1">
            <w:pPr>
              <w:rPr>
                <w:lang w:val="fr-FR"/>
              </w:rPr>
            </w:pPr>
          </w:p>
          <w:p w14:paraId="645019D6" w14:textId="0B8CD2C3"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255A8B" w:rsidRPr="00675507">
              <w:rPr>
                <w:i/>
                <w:lang w:val="fr-FR"/>
              </w:rPr>
              <w:t>)</w:t>
            </w:r>
            <w:r w:rsidR="00255A8B" w:rsidRPr="00675507">
              <w:rPr>
                <w:lang w:val="fr-FR"/>
              </w:rPr>
              <w:t xml:space="preserve"> :</w:t>
            </w:r>
            <w:r w:rsidR="004D141E" w:rsidRPr="00675507">
              <w:rPr>
                <w:lang w:val="fr-FR"/>
              </w:rPr>
              <w:t xml:space="preserve"> </w:t>
            </w:r>
          </w:p>
          <w:p w14:paraId="26F73977" w14:textId="22387393" w:rsidR="0094023D" w:rsidRPr="006B6559" w:rsidRDefault="0094023D" w:rsidP="0094023D">
            <w:pPr>
              <w:jc w:val="both"/>
              <w:rPr>
                <w:highlight w:val="lightGray"/>
                <w:shd w:val="clear" w:color="auto" w:fill="B4C6E7" w:themeFill="accent1" w:themeFillTint="66"/>
                <w:lang w:val="fr-FR"/>
              </w:rPr>
            </w:pPr>
            <w:r w:rsidRPr="006B6559">
              <w:rPr>
                <w:highlight w:val="lightGray"/>
                <w:shd w:val="clear" w:color="auto" w:fill="B4C6E7" w:themeFill="accent1" w:themeFillTint="66"/>
                <w:lang w:val="fr-FR"/>
              </w:rPr>
              <w:t xml:space="preserve">Pendant l’évaluation prendra en compte toutes les actions programmées dans le document projet. Elle vise à évaluer les progrès accomplis vers la réalisation des résultats escomptés du projet. Elle permettra aussi de fournir les éléments nécessaires pour montrer la contribution du projet dans la consolidation de la paix et la cohésion sociale d’une part, et d’autre part de formuler des recommandations stratégiques et pratiques issues des leçons apprises utiles à partager avec toutes les parties prenantes incluant les </w:t>
            </w:r>
            <w:r w:rsidRPr="006B6559">
              <w:rPr>
                <w:highlight w:val="lightGray"/>
                <w:shd w:val="clear" w:color="auto" w:fill="B4C6E7" w:themeFill="accent1" w:themeFillTint="66"/>
                <w:lang w:val="fr-FR"/>
              </w:rPr>
              <w:lastRenderedPageBreak/>
              <w:t>bailleurs et les bénéficiaires cibles en vue de définir des interventions nécessaires pour une éventuelle seconde phase. Elle permettra enfin d’évaluer la qualité, l’efficience et l’efficacité des services rendus aux réfugiés et autochtones à travers le projet PBF en prenant en compte leurs attentes et leurs perceptions.</w:t>
            </w:r>
          </w:p>
          <w:p w14:paraId="6FFC21C6" w14:textId="756441AD" w:rsidR="00156C4C" w:rsidRPr="00675507" w:rsidRDefault="0094023D" w:rsidP="0094023D">
            <w:pPr>
              <w:rPr>
                <w:lang w:val="fr-FR"/>
              </w:rPr>
            </w:pPr>
            <w:r w:rsidRPr="006B6559">
              <w:rPr>
                <w:highlight w:val="lightGray"/>
                <w:shd w:val="clear" w:color="auto" w:fill="B4C6E7" w:themeFill="accent1" w:themeFillTint="66"/>
                <w:lang w:val="fr-FR"/>
              </w:rPr>
              <w:t xml:space="preserve">Un consultant a été recruté pour conduire cette évaluation qui se fera avec la participation de toutes les parties prenantes impliquées dans la mise en œuvre du projet. Dans les 6 camps de la sous délégation, il procèdera à travers des entretiens </w:t>
            </w:r>
            <w:proofErr w:type="spellStart"/>
            <w:r w:rsidRPr="006B6559">
              <w:rPr>
                <w:highlight w:val="lightGray"/>
                <w:shd w:val="clear" w:color="auto" w:fill="B4C6E7" w:themeFill="accent1" w:themeFillTint="66"/>
                <w:lang w:val="fr-FR"/>
              </w:rPr>
              <w:t>a</w:t>
            </w:r>
            <w:proofErr w:type="spellEnd"/>
            <w:r w:rsidRPr="006B6559">
              <w:rPr>
                <w:highlight w:val="lightGray"/>
                <w:shd w:val="clear" w:color="auto" w:fill="B4C6E7" w:themeFill="accent1" w:themeFillTint="66"/>
                <w:lang w:val="fr-FR"/>
              </w:rPr>
              <w:t xml:space="preserve"> la collecte des données primaires après avoir effectué la revue documentaire.</w:t>
            </w:r>
          </w:p>
        </w:tc>
      </w:tr>
      <w:tr w:rsidR="00997347" w:rsidRPr="00627A1C" w14:paraId="781498F5" w14:textId="77777777" w:rsidTr="007F7257">
        <w:tc>
          <w:tcPr>
            <w:tcW w:w="4230" w:type="dxa"/>
            <w:shd w:val="clear" w:color="auto" w:fill="auto"/>
          </w:tcPr>
          <w:p w14:paraId="7B23407F" w14:textId="3B04D746"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95F8E">
              <w:rPr>
                <w:lang w:val="fr-FR"/>
              </w:rPr>
              <w:t xml:space="preserve"> </w:t>
            </w:r>
            <w:r w:rsidR="00995F8E" w:rsidRPr="00995F8E">
              <w:rPr>
                <w:lang w:val="fr-FR"/>
              </w:rPr>
              <w:t>(</w:t>
            </w:r>
            <w:r w:rsidR="00DB3BB5" w:rsidRPr="00995F8E">
              <w:rPr>
                <w:lang w:val="fr-FR"/>
              </w:rPr>
              <w:t>Veuillez</w:t>
            </w:r>
            <w:r w:rsidR="00995F8E" w:rsidRPr="00995F8E">
              <w:rPr>
                <w:lang w:val="fr-FR"/>
              </w:rPr>
              <w:t xml:space="preserve"> déclarer uniquement les NOUVELLES</w:t>
            </w:r>
            <w:r w:rsidR="00995F8E">
              <w:rPr>
                <w:lang w:val="fr-FR"/>
              </w:rPr>
              <w:t xml:space="preserve"> </w:t>
            </w:r>
            <w:r w:rsidR="00995F8E" w:rsidRPr="00995F8E">
              <w:rPr>
                <w:lang w:val="fr-FR"/>
              </w:rPr>
              <w:t>financements depuis le dernier cycle de rapport</w:t>
            </w:r>
            <w:r w:rsidR="00995F8E">
              <w:rPr>
                <w:lang w:val="fr-FR"/>
              </w:rPr>
              <w: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48"/>
                  <w:enabled/>
                  <w:calcOnExit w:val="0"/>
                  <w:textInput>
                    <w:type w:val="number"/>
                    <w:format w:val="0.00"/>
                  </w:textInput>
                </w:ffData>
              </w:fldChar>
            </w:r>
            <w:bookmarkStart w:id="1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Text50"/>
                  <w:enabled/>
                  <w:calcOnExit w:val="0"/>
                  <w:textInput>
                    <w:type w:val="number"/>
                    <w:format w:val="0.00"/>
                  </w:textInput>
                </w:ffData>
              </w:fldChar>
            </w:r>
            <w:bookmarkStart w:id="1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p>
        </w:tc>
      </w:tr>
      <w:tr w:rsidR="002C187A" w:rsidRPr="002C24AC" w14:paraId="04EF3772" w14:textId="77777777" w:rsidTr="007F7257">
        <w:tc>
          <w:tcPr>
            <w:tcW w:w="4230" w:type="dxa"/>
            <w:shd w:val="clear" w:color="auto" w:fill="auto"/>
          </w:tcPr>
          <w:p w14:paraId="493CE278" w14:textId="591878D4" w:rsidR="002C187A" w:rsidRPr="00675507" w:rsidRDefault="00DB3BB5" w:rsidP="001A1E86">
            <w:pPr>
              <w:rPr>
                <w:lang w:val="fr-FR"/>
              </w:rPr>
            </w:pPr>
            <w:r w:rsidRPr="00675507">
              <w:rPr>
                <w:b/>
                <w:bCs/>
                <w:u w:val="single"/>
                <w:lang w:val="fr-FR"/>
              </w:rPr>
              <w:t>Autre</w:t>
            </w:r>
            <w:r w:rsidRPr="00675507">
              <w:rPr>
                <w:lang w:val="fr-FR"/>
              </w:rPr>
              <w:t xml:space="preserve"> :</w:t>
            </w:r>
            <w:r w:rsidR="00675507" w:rsidRPr="00675507">
              <w:rPr>
                <w:lang w:val="fr-FR"/>
              </w:rPr>
              <w:t xml:space="preserve"> Y a-t-il d'autres points concernant la mise en œuvre du projet que vous souhaitez partager, y compris sur les besoins en capacité des organisations </w:t>
            </w:r>
            <w:proofErr w:type="gramStart"/>
            <w:r w:rsidR="00675507" w:rsidRPr="00675507">
              <w:rPr>
                <w:lang w:val="fr-FR"/>
              </w:rPr>
              <w:t>bénéficiaires?</w:t>
            </w:r>
            <w:proofErr w:type="gramEnd"/>
            <w:r w:rsidR="00675507" w:rsidRPr="00675507">
              <w:rPr>
                <w:lang w:val="fr-FR"/>
              </w:rPr>
              <w:t xml:space="preserve">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3EAFEEE6" w14:textId="495A2510" w:rsidR="0094023D" w:rsidRPr="00492D54" w:rsidRDefault="0094023D" w:rsidP="0094023D">
            <w:pPr>
              <w:shd w:val="clear" w:color="auto" w:fill="D9D9D9" w:themeFill="background1" w:themeFillShade="D9"/>
              <w:rPr>
                <w:lang w:val="fr-FR"/>
              </w:rPr>
            </w:pPr>
            <w:r w:rsidRPr="00492D54">
              <w:rPr>
                <w:lang w:val="fr-FR"/>
              </w:rPr>
              <w:t>Le manque de moyen de déplacement pour les membres des comités a été signalé comme un frein à leur fonctionnement.</w:t>
            </w:r>
          </w:p>
          <w:p w14:paraId="7E6CC78B" w14:textId="77777777" w:rsidR="0094023D" w:rsidRPr="0094023D" w:rsidRDefault="0094023D" w:rsidP="0094023D">
            <w:pPr>
              <w:shd w:val="clear" w:color="auto" w:fill="D9D9D9" w:themeFill="background1" w:themeFillShade="D9"/>
              <w:rPr>
                <w:highlight w:val="lightGray"/>
                <w:lang w:val="fr-FR"/>
              </w:rPr>
            </w:pPr>
            <w:r w:rsidRPr="00492D54">
              <w:rPr>
                <w:lang w:val="fr-FR"/>
              </w:rPr>
              <w:t>Il faut noter aussi que pour des questions pérennisation les comités mixtes ont b</w:t>
            </w:r>
            <w:r w:rsidRPr="0094023D">
              <w:rPr>
                <w:highlight w:val="lightGray"/>
                <w:lang w:val="fr-FR"/>
              </w:rPr>
              <w:t>esoi</w:t>
            </w:r>
            <w:r w:rsidRPr="00492D54">
              <w:rPr>
                <w:lang w:val="fr-FR"/>
              </w:rPr>
              <w:t xml:space="preserve">n de renforcement de capacité sur des </w:t>
            </w:r>
            <w:r w:rsidRPr="0094023D">
              <w:rPr>
                <w:highlight w:val="lightGray"/>
                <w:lang w:val="fr-FR"/>
              </w:rPr>
              <w:t>notions comme la gouvernance associative, le plaidoyer la mobilisation des ressources etc.</w:t>
            </w:r>
          </w:p>
          <w:p w14:paraId="4187770E" w14:textId="2E30161C" w:rsidR="002C187A" w:rsidRPr="0094023D" w:rsidRDefault="0094023D" w:rsidP="0094023D">
            <w:pPr>
              <w:rPr>
                <w:lang w:val="fr-FR"/>
              </w:rPr>
            </w:pPr>
            <w:r w:rsidRPr="0094023D">
              <w:rPr>
                <w:highlight w:val="lightGray"/>
                <w:lang w:val="fr-FR"/>
              </w:rPr>
              <w:t xml:space="preserve">Signalons en outre que pendant une période de l’année l’accès est difficile aux zones de mise en projet à cause notamment des </w:t>
            </w:r>
            <w:proofErr w:type="spellStart"/>
            <w:r w:rsidRPr="0094023D">
              <w:rPr>
                <w:highlight w:val="lightGray"/>
                <w:lang w:val="fr-FR"/>
              </w:rPr>
              <w:t>wadis</w:t>
            </w:r>
            <w:proofErr w:type="spellEnd"/>
            <w:r w:rsidRPr="0094023D">
              <w:rPr>
                <w:highlight w:val="lightGray"/>
                <w:lang w:val="fr-FR"/>
              </w:rPr>
              <w:t>.</w:t>
            </w:r>
          </w:p>
        </w:tc>
      </w:tr>
    </w:tbl>
    <w:p w14:paraId="682EBE58" w14:textId="77777777" w:rsidR="00673D6E" w:rsidRPr="0094023D" w:rsidRDefault="00673D6E" w:rsidP="00E76CA1">
      <w:pPr>
        <w:rPr>
          <w:b/>
          <w:lang w:val="fr-FR"/>
        </w:rPr>
      </w:pPr>
    </w:p>
    <w:p w14:paraId="64491D11" w14:textId="77777777" w:rsidR="00673D6E" w:rsidRPr="0094023D"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389E3B00" w14:textId="291D3EAC" w:rsidR="00995F8E" w:rsidRPr="00995F8E" w:rsidRDefault="00547F47" w:rsidP="00995F8E">
      <w:pPr>
        <w:rPr>
          <w:i/>
          <w:i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995F8E">
        <w:rPr>
          <w:i/>
          <w:iCs/>
          <w:lang w:val="fr-FR"/>
        </w:rPr>
        <w:t xml:space="preserve"> </w:t>
      </w:r>
      <w:r w:rsidR="00995F8E" w:rsidRPr="00995F8E">
        <w:rPr>
          <w:i/>
          <w:iCs/>
          <w:lang w:val="fr-FR"/>
        </w:rPr>
        <w:t>(</w:t>
      </w:r>
      <w:r w:rsidR="00DB3BB5" w:rsidRPr="00995F8E">
        <w:rPr>
          <w:i/>
          <w:iCs/>
          <w:lang w:val="fr-FR"/>
        </w:rPr>
        <w:t>Veuillez</w:t>
      </w:r>
      <w:r w:rsidR="00995F8E" w:rsidRPr="00995F8E">
        <w:rPr>
          <w:i/>
          <w:iCs/>
          <w:lang w:val="fr-FR"/>
        </w:rPr>
        <w:t xml:space="preserve"> déclarer uniquement les NOUVELLES dépenses depuis le dernier cycle de rapport)</w:t>
      </w:r>
    </w:p>
    <w:p w14:paraId="49C6E36F" w14:textId="294A380F" w:rsidR="00600B5F" w:rsidRPr="00547F47" w:rsidRDefault="00600B5F" w:rsidP="00600B5F">
      <w:pPr>
        <w:rPr>
          <w:b/>
          <w:bCs/>
          <w:lang w:val="fr-FR"/>
        </w:rPr>
      </w:pPr>
    </w:p>
    <w:p w14:paraId="6E0FF915" w14:textId="77777777" w:rsidR="00600B5F" w:rsidRPr="00547F47" w:rsidRDefault="00600B5F" w:rsidP="00600B5F">
      <w:pPr>
        <w:pStyle w:val="ListParagraph"/>
        <w:rPr>
          <w:lang w:val="fr-FR"/>
        </w:rPr>
      </w:pPr>
    </w:p>
    <w:p w14:paraId="4CF1284A" w14:textId="5B54298E" w:rsidR="00600B5F" w:rsidRPr="001745E8" w:rsidRDefault="001745E8" w:rsidP="001745E8">
      <w:pPr>
        <w:pStyle w:val="ListParagraph"/>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ListParagraph"/>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2D6DA0">
      <w:pPr>
        <w:pStyle w:val="ListParagraph"/>
        <w:numPr>
          <w:ilvl w:val="0"/>
          <w:numId w:val="49"/>
        </w:numPr>
        <w:rPr>
          <w:lang w:val="fr-FR"/>
        </w:rPr>
      </w:pPr>
      <w:r w:rsidRPr="002D6DA0">
        <w:rPr>
          <w:lang w:val="fr-FR"/>
        </w:rPr>
        <w:lastRenderedPageBreak/>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3F0002"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3F0002"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3F0002"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3F0002"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3F0002"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995F8E" w:rsidRDefault="003F0002" w:rsidP="00600B5F">
      <w:pPr>
        <w:rPr>
          <w:lang w:val="es-CO"/>
        </w:rPr>
      </w:pPr>
      <w:sdt>
        <w:sdtPr>
          <w:rPr>
            <w:lang w:val="es-CO"/>
          </w:rPr>
          <w:id w:val="810906333"/>
          <w14:checkbox>
            <w14:checked w14:val="0"/>
            <w14:checkedState w14:val="2612" w14:font="MS Gothic"/>
            <w14:uncheckedState w14:val="2610" w14:font="MS Gothic"/>
          </w14:checkbox>
        </w:sdtPr>
        <w:sdtEndPr/>
        <w:sdtContent>
          <w:r w:rsidR="00600B5F" w:rsidRPr="00995F8E">
            <w:rPr>
              <w:rFonts w:ascii="MS Gothic" w:eastAsia="MS Gothic" w:hAnsi="MS Gothic" w:hint="eastAsia"/>
              <w:lang w:val="es-CO"/>
            </w:rPr>
            <w:t>☐</w:t>
          </w:r>
        </w:sdtContent>
      </w:sdt>
      <w:r w:rsidR="00600B5F" w:rsidRPr="00995F8E">
        <w:rPr>
          <w:lang w:val="es-CO"/>
        </w:rPr>
        <w:t xml:space="preserve"> </w:t>
      </w:r>
      <w:proofErr w:type="spellStart"/>
      <w:r w:rsidR="00970D92" w:rsidRPr="00995F8E">
        <w:rPr>
          <w:lang w:val="es-CO"/>
        </w:rPr>
        <w:t>Autres</w:t>
      </w:r>
      <w:proofErr w:type="spellEnd"/>
      <w:r w:rsidR="00600B5F" w:rsidRPr="00995F8E">
        <w:rPr>
          <w:lang w:val="es-CO"/>
        </w:rPr>
        <w:t xml:space="preserve"> (</w:t>
      </w:r>
      <w:proofErr w:type="spellStart"/>
      <w:r w:rsidR="00970D92" w:rsidRPr="00995F8E">
        <w:rPr>
          <w:lang w:val="es-CO"/>
        </w:rPr>
        <w:t>veuillez</w:t>
      </w:r>
      <w:proofErr w:type="spellEnd"/>
      <w:r w:rsidR="00970D92" w:rsidRPr="00995F8E">
        <w:rPr>
          <w:lang w:val="es-CO"/>
        </w:rPr>
        <w:t xml:space="preserve"> </w:t>
      </w:r>
      <w:proofErr w:type="spellStart"/>
      <w:r w:rsidR="00B82E71" w:rsidRPr="00995F8E">
        <w:rPr>
          <w:lang w:val="es-CO"/>
        </w:rPr>
        <w:t>préciser</w:t>
      </w:r>
      <w:proofErr w:type="spellEnd"/>
      <w:r w:rsidR="00600B5F" w:rsidRPr="00995F8E">
        <w:rPr>
          <w:lang w:val="es-CO"/>
        </w:rPr>
        <w:t xml:space="preserve">): </w:t>
      </w:r>
      <w:r w:rsidR="00600B5F">
        <w:fldChar w:fldCharType="begin">
          <w:ffData>
            <w:name w:val=""/>
            <w:enabled/>
            <w:calcOnExit w:val="0"/>
            <w:textInput>
              <w:maxLength w:val="1500"/>
              <w:format w:val="FIRST CAPITAL"/>
            </w:textInput>
          </w:ffData>
        </w:fldChar>
      </w:r>
      <w:r w:rsidR="00600B5F" w:rsidRPr="00995F8E">
        <w:rPr>
          <w:lang w:val="es-CO"/>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95F8E" w:rsidRDefault="00600B5F" w:rsidP="00600B5F">
      <w:pPr>
        <w:ind w:left="2160"/>
        <w:rPr>
          <w:lang w:val="es-CO"/>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085BDE6B" w14:textId="75593F23" w:rsidR="0094023D" w:rsidRPr="001B6D13" w:rsidRDefault="0094023D" w:rsidP="0094023D">
      <w:pPr>
        <w:shd w:val="clear" w:color="auto" w:fill="D9D9D9" w:themeFill="background1" w:themeFillShade="D9"/>
        <w:rPr>
          <w:highlight w:val="lightGray"/>
          <w:lang w:val="fr-FR"/>
        </w:rPr>
      </w:pPr>
      <w:r w:rsidRPr="001B6D13">
        <w:rPr>
          <w:highlight w:val="lightGray"/>
          <w:lang w:val="fr-FR"/>
        </w:rPr>
        <w:t>Deux cas de succès COVID-19 sont à saluer et à rapporter. Les restrictions pour lutter contre la propagation ont permis de revoir la stratégie de mise en œuvre de certaines activités. En exemple, les caravanes de la paix ont été faites avec les véhicules sonorisés et ont permis de toucher beaucoup plus de personnes.</w:t>
      </w:r>
    </w:p>
    <w:p w14:paraId="47706844" w14:textId="45862CE3" w:rsidR="0094023D" w:rsidRPr="00085523" w:rsidRDefault="0094023D" w:rsidP="0094023D">
      <w:pPr>
        <w:shd w:val="clear" w:color="auto" w:fill="D9D9D9" w:themeFill="background1" w:themeFillShade="D9"/>
        <w:rPr>
          <w:lang w:val="fr-FR"/>
        </w:rPr>
      </w:pPr>
      <w:r w:rsidRPr="001B6D13">
        <w:rPr>
          <w:highlight w:val="lightGray"/>
          <w:lang w:val="fr-FR"/>
        </w:rPr>
        <w:t>L’implication des comités mixtes dans les activités de sensibilisation face au COVID-19 est également à saluer. Après les cas positifs recensés dans la zone d’intervention, HIAS a intensifié et diversifié les axes de sensibilisation. Les comités mixtes ont été outillés et utilisés à cet effet pour encourager le dépistage volontaire et le respect des mesures barrières</w:t>
      </w:r>
    </w:p>
    <w:p w14:paraId="755D9775" w14:textId="3E5CD7CA" w:rsidR="00600B5F" w:rsidRPr="0094023D" w:rsidRDefault="00600B5F" w:rsidP="00600B5F">
      <w:pPr>
        <w:rPr>
          <w:lang w:val="fr-FR"/>
        </w:rPr>
      </w:pPr>
    </w:p>
    <w:p w14:paraId="22885BEA" w14:textId="77777777" w:rsidR="00600B5F" w:rsidRPr="0094023D" w:rsidRDefault="00600B5F" w:rsidP="00600B5F">
      <w:pPr>
        <w:ind w:left="2160"/>
        <w:rPr>
          <w:lang w:val="fr-FR"/>
        </w:rPr>
      </w:pPr>
    </w:p>
    <w:p w14:paraId="63ED12FA" w14:textId="77777777" w:rsidR="004E3B3E" w:rsidRPr="0094023D" w:rsidRDefault="004E3B3E" w:rsidP="0078600B">
      <w:pPr>
        <w:rPr>
          <w:lang w:val="fr-FR"/>
        </w:rPr>
        <w:sectPr w:rsidR="004E3B3E" w:rsidRPr="0094023D"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042"/>
        <w:gridCol w:w="1080"/>
        <w:gridCol w:w="1530"/>
        <w:gridCol w:w="1530"/>
        <w:gridCol w:w="1710"/>
        <w:gridCol w:w="3713"/>
      </w:tblGrid>
      <w:tr w:rsidR="00F35729" w:rsidRPr="002C24AC" w14:paraId="7A421B98" w14:textId="77777777" w:rsidTr="00827FCF">
        <w:trPr>
          <w:tblHeader/>
        </w:trPr>
        <w:tc>
          <w:tcPr>
            <w:tcW w:w="3119" w:type="dxa"/>
          </w:tcPr>
          <w:p w14:paraId="587262FF" w14:textId="77777777" w:rsidR="00F35729" w:rsidRPr="00F954F7" w:rsidRDefault="00F35729" w:rsidP="00586361">
            <w:pPr>
              <w:jc w:val="center"/>
              <w:rPr>
                <w:rFonts w:cs="Tahoma"/>
                <w:b/>
                <w:sz w:val="22"/>
                <w:szCs w:val="22"/>
                <w:lang w:val="fr-FR" w:eastAsia="en-US"/>
              </w:rPr>
            </w:pPr>
          </w:p>
        </w:tc>
        <w:tc>
          <w:tcPr>
            <w:tcW w:w="3042" w:type="dxa"/>
            <w:shd w:val="clear" w:color="auto" w:fill="EEECE1"/>
          </w:tcPr>
          <w:p w14:paraId="374CB0FF" w14:textId="77777777" w:rsidR="00F35729" w:rsidRPr="00F954F7" w:rsidRDefault="00F35729" w:rsidP="00586361">
            <w:pPr>
              <w:jc w:val="center"/>
              <w:rPr>
                <w:rFonts w:cs="Tahoma"/>
                <w:b/>
                <w:sz w:val="22"/>
                <w:szCs w:val="22"/>
                <w:lang w:val="fr-FR" w:eastAsia="en-US"/>
              </w:rPr>
            </w:pPr>
            <w:r w:rsidRPr="00F954F7">
              <w:rPr>
                <w:rFonts w:cs="Tahoma"/>
                <w:b/>
                <w:sz w:val="22"/>
                <w:szCs w:val="22"/>
                <w:lang w:val="fr-FR" w:eastAsia="en-US"/>
              </w:rPr>
              <w:t>Indicateurs</w:t>
            </w:r>
          </w:p>
        </w:tc>
        <w:tc>
          <w:tcPr>
            <w:tcW w:w="1080" w:type="dxa"/>
            <w:shd w:val="clear" w:color="auto" w:fill="EEECE1"/>
          </w:tcPr>
          <w:p w14:paraId="142EF0BE" w14:textId="3EF10FE4" w:rsidR="00F35729" w:rsidRPr="00F954F7" w:rsidRDefault="00F35729" w:rsidP="00586361">
            <w:pPr>
              <w:jc w:val="center"/>
              <w:rPr>
                <w:rFonts w:cs="Tahoma"/>
                <w:b/>
                <w:sz w:val="22"/>
                <w:szCs w:val="22"/>
                <w:lang w:val="fr-FR" w:eastAsia="en-US"/>
              </w:rPr>
            </w:pPr>
            <w:r w:rsidRPr="00F954F7">
              <w:rPr>
                <w:rFonts w:cs="Tahoma"/>
                <w:b/>
                <w:sz w:val="22"/>
                <w:szCs w:val="22"/>
                <w:lang w:val="fr-FR" w:eastAsia="en-US"/>
              </w:rPr>
              <w:t xml:space="preserve">Base de </w:t>
            </w:r>
            <w:r w:rsidR="00DB3BB5" w:rsidRPr="00F954F7">
              <w:rPr>
                <w:rFonts w:cs="Tahoma"/>
                <w:b/>
                <w:sz w:val="22"/>
                <w:szCs w:val="22"/>
                <w:lang w:val="fr-FR" w:eastAsia="en-US"/>
              </w:rPr>
              <w:t>données</w:t>
            </w:r>
          </w:p>
        </w:tc>
        <w:tc>
          <w:tcPr>
            <w:tcW w:w="1530" w:type="dxa"/>
            <w:shd w:val="clear" w:color="auto" w:fill="EEECE1"/>
          </w:tcPr>
          <w:p w14:paraId="67D67526" w14:textId="77777777" w:rsidR="00F35729" w:rsidRPr="00F954F7" w:rsidRDefault="00F35729" w:rsidP="00586361">
            <w:pPr>
              <w:jc w:val="center"/>
              <w:rPr>
                <w:rFonts w:cs="Tahoma"/>
                <w:b/>
                <w:sz w:val="22"/>
                <w:szCs w:val="22"/>
                <w:lang w:val="fr-FR" w:eastAsia="en-US"/>
              </w:rPr>
            </w:pPr>
            <w:r w:rsidRPr="00F954F7">
              <w:rPr>
                <w:rFonts w:cs="Tahoma"/>
                <w:b/>
                <w:sz w:val="22"/>
                <w:szCs w:val="22"/>
                <w:lang w:val="fr-FR" w:eastAsia="en-US"/>
              </w:rPr>
              <w:t>Cible de fin de projet</w:t>
            </w:r>
          </w:p>
        </w:tc>
        <w:tc>
          <w:tcPr>
            <w:tcW w:w="1530" w:type="dxa"/>
          </w:tcPr>
          <w:p w14:paraId="295921A0" w14:textId="77777777" w:rsidR="00F35729" w:rsidRPr="00F954F7" w:rsidRDefault="00F35729" w:rsidP="00586361">
            <w:pPr>
              <w:jc w:val="center"/>
              <w:rPr>
                <w:rFonts w:cs="Tahoma"/>
                <w:b/>
                <w:sz w:val="22"/>
                <w:szCs w:val="22"/>
                <w:lang w:val="fr-FR" w:eastAsia="en-US"/>
              </w:rPr>
            </w:pPr>
            <w:r w:rsidRPr="00F954F7">
              <w:rPr>
                <w:rFonts w:cs="Tahoma"/>
                <w:b/>
                <w:sz w:val="22"/>
                <w:szCs w:val="22"/>
                <w:lang w:val="fr-FR" w:eastAsia="en-US"/>
              </w:rPr>
              <w:t xml:space="preserve">Etapes d’indicateur/ </w:t>
            </w:r>
            <w:proofErr w:type="spellStart"/>
            <w:r w:rsidRPr="00F954F7">
              <w:rPr>
                <w:rFonts w:cs="Tahoma"/>
                <w:b/>
                <w:sz w:val="22"/>
                <w:szCs w:val="22"/>
                <w:lang w:val="fr-FR" w:eastAsia="en-US"/>
              </w:rPr>
              <w:t>milestone</w:t>
            </w:r>
            <w:proofErr w:type="spellEnd"/>
          </w:p>
        </w:tc>
        <w:tc>
          <w:tcPr>
            <w:tcW w:w="1710" w:type="dxa"/>
          </w:tcPr>
          <w:p w14:paraId="5B6BC367" w14:textId="77777777" w:rsidR="00F35729" w:rsidRPr="00F954F7" w:rsidRDefault="00F35729" w:rsidP="00586361">
            <w:pPr>
              <w:jc w:val="center"/>
              <w:rPr>
                <w:rFonts w:cs="Tahoma"/>
                <w:b/>
                <w:sz w:val="22"/>
                <w:szCs w:val="22"/>
                <w:lang w:val="fr-FR" w:eastAsia="en-US"/>
              </w:rPr>
            </w:pPr>
            <w:r w:rsidRPr="00F954F7">
              <w:rPr>
                <w:rFonts w:cs="Tahoma"/>
                <w:b/>
                <w:sz w:val="22"/>
                <w:szCs w:val="22"/>
                <w:lang w:val="fr-FR" w:eastAsia="en-US"/>
              </w:rPr>
              <w:t>Progrès actuel de l’indicateur</w:t>
            </w:r>
          </w:p>
        </w:tc>
        <w:tc>
          <w:tcPr>
            <w:tcW w:w="3713" w:type="dxa"/>
          </w:tcPr>
          <w:p w14:paraId="50341CCF" w14:textId="77777777" w:rsidR="00F35729" w:rsidRPr="00F954F7" w:rsidRDefault="00F35729" w:rsidP="00586361">
            <w:pPr>
              <w:jc w:val="center"/>
              <w:rPr>
                <w:rFonts w:cs="Tahoma"/>
                <w:b/>
                <w:sz w:val="22"/>
                <w:szCs w:val="22"/>
                <w:lang w:val="fr-FR" w:eastAsia="en-US"/>
              </w:rPr>
            </w:pPr>
            <w:r w:rsidRPr="00F954F7">
              <w:rPr>
                <w:rFonts w:cs="Tahoma"/>
                <w:b/>
                <w:sz w:val="22"/>
                <w:szCs w:val="22"/>
                <w:lang w:val="fr-FR" w:eastAsia="en-US"/>
              </w:rPr>
              <w:t>Raisons pour les retards ou changements</w:t>
            </w:r>
          </w:p>
        </w:tc>
      </w:tr>
      <w:tr w:rsidR="00F35729" w:rsidRPr="002C24AC" w14:paraId="2E18F0DE" w14:textId="77777777" w:rsidTr="00827FCF">
        <w:trPr>
          <w:trHeight w:val="548"/>
        </w:trPr>
        <w:tc>
          <w:tcPr>
            <w:tcW w:w="3119" w:type="dxa"/>
            <w:vMerge w:val="restart"/>
          </w:tcPr>
          <w:p w14:paraId="552993B9" w14:textId="410ADB36" w:rsidR="00F35729" w:rsidRPr="00F954F7" w:rsidRDefault="00F35729" w:rsidP="00586361">
            <w:pPr>
              <w:rPr>
                <w:bCs/>
                <w:sz w:val="22"/>
                <w:szCs w:val="22"/>
                <w:lang w:val="fr-FR" w:eastAsia="en-US"/>
              </w:rPr>
            </w:pPr>
            <w:bookmarkStart w:id="16" w:name="_Hlk90305221"/>
            <w:r w:rsidRPr="00F35729">
              <w:rPr>
                <w:b/>
                <w:sz w:val="22"/>
                <w:szCs w:val="22"/>
                <w:lang w:val="fr-FR" w:eastAsia="en-US"/>
              </w:rPr>
              <w:t>Résultat 1 :</w:t>
            </w:r>
            <w:r>
              <w:rPr>
                <w:bCs/>
                <w:sz w:val="22"/>
                <w:szCs w:val="22"/>
                <w:lang w:val="fr-FR" w:eastAsia="en-US"/>
              </w:rPr>
              <w:t xml:space="preserve"> </w:t>
            </w:r>
            <w:r w:rsidRPr="00F954F7">
              <w:rPr>
                <w:bCs/>
                <w:sz w:val="22"/>
                <w:szCs w:val="22"/>
                <w:lang w:val="fr-FR" w:eastAsia="en-US"/>
              </w:rPr>
              <w:t>Les réfugiés et les communautés d'accueil, conjointement avec les autorités locales, travaillent ensemble de manière inclusive, avec une participation significative des femmes et des jeunes, pour prévenir et gérer les conflits intercommunautaires</w:t>
            </w:r>
          </w:p>
          <w:bookmarkEnd w:id="16"/>
          <w:p w14:paraId="371503A3" w14:textId="77777777" w:rsidR="00F35729" w:rsidRPr="00F954F7" w:rsidRDefault="00F35729" w:rsidP="00586361">
            <w:pPr>
              <w:rPr>
                <w:bCs/>
                <w:sz w:val="22"/>
                <w:szCs w:val="22"/>
                <w:lang w:val="fr-FR" w:eastAsia="en-US"/>
              </w:rPr>
            </w:pPr>
          </w:p>
        </w:tc>
        <w:tc>
          <w:tcPr>
            <w:tcW w:w="3042" w:type="dxa"/>
            <w:shd w:val="clear" w:color="auto" w:fill="EEECE1"/>
          </w:tcPr>
          <w:p w14:paraId="3C395F7A" w14:textId="7994CB1A" w:rsidR="00F35729" w:rsidRPr="00F954F7" w:rsidRDefault="00F35729" w:rsidP="00586361">
            <w:pPr>
              <w:jc w:val="both"/>
              <w:rPr>
                <w:b/>
                <w:bCs/>
                <w:sz w:val="22"/>
                <w:szCs w:val="22"/>
                <w:u w:val="single"/>
                <w:lang w:val="fr-FR" w:eastAsia="en-US"/>
              </w:rPr>
            </w:pPr>
            <w:r w:rsidRPr="00F954F7">
              <w:rPr>
                <w:b/>
                <w:bCs/>
                <w:sz w:val="22"/>
                <w:szCs w:val="22"/>
                <w:u w:val="single"/>
                <w:lang w:val="fr-FR" w:eastAsia="en-US"/>
              </w:rPr>
              <w:t>Indicateur 1.</w:t>
            </w:r>
            <w:r w:rsidR="00644963">
              <w:rPr>
                <w:b/>
                <w:bCs/>
                <w:sz w:val="22"/>
                <w:szCs w:val="22"/>
                <w:u w:val="single"/>
                <w:lang w:val="fr-FR" w:eastAsia="en-US"/>
              </w:rPr>
              <w:t>1</w:t>
            </w:r>
            <w:r w:rsidRPr="00F954F7">
              <w:rPr>
                <w:b/>
                <w:bCs/>
                <w:sz w:val="22"/>
                <w:szCs w:val="22"/>
                <w:u w:val="single"/>
                <w:lang w:val="fr-FR" w:eastAsia="en-US"/>
              </w:rPr>
              <w:t xml:space="preserve"> </w:t>
            </w:r>
          </w:p>
          <w:p w14:paraId="0010AE4E" w14:textId="77777777" w:rsidR="00F35729" w:rsidRPr="00F954F7" w:rsidRDefault="00F35729" w:rsidP="00586361">
            <w:pPr>
              <w:rPr>
                <w:sz w:val="22"/>
                <w:szCs w:val="22"/>
                <w:lang w:val="fr-FR"/>
              </w:rPr>
            </w:pPr>
            <w:r w:rsidRPr="00F954F7">
              <w:rPr>
                <w:sz w:val="22"/>
                <w:szCs w:val="22"/>
                <w:lang w:val="fr-FR"/>
              </w:rPr>
              <w:t>Nombre de structures communautaires mises en place et fonctionnelle et soutenues pour la gestion des conflits et disputes dus à la compétition pour l’accès aux ressources naturelles et autres.</w:t>
            </w:r>
          </w:p>
        </w:tc>
        <w:tc>
          <w:tcPr>
            <w:tcW w:w="1080" w:type="dxa"/>
            <w:shd w:val="clear" w:color="auto" w:fill="EEECE1"/>
          </w:tcPr>
          <w:p w14:paraId="1AFB97CB" w14:textId="77777777" w:rsidR="00F35729" w:rsidRPr="00F954F7" w:rsidRDefault="00F35729" w:rsidP="00586361">
            <w:pPr>
              <w:rPr>
                <w:sz w:val="22"/>
                <w:szCs w:val="22"/>
                <w:lang w:val="fr-FR" w:eastAsia="en-US"/>
              </w:rPr>
            </w:pPr>
            <w:r w:rsidRPr="00F954F7">
              <w:rPr>
                <w:b/>
                <w:sz w:val="22"/>
                <w:szCs w:val="22"/>
                <w:lang w:val="fr-FR" w:eastAsia="en-US"/>
              </w:rPr>
              <w:t>0</w:t>
            </w:r>
          </w:p>
        </w:tc>
        <w:tc>
          <w:tcPr>
            <w:tcW w:w="1530" w:type="dxa"/>
            <w:shd w:val="clear" w:color="auto" w:fill="EEECE1"/>
          </w:tcPr>
          <w:p w14:paraId="40FAF5BA" w14:textId="77777777" w:rsidR="00F35729" w:rsidRPr="00F954F7" w:rsidRDefault="00F35729" w:rsidP="00586361">
            <w:pPr>
              <w:rPr>
                <w:sz w:val="22"/>
                <w:szCs w:val="22"/>
                <w:lang w:val="fr-FR"/>
              </w:rPr>
            </w:pPr>
            <w:r w:rsidRPr="00F954F7">
              <w:rPr>
                <w:b/>
                <w:sz w:val="22"/>
                <w:szCs w:val="22"/>
                <w:lang w:val="fr-FR" w:eastAsia="en-US"/>
              </w:rPr>
              <w:t>6</w:t>
            </w:r>
          </w:p>
        </w:tc>
        <w:tc>
          <w:tcPr>
            <w:tcW w:w="1530" w:type="dxa"/>
          </w:tcPr>
          <w:p w14:paraId="76B1C3C6" w14:textId="77777777" w:rsidR="00F35729" w:rsidRPr="000E7347" w:rsidRDefault="00F35729" w:rsidP="00586361">
            <w:pPr>
              <w:rPr>
                <w:sz w:val="22"/>
                <w:szCs w:val="22"/>
                <w:highlight w:val="lightGray"/>
                <w:lang w:val="fr-FR"/>
              </w:rPr>
            </w:pPr>
            <w:r w:rsidRPr="000E7347">
              <w:rPr>
                <w:b/>
                <w:sz w:val="22"/>
                <w:szCs w:val="22"/>
                <w:highlight w:val="lightGray"/>
                <w:lang w:val="fr-FR" w:eastAsia="en-US"/>
              </w:rPr>
              <w:t>6</w:t>
            </w:r>
          </w:p>
        </w:tc>
        <w:tc>
          <w:tcPr>
            <w:tcW w:w="1710" w:type="dxa"/>
          </w:tcPr>
          <w:p w14:paraId="1CB06FA7" w14:textId="77777777" w:rsidR="00F35729" w:rsidRPr="000E7347" w:rsidRDefault="00F35729" w:rsidP="00586361">
            <w:pPr>
              <w:rPr>
                <w:sz w:val="22"/>
                <w:szCs w:val="22"/>
                <w:highlight w:val="lightGray"/>
                <w:lang w:val="fr-FR"/>
              </w:rPr>
            </w:pPr>
            <w:r w:rsidRPr="000E7347">
              <w:rPr>
                <w:b/>
                <w:sz w:val="22"/>
                <w:szCs w:val="22"/>
                <w:highlight w:val="lightGray"/>
                <w:lang w:val="fr-FR" w:eastAsia="en-US"/>
              </w:rPr>
              <w:t xml:space="preserve">6 </w:t>
            </w:r>
          </w:p>
        </w:tc>
        <w:tc>
          <w:tcPr>
            <w:tcW w:w="3713" w:type="dxa"/>
            <w:shd w:val="clear" w:color="auto" w:fill="auto"/>
          </w:tcPr>
          <w:p w14:paraId="37B822B9" w14:textId="3C4B1922" w:rsidR="00F35729" w:rsidRPr="00697FF4" w:rsidRDefault="00E81EC6" w:rsidP="00586361">
            <w:pPr>
              <w:jc w:val="both"/>
              <w:rPr>
                <w:sz w:val="22"/>
                <w:szCs w:val="22"/>
                <w:highlight w:val="lightGray"/>
                <w:lang w:val="fr-FR"/>
              </w:rPr>
            </w:pPr>
            <w:r>
              <w:rPr>
                <w:sz w:val="22"/>
                <w:szCs w:val="22"/>
                <w:highlight w:val="lightGray"/>
                <w:lang w:val="fr-FR"/>
              </w:rPr>
              <w:t>Mise en place effective de 6 comités dans les six camps</w:t>
            </w:r>
          </w:p>
        </w:tc>
      </w:tr>
      <w:tr w:rsidR="00F35729" w:rsidRPr="002C24AC" w14:paraId="48964D1D" w14:textId="77777777" w:rsidTr="00827FCF">
        <w:trPr>
          <w:trHeight w:val="548"/>
        </w:trPr>
        <w:tc>
          <w:tcPr>
            <w:tcW w:w="3119" w:type="dxa"/>
            <w:vMerge/>
          </w:tcPr>
          <w:p w14:paraId="0DDD5070" w14:textId="77777777" w:rsidR="00F35729" w:rsidRPr="00F954F7" w:rsidRDefault="00F35729" w:rsidP="00586361">
            <w:pPr>
              <w:rPr>
                <w:b/>
                <w:sz w:val="22"/>
                <w:szCs w:val="22"/>
                <w:lang w:val="fr-FR" w:eastAsia="en-US"/>
              </w:rPr>
            </w:pPr>
          </w:p>
        </w:tc>
        <w:tc>
          <w:tcPr>
            <w:tcW w:w="3042" w:type="dxa"/>
            <w:shd w:val="clear" w:color="auto" w:fill="EEECE1"/>
          </w:tcPr>
          <w:p w14:paraId="7E639FB7" w14:textId="3607D0EA" w:rsidR="00F35729" w:rsidRPr="00F954F7" w:rsidRDefault="00F35729" w:rsidP="00586361">
            <w:pPr>
              <w:jc w:val="both"/>
              <w:rPr>
                <w:b/>
                <w:bCs/>
                <w:sz w:val="22"/>
                <w:szCs w:val="22"/>
                <w:u w:val="single"/>
                <w:lang w:val="fr-FR" w:eastAsia="en-US"/>
              </w:rPr>
            </w:pPr>
            <w:r w:rsidRPr="00F954F7">
              <w:rPr>
                <w:b/>
                <w:bCs/>
                <w:sz w:val="22"/>
                <w:szCs w:val="22"/>
                <w:u w:val="single"/>
                <w:lang w:val="fr-FR" w:eastAsia="en-US"/>
              </w:rPr>
              <w:t>Indicateur 1.</w:t>
            </w:r>
            <w:r w:rsidR="00644963">
              <w:rPr>
                <w:b/>
                <w:bCs/>
                <w:sz w:val="22"/>
                <w:szCs w:val="22"/>
                <w:u w:val="single"/>
                <w:lang w:val="fr-FR" w:eastAsia="en-US"/>
              </w:rPr>
              <w:t>2</w:t>
            </w:r>
            <w:r w:rsidRPr="00F954F7">
              <w:rPr>
                <w:b/>
                <w:bCs/>
                <w:sz w:val="22"/>
                <w:szCs w:val="22"/>
                <w:u w:val="single"/>
                <w:lang w:val="fr-FR" w:eastAsia="en-US"/>
              </w:rPr>
              <w:t xml:space="preserve"> </w:t>
            </w:r>
          </w:p>
          <w:p w14:paraId="4EF3372D" w14:textId="77777777" w:rsidR="00F35729" w:rsidRPr="00F954F7" w:rsidRDefault="00F35729" w:rsidP="00586361">
            <w:pPr>
              <w:rPr>
                <w:sz w:val="22"/>
                <w:szCs w:val="22"/>
                <w:lang w:val="fr-FR"/>
              </w:rPr>
            </w:pPr>
            <w:r w:rsidRPr="00F954F7">
              <w:rPr>
                <w:sz w:val="22"/>
                <w:szCs w:val="22"/>
                <w:lang w:val="fr-FR"/>
              </w:rPr>
              <w:t>Proportion de femmes et jeunes (moins de 35 ans) participants dans les structures de prise de décisions communautaires</w:t>
            </w:r>
          </w:p>
        </w:tc>
        <w:tc>
          <w:tcPr>
            <w:tcW w:w="1080" w:type="dxa"/>
            <w:shd w:val="clear" w:color="auto" w:fill="EEECE1"/>
          </w:tcPr>
          <w:p w14:paraId="63989163" w14:textId="77777777" w:rsidR="00F35729" w:rsidRPr="00F954F7" w:rsidRDefault="00F35729" w:rsidP="00586361">
            <w:pPr>
              <w:rPr>
                <w:sz w:val="22"/>
                <w:szCs w:val="22"/>
                <w:lang w:val="fr-FR"/>
              </w:rPr>
            </w:pPr>
            <w:r w:rsidRPr="00F954F7">
              <w:rPr>
                <w:b/>
                <w:sz w:val="22"/>
                <w:szCs w:val="22"/>
                <w:lang w:val="fr-FR" w:eastAsia="en-US"/>
              </w:rPr>
              <w:t>0</w:t>
            </w:r>
          </w:p>
        </w:tc>
        <w:tc>
          <w:tcPr>
            <w:tcW w:w="1530" w:type="dxa"/>
            <w:shd w:val="clear" w:color="auto" w:fill="EEECE1"/>
          </w:tcPr>
          <w:p w14:paraId="6F0E6D36" w14:textId="77777777" w:rsidR="00F35729" w:rsidRPr="00F954F7" w:rsidRDefault="00F35729" w:rsidP="00586361">
            <w:pPr>
              <w:rPr>
                <w:bCs/>
                <w:sz w:val="22"/>
                <w:szCs w:val="22"/>
                <w:lang w:val="fr-FR" w:eastAsia="en-US"/>
              </w:rPr>
            </w:pPr>
            <w:r w:rsidRPr="00F954F7">
              <w:rPr>
                <w:bCs/>
                <w:sz w:val="22"/>
                <w:szCs w:val="22"/>
                <w:lang w:val="fr-FR" w:eastAsia="en-US"/>
              </w:rPr>
              <w:t>Femmes ≥30%</w:t>
            </w:r>
          </w:p>
          <w:p w14:paraId="1780A030" w14:textId="77777777" w:rsidR="00F35729" w:rsidRPr="00F954F7" w:rsidRDefault="00F35729" w:rsidP="00586361">
            <w:pPr>
              <w:rPr>
                <w:bCs/>
                <w:sz w:val="22"/>
                <w:szCs w:val="22"/>
                <w:lang w:val="fr-FR"/>
              </w:rPr>
            </w:pPr>
            <w:r w:rsidRPr="00F954F7">
              <w:rPr>
                <w:bCs/>
                <w:sz w:val="22"/>
                <w:szCs w:val="22"/>
                <w:lang w:val="fr-FR" w:eastAsia="en-US"/>
              </w:rPr>
              <w:t>Jeunes ≥ 30% </w:t>
            </w:r>
          </w:p>
        </w:tc>
        <w:tc>
          <w:tcPr>
            <w:tcW w:w="1530" w:type="dxa"/>
            <w:shd w:val="clear" w:color="auto" w:fill="FFFFFF" w:themeFill="background1"/>
          </w:tcPr>
          <w:p w14:paraId="3C8E16BF" w14:textId="77777777" w:rsidR="00F35729" w:rsidRPr="001248F4" w:rsidRDefault="00F35729" w:rsidP="00586361">
            <w:pPr>
              <w:shd w:val="clear" w:color="auto" w:fill="B4C6E7" w:themeFill="accent1" w:themeFillTint="66"/>
              <w:rPr>
                <w:highlight w:val="lightGray"/>
                <w:lang w:val="fr-FR"/>
              </w:rPr>
            </w:pPr>
            <w:r w:rsidRPr="001248F4">
              <w:rPr>
                <w:highlight w:val="lightGray"/>
                <w:lang w:val="fr-FR"/>
              </w:rPr>
              <w:t xml:space="preserve">30% de femmes </w:t>
            </w:r>
          </w:p>
          <w:p w14:paraId="320B77E7" w14:textId="77777777" w:rsidR="00F35729" w:rsidRPr="001248F4" w:rsidRDefault="00F35729" w:rsidP="00586361">
            <w:pPr>
              <w:shd w:val="clear" w:color="auto" w:fill="B4C6E7" w:themeFill="accent1" w:themeFillTint="66"/>
              <w:rPr>
                <w:lang w:val="fr-FR"/>
              </w:rPr>
            </w:pPr>
            <w:r w:rsidRPr="001248F4">
              <w:rPr>
                <w:highlight w:val="lightGray"/>
                <w:lang w:val="fr-FR"/>
              </w:rPr>
              <w:t>18% de jeunes</w:t>
            </w:r>
          </w:p>
        </w:tc>
        <w:tc>
          <w:tcPr>
            <w:tcW w:w="1710" w:type="dxa"/>
            <w:shd w:val="clear" w:color="auto" w:fill="FFFFFF" w:themeFill="background1"/>
          </w:tcPr>
          <w:p w14:paraId="7D039C93" w14:textId="77777777" w:rsidR="00F35729" w:rsidRPr="001248F4" w:rsidRDefault="00F35729" w:rsidP="00586361">
            <w:pPr>
              <w:shd w:val="clear" w:color="auto" w:fill="B4C6E7" w:themeFill="accent1" w:themeFillTint="66"/>
              <w:rPr>
                <w:highlight w:val="lightGray"/>
                <w:lang w:val="fr-FR"/>
              </w:rPr>
            </w:pPr>
            <w:r w:rsidRPr="001248F4">
              <w:rPr>
                <w:highlight w:val="lightGray"/>
                <w:lang w:val="fr-FR"/>
              </w:rPr>
              <w:t xml:space="preserve">30% de femmes </w:t>
            </w:r>
          </w:p>
          <w:p w14:paraId="0E9AB46F" w14:textId="77777777" w:rsidR="00F35729" w:rsidRPr="001248F4" w:rsidRDefault="00F35729" w:rsidP="00586361">
            <w:pPr>
              <w:shd w:val="clear" w:color="auto" w:fill="B4C6E7" w:themeFill="accent1" w:themeFillTint="66"/>
              <w:rPr>
                <w:highlight w:val="lightGray"/>
                <w:lang w:val="fr-FR"/>
              </w:rPr>
            </w:pPr>
            <w:r w:rsidRPr="001248F4">
              <w:rPr>
                <w:highlight w:val="lightGray"/>
                <w:lang w:val="fr-FR"/>
              </w:rPr>
              <w:t xml:space="preserve">30% de jeunes </w:t>
            </w:r>
          </w:p>
        </w:tc>
        <w:tc>
          <w:tcPr>
            <w:tcW w:w="3713" w:type="dxa"/>
            <w:shd w:val="clear" w:color="auto" w:fill="auto"/>
          </w:tcPr>
          <w:p w14:paraId="6008B1B5" w14:textId="77777777" w:rsidR="00F35729" w:rsidRPr="001248F4" w:rsidRDefault="00F35729" w:rsidP="00586361">
            <w:pPr>
              <w:shd w:val="clear" w:color="auto" w:fill="B4C6E7" w:themeFill="accent1" w:themeFillTint="66"/>
              <w:jc w:val="both"/>
              <w:rPr>
                <w:highlight w:val="lightGray"/>
                <w:lang w:val="fr-FR"/>
              </w:rPr>
            </w:pPr>
            <w:r w:rsidRPr="001248F4">
              <w:rPr>
                <w:highlight w:val="lightGray"/>
                <w:lang w:val="fr-FR"/>
              </w:rPr>
              <w:t xml:space="preserve">Après de séances de sensibilisation, tous les comités mixtes ont été restructurés et la proportion de 30% des jeunes et de femmes a été atteinte dans tous les comités mixtes de résolution de conflits.   </w:t>
            </w:r>
          </w:p>
        </w:tc>
      </w:tr>
      <w:tr w:rsidR="00F35729" w:rsidRPr="002C24AC" w14:paraId="5EEFDA75" w14:textId="77777777" w:rsidTr="00827FCF">
        <w:trPr>
          <w:trHeight w:val="548"/>
        </w:trPr>
        <w:tc>
          <w:tcPr>
            <w:tcW w:w="3119" w:type="dxa"/>
            <w:vMerge/>
          </w:tcPr>
          <w:p w14:paraId="49191BA4" w14:textId="77777777" w:rsidR="00F35729" w:rsidRPr="00F659C4" w:rsidRDefault="00F35729" w:rsidP="00586361">
            <w:pPr>
              <w:rPr>
                <w:sz w:val="22"/>
                <w:szCs w:val="22"/>
                <w:lang w:val="fr-FR" w:eastAsia="en-US"/>
              </w:rPr>
            </w:pPr>
          </w:p>
        </w:tc>
        <w:tc>
          <w:tcPr>
            <w:tcW w:w="3042" w:type="dxa"/>
            <w:shd w:val="clear" w:color="auto" w:fill="EEECE1"/>
          </w:tcPr>
          <w:p w14:paraId="63462EB4" w14:textId="62CD9058" w:rsidR="00F35729" w:rsidRPr="00F659C4" w:rsidRDefault="00F35729" w:rsidP="00586361">
            <w:pPr>
              <w:jc w:val="both"/>
              <w:rPr>
                <w:b/>
                <w:bCs/>
                <w:sz w:val="22"/>
                <w:szCs w:val="22"/>
                <w:u w:val="single"/>
                <w:lang w:val="fr-FR" w:eastAsia="en-US"/>
              </w:rPr>
            </w:pPr>
            <w:r w:rsidRPr="00F659C4">
              <w:rPr>
                <w:b/>
                <w:bCs/>
                <w:sz w:val="22"/>
                <w:szCs w:val="22"/>
                <w:u w:val="single"/>
                <w:lang w:val="fr-FR" w:eastAsia="en-US"/>
              </w:rPr>
              <w:t xml:space="preserve">Indicateur 1. </w:t>
            </w:r>
            <w:r w:rsidR="005B0C14">
              <w:rPr>
                <w:b/>
                <w:bCs/>
                <w:sz w:val="22"/>
                <w:szCs w:val="22"/>
                <w:u w:val="single"/>
                <w:lang w:val="fr-FR" w:eastAsia="en-US"/>
              </w:rPr>
              <w:t>3</w:t>
            </w:r>
            <w:r w:rsidRPr="00F659C4">
              <w:rPr>
                <w:b/>
                <w:bCs/>
                <w:sz w:val="22"/>
                <w:szCs w:val="22"/>
                <w:u w:val="single"/>
                <w:lang w:val="fr-FR" w:eastAsia="en-US"/>
              </w:rPr>
              <w:t xml:space="preserve"> </w:t>
            </w:r>
          </w:p>
          <w:p w14:paraId="167A9E36" w14:textId="77777777" w:rsidR="00F35729" w:rsidRPr="00F659C4" w:rsidRDefault="00F35729" w:rsidP="00586361">
            <w:pPr>
              <w:jc w:val="both"/>
              <w:rPr>
                <w:sz w:val="22"/>
                <w:szCs w:val="22"/>
                <w:lang w:val="fr-FR" w:eastAsia="en-US"/>
              </w:rPr>
            </w:pPr>
            <w:r w:rsidRPr="00F659C4">
              <w:rPr>
                <w:sz w:val="22"/>
                <w:szCs w:val="22"/>
                <w:lang w:val="fr-FR"/>
              </w:rPr>
              <w:t xml:space="preserve">Nombre de conflits et disputes liés à la compétition pour l’accès aux ressources naturelles entendus par les structures </w:t>
            </w:r>
            <w:r w:rsidRPr="00F659C4">
              <w:rPr>
                <w:sz w:val="22"/>
                <w:szCs w:val="22"/>
                <w:lang w:val="fr-FR"/>
              </w:rPr>
              <w:lastRenderedPageBreak/>
              <w:t>communautaires de prise de décision.</w:t>
            </w:r>
          </w:p>
        </w:tc>
        <w:tc>
          <w:tcPr>
            <w:tcW w:w="1080" w:type="dxa"/>
            <w:shd w:val="clear" w:color="auto" w:fill="EEECE1"/>
          </w:tcPr>
          <w:p w14:paraId="791449E4" w14:textId="77777777" w:rsidR="00F35729" w:rsidRPr="00F954F7" w:rsidRDefault="00F35729" w:rsidP="00586361">
            <w:pPr>
              <w:rPr>
                <w:sz w:val="22"/>
                <w:szCs w:val="22"/>
                <w:lang w:val="fr-FR"/>
              </w:rPr>
            </w:pPr>
            <w:r w:rsidRPr="00F954F7">
              <w:rPr>
                <w:b/>
                <w:sz w:val="22"/>
                <w:szCs w:val="22"/>
                <w:lang w:val="fr-FR" w:eastAsia="en-US"/>
              </w:rPr>
              <w:lastRenderedPageBreak/>
              <w:fldChar w:fldCharType="begin">
                <w:ffData>
                  <w:name w:val=""/>
                  <w:enabled/>
                  <w:calcOnExit w:val="0"/>
                  <w:textInput>
                    <w:default w:val="NA"/>
                    <w:maxLength w:val="300"/>
                  </w:textInput>
                </w:ffData>
              </w:fldChar>
            </w:r>
            <w:r w:rsidRPr="008F7926">
              <w:rPr>
                <w:b/>
                <w:sz w:val="22"/>
                <w:szCs w:val="22"/>
                <w:lang w:val="fr-FR" w:eastAsia="en-US"/>
              </w:rPr>
              <w:instrText xml:space="preserve"> FORMTEXT </w:instrText>
            </w:r>
            <w:r w:rsidRPr="00F954F7">
              <w:rPr>
                <w:b/>
                <w:sz w:val="22"/>
                <w:szCs w:val="22"/>
                <w:lang w:val="fr-FR" w:eastAsia="en-US"/>
              </w:rPr>
            </w:r>
            <w:r w:rsidRPr="00F954F7">
              <w:rPr>
                <w:b/>
                <w:sz w:val="22"/>
                <w:szCs w:val="22"/>
                <w:lang w:val="fr-FR" w:eastAsia="en-US"/>
              </w:rPr>
              <w:fldChar w:fldCharType="separate"/>
            </w:r>
            <w:r w:rsidRPr="008F7926">
              <w:rPr>
                <w:b/>
                <w:noProof/>
                <w:sz w:val="22"/>
                <w:szCs w:val="22"/>
                <w:lang w:val="fr-FR" w:eastAsia="en-US"/>
              </w:rPr>
              <w:t>NA</w:t>
            </w:r>
            <w:r w:rsidRPr="00F954F7">
              <w:rPr>
                <w:b/>
                <w:sz w:val="22"/>
                <w:szCs w:val="22"/>
                <w:lang w:val="fr-FR" w:eastAsia="en-US"/>
              </w:rPr>
              <w:fldChar w:fldCharType="end"/>
            </w:r>
          </w:p>
        </w:tc>
        <w:tc>
          <w:tcPr>
            <w:tcW w:w="1530" w:type="dxa"/>
            <w:shd w:val="clear" w:color="auto" w:fill="EEECE1"/>
          </w:tcPr>
          <w:p w14:paraId="1A63AC96" w14:textId="77777777" w:rsidR="00F35729" w:rsidRPr="00F954F7" w:rsidRDefault="00F35729" w:rsidP="00586361">
            <w:pPr>
              <w:rPr>
                <w:sz w:val="22"/>
                <w:szCs w:val="22"/>
                <w:lang w:val="fr-FR"/>
              </w:rPr>
            </w:pPr>
            <w:r w:rsidRPr="00F954F7">
              <w:rPr>
                <w:b/>
                <w:sz w:val="22"/>
                <w:szCs w:val="22"/>
                <w:lang w:val="fr-FR" w:eastAsia="en-US"/>
              </w:rPr>
              <w:t>240</w:t>
            </w:r>
          </w:p>
        </w:tc>
        <w:tc>
          <w:tcPr>
            <w:tcW w:w="1530" w:type="dxa"/>
          </w:tcPr>
          <w:p w14:paraId="7CE0BA99" w14:textId="77777777" w:rsidR="00F35729" w:rsidRPr="00F2129B" w:rsidRDefault="00F35729" w:rsidP="00586361">
            <w:pPr>
              <w:jc w:val="both"/>
              <w:rPr>
                <w:lang w:val="fr-FR"/>
              </w:rPr>
            </w:pPr>
            <w:r w:rsidRPr="00697FF4">
              <w:rPr>
                <w:b/>
                <w:sz w:val="22"/>
                <w:szCs w:val="22"/>
                <w:highlight w:val="lightGray"/>
                <w:lang w:val="fr-FR" w:eastAsia="en-US"/>
              </w:rPr>
              <w:t>198</w:t>
            </w:r>
          </w:p>
        </w:tc>
        <w:tc>
          <w:tcPr>
            <w:tcW w:w="1710" w:type="dxa"/>
          </w:tcPr>
          <w:p w14:paraId="5463840E" w14:textId="6B26EACB" w:rsidR="00F35729" w:rsidRPr="000E7347" w:rsidRDefault="000E7347" w:rsidP="00586361">
            <w:pPr>
              <w:rPr>
                <w:highlight w:val="lightGray"/>
                <w:lang w:val="fr-FR"/>
              </w:rPr>
            </w:pPr>
            <w:r w:rsidRPr="000E7347">
              <w:rPr>
                <w:highlight w:val="lightGray"/>
                <w:lang w:val="fr-FR"/>
              </w:rPr>
              <w:t>324</w:t>
            </w:r>
          </w:p>
        </w:tc>
        <w:tc>
          <w:tcPr>
            <w:tcW w:w="3713" w:type="dxa"/>
            <w:shd w:val="clear" w:color="auto" w:fill="FFFFFF" w:themeFill="background1"/>
          </w:tcPr>
          <w:p w14:paraId="08CDEC53" w14:textId="74607CDB" w:rsidR="00F35729" w:rsidRPr="001248F4" w:rsidRDefault="000E7347" w:rsidP="00586361">
            <w:pPr>
              <w:shd w:val="clear" w:color="auto" w:fill="B4C6E7" w:themeFill="accent1" w:themeFillTint="66"/>
              <w:jc w:val="both"/>
              <w:rPr>
                <w:highlight w:val="lightGray"/>
                <w:lang w:val="fr-FR"/>
              </w:rPr>
            </w:pPr>
            <w:r>
              <w:rPr>
                <w:highlight w:val="lightGray"/>
                <w:lang w:val="fr-FR"/>
              </w:rPr>
              <w:t>324</w:t>
            </w:r>
            <w:r w:rsidR="00F35729" w:rsidRPr="001248F4">
              <w:rPr>
                <w:highlight w:val="lightGray"/>
                <w:lang w:val="fr-FR"/>
              </w:rPr>
              <w:t xml:space="preserve"> conflits ont été traités dont 17 référés par les membres aux autorités compétentes</w:t>
            </w:r>
          </w:p>
        </w:tc>
      </w:tr>
      <w:tr w:rsidR="00F35729" w:rsidRPr="002C24AC" w14:paraId="4C0CD973" w14:textId="77777777" w:rsidTr="00827FCF">
        <w:trPr>
          <w:trHeight w:val="548"/>
        </w:trPr>
        <w:tc>
          <w:tcPr>
            <w:tcW w:w="3119" w:type="dxa"/>
          </w:tcPr>
          <w:p w14:paraId="329C9E16" w14:textId="77777777" w:rsidR="00F35729" w:rsidRPr="00644963" w:rsidRDefault="00F35729" w:rsidP="00586361">
            <w:pPr>
              <w:rPr>
                <w:sz w:val="22"/>
                <w:szCs w:val="22"/>
                <w:lang w:val="fr-FR" w:eastAsia="en-US"/>
              </w:rPr>
            </w:pPr>
            <w:r w:rsidRPr="00644963">
              <w:rPr>
                <w:sz w:val="22"/>
                <w:szCs w:val="22"/>
                <w:lang w:val="fr-FR" w:eastAsia="en-US"/>
              </w:rPr>
              <w:t>Produit 1.1</w:t>
            </w:r>
          </w:p>
          <w:p w14:paraId="3D6974D4" w14:textId="77777777" w:rsidR="00F35729" w:rsidRPr="00F954F7" w:rsidRDefault="00F35729" w:rsidP="00586361">
            <w:pPr>
              <w:rPr>
                <w:bCs/>
                <w:sz w:val="22"/>
                <w:szCs w:val="22"/>
                <w:lang w:val="fr-CA"/>
              </w:rPr>
            </w:pPr>
            <w:r w:rsidRPr="00F954F7">
              <w:rPr>
                <w:bCs/>
                <w:sz w:val="22"/>
                <w:szCs w:val="22"/>
                <w:lang w:val="fr-CA"/>
              </w:rPr>
              <w:t>Des comités mixtes ou autres mécanismes communautaires pour la gestion des conflits et des actifs sont formés et fonctionnels pour promouvoir une culture de la paix</w:t>
            </w:r>
          </w:p>
        </w:tc>
        <w:tc>
          <w:tcPr>
            <w:tcW w:w="3042" w:type="dxa"/>
            <w:shd w:val="clear" w:color="auto" w:fill="EEECE1"/>
          </w:tcPr>
          <w:p w14:paraId="11B3C3C2" w14:textId="184B0A47" w:rsidR="00F35729" w:rsidRPr="00F954F7" w:rsidRDefault="00F35729" w:rsidP="00586361">
            <w:pPr>
              <w:jc w:val="both"/>
              <w:rPr>
                <w:b/>
                <w:bCs/>
                <w:sz w:val="22"/>
                <w:szCs w:val="22"/>
                <w:u w:val="single"/>
                <w:lang w:val="fr-FR" w:eastAsia="en-US"/>
              </w:rPr>
            </w:pPr>
            <w:r w:rsidRPr="00F954F7">
              <w:rPr>
                <w:b/>
                <w:bCs/>
                <w:sz w:val="22"/>
                <w:szCs w:val="22"/>
                <w:u w:val="single"/>
                <w:lang w:val="fr-FR" w:eastAsia="en-US"/>
              </w:rPr>
              <w:t>Indicateur 1.1.</w:t>
            </w:r>
            <w:r w:rsidR="00644963">
              <w:rPr>
                <w:b/>
                <w:bCs/>
                <w:sz w:val="22"/>
                <w:szCs w:val="22"/>
                <w:u w:val="single"/>
                <w:lang w:val="fr-FR" w:eastAsia="en-US"/>
              </w:rPr>
              <w:t>1</w:t>
            </w:r>
          </w:p>
          <w:p w14:paraId="38699BAE" w14:textId="77777777" w:rsidR="00F35729" w:rsidRPr="00F954F7" w:rsidRDefault="00F35729" w:rsidP="00586361">
            <w:pPr>
              <w:rPr>
                <w:sz w:val="22"/>
                <w:szCs w:val="22"/>
                <w:lang w:val="fr-FR"/>
              </w:rPr>
            </w:pPr>
            <w:r w:rsidRPr="00F954F7">
              <w:rPr>
                <w:bCs/>
                <w:sz w:val="22"/>
                <w:szCs w:val="22"/>
                <w:lang w:val="fr-CA"/>
              </w:rPr>
              <w:t>Nombre des comités mixtes ou autres mécanismes communautaires pour la gestion des conflits et des actifs formés et fonctionnels</w:t>
            </w:r>
          </w:p>
        </w:tc>
        <w:tc>
          <w:tcPr>
            <w:tcW w:w="1080" w:type="dxa"/>
            <w:shd w:val="clear" w:color="auto" w:fill="EEECE1"/>
          </w:tcPr>
          <w:p w14:paraId="46863083" w14:textId="77777777" w:rsidR="00F35729" w:rsidRPr="00F954F7" w:rsidRDefault="00F35729" w:rsidP="00586361">
            <w:pPr>
              <w:rPr>
                <w:sz w:val="22"/>
                <w:szCs w:val="22"/>
                <w:lang w:val="fr-FR"/>
              </w:rPr>
            </w:pPr>
            <w:r w:rsidRPr="00F954F7">
              <w:rPr>
                <w:b/>
                <w:sz w:val="22"/>
                <w:szCs w:val="22"/>
                <w:lang w:val="fr-FR" w:eastAsia="en-US"/>
              </w:rPr>
              <w:t>00</w:t>
            </w:r>
          </w:p>
        </w:tc>
        <w:tc>
          <w:tcPr>
            <w:tcW w:w="1530" w:type="dxa"/>
            <w:shd w:val="clear" w:color="auto" w:fill="EEECE1"/>
          </w:tcPr>
          <w:p w14:paraId="24FFE450" w14:textId="77777777" w:rsidR="00F35729" w:rsidRPr="00F954F7" w:rsidRDefault="00F35729" w:rsidP="00586361">
            <w:pPr>
              <w:rPr>
                <w:sz w:val="22"/>
                <w:szCs w:val="22"/>
                <w:lang w:val="fr-FR"/>
              </w:rPr>
            </w:pPr>
            <w:r w:rsidRPr="00F954F7">
              <w:rPr>
                <w:b/>
                <w:sz w:val="22"/>
                <w:szCs w:val="22"/>
                <w:lang w:val="fr-FR" w:eastAsia="en-US"/>
              </w:rPr>
              <w:t xml:space="preserve">06 </w:t>
            </w:r>
          </w:p>
        </w:tc>
        <w:tc>
          <w:tcPr>
            <w:tcW w:w="1530" w:type="dxa"/>
          </w:tcPr>
          <w:p w14:paraId="07E698EC" w14:textId="77777777" w:rsidR="00F35729" w:rsidRPr="00F35729" w:rsidRDefault="00F35729" w:rsidP="00586361">
            <w:pPr>
              <w:jc w:val="both"/>
              <w:rPr>
                <w:bCs/>
                <w:sz w:val="22"/>
                <w:szCs w:val="22"/>
                <w:highlight w:val="lightGray"/>
                <w:lang w:val="fr-FR"/>
              </w:rPr>
            </w:pPr>
            <w:r w:rsidRPr="00F35729">
              <w:rPr>
                <w:bCs/>
                <w:sz w:val="22"/>
                <w:szCs w:val="22"/>
                <w:highlight w:val="lightGray"/>
                <w:lang w:val="fr-FR" w:eastAsia="en-US"/>
              </w:rPr>
              <w:t>06</w:t>
            </w:r>
          </w:p>
        </w:tc>
        <w:tc>
          <w:tcPr>
            <w:tcW w:w="1710" w:type="dxa"/>
          </w:tcPr>
          <w:p w14:paraId="348550A1" w14:textId="77777777" w:rsidR="00F35729" w:rsidRPr="00F35729" w:rsidRDefault="00F35729" w:rsidP="00586361">
            <w:pPr>
              <w:rPr>
                <w:sz w:val="22"/>
                <w:szCs w:val="22"/>
                <w:highlight w:val="lightGray"/>
                <w:lang w:val="fr-FR"/>
              </w:rPr>
            </w:pPr>
            <w:r w:rsidRPr="00F35729">
              <w:rPr>
                <w:b/>
                <w:sz w:val="22"/>
                <w:szCs w:val="22"/>
                <w:highlight w:val="lightGray"/>
                <w:lang w:val="fr-FR" w:eastAsia="en-US"/>
              </w:rPr>
              <w:t>06</w:t>
            </w:r>
          </w:p>
        </w:tc>
        <w:tc>
          <w:tcPr>
            <w:tcW w:w="3713" w:type="dxa"/>
          </w:tcPr>
          <w:p w14:paraId="7973017C" w14:textId="77777777" w:rsidR="00F35729" w:rsidRPr="001248F4" w:rsidRDefault="00F35729" w:rsidP="00586361">
            <w:pPr>
              <w:shd w:val="clear" w:color="auto" w:fill="B4C6E7" w:themeFill="accent1" w:themeFillTint="66"/>
              <w:jc w:val="both"/>
              <w:rPr>
                <w:highlight w:val="lightGray"/>
                <w:lang w:val="fr-FR"/>
              </w:rPr>
            </w:pPr>
            <w:r w:rsidRPr="001248F4">
              <w:rPr>
                <w:highlight w:val="lightGray"/>
                <w:lang w:val="fr-FR"/>
              </w:rPr>
              <w:t xml:space="preserve">Dans chaque camp existe un comité formé des réfugiés et autochtones qui travaillent ensemble pour prévenir et gérer les conflits  </w:t>
            </w:r>
          </w:p>
        </w:tc>
      </w:tr>
      <w:tr w:rsidR="00F35729" w:rsidRPr="002C24AC" w14:paraId="5756F54C" w14:textId="77777777" w:rsidTr="00827FCF">
        <w:trPr>
          <w:trHeight w:val="2177"/>
        </w:trPr>
        <w:tc>
          <w:tcPr>
            <w:tcW w:w="3119" w:type="dxa"/>
          </w:tcPr>
          <w:p w14:paraId="23FEDDBB" w14:textId="77777777" w:rsidR="00F35729" w:rsidRPr="00644963" w:rsidRDefault="00F35729" w:rsidP="00586361">
            <w:pPr>
              <w:rPr>
                <w:bCs/>
                <w:sz w:val="22"/>
                <w:szCs w:val="22"/>
                <w:lang w:val="fr-CA"/>
              </w:rPr>
            </w:pPr>
            <w:r w:rsidRPr="00644963">
              <w:rPr>
                <w:bCs/>
                <w:sz w:val="22"/>
                <w:szCs w:val="22"/>
                <w:lang w:val="fr-CA"/>
              </w:rPr>
              <w:t>Produit 1.2</w:t>
            </w:r>
          </w:p>
          <w:p w14:paraId="038D1751" w14:textId="77777777" w:rsidR="00F35729" w:rsidRPr="008F7926" w:rsidRDefault="00F35729" w:rsidP="00586361">
            <w:pPr>
              <w:rPr>
                <w:sz w:val="22"/>
                <w:szCs w:val="22"/>
                <w:lang w:val="fr-FR" w:eastAsia="en-US"/>
              </w:rPr>
            </w:pPr>
            <w:r w:rsidRPr="00644963">
              <w:rPr>
                <w:bCs/>
                <w:sz w:val="22"/>
                <w:szCs w:val="22"/>
                <w:lang w:val="fr-CA"/>
              </w:rPr>
              <w:t>Les communautés</w:t>
            </w:r>
            <w:r w:rsidRPr="008F7926">
              <w:rPr>
                <w:bCs/>
                <w:sz w:val="22"/>
                <w:szCs w:val="22"/>
                <w:lang w:val="fr-CA"/>
              </w:rPr>
              <w:t xml:space="preserve"> (hôtes et réfugiés; éleveurs et agriculteurs) et les autorités locales sont sensibilisées et formées à la gestion conjointe des ressources et la gestion pacifique des conflits</w:t>
            </w:r>
          </w:p>
        </w:tc>
        <w:tc>
          <w:tcPr>
            <w:tcW w:w="3042" w:type="dxa"/>
            <w:shd w:val="clear" w:color="auto" w:fill="EEECE1"/>
          </w:tcPr>
          <w:p w14:paraId="56C443BC" w14:textId="11D609AE" w:rsidR="00F35729" w:rsidRPr="008F7926" w:rsidRDefault="00F35729" w:rsidP="00586361">
            <w:pPr>
              <w:jc w:val="both"/>
              <w:rPr>
                <w:b/>
                <w:bCs/>
                <w:sz w:val="22"/>
                <w:szCs w:val="22"/>
                <w:u w:val="single"/>
                <w:lang w:val="fr-FR" w:eastAsia="en-US"/>
              </w:rPr>
            </w:pPr>
            <w:r w:rsidRPr="008F7926">
              <w:rPr>
                <w:b/>
                <w:bCs/>
                <w:sz w:val="22"/>
                <w:szCs w:val="22"/>
                <w:u w:val="single"/>
                <w:lang w:val="fr-FR" w:eastAsia="en-US"/>
              </w:rPr>
              <w:t>Indicateur 1.2.</w:t>
            </w:r>
            <w:r w:rsidR="00644963">
              <w:rPr>
                <w:b/>
                <w:bCs/>
                <w:sz w:val="22"/>
                <w:szCs w:val="22"/>
                <w:u w:val="single"/>
                <w:lang w:val="fr-FR" w:eastAsia="en-US"/>
              </w:rPr>
              <w:t>1</w:t>
            </w:r>
          </w:p>
          <w:p w14:paraId="42675DCF" w14:textId="77777777" w:rsidR="00F35729" w:rsidRPr="008F7926" w:rsidRDefault="00F35729" w:rsidP="00586361">
            <w:pPr>
              <w:rPr>
                <w:sz w:val="22"/>
                <w:szCs w:val="22"/>
                <w:lang w:val="fr-CA"/>
              </w:rPr>
            </w:pPr>
            <w:r w:rsidRPr="008F7926">
              <w:rPr>
                <w:bCs/>
                <w:sz w:val="22"/>
                <w:szCs w:val="22"/>
                <w:lang w:val="fr-CA"/>
              </w:rPr>
              <w:t>Nombre de participants des communautés (hôtes et réfugiés ; éleveurs et agriculteurs) et les autorités locales sensibilisées et formées à la gestion conjointe des ressources et la gestion pacifique des conflits.</w:t>
            </w:r>
          </w:p>
        </w:tc>
        <w:tc>
          <w:tcPr>
            <w:tcW w:w="1080" w:type="dxa"/>
            <w:shd w:val="clear" w:color="auto" w:fill="EEECE1"/>
          </w:tcPr>
          <w:p w14:paraId="1286B83A" w14:textId="77777777" w:rsidR="00F35729" w:rsidRPr="008F7926" w:rsidRDefault="00F35729" w:rsidP="00586361">
            <w:pPr>
              <w:rPr>
                <w:sz w:val="22"/>
                <w:szCs w:val="22"/>
                <w:lang w:val="fr-FR"/>
              </w:rPr>
            </w:pPr>
            <w:r w:rsidRPr="008F7926">
              <w:rPr>
                <w:b/>
                <w:sz w:val="22"/>
                <w:szCs w:val="22"/>
                <w:lang w:val="fr-FR" w:eastAsia="en-US"/>
              </w:rPr>
              <w:t>00</w:t>
            </w:r>
          </w:p>
        </w:tc>
        <w:tc>
          <w:tcPr>
            <w:tcW w:w="1530" w:type="dxa"/>
            <w:shd w:val="clear" w:color="auto" w:fill="EEECE1"/>
          </w:tcPr>
          <w:p w14:paraId="55563D5F" w14:textId="77777777" w:rsidR="00F35729" w:rsidRPr="008F7926" w:rsidRDefault="00F35729" w:rsidP="00586361">
            <w:pPr>
              <w:rPr>
                <w:sz w:val="22"/>
                <w:szCs w:val="22"/>
                <w:lang w:val="fr-FR"/>
              </w:rPr>
            </w:pPr>
            <w:r w:rsidRPr="008F7926">
              <w:rPr>
                <w:b/>
                <w:sz w:val="22"/>
                <w:szCs w:val="22"/>
                <w:lang w:val="fr-FR" w:eastAsia="en-US"/>
              </w:rPr>
              <w:fldChar w:fldCharType="begin">
                <w:ffData>
                  <w:name w:val=""/>
                  <w:enabled/>
                  <w:calcOnExit w:val="0"/>
                  <w:textInput>
                    <w:default w:val="180"/>
                    <w:maxLength w:val="300"/>
                  </w:textInput>
                </w:ffData>
              </w:fldChar>
            </w:r>
            <w:r w:rsidRPr="008F7926">
              <w:rPr>
                <w:b/>
                <w:sz w:val="22"/>
                <w:szCs w:val="22"/>
                <w:lang w:val="fr-FR" w:eastAsia="en-US"/>
              </w:rPr>
              <w:instrText xml:space="preserve"> FORMTEXT </w:instrText>
            </w:r>
            <w:r w:rsidRPr="008F7926">
              <w:rPr>
                <w:b/>
                <w:sz w:val="22"/>
                <w:szCs w:val="22"/>
                <w:lang w:val="fr-FR" w:eastAsia="en-US"/>
              </w:rPr>
            </w:r>
            <w:r w:rsidRPr="008F7926">
              <w:rPr>
                <w:b/>
                <w:sz w:val="22"/>
                <w:szCs w:val="22"/>
                <w:lang w:val="fr-FR" w:eastAsia="en-US"/>
              </w:rPr>
              <w:fldChar w:fldCharType="separate"/>
            </w:r>
            <w:r w:rsidRPr="008F7926">
              <w:rPr>
                <w:b/>
                <w:noProof/>
                <w:sz w:val="22"/>
                <w:szCs w:val="22"/>
                <w:lang w:val="fr-FR" w:eastAsia="en-US"/>
              </w:rPr>
              <w:t>180</w:t>
            </w:r>
            <w:r w:rsidRPr="008F7926">
              <w:rPr>
                <w:b/>
                <w:sz w:val="22"/>
                <w:szCs w:val="22"/>
                <w:lang w:val="fr-FR" w:eastAsia="en-US"/>
              </w:rPr>
              <w:fldChar w:fldCharType="end"/>
            </w:r>
          </w:p>
        </w:tc>
        <w:tc>
          <w:tcPr>
            <w:tcW w:w="1530" w:type="dxa"/>
            <w:shd w:val="clear" w:color="auto" w:fill="auto"/>
          </w:tcPr>
          <w:p w14:paraId="687D371B" w14:textId="77777777" w:rsidR="00F35729" w:rsidRPr="00A83845" w:rsidRDefault="00F35729" w:rsidP="00586361">
            <w:pPr>
              <w:shd w:val="clear" w:color="auto" w:fill="B4C6E7" w:themeFill="accent1" w:themeFillTint="66"/>
              <w:jc w:val="both"/>
              <w:rPr>
                <w:lang w:val="fr-FR"/>
              </w:rPr>
            </w:pPr>
            <w:r w:rsidRPr="00A15B2D">
              <w:rPr>
                <w:highlight w:val="lightGray"/>
                <w:lang w:val="fr-FR"/>
              </w:rPr>
              <w:t>1078 dont 351 femmes, 305 hommes, 204 Garçons, 188 filles et 30 autorités et services techniques</w:t>
            </w:r>
            <w:r w:rsidRPr="00A83845">
              <w:rPr>
                <w:bCs/>
                <w:sz w:val="22"/>
                <w:szCs w:val="22"/>
                <w:lang w:val="fr-FR" w:eastAsia="en-US"/>
              </w:rPr>
              <w:t xml:space="preserve"> </w:t>
            </w:r>
          </w:p>
        </w:tc>
        <w:tc>
          <w:tcPr>
            <w:tcW w:w="1710" w:type="dxa"/>
            <w:shd w:val="clear" w:color="auto" w:fill="auto"/>
          </w:tcPr>
          <w:p w14:paraId="26B7FF98" w14:textId="7E0F334C" w:rsidR="00F35729" w:rsidRDefault="008707E9" w:rsidP="00586361">
            <w:pPr>
              <w:shd w:val="clear" w:color="auto" w:fill="B4C6E7" w:themeFill="accent1" w:themeFillTint="66"/>
              <w:jc w:val="both"/>
              <w:rPr>
                <w:highlight w:val="lightGray"/>
                <w:lang w:val="fr-FR"/>
              </w:rPr>
            </w:pPr>
            <w:bookmarkStart w:id="17" w:name="_Hlk87705757"/>
            <w:r w:rsidRPr="002E0807">
              <w:rPr>
                <w:b/>
                <w:bCs/>
                <w:highlight w:val="lightGray"/>
                <w:lang w:val="fr-FR"/>
              </w:rPr>
              <w:t>13</w:t>
            </w:r>
            <w:r w:rsidR="00616806" w:rsidRPr="002E0807">
              <w:rPr>
                <w:b/>
                <w:bCs/>
                <w:highlight w:val="lightGray"/>
                <w:lang w:val="fr-FR"/>
              </w:rPr>
              <w:t xml:space="preserve">06 </w:t>
            </w:r>
            <w:r w:rsidR="00616806">
              <w:rPr>
                <w:highlight w:val="lightGray"/>
                <w:lang w:val="fr-FR"/>
              </w:rPr>
              <w:t>dont</w:t>
            </w:r>
          </w:p>
          <w:p w14:paraId="3EEB9AD4" w14:textId="7C7A2C1C" w:rsidR="00F35729" w:rsidRPr="001248F4" w:rsidRDefault="008707E9" w:rsidP="008707E9">
            <w:pPr>
              <w:shd w:val="clear" w:color="auto" w:fill="B4C6E7" w:themeFill="accent1" w:themeFillTint="66"/>
              <w:jc w:val="both"/>
              <w:rPr>
                <w:highlight w:val="lightGray"/>
                <w:lang w:val="fr-FR"/>
              </w:rPr>
            </w:pPr>
            <w:r w:rsidRPr="008707E9">
              <w:rPr>
                <w:highlight w:val="lightGray"/>
                <w:lang w:val="fr-FR"/>
              </w:rPr>
              <w:t xml:space="preserve">384 femmes, </w:t>
            </w:r>
            <w:r>
              <w:rPr>
                <w:highlight w:val="lightGray"/>
                <w:lang w:val="fr-FR"/>
              </w:rPr>
              <w:t>439</w:t>
            </w:r>
            <w:r w:rsidRPr="00A15B2D">
              <w:rPr>
                <w:highlight w:val="lightGray"/>
                <w:lang w:val="fr-FR"/>
              </w:rPr>
              <w:t xml:space="preserve"> hommes, 2</w:t>
            </w:r>
            <w:r>
              <w:rPr>
                <w:highlight w:val="lightGray"/>
                <w:lang w:val="fr-FR"/>
              </w:rPr>
              <w:t>35</w:t>
            </w:r>
            <w:r w:rsidRPr="00A15B2D">
              <w:rPr>
                <w:highlight w:val="lightGray"/>
                <w:lang w:val="fr-FR"/>
              </w:rPr>
              <w:t xml:space="preserve"> Garçons, </w:t>
            </w:r>
            <w:r>
              <w:rPr>
                <w:highlight w:val="lightGray"/>
                <w:lang w:val="fr-FR"/>
              </w:rPr>
              <w:t>22</w:t>
            </w:r>
            <w:r w:rsidR="00616806">
              <w:rPr>
                <w:highlight w:val="lightGray"/>
                <w:lang w:val="fr-FR"/>
              </w:rPr>
              <w:t>2</w:t>
            </w:r>
            <w:r w:rsidRPr="00A15B2D">
              <w:rPr>
                <w:highlight w:val="lightGray"/>
                <w:lang w:val="fr-FR"/>
              </w:rPr>
              <w:t xml:space="preserve"> filles et 30 autorités et services techniques</w:t>
            </w:r>
            <w:bookmarkEnd w:id="17"/>
          </w:p>
        </w:tc>
        <w:tc>
          <w:tcPr>
            <w:tcW w:w="3713" w:type="dxa"/>
            <w:shd w:val="clear" w:color="auto" w:fill="auto"/>
          </w:tcPr>
          <w:p w14:paraId="6F9F8FA7" w14:textId="4456284B" w:rsidR="00F35729" w:rsidRPr="004372A4" w:rsidRDefault="00E90473" w:rsidP="00586361">
            <w:pPr>
              <w:shd w:val="clear" w:color="auto" w:fill="B4C6E7" w:themeFill="accent1" w:themeFillTint="66"/>
              <w:jc w:val="both"/>
              <w:rPr>
                <w:highlight w:val="lightGray"/>
                <w:lang w:val="fr-FR"/>
              </w:rPr>
            </w:pPr>
            <w:r w:rsidRPr="004372A4">
              <w:rPr>
                <w:highlight w:val="lightGray"/>
                <w:lang w:val="fr-FR"/>
              </w:rPr>
              <w:t>Le</w:t>
            </w:r>
            <w:r w:rsidR="004372A4" w:rsidRPr="004372A4">
              <w:rPr>
                <w:highlight w:val="lightGray"/>
                <w:lang w:val="fr-FR"/>
              </w:rPr>
              <w:t xml:space="preserve"> </w:t>
            </w:r>
            <w:r w:rsidRPr="004372A4">
              <w:rPr>
                <w:highlight w:val="lightGray"/>
                <w:lang w:val="fr-FR"/>
              </w:rPr>
              <w:t xml:space="preserve">nombre des participants a largement </w:t>
            </w:r>
            <w:r w:rsidR="00360BAE" w:rsidRPr="004372A4">
              <w:rPr>
                <w:highlight w:val="lightGray"/>
                <w:lang w:val="fr-FR"/>
              </w:rPr>
              <w:t>dépassé</w:t>
            </w:r>
            <w:r w:rsidRPr="004372A4">
              <w:rPr>
                <w:highlight w:val="lightGray"/>
                <w:lang w:val="fr-FR"/>
              </w:rPr>
              <w:t xml:space="preserve"> la cible vue l’engouement </w:t>
            </w:r>
            <w:r w:rsidR="004372A4" w:rsidRPr="004372A4">
              <w:rPr>
                <w:highlight w:val="lightGray"/>
                <w:lang w:val="fr-FR"/>
              </w:rPr>
              <w:t>constaté des</w:t>
            </w:r>
            <w:r w:rsidR="00946108" w:rsidRPr="004372A4">
              <w:rPr>
                <w:highlight w:val="lightGray"/>
                <w:lang w:val="fr-FR"/>
              </w:rPr>
              <w:t xml:space="preserve"> deux </w:t>
            </w:r>
            <w:r w:rsidR="004372A4" w:rsidRPr="004372A4">
              <w:rPr>
                <w:highlight w:val="lightGray"/>
                <w:lang w:val="fr-FR"/>
              </w:rPr>
              <w:t>communautés</w:t>
            </w:r>
            <w:r w:rsidR="00946108" w:rsidRPr="004372A4">
              <w:rPr>
                <w:highlight w:val="lightGray"/>
                <w:lang w:val="fr-FR"/>
              </w:rPr>
              <w:t xml:space="preserve"> dans la gestion</w:t>
            </w:r>
            <w:r w:rsidR="00360BAE" w:rsidRPr="004372A4">
              <w:rPr>
                <w:highlight w:val="lightGray"/>
                <w:lang w:val="fr-FR"/>
              </w:rPr>
              <w:t xml:space="preserve"> conjointe des ressources et </w:t>
            </w:r>
            <w:r w:rsidR="004372A4" w:rsidRPr="004372A4">
              <w:rPr>
                <w:highlight w:val="lightGray"/>
                <w:lang w:val="fr-FR"/>
              </w:rPr>
              <w:t>règlement</w:t>
            </w:r>
            <w:r w:rsidR="00360BAE" w:rsidRPr="004372A4">
              <w:rPr>
                <w:highlight w:val="lightGray"/>
                <w:lang w:val="fr-FR"/>
              </w:rPr>
              <w:t xml:space="preserve"> de pacifique des conflits</w:t>
            </w:r>
          </w:p>
        </w:tc>
      </w:tr>
      <w:tr w:rsidR="00F35729" w:rsidRPr="002C24AC" w14:paraId="3109E239" w14:textId="77777777" w:rsidTr="00827FCF">
        <w:trPr>
          <w:trHeight w:val="422"/>
        </w:trPr>
        <w:tc>
          <w:tcPr>
            <w:tcW w:w="3119" w:type="dxa"/>
            <w:vMerge w:val="restart"/>
          </w:tcPr>
          <w:p w14:paraId="3E0D59B9" w14:textId="77777777" w:rsidR="00F35729" w:rsidRPr="008F7926" w:rsidRDefault="00F35729" w:rsidP="00586361">
            <w:pPr>
              <w:rPr>
                <w:b/>
                <w:sz w:val="22"/>
                <w:szCs w:val="22"/>
                <w:lang w:val="fr-FR" w:eastAsia="en-US"/>
              </w:rPr>
            </w:pPr>
            <w:r w:rsidRPr="008F7926">
              <w:rPr>
                <w:b/>
                <w:sz w:val="22"/>
                <w:szCs w:val="22"/>
                <w:lang w:val="fr-FR" w:eastAsia="en-US"/>
              </w:rPr>
              <w:t>Résultat 2</w:t>
            </w:r>
          </w:p>
          <w:p w14:paraId="2137E460" w14:textId="77777777" w:rsidR="00F35729" w:rsidRPr="008F7926" w:rsidRDefault="00F35729" w:rsidP="00586361">
            <w:pPr>
              <w:rPr>
                <w:sz w:val="22"/>
                <w:szCs w:val="22"/>
                <w:lang w:val="fr-FR"/>
              </w:rPr>
            </w:pPr>
            <w:bookmarkStart w:id="18" w:name="_Hlk90306087"/>
            <w:r w:rsidRPr="008F7926">
              <w:rPr>
                <w:bCs/>
                <w:sz w:val="22"/>
                <w:szCs w:val="22"/>
                <w:lang w:val="fr-CA"/>
              </w:rPr>
              <w:t>Les tensions intercommunautaires dans les zones d’accueil des réfugiés sont réduites grâce à une amélioration de l'accès équitable et pacifique aux ressources naturelles</w:t>
            </w:r>
            <w:bookmarkEnd w:id="18"/>
          </w:p>
        </w:tc>
        <w:tc>
          <w:tcPr>
            <w:tcW w:w="3042" w:type="dxa"/>
            <w:shd w:val="clear" w:color="auto" w:fill="EEECE1"/>
          </w:tcPr>
          <w:p w14:paraId="78410C5D" w14:textId="731A74D4" w:rsidR="00F35729" w:rsidRPr="008F7926" w:rsidRDefault="00F35729" w:rsidP="00586361">
            <w:pPr>
              <w:jc w:val="both"/>
              <w:rPr>
                <w:b/>
                <w:bCs/>
                <w:sz w:val="22"/>
                <w:szCs w:val="22"/>
                <w:u w:val="single"/>
                <w:lang w:val="fr-FR" w:eastAsia="en-US"/>
              </w:rPr>
            </w:pPr>
            <w:r w:rsidRPr="008F7926">
              <w:rPr>
                <w:b/>
                <w:bCs/>
                <w:sz w:val="22"/>
                <w:szCs w:val="22"/>
                <w:u w:val="single"/>
                <w:lang w:val="fr-FR" w:eastAsia="en-US"/>
              </w:rPr>
              <w:t>Indicateur 2.</w:t>
            </w:r>
            <w:r w:rsidR="00644963">
              <w:rPr>
                <w:b/>
                <w:bCs/>
                <w:sz w:val="22"/>
                <w:szCs w:val="22"/>
                <w:u w:val="single"/>
                <w:lang w:val="fr-FR" w:eastAsia="en-US"/>
              </w:rPr>
              <w:t>1</w:t>
            </w:r>
            <w:r w:rsidR="005B0C14">
              <w:rPr>
                <w:b/>
                <w:bCs/>
                <w:sz w:val="22"/>
                <w:szCs w:val="22"/>
                <w:u w:val="single"/>
                <w:lang w:val="fr-FR" w:eastAsia="en-US"/>
              </w:rPr>
              <w:t>.</w:t>
            </w:r>
            <w:r w:rsidRPr="008F7926">
              <w:rPr>
                <w:b/>
                <w:bCs/>
                <w:sz w:val="22"/>
                <w:szCs w:val="22"/>
                <w:u w:val="single"/>
                <w:lang w:val="fr-FR" w:eastAsia="en-US"/>
              </w:rPr>
              <w:t xml:space="preserve"> </w:t>
            </w:r>
          </w:p>
          <w:p w14:paraId="728455A7" w14:textId="77777777" w:rsidR="00F35729" w:rsidRPr="008F7926" w:rsidRDefault="00F35729" w:rsidP="00586361">
            <w:pPr>
              <w:rPr>
                <w:sz w:val="22"/>
                <w:szCs w:val="22"/>
                <w:lang w:val="fr-FR"/>
              </w:rPr>
            </w:pPr>
            <w:r w:rsidRPr="008F7926">
              <w:rPr>
                <w:bCs/>
                <w:sz w:val="22"/>
                <w:szCs w:val="22"/>
                <w:lang w:val="fr-CA"/>
              </w:rPr>
              <w:t>Nombre de personnes ayant accès aux ressources naturelles d’une manière équitable et pacifique</w:t>
            </w:r>
          </w:p>
        </w:tc>
        <w:tc>
          <w:tcPr>
            <w:tcW w:w="1080" w:type="dxa"/>
            <w:shd w:val="clear" w:color="auto" w:fill="EEECE1"/>
          </w:tcPr>
          <w:p w14:paraId="59D6C9E6" w14:textId="77777777" w:rsidR="00F35729" w:rsidRPr="008F7926" w:rsidRDefault="00F35729" w:rsidP="00586361">
            <w:pPr>
              <w:rPr>
                <w:sz w:val="22"/>
                <w:szCs w:val="22"/>
                <w:lang w:val="fr-FR"/>
              </w:rPr>
            </w:pPr>
            <w:r w:rsidRPr="008F7926">
              <w:rPr>
                <w:b/>
                <w:sz w:val="22"/>
                <w:szCs w:val="22"/>
                <w:lang w:val="fr-FR" w:eastAsia="en-US"/>
              </w:rPr>
              <w:fldChar w:fldCharType="begin">
                <w:ffData>
                  <w:name w:val=""/>
                  <w:enabled/>
                  <w:calcOnExit w:val="0"/>
                  <w:textInput>
                    <w:default w:val="00"/>
                    <w:maxLength w:val="300"/>
                  </w:textInput>
                </w:ffData>
              </w:fldChar>
            </w:r>
            <w:r w:rsidRPr="008F7926">
              <w:rPr>
                <w:b/>
                <w:sz w:val="22"/>
                <w:szCs w:val="22"/>
                <w:lang w:val="fr-FR" w:eastAsia="en-US"/>
              </w:rPr>
              <w:instrText xml:space="preserve"> FORMTEXT </w:instrText>
            </w:r>
            <w:r w:rsidRPr="008F7926">
              <w:rPr>
                <w:b/>
                <w:sz w:val="22"/>
                <w:szCs w:val="22"/>
                <w:lang w:val="fr-FR" w:eastAsia="en-US"/>
              </w:rPr>
            </w:r>
            <w:r w:rsidRPr="008F7926">
              <w:rPr>
                <w:b/>
                <w:sz w:val="22"/>
                <w:szCs w:val="22"/>
                <w:lang w:val="fr-FR" w:eastAsia="en-US"/>
              </w:rPr>
              <w:fldChar w:fldCharType="separate"/>
            </w:r>
            <w:r w:rsidRPr="008F7926">
              <w:rPr>
                <w:b/>
                <w:noProof/>
                <w:sz w:val="22"/>
                <w:szCs w:val="22"/>
                <w:lang w:val="fr-FR" w:eastAsia="en-US"/>
              </w:rPr>
              <w:t>00</w:t>
            </w:r>
            <w:r w:rsidRPr="008F7926">
              <w:rPr>
                <w:b/>
                <w:sz w:val="22"/>
                <w:szCs w:val="22"/>
                <w:lang w:val="fr-FR" w:eastAsia="en-US"/>
              </w:rPr>
              <w:fldChar w:fldCharType="end"/>
            </w:r>
          </w:p>
        </w:tc>
        <w:tc>
          <w:tcPr>
            <w:tcW w:w="1530" w:type="dxa"/>
            <w:shd w:val="clear" w:color="auto" w:fill="EEECE1"/>
          </w:tcPr>
          <w:p w14:paraId="200C5B7E" w14:textId="77777777" w:rsidR="00F35729" w:rsidRPr="008F7926" w:rsidRDefault="00F35729" w:rsidP="00586361">
            <w:pPr>
              <w:rPr>
                <w:sz w:val="22"/>
                <w:szCs w:val="22"/>
                <w:lang w:val="fr-FR"/>
              </w:rPr>
            </w:pPr>
            <w:r w:rsidRPr="008F7926">
              <w:rPr>
                <w:bCs/>
                <w:sz w:val="22"/>
                <w:szCs w:val="22"/>
                <w:lang w:val="fr-CA"/>
              </w:rPr>
              <w:t>60 000 (50,000 réfugiés et 10 000 populations hôtes)</w:t>
            </w:r>
          </w:p>
        </w:tc>
        <w:tc>
          <w:tcPr>
            <w:tcW w:w="1530" w:type="dxa"/>
          </w:tcPr>
          <w:p w14:paraId="151EA992" w14:textId="77777777" w:rsidR="00F35729" w:rsidRPr="00D46EB0" w:rsidRDefault="00F35729" w:rsidP="00586361">
            <w:pPr>
              <w:rPr>
                <w:sz w:val="22"/>
                <w:szCs w:val="22"/>
                <w:highlight w:val="yellow"/>
                <w:lang w:val="fr-FR"/>
              </w:rPr>
            </w:pPr>
            <w:r w:rsidRPr="00F35729">
              <w:rPr>
                <w:b/>
                <w:sz w:val="22"/>
                <w:szCs w:val="22"/>
                <w:highlight w:val="lightGray"/>
                <w:lang w:val="fr-FR" w:eastAsia="en-US"/>
              </w:rPr>
              <w:t>00</w:t>
            </w:r>
          </w:p>
        </w:tc>
        <w:tc>
          <w:tcPr>
            <w:tcW w:w="1710" w:type="dxa"/>
          </w:tcPr>
          <w:p w14:paraId="545C13BD" w14:textId="77777777" w:rsidR="00F35729" w:rsidRPr="00D46EB0" w:rsidRDefault="00F35729" w:rsidP="00586361">
            <w:pPr>
              <w:rPr>
                <w:sz w:val="22"/>
                <w:szCs w:val="22"/>
                <w:highlight w:val="yellow"/>
                <w:lang w:val="fr-FR"/>
              </w:rPr>
            </w:pPr>
          </w:p>
        </w:tc>
        <w:tc>
          <w:tcPr>
            <w:tcW w:w="3713" w:type="dxa"/>
          </w:tcPr>
          <w:p w14:paraId="6B6E215C" w14:textId="638176C1" w:rsidR="00F35729" w:rsidRPr="00A83845" w:rsidRDefault="00F35729" w:rsidP="00586361">
            <w:pPr>
              <w:jc w:val="both"/>
              <w:rPr>
                <w:bCs/>
                <w:sz w:val="22"/>
                <w:szCs w:val="22"/>
                <w:lang w:val="fr-CA"/>
              </w:rPr>
            </w:pPr>
            <w:r w:rsidRPr="000E3DDF">
              <w:rPr>
                <w:bCs/>
                <w:sz w:val="22"/>
                <w:szCs w:val="22"/>
                <w:highlight w:val="lightGray"/>
                <w:lang w:val="fr-CA"/>
              </w:rPr>
              <w:fldChar w:fldCharType="begin">
                <w:ffData>
                  <w:name w:val=""/>
                  <w:enabled/>
                  <w:calcOnExit w:val="0"/>
                  <w:textInput>
                    <w:default w:val="L'indicateur sera calculé après les réalisations et utilisations des ouvrages prévus par ce projet afin de déterminer le nombre de personnes qui ont accès à ces ressources."/>
                    <w:maxLength w:val="300"/>
                  </w:textInput>
                </w:ffData>
              </w:fldChar>
            </w:r>
            <w:r w:rsidRPr="000E3DDF">
              <w:rPr>
                <w:bCs/>
                <w:sz w:val="22"/>
                <w:szCs w:val="22"/>
                <w:highlight w:val="lightGray"/>
                <w:lang w:val="fr-CA"/>
              </w:rPr>
              <w:instrText xml:space="preserve"> FORMTEXT </w:instrText>
            </w:r>
            <w:r w:rsidRPr="000E3DDF">
              <w:rPr>
                <w:bCs/>
                <w:sz w:val="22"/>
                <w:szCs w:val="22"/>
                <w:highlight w:val="lightGray"/>
                <w:lang w:val="fr-CA"/>
              </w:rPr>
            </w:r>
            <w:r w:rsidRPr="000E3DDF">
              <w:rPr>
                <w:bCs/>
                <w:sz w:val="22"/>
                <w:szCs w:val="22"/>
                <w:highlight w:val="lightGray"/>
                <w:lang w:val="fr-CA"/>
              </w:rPr>
              <w:fldChar w:fldCharType="separate"/>
            </w:r>
            <w:r w:rsidRPr="000E3DDF">
              <w:rPr>
                <w:bCs/>
                <w:sz w:val="22"/>
                <w:szCs w:val="22"/>
                <w:highlight w:val="lightGray"/>
                <w:lang w:val="fr-CA"/>
              </w:rPr>
              <w:t xml:space="preserve">L'indicateur sera calculé </w:t>
            </w:r>
            <w:r w:rsidR="00827FCF" w:rsidRPr="000E3DDF">
              <w:rPr>
                <w:bCs/>
                <w:sz w:val="22"/>
                <w:szCs w:val="22"/>
                <w:highlight w:val="lightGray"/>
                <w:lang w:val="fr-CA"/>
              </w:rPr>
              <w:t>à</w:t>
            </w:r>
            <w:r w:rsidRPr="000E3DDF">
              <w:rPr>
                <w:bCs/>
                <w:sz w:val="22"/>
                <w:szCs w:val="22"/>
                <w:highlight w:val="lightGray"/>
                <w:lang w:val="fr-CA"/>
              </w:rPr>
              <w:t xml:space="preserve"> la fin des travaux de construction des ouvrages et leur utilisation afin de déterminer le nombre de personnes qui ont accès à ces ressources.</w:t>
            </w:r>
            <w:r w:rsidRPr="000E3DDF">
              <w:rPr>
                <w:bCs/>
                <w:sz w:val="22"/>
                <w:szCs w:val="22"/>
                <w:highlight w:val="lightGray"/>
                <w:lang w:val="fr-CA"/>
              </w:rPr>
              <w:fldChar w:fldCharType="end"/>
            </w:r>
            <w:r w:rsidRPr="000E3DDF">
              <w:rPr>
                <w:bCs/>
                <w:sz w:val="22"/>
                <w:szCs w:val="22"/>
                <w:highlight w:val="lightGray"/>
                <w:lang w:val="fr-CA"/>
              </w:rPr>
              <w:t xml:space="preserve"> Le partenaire vient de lancer d’appel d’offre après l’aval de PBSO pour l’extension du projet pour 6 mois.</w:t>
            </w:r>
          </w:p>
          <w:p w14:paraId="7B02AF3E" w14:textId="77777777" w:rsidR="00F35729" w:rsidRPr="00A83845" w:rsidRDefault="00F35729" w:rsidP="00586361">
            <w:pPr>
              <w:jc w:val="both"/>
              <w:rPr>
                <w:bCs/>
                <w:sz w:val="22"/>
                <w:szCs w:val="22"/>
                <w:highlight w:val="yellow"/>
                <w:lang w:val="fr-CA"/>
              </w:rPr>
            </w:pPr>
          </w:p>
        </w:tc>
      </w:tr>
      <w:tr w:rsidR="00F35729" w:rsidRPr="002C24AC" w14:paraId="1481AE9A" w14:textId="77777777" w:rsidTr="00827FCF">
        <w:trPr>
          <w:trHeight w:val="422"/>
        </w:trPr>
        <w:tc>
          <w:tcPr>
            <w:tcW w:w="3119" w:type="dxa"/>
            <w:vMerge/>
          </w:tcPr>
          <w:p w14:paraId="6338728E" w14:textId="77777777" w:rsidR="00F35729" w:rsidRPr="00F659C4" w:rsidRDefault="00F35729" w:rsidP="00586361">
            <w:pPr>
              <w:rPr>
                <w:sz w:val="22"/>
                <w:szCs w:val="22"/>
                <w:lang w:val="fr-FR" w:eastAsia="en-US"/>
              </w:rPr>
            </w:pPr>
          </w:p>
        </w:tc>
        <w:tc>
          <w:tcPr>
            <w:tcW w:w="3042" w:type="dxa"/>
            <w:shd w:val="clear" w:color="auto" w:fill="EEECE1"/>
          </w:tcPr>
          <w:p w14:paraId="078FA73A" w14:textId="5D49B226" w:rsidR="00F35729" w:rsidRPr="00F659C4" w:rsidRDefault="00F35729" w:rsidP="00586361">
            <w:pPr>
              <w:jc w:val="both"/>
              <w:rPr>
                <w:b/>
                <w:bCs/>
                <w:sz w:val="22"/>
                <w:szCs w:val="22"/>
                <w:u w:val="single"/>
                <w:lang w:val="fr-FR" w:eastAsia="en-US"/>
              </w:rPr>
            </w:pPr>
            <w:r w:rsidRPr="00F659C4">
              <w:rPr>
                <w:b/>
                <w:bCs/>
                <w:sz w:val="22"/>
                <w:szCs w:val="22"/>
                <w:u w:val="single"/>
                <w:lang w:val="fr-FR" w:eastAsia="en-US"/>
              </w:rPr>
              <w:t>Indicateur 2.</w:t>
            </w:r>
            <w:r w:rsidR="00644963">
              <w:rPr>
                <w:b/>
                <w:bCs/>
                <w:sz w:val="22"/>
                <w:szCs w:val="22"/>
                <w:u w:val="single"/>
                <w:lang w:val="fr-FR" w:eastAsia="en-US"/>
              </w:rPr>
              <w:t>2</w:t>
            </w:r>
          </w:p>
          <w:p w14:paraId="2D0F164B" w14:textId="77777777" w:rsidR="00F35729" w:rsidRPr="00F659C4" w:rsidRDefault="00F35729" w:rsidP="00586361">
            <w:pPr>
              <w:rPr>
                <w:bCs/>
                <w:sz w:val="22"/>
                <w:szCs w:val="22"/>
                <w:lang w:val="fr-CA"/>
              </w:rPr>
            </w:pPr>
            <w:r w:rsidRPr="00F659C4">
              <w:rPr>
                <w:bCs/>
                <w:sz w:val="22"/>
                <w:szCs w:val="22"/>
                <w:lang w:val="fr-CA"/>
              </w:rPr>
              <w:t xml:space="preserve">% de personnes qui témoignent d’une réduction des tensions </w:t>
            </w:r>
            <w:r w:rsidRPr="00F659C4">
              <w:rPr>
                <w:bCs/>
                <w:sz w:val="22"/>
                <w:szCs w:val="22"/>
                <w:lang w:val="fr-CA"/>
              </w:rPr>
              <w:lastRenderedPageBreak/>
              <w:t>intercommunautaires grâce à une amélioration de l’accès équitable et pacifique aux ressources naturelles dans le cadre du projet PBF</w:t>
            </w:r>
          </w:p>
        </w:tc>
        <w:tc>
          <w:tcPr>
            <w:tcW w:w="1080" w:type="dxa"/>
            <w:shd w:val="clear" w:color="auto" w:fill="EEECE1"/>
          </w:tcPr>
          <w:p w14:paraId="36D6F3E5" w14:textId="36C5C0B2" w:rsidR="00F35729" w:rsidRPr="00F659C4" w:rsidRDefault="00921C6A" w:rsidP="00586361">
            <w:pPr>
              <w:rPr>
                <w:bCs/>
                <w:sz w:val="22"/>
                <w:szCs w:val="22"/>
                <w:lang w:val="fr-CA"/>
              </w:rPr>
            </w:pPr>
            <w:r w:rsidRPr="00921C6A">
              <w:rPr>
                <w:bCs/>
                <w:sz w:val="22"/>
                <w:szCs w:val="22"/>
                <w:lang w:val="fr-CA"/>
              </w:rPr>
              <w:lastRenderedPageBreak/>
              <w:t>AD</w:t>
            </w:r>
          </w:p>
        </w:tc>
        <w:tc>
          <w:tcPr>
            <w:tcW w:w="1530" w:type="dxa"/>
            <w:shd w:val="clear" w:color="auto" w:fill="EEECE1"/>
          </w:tcPr>
          <w:p w14:paraId="6F5757F4" w14:textId="77777777" w:rsidR="00F35729" w:rsidRPr="0030518A" w:rsidRDefault="00F35729" w:rsidP="00586361">
            <w:pPr>
              <w:rPr>
                <w:sz w:val="22"/>
                <w:szCs w:val="22"/>
                <w:lang w:val="fr-FR"/>
              </w:rPr>
            </w:pPr>
            <w:r w:rsidRPr="0030518A">
              <w:rPr>
                <w:b/>
                <w:sz w:val="22"/>
                <w:szCs w:val="22"/>
                <w:lang w:val="fr-FR" w:eastAsia="en-US"/>
              </w:rPr>
              <w:t xml:space="preserve">60% </w:t>
            </w:r>
          </w:p>
        </w:tc>
        <w:tc>
          <w:tcPr>
            <w:tcW w:w="1530" w:type="dxa"/>
          </w:tcPr>
          <w:p w14:paraId="04D61B96" w14:textId="77777777" w:rsidR="00F35729" w:rsidRPr="000E7347" w:rsidRDefault="00F35729" w:rsidP="00586361">
            <w:pPr>
              <w:rPr>
                <w:sz w:val="22"/>
                <w:szCs w:val="22"/>
                <w:highlight w:val="lightGray"/>
                <w:lang w:val="fr-FR"/>
              </w:rPr>
            </w:pPr>
            <w:r w:rsidRPr="000E7347">
              <w:rPr>
                <w:b/>
                <w:sz w:val="22"/>
                <w:szCs w:val="22"/>
                <w:highlight w:val="lightGray"/>
                <w:lang w:val="fr-FR" w:eastAsia="en-US"/>
              </w:rPr>
              <w:t>00</w:t>
            </w:r>
          </w:p>
        </w:tc>
        <w:tc>
          <w:tcPr>
            <w:tcW w:w="1710" w:type="dxa"/>
          </w:tcPr>
          <w:p w14:paraId="24ED0B5B" w14:textId="67AD5A48" w:rsidR="00F35729" w:rsidRPr="000E7347" w:rsidRDefault="00E81EC6" w:rsidP="00586361">
            <w:pPr>
              <w:rPr>
                <w:sz w:val="22"/>
                <w:szCs w:val="22"/>
                <w:highlight w:val="lightGray"/>
                <w:lang w:val="fr-FR"/>
              </w:rPr>
            </w:pPr>
            <w:r>
              <w:rPr>
                <w:sz w:val="22"/>
                <w:szCs w:val="22"/>
                <w:highlight w:val="lightGray"/>
                <w:lang w:val="fr-FR"/>
              </w:rPr>
              <w:t>6</w:t>
            </w:r>
            <w:r w:rsidR="00F626BD" w:rsidRPr="000E7347">
              <w:rPr>
                <w:sz w:val="22"/>
                <w:szCs w:val="22"/>
                <w:highlight w:val="lightGray"/>
                <w:lang w:val="fr-FR"/>
              </w:rPr>
              <w:t>0%</w:t>
            </w:r>
          </w:p>
        </w:tc>
        <w:tc>
          <w:tcPr>
            <w:tcW w:w="3713" w:type="dxa"/>
          </w:tcPr>
          <w:p w14:paraId="34D96EF0" w14:textId="24E29A6D" w:rsidR="00F35729" w:rsidRPr="00D37E92" w:rsidRDefault="00E81EC6" w:rsidP="00586361">
            <w:pPr>
              <w:jc w:val="both"/>
              <w:rPr>
                <w:bCs/>
                <w:sz w:val="22"/>
                <w:szCs w:val="22"/>
                <w:highlight w:val="yellow"/>
                <w:lang w:val="fr-CA"/>
              </w:rPr>
            </w:pPr>
            <w:r w:rsidRPr="00E81EC6">
              <w:rPr>
                <w:bCs/>
                <w:sz w:val="22"/>
                <w:szCs w:val="22"/>
                <w:highlight w:val="lightGray"/>
                <w:lang w:val="fr-CA"/>
              </w:rPr>
              <w:t>La question sur la perception des tensions communautaires a été réalisé et l’impact a été positif</w:t>
            </w:r>
          </w:p>
        </w:tc>
      </w:tr>
      <w:tr w:rsidR="00F35729" w:rsidRPr="002C24AC" w14:paraId="0B8E4639" w14:textId="77777777" w:rsidTr="00827FCF">
        <w:trPr>
          <w:trHeight w:val="422"/>
        </w:trPr>
        <w:tc>
          <w:tcPr>
            <w:tcW w:w="3119" w:type="dxa"/>
            <w:vMerge/>
          </w:tcPr>
          <w:p w14:paraId="4E141360" w14:textId="77777777" w:rsidR="00F35729" w:rsidRPr="00F659C4" w:rsidRDefault="00F35729" w:rsidP="00586361">
            <w:pPr>
              <w:rPr>
                <w:sz w:val="22"/>
                <w:szCs w:val="22"/>
                <w:lang w:val="fr-FR" w:eastAsia="en-US"/>
              </w:rPr>
            </w:pPr>
          </w:p>
        </w:tc>
        <w:tc>
          <w:tcPr>
            <w:tcW w:w="3042" w:type="dxa"/>
            <w:shd w:val="clear" w:color="auto" w:fill="EEECE1"/>
          </w:tcPr>
          <w:p w14:paraId="73382403" w14:textId="273DC771" w:rsidR="00F35729" w:rsidRPr="00F659C4" w:rsidRDefault="00F35729" w:rsidP="00586361">
            <w:pPr>
              <w:jc w:val="both"/>
              <w:rPr>
                <w:b/>
                <w:bCs/>
                <w:sz w:val="22"/>
                <w:szCs w:val="22"/>
                <w:u w:val="single"/>
                <w:lang w:val="fr-FR" w:eastAsia="en-US"/>
              </w:rPr>
            </w:pPr>
            <w:r w:rsidRPr="00F659C4">
              <w:rPr>
                <w:b/>
                <w:bCs/>
                <w:sz w:val="22"/>
                <w:szCs w:val="22"/>
                <w:u w:val="single"/>
                <w:lang w:val="fr-FR" w:eastAsia="en-US"/>
              </w:rPr>
              <w:t>Indicateur 2.</w:t>
            </w:r>
            <w:r w:rsidR="00644963">
              <w:rPr>
                <w:b/>
                <w:bCs/>
                <w:sz w:val="22"/>
                <w:szCs w:val="22"/>
                <w:u w:val="single"/>
                <w:lang w:val="fr-FR" w:eastAsia="en-US"/>
              </w:rPr>
              <w:t>3</w:t>
            </w:r>
          </w:p>
          <w:p w14:paraId="4BCA74A2" w14:textId="77777777" w:rsidR="00F35729" w:rsidRPr="00F659C4" w:rsidRDefault="00F35729" w:rsidP="00586361">
            <w:pPr>
              <w:jc w:val="both"/>
              <w:rPr>
                <w:sz w:val="22"/>
                <w:szCs w:val="22"/>
                <w:lang w:val="fr-FR" w:eastAsia="en-US"/>
              </w:rPr>
            </w:pPr>
            <w:r w:rsidRPr="00F659C4">
              <w:rPr>
                <w:bCs/>
                <w:sz w:val="22"/>
                <w:szCs w:val="22"/>
                <w:lang w:val="fr-CA"/>
              </w:rPr>
              <w:t>% d’augmentation du niveau d’interaction sociale positive entre communautés hôtes et refugiés.</w:t>
            </w:r>
          </w:p>
        </w:tc>
        <w:tc>
          <w:tcPr>
            <w:tcW w:w="1080" w:type="dxa"/>
            <w:shd w:val="clear" w:color="auto" w:fill="EEECE1"/>
          </w:tcPr>
          <w:p w14:paraId="30E95A45" w14:textId="4A83D3BF" w:rsidR="00F35729" w:rsidRPr="00F659C4" w:rsidRDefault="00921C6A" w:rsidP="00586361">
            <w:pPr>
              <w:rPr>
                <w:bCs/>
                <w:sz w:val="22"/>
                <w:szCs w:val="22"/>
                <w:lang w:val="fr-FR"/>
              </w:rPr>
            </w:pPr>
            <w:r w:rsidRPr="00921C6A">
              <w:rPr>
                <w:bCs/>
                <w:sz w:val="22"/>
                <w:szCs w:val="22"/>
                <w:lang w:val="fr-FR"/>
              </w:rPr>
              <w:t>AD</w:t>
            </w:r>
          </w:p>
        </w:tc>
        <w:tc>
          <w:tcPr>
            <w:tcW w:w="1530" w:type="dxa"/>
            <w:shd w:val="clear" w:color="auto" w:fill="EEECE1"/>
          </w:tcPr>
          <w:p w14:paraId="0338E6BB" w14:textId="77777777" w:rsidR="00F35729" w:rsidRPr="0030518A" w:rsidRDefault="00F35729" w:rsidP="00586361">
            <w:pPr>
              <w:rPr>
                <w:b/>
                <w:sz w:val="22"/>
                <w:szCs w:val="22"/>
                <w:lang w:val="fr-FR" w:eastAsia="en-US"/>
              </w:rPr>
            </w:pPr>
            <w:r w:rsidRPr="0030518A">
              <w:rPr>
                <w:b/>
                <w:sz w:val="22"/>
                <w:szCs w:val="22"/>
                <w:lang w:val="fr-FR" w:eastAsia="en-US"/>
              </w:rPr>
              <w:t>25%</w:t>
            </w:r>
          </w:p>
        </w:tc>
        <w:tc>
          <w:tcPr>
            <w:tcW w:w="1530" w:type="dxa"/>
          </w:tcPr>
          <w:p w14:paraId="38F8495C" w14:textId="77777777" w:rsidR="00F35729" w:rsidRPr="00E81EC6" w:rsidRDefault="00F35729" w:rsidP="00586361">
            <w:pPr>
              <w:rPr>
                <w:bCs/>
                <w:sz w:val="22"/>
                <w:szCs w:val="22"/>
                <w:highlight w:val="lightGray"/>
                <w:lang w:val="fr-FR" w:eastAsia="en-US"/>
              </w:rPr>
            </w:pPr>
            <w:r w:rsidRPr="00E81EC6">
              <w:rPr>
                <w:bCs/>
                <w:sz w:val="22"/>
                <w:szCs w:val="22"/>
                <w:highlight w:val="lightGray"/>
                <w:lang w:val="fr-FR" w:eastAsia="en-US"/>
              </w:rPr>
              <w:t>00</w:t>
            </w:r>
          </w:p>
        </w:tc>
        <w:tc>
          <w:tcPr>
            <w:tcW w:w="1710" w:type="dxa"/>
          </w:tcPr>
          <w:p w14:paraId="28231575" w14:textId="735AB5AB" w:rsidR="00F35729" w:rsidRPr="00E81EC6" w:rsidRDefault="00F626BD" w:rsidP="00F626BD">
            <w:pPr>
              <w:spacing w:line="360" w:lineRule="auto"/>
              <w:rPr>
                <w:bCs/>
                <w:sz w:val="22"/>
                <w:szCs w:val="22"/>
                <w:highlight w:val="lightGray"/>
                <w:lang w:val="fr-FR" w:eastAsia="en-US"/>
              </w:rPr>
            </w:pPr>
            <w:r w:rsidRPr="00E81EC6">
              <w:rPr>
                <w:bCs/>
                <w:sz w:val="22"/>
                <w:szCs w:val="22"/>
                <w:highlight w:val="lightGray"/>
                <w:lang w:val="fr-FR" w:eastAsia="en-US"/>
              </w:rPr>
              <w:t>2</w:t>
            </w:r>
            <w:r w:rsidR="00E81EC6" w:rsidRPr="00E81EC6">
              <w:rPr>
                <w:bCs/>
                <w:sz w:val="22"/>
                <w:szCs w:val="22"/>
                <w:highlight w:val="lightGray"/>
                <w:lang w:val="fr-FR" w:eastAsia="en-US"/>
              </w:rPr>
              <w:t>5%</w:t>
            </w:r>
          </w:p>
        </w:tc>
        <w:tc>
          <w:tcPr>
            <w:tcW w:w="3713" w:type="dxa"/>
            <w:shd w:val="clear" w:color="auto" w:fill="auto"/>
          </w:tcPr>
          <w:p w14:paraId="64FAFB79" w14:textId="5764F748" w:rsidR="00F35729" w:rsidRPr="00866B2D" w:rsidRDefault="00E81EC6" w:rsidP="00586361">
            <w:pPr>
              <w:jc w:val="both"/>
              <w:rPr>
                <w:bCs/>
                <w:sz w:val="22"/>
                <w:szCs w:val="22"/>
                <w:highlight w:val="yellow"/>
                <w:lang w:val="fr-CA"/>
              </w:rPr>
            </w:pPr>
            <w:r>
              <w:rPr>
                <w:bCs/>
                <w:sz w:val="22"/>
                <w:szCs w:val="22"/>
                <w:highlight w:val="lightGray"/>
                <w:lang w:val="fr-CA"/>
              </w:rPr>
              <w:t xml:space="preserve">La </w:t>
            </w:r>
            <w:r w:rsidRPr="00E81EC6">
              <w:rPr>
                <w:bCs/>
                <w:sz w:val="22"/>
                <w:szCs w:val="22"/>
                <w:highlight w:val="lightGray"/>
                <w:lang w:val="fr-CA"/>
              </w:rPr>
              <w:t xml:space="preserve">question sur les </w:t>
            </w:r>
            <w:r w:rsidRPr="00E81EC6">
              <w:rPr>
                <w:bCs/>
                <w:sz w:val="22"/>
                <w:szCs w:val="22"/>
                <w:highlight w:val="lightGray"/>
                <w:lang w:val="fr-FR"/>
              </w:rPr>
              <w:t>interactions sociale entre communautés hôtes et refugies</w:t>
            </w:r>
            <w:r w:rsidRPr="00E81EC6">
              <w:rPr>
                <w:bCs/>
                <w:sz w:val="22"/>
                <w:szCs w:val="22"/>
                <w:highlight w:val="lightGray"/>
                <w:lang w:val="fr-CA"/>
              </w:rPr>
              <w:t xml:space="preserve"> </w:t>
            </w:r>
            <w:r>
              <w:rPr>
                <w:bCs/>
                <w:sz w:val="22"/>
                <w:szCs w:val="22"/>
                <w:highlight w:val="lightGray"/>
                <w:lang w:val="fr-CA"/>
              </w:rPr>
              <w:t>a été réalisée avec un impact positif</w:t>
            </w:r>
          </w:p>
        </w:tc>
      </w:tr>
      <w:tr w:rsidR="00F35729" w:rsidRPr="002C24AC" w14:paraId="1B4029D6" w14:textId="77777777" w:rsidTr="00827FCF">
        <w:trPr>
          <w:trHeight w:val="422"/>
        </w:trPr>
        <w:tc>
          <w:tcPr>
            <w:tcW w:w="3119" w:type="dxa"/>
          </w:tcPr>
          <w:p w14:paraId="6C28B672" w14:textId="77777777" w:rsidR="00F35729" w:rsidRPr="00372EC4" w:rsidRDefault="00F35729" w:rsidP="00586361">
            <w:pPr>
              <w:rPr>
                <w:b/>
                <w:bCs/>
                <w:sz w:val="22"/>
                <w:szCs w:val="22"/>
                <w:u w:val="single"/>
                <w:lang w:val="fr-FR" w:eastAsia="en-US"/>
              </w:rPr>
            </w:pPr>
            <w:r w:rsidRPr="00372EC4">
              <w:rPr>
                <w:b/>
                <w:bCs/>
                <w:sz w:val="22"/>
                <w:szCs w:val="22"/>
                <w:u w:val="single"/>
                <w:lang w:val="fr-FR" w:eastAsia="en-US"/>
              </w:rPr>
              <w:t>Produit 2.1</w:t>
            </w:r>
          </w:p>
          <w:p w14:paraId="70EC2707" w14:textId="77777777" w:rsidR="00F35729" w:rsidRPr="00372EC4" w:rsidRDefault="00F35729" w:rsidP="00586361">
            <w:pPr>
              <w:rPr>
                <w:bCs/>
                <w:sz w:val="22"/>
                <w:szCs w:val="22"/>
                <w:lang w:val="fr-CA"/>
              </w:rPr>
            </w:pPr>
            <w:r w:rsidRPr="00372EC4">
              <w:rPr>
                <w:bCs/>
                <w:sz w:val="22"/>
                <w:szCs w:val="22"/>
                <w:lang w:val="fr-CA"/>
              </w:rPr>
              <w:t>Un processus inclusif de réflexion sur le développement local contribue à un environnement favorable pour réduire les sources de tensions et conflits liés aux ressources.</w:t>
            </w:r>
          </w:p>
        </w:tc>
        <w:tc>
          <w:tcPr>
            <w:tcW w:w="3042" w:type="dxa"/>
            <w:shd w:val="clear" w:color="auto" w:fill="EEECE1"/>
          </w:tcPr>
          <w:p w14:paraId="2EA21BE0" w14:textId="08190834" w:rsidR="00F35729" w:rsidRPr="00372EC4" w:rsidRDefault="00F35729" w:rsidP="00586361">
            <w:pPr>
              <w:jc w:val="both"/>
              <w:rPr>
                <w:b/>
                <w:bCs/>
                <w:sz w:val="22"/>
                <w:szCs w:val="22"/>
                <w:u w:val="single"/>
                <w:lang w:val="fr-FR" w:eastAsia="en-US"/>
              </w:rPr>
            </w:pPr>
            <w:r w:rsidRPr="00372EC4">
              <w:rPr>
                <w:b/>
                <w:bCs/>
                <w:sz w:val="22"/>
                <w:szCs w:val="22"/>
                <w:u w:val="single"/>
                <w:lang w:val="fr-FR" w:eastAsia="en-US"/>
              </w:rPr>
              <w:t>Indicateur 2.1.</w:t>
            </w:r>
            <w:r w:rsidR="00644963">
              <w:rPr>
                <w:b/>
                <w:bCs/>
                <w:sz w:val="22"/>
                <w:szCs w:val="22"/>
                <w:u w:val="single"/>
                <w:lang w:val="fr-FR" w:eastAsia="en-US"/>
              </w:rPr>
              <w:t>1</w:t>
            </w:r>
          </w:p>
          <w:p w14:paraId="1C141C3F" w14:textId="77777777" w:rsidR="00F35729" w:rsidRPr="00372EC4" w:rsidRDefault="00F35729" w:rsidP="00586361">
            <w:pPr>
              <w:rPr>
                <w:sz w:val="22"/>
                <w:szCs w:val="22"/>
                <w:lang w:val="fr-FR"/>
              </w:rPr>
            </w:pPr>
            <w:r w:rsidRPr="00372EC4">
              <w:rPr>
                <w:bCs/>
                <w:sz w:val="22"/>
                <w:szCs w:val="22"/>
                <w:lang w:val="fr-CA"/>
              </w:rPr>
              <w:t xml:space="preserve">Nombre de consultations menées </w:t>
            </w:r>
            <w:bookmarkStart w:id="19" w:name="_Hlk87797416"/>
            <w:r w:rsidRPr="00372EC4">
              <w:rPr>
                <w:bCs/>
                <w:sz w:val="22"/>
                <w:szCs w:val="22"/>
                <w:lang w:val="fr-CA"/>
              </w:rPr>
              <w:t>par les autorités locales et les leaders communautaires pour l’identification, planification et mise en œuvre d’ouvrages</w:t>
            </w:r>
            <w:bookmarkEnd w:id="19"/>
            <w:r w:rsidRPr="00372EC4">
              <w:rPr>
                <w:bCs/>
                <w:sz w:val="22"/>
                <w:szCs w:val="22"/>
                <w:lang w:val="fr-CA"/>
              </w:rPr>
              <w:t>.</w:t>
            </w:r>
            <w:r w:rsidRPr="00372EC4">
              <w:rPr>
                <w:sz w:val="22"/>
                <w:szCs w:val="22"/>
                <w:lang w:val="fr-FR"/>
              </w:rPr>
              <w:t xml:space="preserve"> </w:t>
            </w:r>
          </w:p>
        </w:tc>
        <w:tc>
          <w:tcPr>
            <w:tcW w:w="1080" w:type="dxa"/>
            <w:shd w:val="clear" w:color="auto" w:fill="EEECE1"/>
          </w:tcPr>
          <w:p w14:paraId="4A8C5562" w14:textId="77777777" w:rsidR="00F35729" w:rsidRPr="00372EC4" w:rsidRDefault="00F35729" w:rsidP="00586361">
            <w:pPr>
              <w:rPr>
                <w:sz w:val="22"/>
                <w:szCs w:val="22"/>
                <w:lang w:val="fr-FR"/>
              </w:rPr>
            </w:pPr>
            <w:r w:rsidRPr="00372EC4">
              <w:rPr>
                <w:b/>
                <w:sz w:val="22"/>
                <w:szCs w:val="22"/>
                <w:lang w:val="fr-FR" w:eastAsia="en-US"/>
              </w:rPr>
              <w:fldChar w:fldCharType="begin">
                <w:ffData>
                  <w:name w:val=""/>
                  <w:enabled/>
                  <w:calcOnExit w:val="0"/>
                  <w:textInput>
                    <w:default w:val="00"/>
                    <w:maxLength w:val="300"/>
                  </w:textInput>
                </w:ffData>
              </w:fldChar>
            </w:r>
            <w:r w:rsidRPr="00372EC4">
              <w:rPr>
                <w:b/>
                <w:sz w:val="22"/>
                <w:szCs w:val="22"/>
                <w:lang w:val="fr-FR" w:eastAsia="en-US"/>
              </w:rPr>
              <w:instrText xml:space="preserve"> FORMTEXT </w:instrText>
            </w:r>
            <w:r w:rsidRPr="00372EC4">
              <w:rPr>
                <w:b/>
                <w:sz w:val="22"/>
                <w:szCs w:val="22"/>
                <w:lang w:val="fr-FR" w:eastAsia="en-US"/>
              </w:rPr>
            </w:r>
            <w:r w:rsidRPr="00372EC4">
              <w:rPr>
                <w:b/>
                <w:sz w:val="22"/>
                <w:szCs w:val="22"/>
                <w:lang w:val="fr-FR" w:eastAsia="en-US"/>
              </w:rPr>
              <w:fldChar w:fldCharType="separate"/>
            </w:r>
            <w:r w:rsidRPr="00372EC4">
              <w:rPr>
                <w:b/>
                <w:noProof/>
                <w:sz w:val="22"/>
                <w:szCs w:val="22"/>
                <w:lang w:val="fr-FR" w:eastAsia="en-US"/>
              </w:rPr>
              <w:t>00</w:t>
            </w:r>
            <w:r w:rsidRPr="00372EC4">
              <w:rPr>
                <w:b/>
                <w:sz w:val="22"/>
                <w:szCs w:val="22"/>
                <w:lang w:val="fr-FR" w:eastAsia="en-US"/>
              </w:rPr>
              <w:fldChar w:fldCharType="end"/>
            </w:r>
          </w:p>
        </w:tc>
        <w:tc>
          <w:tcPr>
            <w:tcW w:w="1530" w:type="dxa"/>
            <w:shd w:val="clear" w:color="auto" w:fill="EEECE1"/>
          </w:tcPr>
          <w:p w14:paraId="04B468CC" w14:textId="77777777" w:rsidR="00F35729" w:rsidRPr="0030518A" w:rsidRDefault="00F35729" w:rsidP="00586361">
            <w:pPr>
              <w:rPr>
                <w:sz w:val="22"/>
                <w:szCs w:val="22"/>
                <w:lang w:val="fr-FR"/>
              </w:rPr>
            </w:pPr>
            <w:r w:rsidRPr="0030518A">
              <w:rPr>
                <w:b/>
                <w:sz w:val="22"/>
                <w:szCs w:val="22"/>
                <w:lang w:val="fr-FR" w:eastAsia="en-US"/>
              </w:rPr>
              <w:t>02</w:t>
            </w:r>
          </w:p>
        </w:tc>
        <w:tc>
          <w:tcPr>
            <w:tcW w:w="1530" w:type="dxa"/>
          </w:tcPr>
          <w:p w14:paraId="18250592" w14:textId="77777777" w:rsidR="00F35729" w:rsidRPr="00E81EC6" w:rsidRDefault="00F35729" w:rsidP="00586361">
            <w:pPr>
              <w:rPr>
                <w:bCs/>
                <w:sz w:val="22"/>
                <w:szCs w:val="22"/>
                <w:lang w:val="fr-FR"/>
              </w:rPr>
            </w:pPr>
            <w:r w:rsidRPr="000E0E71">
              <w:rPr>
                <w:bCs/>
                <w:sz w:val="22"/>
                <w:szCs w:val="22"/>
                <w:highlight w:val="lightGray"/>
                <w:lang w:val="fr-FR" w:eastAsia="en-US"/>
              </w:rPr>
              <w:t>03</w:t>
            </w:r>
          </w:p>
        </w:tc>
        <w:tc>
          <w:tcPr>
            <w:tcW w:w="1710" w:type="dxa"/>
          </w:tcPr>
          <w:p w14:paraId="5F537300" w14:textId="77777777" w:rsidR="00F35729" w:rsidRPr="00E81EC6" w:rsidRDefault="00F35729" w:rsidP="00586361">
            <w:pPr>
              <w:rPr>
                <w:bCs/>
                <w:sz w:val="22"/>
                <w:szCs w:val="22"/>
                <w:highlight w:val="yellow"/>
                <w:lang w:val="fr-FR"/>
              </w:rPr>
            </w:pPr>
            <w:r w:rsidRPr="00E81EC6">
              <w:rPr>
                <w:bCs/>
                <w:sz w:val="22"/>
                <w:szCs w:val="22"/>
                <w:highlight w:val="lightGray"/>
                <w:lang w:val="fr-FR" w:eastAsia="en-US"/>
              </w:rPr>
              <w:fldChar w:fldCharType="begin">
                <w:ffData>
                  <w:name w:val=""/>
                  <w:enabled/>
                  <w:calcOnExit w:val="0"/>
                  <w:textInput>
                    <w:default w:val="03"/>
                    <w:maxLength w:val="300"/>
                  </w:textInput>
                </w:ffData>
              </w:fldChar>
            </w:r>
            <w:r w:rsidRPr="00E81EC6">
              <w:rPr>
                <w:bCs/>
                <w:sz w:val="22"/>
                <w:szCs w:val="22"/>
                <w:highlight w:val="lightGray"/>
                <w:lang w:val="fr-FR" w:eastAsia="en-US"/>
              </w:rPr>
              <w:instrText xml:space="preserve"> FORMTEXT </w:instrText>
            </w:r>
            <w:r w:rsidRPr="00E81EC6">
              <w:rPr>
                <w:bCs/>
                <w:sz w:val="22"/>
                <w:szCs w:val="22"/>
                <w:highlight w:val="lightGray"/>
                <w:lang w:val="fr-FR" w:eastAsia="en-US"/>
              </w:rPr>
            </w:r>
            <w:r w:rsidRPr="00E81EC6">
              <w:rPr>
                <w:bCs/>
                <w:sz w:val="22"/>
                <w:szCs w:val="22"/>
                <w:highlight w:val="lightGray"/>
                <w:lang w:val="fr-FR" w:eastAsia="en-US"/>
              </w:rPr>
              <w:fldChar w:fldCharType="separate"/>
            </w:r>
            <w:r w:rsidRPr="00E81EC6">
              <w:rPr>
                <w:bCs/>
                <w:noProof/>
                <w:sz w:val="22"/>
                <w:szCs w:val="22"/>
                <w:highlight w:val="lightGray"/>
                <w:lang w:val="fr-FR" w:eastAsia="en-US"/>
              </w:rPr>
              <w:t>03</w:t>
            </w:r>
            <w:r w:rsidRPr="00E81EC6">
              <w:rPr>
                <w:bCs/>
                <w:sz w:val="22"/>
                <w:szCs w:val="22"/>
                <w:highlight w:val="lightGray"/>
                <w:lang w:val="fr-FR" w:eastAsia="en-US"/>
              </w:rPr>
              <w:fldChar w:fldCharType="end"/>
            </w:r>
            <w:r w:rsidRPr="00E81EC6">
              <w:rPr>
                <w:bCs/>
                <w:sz w:val="22"/>
                <w:szCs w:val="22"/>
                <w:highlight w:val="lightGray"/>
                <w:lang w:val="fr-FR" w:eastAsia="en-US"/>
              </w:rPr>
              <w:t xml:space="preserve"> </w:t>
            </w:r>
          </w:p>
        </w:tc>
        <w:tc>
          <w:tcPr>
            <w:tcW w:w="3713" w:type="dxa"/>
          </w:tcPr>
          <w:p w14:paraId="1F6FB359" w14:textId="77777777" w:rsidR="00F35729" w:rsidRPr="00866B2D" w:rsidRDefault="00F35729" w:rsidP="00586361">
            <w:pPr>
              <w:jc w:val="both"/>
              <w:rPr>
                <w:bCs/>
                <w:sz w:val="22"/>
                <w:szCs w:val="22"/>
                <w:highlight w:val="yellow"/>
                <w:lang w:val="fr-FR"/>
              </w:rPr>
            </w:pPr>
            <w:r w:rsidRPr="005067A4">
              <w:rPr>
                <w:highlight w:val="lightGray"/>
                <w:lang w:val="fr-FR"/>
              </w:rPr>
              <w:t xml:space="preserve">Il s’agit des </w:t>
            </w:r>
            <w:bookmarkStart w:id="20" w:name="_Hlk87797317"/>
            <w:r w:rsidRPr="005067A4">
              <w:rPr>
                <w:highlight w:val="lightGray"/>
                <w:lang w:val="fr-FR"/>
              </w:rPr>
              <w:t>consultations d’abord avec les services</w:t>
            </w:r>
            <w:r w:rsidRPr="005067A4">
              <w:rPr>
                <w:bCs/>
                <w:sz w:val="22"/>
                <w:szCs w:val="22"/>
                <w:highlight w:val="lightGray"/>
                <w:lang w:val="fr-FR" w:eastAsia="en-US"/>
              </w:rPr>
              <w:t xml:space="preserve"> </w:t>
            </w:r>
            <w:r w:rsidRPr="005067A4">
              <w:rPr>
                <w:highlight w:val="lightGray"/>
                <w:lang w:val="fr-FR"/>
              </w:rPr>
              <w:t xml:space="preserve">techniques pour analyse des activités retenues et visites de sites potentiels puis avec les autorités administratives et traditionnelles et enfin avec toutes les parties prenantes dont les femmes et les jeunes. </w:t>
            </w:r>
            <w:bookmarkEnd w:id="20"/>
          </w:p>
        </w:tc>
      </w:tr>
      <w:tr w:rsidR="00F35729" w:rsidRPr="002C24AC" w14:paraId="68EE4D19" w14:textId="77777777" w:rsidTr="00827FCF">
        <w:trPr>
          <w:trHeight w:val="512"/>
        </w:trPr>
        <w:tc>
          <w:tcPr>
            <w:tcW w:w="3119" w:type="dxa"/>
          </w:tcPr>
          <w:p w14:paraId="0791BBAE" w14:textId="77777777" w:rsidR="00F35729" w:rsidRPr="00154B9B" w:rsidRDefault="00F35729" w:rsidP="00586361">
            <w:pPr>
              <w:rPr>
                <w:b/>
                <w:bCs/>
                <w:sz w:val="22"/>
                <w:szCs w:val="22"/>
                <w:u w:val="single"/>
                <w:lang w:val="fr-FR" w:eastAsia="en-US"/>
              </w:rPr>
            </w:pPr>
            <w:r w:rsidRPr="00154B9B">
              <w:rPr>
                <w:b/>
                <w:bCs/>
                <w:sz w:val="22"/>
                <w:szCs w:val="22"/>
                <w:u w:val="single"/>
                <w:lang w:val="fr-FR" w:eastAsia="en-US"/>
              </w:rPr>
              <w:t>Produit 2.2</w:t>
            </w:r>
          </w:p>
          <w:p w14:paraId="7CD9B9E1" w14:textId="77777777" w:rsidR="00F35729" w:rsidRPr="00154B9B" w:rsidRDefault="00F35729" w:rsidP="00586361">
            <w:pPr>
              <w:rPr>
                <w:b/>
                <w:sz w:val="22"/>
                <w:szCs w:val="22"/>
                <w:lang w:val="fr-CA"/>
              </w:rPr>
            </w:pPr>
            <w:r w:rsidRPr="00154B9B">
              <w:rPr>
                <w:sz w:val="22"/>
                <w:szCs w:val="22"/>
                <w:lang w:val="fr-CA"/>
              </w:rPr>
              <w:t>La construction et la gestion de systèmes hydrauliques propres, durables et soutenables par les communautés elles-mêmes réduit les tensions intra-communautaires liées à l'eau sur le long terme.</w:t>
            </w:r>
          </w:p>
        </w:tc>
        <w:tc>
          <w:tcPr>
            <w:tcW w:w="3042" w:type="dxa"/>
            <w:shd w:val="clear" w:color="auto" w:fill="EEECE1"/>
          </w:tcPr>
          <w:p w14:paraId="47BCEB5E" w14:textId="4D67F7F2" w:rsidR="00F35729" w:rsidRPr="00154B9B" w:rsidRDefault="00F35729" w:rsidP="00586361">
            <w:pPr>
              <w:jc w:val="both"/>
              <w:rPr>
                <w:b/>
                <w:sz w:val="22"/>
                <w:szCs w:val="22"/>
                <w:u w:val="single"/>
                <w:lang w:val="fr-CA"/>
              </w:rPr>
            </w:pPr>
            <w:r w:rsidRPr="00154B9B">
              <w:rPr>
                <w:b/>
                <w:sz w:val="22"/>
                <w:szCs w:val="22"/>
                <w:u w:val="single"/>
                <w:lang w:val="fr-CA"/>
              </w:rPr>
              <w:t>Indicateur 2.2.</w:t>
            </w:r>
            <w:r w:rsidR="00644963">
              <w:rPr>
                <w:b/>
                <w:sz w:val="22"/>
                <w:szCs w:val="22"/>
                <w:u w:val="single"/>
                <w:lang w:val="fr-CA"/>
              </w:rPr>
              <w:t>1</w:t>
            </w:r>
          </w:p>
          <w:p w14:paraId="359E4E17" w14:textId="77777777" w:rsidR="00F35729" w:rsidRPr="00154B9B" w:rsidRDefault="00F35729" w:rsidP="00586361">
            <w:pPr>
              <w:rPr>
                <w:bCs/>
                <w:sz w:val="22"/>
                <w:szCs w:val="22"/>
                <w:lang w:val="fr-CA"/>
              </w:rPr>
            </w:pPr>
            <w:r w:rsidRPr="00154B9B">
              <w:rPr>
                <w:bCs/>
                <w:sz w:val="22"/>
                <w:szCs w:val="22"/>
                <w:lang w:val="fr-CA"/>
              </w:rPr>
              <w:t>Nombre de systèmes hydrauliques construits et gérés par les communautés</w:t>
            </w:r>
          </w:p>
        </w:tc>
        <w:tc>
          <w:tcPr>
            <w:tcW w:w="1080" w:type="dxa"/>
            <w:shd w:val="clear" w:color="auto" w:fill="EEECE1"/>
          </w:tcPr>
          <w:p w14:paraId="15269323" w14:textId="77777777" w:rsidR="00F35729" w:rsidRPr="00154B9B" w:rsidRDefault="00F35729" w:rsidP="00586361">
            <w:pPr>
              <w:rPr>
                <w:sz w:val="22"/>
                <w:szCs w:val="22"/>
                <w:lang w:val="fr-FR"/>
              </w:rPr>
            </w:pPr>
            <w:r w:rsidRPr="00154B9B">
              <w:rPr>
                <w:b/>
                <w:sz w:val="22"/>
                <w:szCs w:val="22"/>
                <w:lang w:val="fr-FR" w:eastAsia="en-US"/>
              </w:rPr>
              <w:t>00</w:t>
            </w:r>
          </w:p>
        </w:tc>
        <w:tc>
          <w:tcPr>
            <w:tcW w:w="1530" w:type="dxa"/>
            <w:shd w:val="clear" w:color="auto" w:fill="EEECE1"/>
          </w:tcPr>
          <w:p w14:paraId="03E763D6" w14:textId="77777777" w:rsidR="00F35729" w:rsidRPr="00154B9B" w:rsidRDefault="00F35729" w:rsidP="00586361">
            <w:pPr>
              <w:rPr>
                <w:sz w:val="22"/>
                <w:szCs w:val="22"/>
                <w:lang w:val="fr-FR"/>
              </w:rPr>
            </w:pPr>
            <w:r w:rsidRPr="00154B9B">
              <w:rPr>
                <w:b/>
                <w:sz w:val="22"/>
                <w:szCs w:val="22"/>
                <w:lang w:val="fr-FR" w:eastAsia="en-US"/>
              </w:rPr>
              <w:t>02</w:t>
            </w:r>
          </w:p>
        </w:tc>
        <w:tc>
          <w:tcPr>
            <w:tcW w:w="1530" w:type="dxa"/>
          </w:tcPr>
          <w:p w14:paraId="5EEDAC1B" w14:textId="77777777" w:rsidR="00F35729" w:rsidRPr="000E3DDF" w:rsidRDefault="00F35729" w:rsidP="00586361">
            <w:pPr>
              <w:rPr>
                <w:sz w:val="22"/>
                <w:szCs w:val="22"/>
                <w:highlight w:val="lightGray"/>
                <w:lang w:val="fr-FR"/>
              </w:rPr>
            </w:pPr>
            <w:r w:rsidRPr="000E3DDF">
              <w:rPr>
                <w:b/>
                <w:sz w:val="22"/>
                <w:szCs w:val="22"/>
                <w:highlight w:val="lightGray"/>
                <w:lang w:val="fr-FR" w:eastAsia="en-US"/>
              </w:rPr>
              <w:t>00</w:t>
            </w:r>
          </w:p>
        </w:tc>
        <w:tc>
          <w:tcPr>
            <w:tcW w:w="1710" w:type="dxa"/>
          </w:tcPr>
          <w:p w14:paraId="5EF07DD2" w14:textId="77777777" w:rsidR="00F35729" w:rsidRPr="00154B9B" w:rsidRDefault="00F35729" w:rsidP="00586361">
            <w:pPr>
              <w:rPr>
                <w:sz w:val="22"/>
                <w:szCs w:val="22"/>
                <w:lang w:val="fr-FR"/>
              </w:rPr>
            </w:pPr>
            <w:r w:rsidRPr="00154B9B">
              <w:rPr>
                <w:b/>
                <w:sz w:val="22"/>
                <w:szCs w:val="22"/>
                <w:lang w:val="fr-FR" w:eastAsia="en-US"/>
              </w:rPr>
              <w:fldChar w:fldCharType="begin">
                <w:ffData>
                  <w:name w:val=""/>
                  <w:enabled/>
                  <w:calcOnExit w:val="0"/>
                  <w:textInput>
                    <w:default w:val="00"/>
                    <w:maxLength w:val="300"/>
                  </w:textInput>
                </w:ffData>
              </w:fldChar>
            </w:r>
            <w:r w:rsidRPr="00154B9B">
              <w:rPr>
                <w:b/>
                <w:sz w:val="22"/>
                <w:szCs w:val="22"/>
                <w:lang w:val="fr-FR" w:eastAsia="en-US"/>
              </w:rPr>
              <w:instrText xml:space="preserve"> FORMTEXT </w:instrText>
            </w:r>
            <w:r w:rsidRPr="00154B9B">
              <w:rPr>
                <w:b/>
                <w:sz w:val="22"/>
                <w:szCs w:val="22"/>
                <w:lang w:val="fr-FR" w:eastAsia="en-US"/>
              </w:rPr>
            </w:r>
            <w:r w:rsidRPr="00154B9B">
              <w:rPr>
                <w:b/>
                <w:sz w:val="22"/>
                <w:szCs w:val="22"/>
                <w:lang w:val="fr-FR" w:eastAsia="en-US"/>
              </w:rPr>
              <w:fldChar w:fldCharType="separate"/>
            </w:r>
            <w:r w:rsidRPr="00154B9B">
              <w:rPr>
                <w:b/>
                <w:noProof/>
                <w:sz w:val="22"/>
                <w:szCs w:val="22"/>
                <w:lang w:val="fr-FR" w:eastAsia="en-US"/>
              </w:rPr>
              <w:t>00</w:t>
            </w:r>
            <w:r w:rsidRPr="00154B9B">
              <w:rPr>
                <w:b/>
                <w:sz w:val="22"/>
                <w:szCs w:val="22"/>
                <w:lang w:val="fr-FR" w:eastAsia="en-US"/>
              </w:rPr>
              <w:fldChar w:fldCharType="end"/>
            </w:r>
          </w:p>
        </w:tc>
        <w:tc>
          <w:tcPr>
            <w:tcW w:w="3713" w:type="dxa"/>
          </w:tcPr>
          <w:p w14:paraId="4B17BE5A" w14:textId="77777777" w:rsidR="00F35729" w:rsidRPr="00154B9B" w:rsidRDefault="00F35729" w:rsidP="00586361">
            <w:pPr>
              <w:jc w:val="both"/>
              <w:rPr>
                <w:sz w:val="22"/>
                <w:szCs w:val="22"/>
                <w:lang w:val="fr-FR"/>
              </w:rPr>
            </w:pPr>
            <w:r>
              <w:rPr>
                <w:bCs/>
                <w:sz w:val="22"/>
                <w:szCs w:val="22"/>
                <w:highlight w:val="lightGray"/>
                <w:lang w:val="fr-CA"/>
              </w:rPr>
              <w:fldChar w:fldCharType="begin">
                <w:ffData>
                  <w:name w:val=""/>
                  <w:enabled/>
                  <w:calcOnExit w:val="0"/>
                  <w:textInput>
                    <w:default w:val="L'indicateur sera calculé après les réalisations et utilisations des ouvrages prévus par ce projet afin de déterminer le nombre de personnes qui ont accès à ces ressources."/>
                    <w:maxLength w:val="300"/>
                  </w:textInput>
                </w:ffData>
              </w:fldChar>
            </w:r>
            <w:r>
              <w:rPr>
                <w:bCs/>
                <w:sz w:val="22"/>
                <w:szCs w:val="22"/>
                <w:highlight w:val="lightGray"/>
                <w:lang w:val="fr-CA"/>
              </w:rPr>
              <w:instrText xml:space="preserve"> FORMTEXT </w:instrText>
            </w:r>
            <w:r>
              <w:rPr>
                <w:bCs/>
                <w:sz w:val="22"/>
                <w:szCs w:val="22"/>
                <w:highlight w:val="lightGray"/>
                <w:lang w:val="fr-CA"/>
              </w:rPr>
            </w:r>
            <w:r>
              <w:rPr>
                <w:bCs/>
                <w:sz w:val="22"/>
                <w:szCs w:val="22"/>
                <w:highlight w:val="lightGray"/>
                <w:lang w:val="fr-CA"/>
              </w:rPr>
              <w:fldChar w:fldCharType="separate"/>
            </w:r>
            <w:r>
              <w:rPr>
                <w:bCs/>
                <w:noProof/>
                <w:sz w:val="22"/>
                <w:szCs w:val="22"/>
                <w:highlight w:val="lightGray"/>
                <w:lang w:val="fr-CA"/>
              </w:rPr>
              <w:t>L'indicateur sera calculé a la fin des travaux afin de déterminer le nombre de personnes qui ont accès à ces ressources.</w:t>
            </w:r>
            <w:r>
              <w:rPr>
                <w:bCs/>
                <w:sz w:val="22"/>
                <w:szCs w:val="22"/>
                <w:highlight w:val="lightGray"/>
                <w:lang w:val="fr-CA"/>
              </w:rPr>
              <w:fldChar w:fldCharType="end"/>
            </w:r>
            <w:r>
              <w:rPr>
                <w:bCs/>
                <w:sz w:val="22"/>
                <w:szCs w:val="22"/>
                <w:highlight w:val="lightGray"/>
                <w:lang w:val="fr-CA"/>
              </w:rPr>
              <w:t xml:space="preserve"> Le partenaire vient de lancer l’appel d’offre après l’aval de PBSO pour l’extension du projet pour 6 mois.</w:t>
            </w:r>
          </w:p>
        </w:tc>
      </w:tr>
      <w:tr w:rsidR="00F35729" w:rsidRPr="002C24AC" w14:paraId="67BF6D71" w14:textId="77777777" w:rsidTr="00827FCF">
        <w:trPr>
          <w:trHeight w:val="458"/>
        </w:trPr>
        <w:tc>
          <w:tcPr>
            <w:tcW w:w="3119" w:type="dxa"/>
          </w:tcPr>
          <w:p w14:paraId="1910A016" w14:textId="77777777" w:rsidR="00F35729" w:rsidRPr="00154B9B" w:rsidRDefault="00F35729" w:rsidP="00586361">
            <w:pPr>
              <w:rPr>
                <w:b/>
                <w:bCs/>
                <w:sz w:val="22"/>
                <w:szCs w:val="22"/>
                <w:u w:val="single"/>
                <w:lang w:val="fr-CA"/>
              </w:rPr>
            </w:pPr>
            <w:r w:rsidRPr="00154B9B">
              <w:rPr>
                <w:b/>
                <w:bCs/>
                <w:sz w:val="22"/>
                <w:szCs w:val="22"/>
                <w:u w:val="single"/>
                <w:lang w:val="fr-CA"/>
              </w:rPr>
              <w:t>Produit 2.3</w:t>
            </w:r>
          </w:p>
          <w:p w14:paraId="2DDA23F7" w14:textId="77777777" w:rsidR="00F35729" w:rsidRPr="00154B9B" w:rsidRDefault="00F35729" w:rsidP="00586361">
            <w:pPr>
              <w:rPr>
                <w:sz w:val="22"/>
                <w:szCs w:val="22"/>
                <w:lang w:val="fr-CA"/>
              </w:rPr>
            </w:pPr>
            <w:r w:rsidRPr="00154B9B">
              <w:rPr>
                <w:sz w:val="22"/>
                <w:szCs w:val="22"/>
                <w:lang w:val="fr-CA"/>
              </w:rPr>
              <w:lastRenderedPageBreak/>
              <w:t>Les communautés construisent des ouvrages qui limitent l'impact du changement climatique et favorisent la stabilisation des relations entre les communautés, notamment entre éleveurs et agriculteurs</w:t>
            </w:r>
          </w:p>
        </w:tc>
        <w:tc>
          <w:tcPr>
            <w:tcW w:w="3042" w:type="dxa"/>
            <w:shd w:val="clear" w:color="auto" w:fill="EEECE1"/>
          </w:tcPr>
          <w:p w14:paraId="24A28882" w14:textId="289FDF6C" w:rsidR="00F35729" w:rsidRPr="00154B9B" w:rsidRDefault="00F35729" w:rsidP="00586361">
            <w:pPr>
              <w:jc w:val="both"/>
              <w:rPr>
                <w:b/>
                <w:sz w:val="22"/>
                <w:szCs w:val="22"/>
                <w:u w:val="single"/>
                <w:lang w:val="fr-CA"/>
              </w:rPr>
            </w:pPr>
            <w:r w:rsidRPr="00154B9B">
              <w:rPr>
                <w:b/>
                <w:sz w:val="22"/>
                <w:szCs w:val="22"/>
                <w:u w:val="single"/>
                <w:lang w:val="fr-CA"/>
              </w:rPr>
              <w:lastRenderedPageBreak/>
              <w:t>Indicateur 2.3.</w:t>
            </w:r>
            <w:r w:rsidR="00644963">
              <w:rPr>
                <w:b/>
                <w:sz w:val="22"/>
                <w:szCs w:val="22"/>
                <w:u w:val="single"/>
                <w:lang w:val="fr-CA"/>
              </w:rPr>
              <w:t>1</w:t>
            </w:r>
          </w:p>
          <w:p w14:paraId="0A5BAB89" w14:textId="6E7A2225" w:rsidR="00F35729" w:rsidRPr="00154B9B" w:rsidRDefault="00F35729" w:rsidP="00586361">
            <w:pPr>
              <w:jc w:val="both"/>
              <w:rPr>
                <w:sz w:val="22"/>
                <w:szCs w:val="22"/>
                <w:lang w:val="fr-FR" w:eastAsia="en-US"/>
              </w:rPr>
            </w:pPr>
            <w:r w:rsidRPr="00154B9B">
              <w:rPr>
                <w:bCs/>
                <w:sz w:val="22"/>
                <w:szCs w:val="22"/>
                <w:lang w:val="fr-CA"/>
              </w:rPr>
              <w:lastRenderedPageBreak/>
              <w:t xml:space="preserve">Nombre des ouvrages construits par les communautés pour limiter l’impact du changement climatique et favoriser la stabilisation des relations </w:t>
            </w:r>
            <w:r w:rsidR="00827FCF" w:rsidRPr="00154B9B">
              <w:rPr>
                <w:bCs/>
                <w:sz w:val="22"/>
                <w:szCs w:val="22"/>
                <w:lang w:val="fr-CA"/>
              </w:rPr>
              <w:t>intercommunautaires</w:t>
            </w:r>
          </w:p>
        </w:tc>
        <w:tc>
          <w:tcPr>
            <w:tcW w:w="1080" w:type="dxa"/>
            <w:shd w:val="clear" w:color="auto" w:fill="EEECE1"/>
          </w:tcPr>
          <w:p w14:paraId="79D0651B" w14:textId="77777777" w:rsidR="00F35729" w:rsidRPr="00154B9B" w:rsidRDefault="00F35729" w:rsidP="00586361">
            <w:pPr>
              <w:rPr>
                <w:sz w:val="22"/>
                <w:szCs w:val="22"/>
                <w:lang w:val="fr-FR"/>
              </w:rPr>
            </w:pPr>
            <w:r w:rsidRPr="00154B9B">
              <w:rPr>
                <w:b/>
                <w:sz w:val="22"/>
                <w:szCs w:val="22"/>
                <w:lang w:val="fr-FR" w:eastAsia="en-US"/>
              </w:rPr>
              <w:lastRenderedPageBreak/>
              <w:t>00</w:t>
            </w:r>
          </w:p>
        </w:tc>
        <w:tc>
          <w:tcPr>
            <w:tcW w:w="1530" w:type="dxa"/>
            <w:shd w:val="clear" w:color="auto" w:fill="EEECE1"/>
          </w:tcPr>
          <w:p w14:paraId="4AC3C1CE" w14:textId="77777777" w:rsidR="00F35729" w:rsidRPr="00154B9B" w:rsidRDefault="00F35729" w:rsidP="00586361">
            <w:pPr>
              <w:rPr>
                <w:bCs/>
                <w:sz w:val="22"/>
                <w:szCs w:val="22"/>
                <w:lang w:val="fr-FR" w:eastAsia="en-US"/>
              </w:rPr>
            </w:pPr>
            <w:r w:rsidRPr="00154B9B">
              <w:rPr>
                <w:bCs/>
                <w:sz w:val="22"/>
                <w:szCs w:val="22"/>
                <w:lang w:val="fr-FR" w:eastAsia="en-US"/>
              </w:rPr>
              <w:t>10 seuils maraichers ;</w:t>
            </w:r>
          </w:p>
          <w:p w14:paraId="52EEE58F" w14:textId="77777777" w:rsidR="00F35729" w:rsidRPr="00154B9B" w:rsidRDefault="00F35729" w:rsidP="00586361">
            <w:pPr>
              <w:rPr>
                <w:bCs/>
                <w:sz w:val="22"/>
                <w:szCs w:val="22"/>
                <w:lang w:val="fr-FR" w:eastAsia="en-US"/>
              </w:rPr>
            </w:pPr>
            <w:r w:rsidRPr="00154B9B">
              <w:rPr>
                <w:bCs/>
                <w:sz w:val="22"/>
                <w:szCs w:val="22"/>
                <w:lang w:val="fr-FR" w:eastAsia="en-US"/>
              </w:rPr>
              <w:lastRenderedPageBreak/>
              <w:t>1 barrage de sable ;</w:t>
            </w:r>
          </w:p>
          <w:p w14:paraId="31E9841B" w14:textId="77777777" w:rsidR="00F35729" w:rsidRPr="00154B9B" w:rsidRDefault="00F35729" w:rsidP="00586361">
            <w:pPr>
              <w:rPr>
                <w:bCs/>
                <w:sz w:val="22"/>
                <w:szCs w:val="22"/>
                <w:lang w:val="fr-FR" w:eastAsia="en-US"/>
              </w:rPr>
            </w:pPr>
            <w:r w:rsidRPr="00154B9B">
              <w:rPr>
                <w:bCs/>
                <w:sz w:val="22"/>
                <w:szCs w:val="22"/>
                <w:lang w:val="fr-FR" w:eastAsia="en-US"/>
              </w:rPr>
              <w:t>07 ouvrages de rétention d’eau ;</w:t>
            </w:r>
          </w:p>
          <w:p w14:paraId="667DBB86" w14:textId="77777777" w:rsidR="00F35729" w:rsidRPr="00154B9B" w:rsidRDefault="00F35729" w:rsidP="00586361">
            <w:pPr>
              <w:rPr>
                <w:bCs/>
                <w:sz w:val="22"/>
                <w:szCs w:val="22"/>
                <w:lang w:val="fr-FR" w:eastAsia="en-US"/>
              </w:rPr>
            </w:pPr>
            <w:r w:rsidRPr="00154B9B">
              <w:rPr>
                <w:bCs/>
                <w:sz w:val="22"/>
                <w:szCs w:val="22"/>
                <w:lang w:val="fr-FR" w:eastAsia="en-US"/>
              </w:rPr>
              <w:t xml:space="preserve">9 espaces de 500ha protégés ; </w:t>
            </w:r>
          </w:p>
          <w:p w14:paraId="008FFAF8" w14:textId="77777777" w:rsidR="00F35729" w:rsidRPr="00154B9B" w:rsidRDefault="00F35729" w:rsidP="00586361">
            <w:pPr>
              <w:rPr>
                <w:sz w:val="22"/>
                <w:szCs w:val="22"/>
                <w:lang w:val="fr-FR"/>
              </w:rPr>
            </w:pPr>
            <w:r w:rsidRPr="00154B9B">
              <w:rPr>
                <w:bCs/>
                <w:sz w:val="22"/>
                <w:szCs w:val="22"/>
                <w:lang w:val="fr-FR" w:eastAsia="en-US"/>
              </w:rPr>
              <w:t>2 seuils d’épandage</w:t>
            </w:r>
          </w:p>
        </w:tc>
        <w:tc>
          <w:tcPr>
            <w:tcW w:w="1530" w:type="dxa"/>
          </w:tcPr>
          <w:p w14:paraId="2E9BB62A" w14:textId="77777777" w:rsidR="00F35729" w:rsidRPr="000E3DDF" w:rsidRDefault="00F35729" w:rsidP="00586361">
            <w:pPr>
              <w:rPr>
                <w:bCs/>
                <w:sz w:val="22"/>
                <w:szCs w:val="22"/>
                <w:highlight w:val="lightGray"/>
                <w:lang w:val="fr-CA"/>
              </w:rPr>
            </w:pPr>
            <w:r w:rsidRPr="000E3DDF">
              <w:rPr>
                <w:bCs/>
                <w:sz w:val="22"/>
                <w:szCs w:val="22"/>
                <w:highlight w:val="lightGray"/>
                <w:lang w:val="fr-CA"/>
              </w:rPr>
              <w:lastRenderedPageBreak/>
              <w:t>2 seuils d’épandage</w:t>
            </w:r>
          </w:p>
          <w:p w14:paraId="26A83A55" w14:textId="77777777" w:rsidR="00F35729" w:rsidRPr="000E3DDF" w:rsidRDefault="00F35729" w:rsidP="00586361">
            <w:pPr>
              <w:rPr>
                <w:bCs/>
                <w:sz w:val="22"/>
                <w:szCs w:val="22"/>
                <w:highlight w:val="lightGray"/>
                <w:lang w:val="fr-CA"/>
              </w:rPr>
            </w:pPr>
            <w:r w:rsidRPr="000E3DDF">
              <w:rPr>
                <w:bCs/>
                <w:sz w:val="22"/>
                <w:szCs w:val="22"/>
                <w:highlight w:val="lightGray"/>
                <w:lang w:val="fr-CA"/>
              </w:rPr>
              <w:lastRenderedPageBreak/>
              <w:t>3 seuils maraichers</w:t>
            </w:r>
          </w:p>
          <w:p w14:paraId="1ED2A264" w14:textId="77777777" w:rsidR="00F35729" w:rsidRPr="000E3DDF" w:rsidRDefault="00F35729" w:rsidP="00586361">
            <w:pPr>
              <w:rPr>
                <w:bCs/>
                <w:sz w:val="22"/>
                <w:szCs w:val="22"/>
                <w:highlight w:val="lightGray"/>
                <w:lang w:val="fr-CA"/>
              </w:rPr>
            </w:pPr>
            <w:r w:rsidRPr="000E3DDF">
              <w:rPr>
                <w:bCs/>
                <w:sz w:val="22"/>
                <w:szCs w:val="22"/>
                <w:highlight w:val="lightGray"/>
                <w:lang w:val="fr-CA"/>
              </w:rPr>
              <w:t>2 espaces protégées de 120ha en cours de finalisation</w:t>
            </w:r>
          </w:p>
        </w:tc>
        <w:tc>
          <w:tcPr>
            <w:tcW w:w="1710" w:type="dxa"/>
          </w:tcPr>
          <w:p w14:paraId="11AC8772" w14:textId="77777777" w:rsidR="00F35729" w:rsidRPr="000E3DDF" w:rsidRDefault="00F35729" w:rsidP="00586361">
            <w:pPr>
              <w:rPr>
                <w:bCs/>
                <w:sz w:val="22"/>
                <w:szCs w:val="22"/>
                <w:highlight w:val="lightGray"/>
                <w:lang w:val="fr-CA"/>
              </w:rPr>
            </w:pPr>
            <w:r w:rsidRPr="000E3DDF">
              <w:rPr>
                <w:bCs/>
                <w:sz w:val="22"/>
                <w:szCs w:val="22"/>
                <w:highlight w:val="lightGray"/>
                <w:lang w:val="fr-CA"/>
              </w:rPr>
              <w:lastRenderedPageBreak/>
              <w:t>2 seuils d’épandage</w:t>
            </w:r>
          </w:p>
          <w:p w14:paraId="22D4E995" w14:textId="77777777" w:rsidR="00F35729" w:rsidRPr="000E3DDF" w:rsidRDefault="00F35729" w:rsidP="00586361">
            <w:pPr>
              <w:rPr>
                <w:bCs/>
                <w:sz w:val="22"/>
                <w:szCs w:val="22"/>
                <w:highlight w:val="lightGray"/>
                <w:lang w:val="fr-CA"/>
              </w:rPr>
            </w:pPr>
            <w:r w:rsidRPr="000E3DDF">
              <w:rPr>
                <w:bCs/>
                <w:sz w:val="22"/>
                <w:szCs w:val="22"/>
                <w:highlight w:val="lightGray"/>
                <w:lang w:val="fr-CA"/>
              </w:rPr>
              <w:lastRenderedPageBreak/>
              <w:t>3 seuils maraichers</w:t>
            </w:r>
          </w:p>
          <w:p w14:paraId="5D11CE0F" w14:textId="77777777" w:rsidR="00F35729" w:rsidRPr="00B46EA0" w:rsidRDefault="00F35729" w:rsidP="00586361">
            <w:pPr>
              <w:rPr>
                <w:bCs/>
                <w:sz w:val="22"/>
                <w:szCs w:val="22"/>
                <w:highlight w:val="lightGray"/>
                <w:lang w:val="fr-CA"/>
              </w:rPr>
            </w:pPr>
            <w:r w:rsidRPr="000E3DDF">
              <w:rPr>
                <w:bCs/>
                <w:sz w:val="22"/>
                <w:szCs w:val="22"/>
                <w:highlight w:val="lightGray"/>
                <w:lang w:val="fr-CA"/>
              </w:rPr>
              <w:t>2 espaces protégées de 120ha en cours de finalisation</w:t>
            </w:r>
          </w:p>
        </w:tc>
        <w:tc>
          <w:tcPr>
            <w:tcW w:w="3713" w:type="dxa"/>
          </w:tcPr>
          <w:p w14:paraId="0F1AFE3D" w14:textId="78B5B974" w:rsidR="00F35729" w:rsidRPr="000E0E71" w:rsidRDefault="00616806" w:rsidP="00586361">
            <w:pPr>
              <w:jc w:val="both"/>
              <w:rPr>
                <w:highlight w:val="lightGray"/>
                <w:lang w:val="fr-CA"/>
              </w:rPr>
            </w:pPr>
            <w:r>
              <w:rPr>
                <w:highlight w:val="lightGray"/>
                <w:lang w:val="fr-CA"/>
              </w:rPr>
              <w:lastRenderedPageBreak/>
              <w:t>L</w:t>
            </w:r>
            <w:r w:rsidR="00F35729" w:rsidRPr="000E3DDF">
              <w:rPr>
                <w:highlight w:val="lightGray"/>
                <w:lang w:val="fr-FR"/>
              </w:rPr>
              <w:t xml:space="preserve">es appels d’offre sont lancés par le partenaire SECADEV pour : </w:t>
            </w:r>
            <w:r w:rsidR="00F35729" w:rsidRPr="000E3DDF">
              <w:rPr>
                <w:highlight w:val="lightGray"/>
                <w:lang w:val="fr-CA"/>
              </w:rPr>
              <w:lastRenderedPageBreak/>
              <w:t xml:space="preserve">Construire un barrage de sable de rétention d’eau favorisant les activités agropastorales communes sur le Wadi </w:t>
            </w:r>
            <w:proofErr w:type="spellStart"/>
            <w:r w:rsidR="00F35729" w:rsidRPr="000E3DDF">
              <w:rPr>
                <w:highlight w:val="lightGray"/>
                <w:lang w:val="fr-CA"/>
              </w:rPr>
              <w:t>Kidirmou</w:t>
            </w:r>
            <w:proofErr w:type="spellEnd"/>
            <w:r w:rsidR="00F35729" w:rsidRPr="000E3DDF">
              <w:rPr>
                <w:highlight w:val="lightGray"/>
                <w:lang w:val="fr-CA"/>
              </w:rPr>
              <w:t xml:space="preserve"> Réhabiliter deux </w:t>
            </w:r>
            <w:r w:rsidR="00F35729" w:rsidRPr="000E0E71">
              <w:rPr>
                <w:highlight w:val="lightGray"/>
                <w:lang w:val="fr-CA"/>
              </w:rPr>
              <w:t>seuils d'épandage pour favoriser la régénération des nappes phréatiques a Kounoungou et Mile ; Construire deux seuils d'épandage pour favoriser la régénération des nappes phréatiques a Kounoungou et Mile</w:t>
            </w:r>
          </w:p>
          <w:p w14:paraId="199831CB" w14:textId="77777777" w:rsidR="00F35729" w:rsidRPr="000E0E71" w:rsidRDefault="00F35729" w:rsidP="00586361">
            <w:pPr>
              <w:jc w:val="both"/>
              <w:rPr>
                <w:highlight w:val="lightGray"/>
                <w:lang w:val="fr-CA"/>
              </w:rPr>
            </w:pPr>
            <w:r w:rsidRPr="000E0E71">
              <w:rPr>
                <w:highlight w:val="lightGray"/>
                <w:lang w:val="fr-CA"/>
              </w:rPr>
              <w:t>; Construire un mini seuil d'épandage sur un affluent du Wadi Milé pour favoriser la régénération des nappes phréatiques</w:t>
            </w:r>
          </w:p>
          <w:p w14:paraId="7EBB0518" w14:textId="77777777" w:rsidR="00F35729" w:rsidRPr="005B7137" w:rsidRDefault="00F35729" w:rsidP="00586361">
            <w:pPr>
              <w:jc w:val="both"/>
              <w:rPr>
                <w:highlight w:val="darkGray"/>
                <w:lang w:val="fr-CA"/>
              </w:rPr>
            </w:pPr>
          </w:p>
        </w:tc>
      </w:tr>
    </w:tbl>
    <w:p w14:paraId="3F1ED818" w14:textId="77777777" w:rsidR="00675507" w:rsidRPr="00F35729" w:rsidRDefault="00675507" w:rsidP="0078600B">
      <w:pPr>
        <w:jc w:val="both"/>
        <w:rPr>
          <w:b/>
          <w:lang w:val="fr-FR" w:eastAsia="en-US"/>
        </w:rPr>
      </w:pPr>
    </w:p>
    <w:sectPr w:rsidR="00675507" w:rsidRPr="00F35729"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93142" w14:textId="77777777" w:rsidR="003F0002" w:rsidRDefault="003F0002" w:rsidP="00E76CA1">
      <w:r>
        <w:separator/>
      </w:r>
    </w:p>
  </w:endnote>
  <w:endnote w:type="continuationSeparator" w:id="0">
    <w:p w14:paraId="0685FC08" w14:textId="77777777" w:rsidR="003F0002" w:rsidRDefault="003F000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E24DA3" w:rsidRDefault="00E24DA3">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E24DA3" w:rsidRDefault="00E2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8C027" w14:textId="77777777" w:rsidR="003F0002" w:rsidRDefault="003F0002" w:rsidP="00E76CA1">
      <w:r>
        <w:separator/>
      </w:r>
    </w:p>
  </w:footnote>
  <w:footnote w:type="continuationSeparator" w:id="0">
    <w:p w14:paraId="063D9517" w14:textId="77777777" w:rsidR="003F0002" w:rsidRDefault="003F0002"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7124" w14:textId="1F06D7D4" w:rsidR="00E24DA3" w:rsidRDefault="00E24DA3" w:rsidP="00616806">
    <w:pPr>
      <w:pStyle w:val="Header"/>
      <w:tabs>
        <w:tab w:val="clear" w:pos="4680"/>
        <w:tab w:val="clear" w:pos="9360"/>
        <w:tab w:val="left" w:pos="1250"/>
      </w:tabs>
    </w:pPr>
    <w:r>
      <w:rPr>
        <w:rFonts w:ascii="Arial Narrow" w:hAnsi="Arial Narrow"/>
        <w:b/>
        <w:noProof/>
        <w:sz w:val="40"/>
        <w:szCs w:val="40"/>
        <w:lang w:val="fr-FR" w:eastAsia="fr-FR"/>
      </w:rPr>
      <w:drawing>
        <wp:anchor distT="0" distB="0" distL="114300" distR="114300" simplePos="0" relativeHeight="251661312" behindDoc="0" locked="0" layoutInCell="1" allowOverlap="1" wp14:anchorId="48E6F1BD" wp14:editId="067DA060">
          <wp:simplePos x="0" y="0"/>
          <wp:positionH relativeFrom="column">
            <wp:posOffset>4953000</wp:posOffset>
          </wp:positionH>
          <wp:positionV relativeFrom="paragraph">
            <wp:posOffset>-274320</wp:posOffset>
          </wp:positionV>
          <wp:extent cx="662940" cy="6705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705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143AF9B0" wp14:editId="57E0C249">
              <wp:simplePos x="0" y="0"/>
              <wp:positionH relativeFrom="margin">
                <wp:posOffset>-158750</wp:posOffset>
              </wp:positionH>
              <wp:positionV relativeFrom="paragraph">
                <wp:posOffset>-349250</wp:posOffset>
              </wp:positionV>
              <wp:extent cx="4876800" cy="80645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806450"/>
                        <a:chOff x="0" y="-50800"/>
                        <a:chExt cx="5469255" cy="1012190"/>
                      </a:xfrm>
                    </wpg:grpSpPr>
                    <pic:pic xmlns:pic="http://schemas.openxmlformats.org/drawingml/2006/picture">
                      <pic:nvPicPr>
                        <pic:cNvPr id="3" name="Picture 3" descr="WFPlogo-french-standard-blue.gif"/>
                        <pic:cNvPicPr>
                          <a:picLocks noChangeAspect="1"/>
                        </pic:cNvPicPr>
                      </pic:nvPicPr>
                      <pic:blipFill>
                        <a:blip r:embed="rId2"/>
                        <a:srcRect/>
                        <a:stretch>
                          <a:fillRect/>
                        </a:stretch>
                      </pic:blipFill>
                      <pic:spPr bwMode="auto">
                        <a:xfrm>
                          <a:off x="3760469" y="-50800"/>
                          <a:ext cx="1708786" cy="922020"/>
                        </a:xfrm>
                        <a:prstGeom prst="rect">
                          <a:avLst/>
                        </a:prstGeom>
                        <a:noFill/>
                        <a:ln>
                          <a:noFill/>
                        </a:ln>
                      </pic:spPr>
                    </pic:pic>
                    <pic:pic xmlns:pic="http://schemas.openxmlformats.org/drawingml/2006/picture">
                      <pic:nvPicPr>
                        <pic:cNvPr id="4" name="Picture 4" descr="C:\Users\DIONKO MAOUNDE\Desktop\AAA PROJET\1200px-Coat_of_arms_of_Chad.svg.png"/>
                        <pic:cNvPicPr>
                          <a:picLocks noChangeAspect="1"/>
                        </pic:cNvPicPr>
                      </pic:nvPicPr>
                      <pic:blipFill>
                        <a:blip r:embed="rId3"/>
                        <a:srcRect/>
                        <a:stretch>
                          <a:fillRect/>
                        </a:stretch>
                      </pic:blipFill>
                      <pic:spPr bwMode="auto">
                        <a:xfrm>
                          <a:off x="0" y="0"/>
                          <a:ext cx="933450" cy="961390"/>
                        </a:xfrm>
                        <a:prstGeom prst="rect">
                          <a:avLst/>
                        </a:prstGeom>
                        <a:noFill/>
                        <a:ln>
                          <a:noFill/>
                        </a:ln>
                      </pic:spPr>
                    </pic:pic>
                    <pic:pic xmlns:pic="http://schemas.openxmlformats.org/drawingml/2006/picture">
                      <pic:nvPicPr>
                        <pic:cNvPr id="5" name="Picture 5" descr="UNHCR logo"/>
                        <pic:cNvPicPr>
                          <a:picLocks noChangeAspect="1"/>
                        </pic:cNvPicPr>
                      </pic:nvPicPr>
                      <pic:blipFill rotWithShape="1">
                        <a:blip r:embed="rId4"/>
                        <a:srcRect r="37288"/>
                        <a:stretch/>
                      </pic:blipFill>
                      <pic:spPr bwMode="auto">
                        <a:xfrm>
                          <a:off x="1367790" y="-25400"/>
                          <a:ext cx="2048510" cy="9067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E9E947" id="Group 1" o:spid="_x0000_s1026" style="position:absolute;margin-left:-12.5pt;margin-top:-27.5pt;width:384pt;height:63.5pt;z-index:251659264;mso-position-horizontal-relative:margin;mso-width-relative:margin;mso-height-relative:margin" coordorigin=",-508" coordsize="54692,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EHRcAMAACkLAAAOAAAAZHJzL2Uyb0RvYy54bWzsVttu2zgQfV9g/4HQ&#10;u62LbVkW4hRGnGS728ZG2iAvBgqaoiQiEkmQ9CV/v0NKsmOnQBcBskWBPlgmh+RwZs7hIS8+7OsK&#10;banSTPCpF/YDD1FORMZ4MfUevt70Eg9pg3mGK8Hp1Hum2vtw+ecfFzuZ0kiUosqoQuCE63Qnp15p&#10;jEx9X5OS1lj3haQcBnOhamygqwo/U3gH3uvKj4Ig9ndCZVIJQrUG67wZ9C6d/zynxCzyXFODqqkH&#10;sRn3Ve67tl//8gKnhcKyZKQNA78hihozDpseXM2xwWij2CtXNSNKaJGbPhG1L/KcEepygGzC4Cyb&#10;WyU20uVSpLtCHsoEpT2r05vdkrvtUiGWAXYe4rgGiNyuKLSl2ckihRm3Sn6RS9XkB81PgjxpGPbP&#10;x22/OE7e56q2iyBNtHc1fz7UnO4NImAcJuM4CQAaAmNJEA9HLSikBOSOy3qjwE5zeJHyul09GsaT&#10;aDRqVodBGIUTN8fHabO5C/EQkmQkhV9bSGi9KuSPCQerzEZRr3VS/ycfNVZPG9kDzCU2bM0qZp4d&#10;fwFdGxTfLhmxFbadIyaDDhMYtZsiMGRUEyDw482yEoXo5QrOW9lrzpjKeutqQ/sFy22lOmeNa2xT&#10;d9AhLq5KzAs60xJOiMXeonk63XVP4lpXTN6wqrKQ2nZbAQjmjI3fKWLD9Lkgm5py0xxdRSsohuC6&#10;ZFJ7SKW0XlNgovqYuYBwqhW5hwAd6NooakhpN88hiNYOQB8GXMTHIG06GmiL1rvPIgNi440RUO+O&#10;GgdeDsZxADzyEDDwJc06iobjIBkncUOySRQF0SnHoLBKm1sqamQbkADE7DbC20/aRg9RdlPs/lzY&#10;MrqsKn5igInW4jKxsbdNSKVBExq/DHmH5+QFQ0veq3T1oOHSWM0/Lu7+WaDPs8XD3fx6Naf6yQi5&#10;ms1maHm/+Pv66yoElZf73pXA5pvIv2FVa/sP/M36elv0JS9+bapHjab9P1QHnX0twZPBwKquU+BJ&#10;HA7OJPTI3d/0fqHNcOk09+Wy1WYwtPR+uPvr6h5ZeX5HaiIlzCMz5ZcSSxC30AnOO8vy4ISrCJR/&#10;MI6SpLU2At3dJG8Q4nAQj8fAPifE0WjY3fedEEfBMBmFHVODeJz8FCF2bwp4jzldb9+O9sH3sg/t&#10;ly/cy38BAAD//wMAUEsDBAoAAAAAAAAAIQAqkv6CVFoAAFRaAAAUAAAAZHJzL21lZGlhL2ltYWdl&#10;MS5wbmeJUE5HDQoaCgAAAA1JSERSAAABHAAAAIAIBgAAANkn1mwAAAABc1JHQgCuzhzpAAAABGdB&#10;TUEAALGPC/xhBQAAAAlwSFlzAAAh1QAAIdUBBJy0nQAAWelJREFUeF7tnQeYFdXZx7F3RXrvvTdF&#10;ECSCCNh7N9g19hJbNJLPqPSFZXunFwUrsWE01sQeS2xo7JrEXlBg75z5fv/ZncvcuXPb7l1Enfs8&#10;87Dce+acM++c8563/t9GjTbjZ8oUe+s955iHG02zbV3bTDfVvYvNft4p9C83h7m/69/dZ5unxjxi&#10;b+tt0zjHPO622XqaWT92kemj3wdVmN9tVdu3tw//37vONl8dcqvdwenzlsgfE7XdboZt0/bT5vPM&#10;4pGLzOjNSKpwqJACIQWyQYE2eeYG7wZvm2cu9fbbPNfK8f6+w0zz2bBlpr3b5pQHzC7bzzBfuG1g&#10;CO9Mse2tG4LheOfBmN/3qTAnZoMGYR8hBUIKbCYK9C41o7eZZm10N3OTuWZFI9veSsM/YtvbwkBe&#10;9G70raYZ06XIHOROb9gCM2br6Va12wbpo8z9zS/h7DzbfLZHjnnbf7XNNy+ccKdpEyTh7J5j3miW&#10;a57dZbZ5YbsZ5lvvXHaeZf53gCsZbSZ6hcOEFAgpUA8KXLDGNEVq+cgjobw9ZkqNyjRqgenBJv/G&#10;r+I0mWNNdYeEWVzm/b1LoTkhEcPpURK55prH7T3915RH7MauVBSrUhmzyywz/tZX7e0nP2LvOHy+&#10;PXSnWdY73vE6FJqj6/H44a0hBUIKbG4KINXcFbXjzDDWMStMW82hc7E5RRJNHMOZaz2v320kocZz&#10;zW3u79vPsL7pUWo6J2I4nQoil6R8thgbDmPfXL2/957dZpubvfPpXmJ+n7LPsEFIgZACWw4F2uWb&#10;C2M2cWn1kZodBuVy9/sWeeZ91wCM1LPulFWmxchys9suOWZtVDrKMU9PQRpJxHB2mmndQ9tr/Bdq&#10;25goNZIwHBm5W+ZZC7xz7VQYOXXLoWQ4k5ACIQVSUmC/xaY/HirLw1ym95ny6vYwgrfd73qWRH6/&#10;40zzuf6P1GP1LTOHDqo03WE+m+6bZ2Z6B0vXS+VILe7Hx3B2mGYm7LPC7HT8HaZ9vzJzLurfd5sk&#10;KrNuxBK7V8oHDBuEFAgpsOVQYPxCswvM5S13I+P6fuTQ20zfbWrVKTb5+nFL7C675VgPuW1awly6&#10;l0ZO80obfSvNhOwyHFz1M+yvYYafcX2ztYcpatxW+abs2FvtbbYcSoYzCSkQUiA1BRBams7dpKrA&#10;YD7sVhSJust3m2OenXiv2YENfr3LYJBKHuf/le7/d5hhfrjyTrNbMobTrsDcOaDc/N5/DV9ijwqW&#10;cGrig/yXGE+bfHP7xEVm99QPF7YIKRBSYIujAN6lya6BWAGAuKL/7W70ZrnWLE1470Vmn61qpQzi&#10;YL7EZf0ft03jOeavmJEdd7r78atUmRuNbRuV7UMY4Ju6kMJebYqRun+pOfyc5+zttjgihhMKKRBS&#10;ID0KjFtmehCPs85lIK6BmMjhSNcSoo35oL5sv0uOFQ3y80oe7RRA6PvUn+E4XqpxUpt0RV3n6T1S&#10;2CqkQEiBLZkCe+RY//KrL5Jkjl1tt3LnLQnD3waJaGOPEo9aVNs4Swwnxi2+JdMvnFtIgZACGVAA&#10;13een5nsMcc8rngbt5vOheZ3AUzpgwNXmCYNJOGEDCeDdxg2DSnws6FAz2JzqD/ZstU880fvA3Qv&#10;M70Vh+NlOth77gh6yFDC+dm8+nCiIQU2PwVgEM2JOi4jnWCBew1aaAZ6Z0IU8k60meltQ0TyoUGz&#10;HbHUjN3V01ffcnNgqqfadUb14dG+Z9vzd51meqe6J/w9pEBIgZACIQVCCoQUCCkQUiCkQEiBkAIh&#10;BUIKhBQIKRBSIKRASIGQAiEFQgqEFAgpEFJgS6SA4mgOWGraHP8X02NLnF+mcxpTZe944SPBWeKT&#10;V9uDJq4wzTPtM2wfUiCkQBYocMjddjMgQWe3yrNeGLPM7pSFLn/SLnLfMjscucq0m3y33euie01z&#10;IQF6J7TXAjOC3K+XOxVFfn+YL5n0J514OHhIgV8yBZR31LOk+mhiWt7dlmTMrkXmuF/C8x59hxl3&#10;wBJzEDE95zebaz4cVmF3OQPGMuUp0815PqS5DgWRq7aaZpndcsw/Bywg5cITKf1LoEH4DCEFflIK&#10;3Epi4+8e3ISaB0bwtiDhXU+O04+KCAbKYRXSwA4/6STrObjmP+dFuzEpFGfvOdd6rU2+9TppF08i&#10;7YydfKc5+Mz7N6VWqJIEOV8v6NmBzfimZ5k53R1eqIEn3m1G6N96Tim8PaTAr48CQ0vs7XqXmTn7&#10;1mLKCLahdZ6ZQZa3g0UMBOhHLkbxz5k6w8pNv1GLzSHdS633t5luGaKdn22fbz1z8Epz0Pl/NR39&#10;zzas0uwFs3Ey22m/oTuIha6kQ6WKM7uXmov8cBo/Z/qEcw8psFko0KPYnNVinnnGgW5AdehebK7Y&#10;epoV0UYj0/u7/hVm0maZSAMP0rHQTOpWbD1GuZhqgNMX7TnH+npolbXqsFXmhJPvM62Dhu9Vas4G&#10;rMspYcO/Pw6uqqnwcNCtdqvd55h39lpoJjbwtMPuQwr8cigwigqX4Ax/16mopnIBAFl9AKpyEiux&#10;2/wAs/lJC8WdtNreMz1Vzt4KvJtdE70ZVfpEffpLl2LzHdJKBEZaDeLgj8MXmKNUcibhG0VtAov5&#10;OmjhMOBdZlnvj8Rbp/aoXKW7zrbeE/P55ayI8ElCCjQQBc5BldpzrlmFnSbSo8jsq2GQAhZrY5HN&#10;/V3Pcvs0STw1topYJL4GmlJct73LzbjORaZEc002Zv+K6kkjFlaPTdQGtXEPDMDfgDD46YBKswgD&#10;+Pd9Sqx7jrrDnHTmQ6Zl0H16boUDSMXsVmJugOlsBNHQbp5rrlb79kXmt6IVFSvmbC56hOOEFPjZ&#10;UqBvmf2bbadbFszl88GLTcfhuLy3p6qCKlUOrbJ/owfTZsNNfLm3dMvmfOB9gSRlfj+Aj3zyTAy5&#10;QWPvXWEG9qswM5Kh+ek5YK6PuJAYYqgDy6uTZp6ffa/pOmJhxDEWq++BFea4HWdZH8O4Pi4RXRZT&#10;Q72GOX+JfahnQ9Blj1wzuNFUe2iia7tZ9tCuhfZQVb+Qobsh5hD2GVIgKxRommuWasPsNMu8Mfsp&#10;s9PQ+WbvrkXWjaOAmNAAqCh7tC8w+e0LrNysDEgn4xaYpriku7cusZupJlWqfnuVqAywqcar9Lcx&#10;SyOX+j1DYxaZdhh+Hz6RWKFkfUmlajbP3A6zeAZVaBUG4BNSeZluxVbcMs+sArj994LUUP9iylQK&#10;nXnqGruD6qPDoB37DmDwU1I9S11+3z3H+rrRVLM+0bUVvyF5rd+WyhS8x38jfZWPXmL2TvVsdZlL&#10;eE9IgYwp8MCnNaegImmxY/xXmwXG8xdvRzrNMRwfjM3jVew5XyBB9Ml4IN8NYi7dy+xzOhWa27sW&#10;m8VdiqwSSuw+2KHI3Dxupd0lUf/N56C+yHaCvQUD7sJhizZJEpon/RV0yDcXp5pfb6STdvnWoj5g&#10;Kqdq6/1dDG87VCkAwh7vV25GeFXLkcTuMK/3ND9qnr/ayCk3Y2+lssKZjJGsLQzHCUvI5OK9boAu&#10;fxR+dLbmEfYTUiBjClAMru2QKnOpbuyYXz1R4OZayJz8t7idjVliN8MmsQC7znoh93Upjkypb9Db&#10;aCQBJIU7UM2mdyyy1sBwCjsWWuXYZu4aUG7dBCNYgwQRBy86fKkZjkH7M82Rfw3QpKs6FJgz3bkO&#10;nF99IPWvXjuEOScjxn5IVO0KzQNH3G6aJmonhtizyO50DPE1k243PU6+t6Z8jCSj1vn2fMeIPsN8&#10;z5ynutHHil3aI8c8WOM2N+aolaa7bD4DKuxrguBSM35h3FAXhuPMh3eL3Sl1WeS6TCq8J6RAKgpI&#10;PWiVZ5a2VElePg7sZ+3JCQM43tlcy02/xjnmRff75nPNw/6w/1TjBP2Ompbbu8ya17fM+lOfMqtg&#10;nyqzLxLOHUgsN7XPN/cjOVxE6sTN2tzu/WNhjmy2N925UEDvI9lgms2xpquNTm+CEVd2yIchJvmo&#10;UgMMdPneC02gQZn6VoM7FFg5eK/KepVErmUeR45aaiaeunoTSqAA4JH2HHB4lcFpkmseIljQcaO3&#10;mGdNc+fYvijiRGIjDeVB36yoWEEMBzXu/ka3WFW45W/jepjyx18FSUA7zLQ+zRbjq8t7D+/5FVMA&#10;6M+B2023vu9aSnoC+4ZNs6QmtsS291lousk4u/Ms85G7cFGzXpFkohN71JKv92x0i2mKhNQkPRf1&#10;JkJrw3csMAt74OXB9b4IBvMwm/yi9oVm0aQVZnw7NnvfcutGsJBvJJDOqUcuxkNVzpjKDtiSlrGB&#10;1m03w5qhNpTsPWjn2fbXktqSvdbuRZHfIkHN9RuURy80nZlDOUz4jlGLN+6bSv0Q/VBVonW2YED/&#10;VIlg1MKj3QDJ5rn2nzSXJrmRa1FFP6HPervLgxjOsAXVB2gcvRtFhA9ZZFrDfFf7mQ6pGVaHPHOI&#10;2uq9TVpmJk1Yag52r8NvM6PdqqNjCCnoyzMiQR6MZ3A/P01VWbVHqRnL+5oKQ72d+l4PcAA8QC2x&#10;crx1l+Bk6JWqgqnmOxKVWO25dwHv+K495ppCaHiW1hpMfKB3fvpbJZrdudyyxjT1/z7xNozqtR8S&#10;chsPxA7ZlmfQetbXKr44uMx060mZotbzzFXYuIqZ8wpJvM0ZnwO2onWe/aeBFdVHjlhoWgR5Y6c8&#10;Z+9MrFaUbpoDtBup/sdjqO9dbh+BlpBPLNvd9F3Sq8xMZtyYAouib0cOsz3mWPmMe2djnrtPaeTE&#10;oFAOzXnCcjMh5llXSJ1nPN5D/0pzOOtvHofd3Rw4JVrj/oKOGq97cfVR0NkZT8/do8wcr/uTskHe&#10;0TAq5GK3PFPvpmmudT+pTQ/AL+5qOc+aPYDy3LLtpmSlDPp/jRQ5PLX6AC1SPFGOx2bnWdbn/Ssi&#10;J7JBogXpWOQvsDidrHAWydYjFptTd5pp3tqJGJRdc8zTSD4lHYvNUco/SjXwlU+Y3TjtH+pcbC1F&#10;erird6n1cPdi+xwW252oWY91LLKndSo2S8lrKm6eZ1ZPXGa69i6qPtxbp3w7DKKdiyxHrWmVW1O7&#10;ivtLIOJS1zjaq8KM6VkauXKKx26xP31BsOcnrvh2U+Y3BB1YZR/ReI61loV/XSbet+6l9qBdZlsf&#10;uBsbBr12/6WRM5jrD7W2sHLNDaZ6mfKwMCSfmoo+qX5PxnC89+rQgCF/62c6hDlcoXZjl5qWSGfr&#10;vb8rT0yqY/fiyGQYyEvbEJtUo75ar3r77l1iH0Dbp/1lkr19yesH865iQbNp4z9iHBjbp28/w/om&#10;SBpjzM8wekfXoKdNB7e3o2/DcxpnzzLLZdDvWhy5nIj4te66gQE/ovvGEVnOQZHSDibzwY6zzMcw&#10;vyv9a+JgbIwcbjF2NFT8vw9FUofBPAldnIh895IUjGPiad2nOQytNAep8qxbJNLbjvvv65XnU/Vv&#10;QnqeZmLpNNU8ziE5cvfZ1hP+96B+95xjnhm35EdnPMI+JhBjFjgee2xNooNQJgf4xBzoFSgxuxI+&#10;TO6lYRUcegnzC/mBBfOybmhXUH2EDKcQ95la28h6FsuGGmnHbGyZaxb5bR06mYZUmiFIPY+6RONf&#10;iz4+JQVi1gG1toughabieJw4Vb9ZbI4novnSwZXmKCVNHo63Z0iFKTuAdAokkCdlDMZedD05S1fs&#10;mmP9c9NLwY5UYhbsPNP6SIsCu8TRe803fVmcn3cvNwfrVMXwfGHHAuue0Zz07hz0PRv+diKKHRVS&#10;H7nGOxZFrmNhftanyj62LrYp1UdvMte6N5r2MduscxfAbjn2rRqHk+GyWgZ0e30L76XLcEYtsfd0&#10;DdjexY90eW0ShrMWBIA7XFuee5/LcBx7VKWJMtQgRuH/To6GfRfYUSahsaWWS6L2b7h0+qNNUoaz&#10;/Uz7b6SoPCwG7+3PZTh4MY9JcxyHYehdcrrf7F3LQQyHTfkNl3PQJLqY16Oy+WH7c/ZXogtGXBmz&#10;dwIYDuErGu/7VOOhRdyM1zLpeE55bd/nkFvtDvAIzCmxzDPReAgg6waWm+DyS8ffYdoralg3M6Hf&#10;ElSyPR07DMe9kHC+61oYOSuZaiGJBuYxi4XjGJvdi8G/aJtn/fkMpBn/g3TndOxZaq5XikDrPOu+&#10;3iXWNOaQz/8v4AH/ixH77P5VZh8kmIcGVkQu3X2ueVfMzO2bl/Y8C8CRxpRm0bsIA3C++SPz/eic&#10;NfYeiNDHoW49cvkjsYbjvjAmUhdecEVbx5bDQkIq+YbNeWx9AhnPudvemYV0I+pdzIul/4f0/K3z&#10;zU2aL2O9PyCVCBvEpT3fpctwFEeld+g/afHgOVJWkISzFep00IJyGQ5G/mFBpx3jfIVX7nGk3Vcw&#10;TsdsdPXXItfc65U0UcUuYCPHrBl33O1mmg3QkejvhBsyKcPxlyRy+w1iOBys1TDl13acbR7i38dY&#10;fx8GSW1ILz8eikTovoYghpMOE9PcEs3Pe78YlyLqo689SMJJw1OZ7niSRs+8a9PzaT2jCTjOD/dS&#10;MDB7bzUaxeWtciOX74nd0j1k3Ta8/xekusUtYVykh7n1vNsXRC4Xw+HmKMNBvXptDItLYu8xd9VC&#10;NCTYCDr1MDJfrmC8gNPtX4PLNzq6pvtpU2AOpQTMAuwzU9sVWrcMm28OQ4x8QPo2jOcqjLVX9y83&#10;V8Lll0xAT5WY72GCX3UvsZa7c99pNg94h90YnXItalrl/khF6OXPSv/3jilPGyftm92A1tD3Yja4&#10;+W9UykafUk68en6YZ0+ppQPKqidKDPcs8gfVNeLzPH0nz9VQ7Dz1GS4dhqOXzuIo8b8PDpl1+y1Y&#10;75TICWI4McyJDS97nr4Tw9F7Rm39i79P7B1/O0GLlShs0XU47xO6fultx9raiEfRsR2BpbQz68sJ&#10;HfBe0O0tpKfjpdLJZnEK646N93TARk6hUm3qV/N3n8FlOLITYlt5QPmCJ9xp2jh2JkXOcylpedRC&#10;Mxyzwjv+cWVvScZwJK2xxl5Bjbyub5k5CzPDbMIn4iQQqanYiR5hD1zeh7AQ2i/2S5Qau1uxp/xR&#10;AMPRHthttvVKu/zIHzUedrRZ7MH48WAU2G0eRbJ1xms611rgH099dS+rPsh9vu6lkdNcumkuYixg&#10;QV3ijeXK5R1hAnGyENxLzLpPeU0J75hPi3mR691G2D1udOp7z65hOGz+54ciTgmaQeJ1Im+Ot0O9&#10;NOwlTDJeN1bcDtIL+Vc1qRCc+lcNqaweq8xrTv57+qJf8jIXIpVc3SLXelxjds03fXkhUw9Ybvbp&#10;Xrxxv22nWd+LW/csse6kv6gu2yzXnn8ywFmIqJbUMlSbtf3Kqw/2Py/Sx7UECr7oetj6lJlztfn0&#10;fX1VHI3Vp9Q+DbE0//xH7F2larKh3hctmeti/Y5BcLlLb1S6E7LNcFh48zDin4+Ke3XTeWaeGLFX&#10;KnTH5t2ukQ0uEcNhg/zQfJ61GMZ/LhVTx2O/GAuNjulSFDntQJg4CzrGjqCTGAYzIG595Zrp/g3b&#10;PNdaonbySPpPeZV1HskBF0eXaebOTBkOa+FzDLaF7fPt06DF2LY8Q5dCc8Le82tzAGGc3qqv0TFl&#10;f6hlmv3KrJn+cfuW1oSP6BMk4aDSvyIJ222jzYlRtcjfD2t8lVdr0N+EcjzmbweDPiM6twCGgyT5&#10;otdYq/GQSuKr3OZYt3odO/obQ3XMeHofvbCjuuPBvKIR+JrXzuQHBoWpkGd5oH/ejXPN1Lj32GSO&#10;WeY2bDLHKpCLHMPPX2E+j51NlrTC8qkJ/rK8DsdmELTWJs+cECTpiCEgtVyiOJVOBZGr8QgU9Syz&#10;/9Qyz1qMdLQ/L+YvY5eZ0RIjsQFVDcFD0KHQemAv1Cs8JLdoYTO310Hde937gK3yI+eqP2w838K0&#10;7oJQVX4GokRKJKCPeuEBECHwLk1SJC5zXextK2Z08cOkDNThgxdtR8TJtYz/12PuMW27F2JUZAFy&#10;klZoDAx4a9x5E4bwf3UYInpLXeNwYH7/G1K5YYjbUSKjsRtB7Z+jMuv96oYMx0FeShkz/QsRI/Q7&#10;2tAdCiMXxy1SxS4FferAcDANLE+Hvopw71hiJvGObuGAuJ3rRRJv/4P6tD5InRtQUWNsT8RwZDT2&#10;jwvDPtX/rKz1Mn87TAsF/nbaL8kYDpHmj/v7aTsvcoq/H5waRf52mBZyAiS489XuHDxOSs3x/g4k&#10;y2dIbCswIC/zXkjRd/v7gY6rYsZTzg8i/hNuQzZKpYylGF/P75Zrmh9zr+mDx+Yd6dgj5m+Mc4cm&#10;e5liKFKv/LqdxuIhfuxXGrmI2JZrcBMehWeoE8bh1ZJwcM/dIHsKUbw3N86x3sUl3l/uWOwNRTL8&#10;Iv2UgVnzpP/UhsOORnp4atsZlsUL/2bcCtPfPz9c3X+Amf5LojzxNANgBB9jsX/NNShrzqhDnQ5b&#10;afY7/vYfu6azWIPaoAqeLj0XkfWp8atMC3mJiCc6Q9Ifp9+jLr3l/q3rGLqvLgxH3p6hC814r1E8&#10;U4aDB+9c/+Lao9Yo7n+eMx40bTDexqhM0H29jPT8+wd/PzDknM3FcMQgkR4uQE3UGo/aBgMkqZj5&#10;14XhICUelg7DIY7qhmwwnF54itNhOFSunZKI4cDoekKXmLLbqWgT+7u5PeZdys/PAnzNbUQcxZ1u&#10;A9SnzkTKvqHf0NcfqMvGkGiHEbcoyAOhPCMC/NbIhY2YeylxA49DpBGoUTO4Kq4ghqFHiXWzDMg9&#10;i62cVvn2rSQhntRqnvUQuUExC0BSE5b0UfTpuH5x7y3SfGVL2Ruj86G3mQGHYxeCoX4AE7xIIiHB&#10;gi9j3d8oRqp5TgWG4ujbNgxWTMXoxUZBfifus2iTrp7J88vQBl2dIEnE5ieinj0YDrSIMhxOAMeQ&#10;XNdPugzHceuSeIvEWDFm2Y+d/ONlynCa5pkL/Atvm2nxp7XG4T224L3EGIV3xY2szR7EcJAMnViq&#10;uE+WJRxJm7ybvETeMSTp9UiCn/IeY054PXddGI5ifdJhOEgrcUy4LhIOtpy0GA5rMCHD2V5lsKcm&#10;97YlZ0AwHG8AVodCe0+kDcfGoAt9bqFetDKL5U50pBFUDsFA1HVTSLck7uDJoInJYKUAO+bRBVFy&#10;YedCa1q3InMy0cfL2udHjkNkewobwiUwIiQb61Hp9rSPEzmxOX2KmuTAQbDwDd6p/ZVi0DaPIK58&#10;c7cMxRjeTmGB/29/PDYYkxdqobUtsPL1XGesNh2BojgIKakSKWktc3gZCaUaXf0QMS2vVyVdOhA/&#10;NFlj6NKzie6OhDNjE8NBDXnJa3xLFRznHzuI4XQrsap4X9c7V5m5Dq/QWQRkTRxYZNomslFlynCw&#10;5Zzpf5+OSB3wkTF2O5+Ew/v6TnRFlb08QMJxbF0NzXAU0Cl7kXd8hYCwXkp4/+NZL10JIG3ZuYiA&#10;TZ9Ruy4MxzGg+voJUqm2JIYjxwt7NMYBxMH1FgfIwair41NeU83ARsMX2udIpdAL3avKboU+HXWX&#10;YmjMkRGtTaG53uX8WJ9v0+JId6MFtRtPWgSBZ07eU7yYZ97EJnACdpnVAHodg61mHAbg5/ZbYAbv&#10;h2cKg/FS3ONXop68oDgCBfr5+9h1jvk7wObOJsBI+ibBiB1lDON5bpeXRqojRtLHkY4qUdXOVwAY&#10;rtu38Ya1cjxK5WYK+vujZJY7pxlu+KfI67rrqDvsI4680xx53T9M50yf/5ASe2cFXKk/qZUyEIu2&#10;eC+iUb/yxrhM5gAY88DyyGmZjJOOlyqd/jJlOD2Lq/eHsceGP8wyL7vryjtm//LqcXHvazbSH7To&#10;U14dtwl5f/8JjFbNsoQDQH40fcedHza12f74K9T5q36tDEdahmw23udH8vuCwywOcjfhOhNcqLwn&#10;akACZEtOm6i3ASv+pfsuNAMRJR3VhA3xlewP6Sza5G3kLrfPCXL5aRw25r97llo3Nsm1nkGNOQ7p&#10;YDEu6pOJ35mBoeuzAaVOwmQ7uGugno1YuLJ1rvVn9SVYjZbz7Pkw0ndlP9G8FNKuZ+pbFvkdp9h/&#10;xEyxs0zWb12wI8FgvuN7C6a0mvvf4rm/xZA9bSJer/o8O5Cj4zBKO5GsPMe78u4gCRS6LxBxPcpw&#10;epQQ4TzXSsvI6c7pp2I48lqC/fM/70LEU7Kxh08SVhqKIr79G5bvHDuNGB3vJS7Sl8NlDSrBvh2Q&#10;bPdbjA0v31wPHYMiXFNGGid6fxw+Zf55dSoQDnXsBxfydb9WhiNK8K7uCpDMliRKg9ABqoToNgXW&#10;YuLdzm+kpD0C9BxUOiHdEZgXjTPAsHUehlonyEfMoXNx5IK6RNwGvWRJEmzmuJwejSUGgDH4760L&#10;zIxTCaFG4intQI5Tr7KNQ9uT3Nml0JrZpTjezecSQrkgYjJOBnuh9TeJym0L7XPIf+knqA1sFznA&#10;f35I3I8TO7LHbOtZFbuTp4SN8y+Y0+fYkh5UvAHMaz1xQSsPus0cju2lzoZjlwackHNc1y9xFhWo&#10;EVGvADayf7huWcUOoWI9LmksXSb3UzEczQ8VN9+/EGV8JZDzmMMJJj1gmendap49DaNjTACkImIV&#10;NKg+pOI1zSUCO0Dy1btQuAJXXPCgp32dGU7reZYTgOm9OBSeQ10anvOsaa13T4rOeTxTNIfQbftr&#10;UakcHlFZfZA/Glr7FRvo03iDz+9avHGEhBScIsPaYfck5GE5goEjsLTPg89gT4ngUn5OC11xGCza&#10;e11C4jV50w2k44Usq4vtItlmEQOA4X0etMD0nYIMSeS8TBncsrkMJQyeTVrKnG/h35sT3cfvfyY8&#10;3olz4MSMYKv58MhVG4bAWO/COLk7nqhPKfvylozLss3IM+bME4ajvCl91zrfepoxXmLc4sOp1BCU&#10;OJcuI/C2k7FawVYOE2ccpKi33edA2nRsSMcgMTDnd2F8z2SSAPtTMhxl7MMg1/rfiQ4qrm+h6bqg&#10;/CDeyQyv3QopZ4CSWRO92xTf15nh9C81o10AfO8Yih+DyX2DxEa8VzCz+zUxHAkK7Me5gLnFMX7R&#10;RweKykXxzoGsiW3jMJydZlv/1Y+uWgV+74XC4vUSXdAPE4BYUCxMpobMVJsS8ThOd44yvFzzjPCJ&#10;D73LDGAxfzB4vrkMt/jFSAn3o368m2jxkeN1NTFEU93fJUkQfFemuBxUwon6ng3tEAw34LOTkW4c&#10;ILFycwLM4F1++0onabO51gPQZbSkrMCAsFQP5/tdYqciZYcjYsL1Y1QCpQ7gdRuvW7oVVR/DO7F+&#10;ThKO5j18/sahzDnqdEjGHGrzkBYqINJPRtTJUTDbt4Lud6J2c6xnUP1j4q5q29aZ4ej9Il05UnGi&#10;ecuLidfsVf/vvyaGo3clxE+YzmzFrGVyMDgMR9AJugnRZ5GYyUkrTUfsF1FfuzpF5J0g+wVtnj4+&#10;C2qFd4FpwTmBXwEv2lGJisx9qFPLYRoPiLtqwyovI9mD0t+5BDBFIysHllu3wES+VXIoC6bYvVf9&#10;k9V9mgN8XmxuwXtUIWPtwTBW2VeS5YplyGuc5iAJTlJkseABqFV1nteGpQhkedL0jLwTJxaKf1dk&#10;Mo5sX5wun3ivvRdtHJ1JH2ortRPp711vP4pETgfviGdogzqch+fiI8Ue+d+TYq6IfXoe2ITJXkwj&#10;/xwPJy0FdIDT9phjz8eG8yT2rCf2zLXm9ym3j5XXFEnUwRxyL0myXQs2pa0cDSSEnxakDsQFunnH&#10;FXwEc5+h9AuX8ehf5RYqpmtQZfV4nBYX+PsdXG7Oc/s5iP2DBB3zDmCO9/ifDzvigf5+WH+z/O1Y&#10;Ixf723EwnRVtd7Npye9vetvAzO/09yOIFn8/MO5p/nasocv97Vz7pretpFI5cVgXS3jXH0rNio8S&#10;t4zy6wiafI5AxymC+G2kSgx6aYoCVp1spRkojcB9kRChSkwBtet+fdefwLtMF3Cq9gQWnhGU2OdI&#10;ILw82QA6FVgVZHmXYjy8iodIeooC+XAuxtiFtc9l8bD30c+rhyz5thneqOhCVZTxQQBmkTsDszFV&#10;7Tx4KqnmXJffsWecrJwp5lcuiz9S2EMuncnnKZd9DID341xRFDd+cAxKgsGF0SLXrfeqC9PUYiKR&#10;NKYv1kbTTOx3Y6q+b6VIcfLezt52mrmQEP0Lu5DGgkdjcCZqYtCjyj2rVAsvw8Gw/yEBo43d9lL/&#10;/bSQjTKd9zZyPvaaAvsI0AouVMlqAa+5c5aU6u/X641zcsZ872CfsniESh2c/n4Iw4jBxdFcldCb&#10;bDyZAYiQb+5tQ3pOHCJm0HiCvfXTI+j5EkWYu/fqgML0sZdyyvpVmnNFN9bzcWgj+8vJFGOKYaM5&#10;3hxduAYfEb6H1Cr9nw35jk56jLYz3U1w2Ir6Yxb7H1IvTAbTRFIOxuVyGMjL5LwcgwSwIxwzmgQZ&#10;dA9S0blwXJfhVHNibUDimT8IYxYYK9FYC+Ie5kCo85Ge1myOKgYAmh0ul7hoCbTGuTXhAeZbSTrE&#10;yBwkxD1VwdAzOXFB88wp6WyQX1ob3t1q4SixDg/vVbq+xzhU2gsA1GJDtgN+ZJISIf3vvclc+9Zs&#10;5L790mi5xT1Pz3JQ6Gozfzl9N/SpNGPlxtqBiMqBVeZk6eVuDhQG3khDwVDCpY9JpD9LXNtngTmv&#10;E9jGMIcb2IwO+FOiC5H9XAKmHIbjXu1AcFOKgft/ZSkPmx+5BC/cG8Mpm7I5XkyvQrOP66XBS/bJ&#10;+BWms0RNpK/3L/qH2b0zkp4HQ2jjCGKPNse8trgxptXY57QeFC3O+nsPm917AvL3gq2571JeyCGo&#10;KFvcc4QTiqcAL6orLzRqwESSWCqxEByYc+S1UrCc+2KxnbxJTtUODUHHYwkKRqKKy4x1xyY2ZiGJ&#10;mG8jqv09laEKMf4mFmiU4cgg2zzPPrZlrhW13+DJ+pTs5xc6FxEguJk+AnBXiRZ3/hjRZgkXaFiV&#10;OUG2G9Tb593fMCp/KtvSZpraljVMLcNJ9Z71uzyKhDfEgGBtWQ8TziaGArUL/Vn35QqdjGhcB1/X&#10;kXRmbtogMKPl2fDWJHoF7fLMkUgegdIL89pIBvnrQkZLtRAxDC/A0BjFfNmGXKuBYMm6xljdTz8/&#10;ssGfTonbmuX1QrxC1OAtXOiS2ijvUVWE1nvQ3oATyCjoL8vTdLoT2uNQ5ue9/IZe4SL52zgYMvX4&#10;IOW9lQrxT8BueMQ+ktRaFztVPab3s7lVsWWp3t9P8jBY3mMSxLrWQm1iuznD3dyOTSFvEy5GQ0xU&#10;CwemEIMu6GUu2GG+8YL/JFGpHms2N7LJ3T7VbNx22sZRGBad2lq65HaWOtkQz5GsT4FLe2ga6Y3b&#10;Xe3bgFXjpXXvsohTHaO+n9Zzgd2cSei59wKKs4+QHFN8YMhzwBGqdi+YeDX41dF5yZhIgOQ73jb6&#10;G+lxr1R9J/tdQYIC8CeN5lrh1xCMugipVSDst4NdVEFA6nWEK0yQ4b0+4/zS7+1abD3ofzdN5tZU&#10;h/1JP8oER1eOhpTzYil251RriIIESRXAU+GApTfkBy/GqalOt1QSjmJBiIo+ybUJbU2J4v0XRU7E&#10;vRlFPaPN6zJAN+SzBPVNmsZ+XgjNNvmRK7Rxd51lOTjSuhT0J8t/fed2oOBiZ4AyONV84b2g72dk&#10;K6dmtlNNrpfWoieesChImKQbb7LvprZm7/rO/Zd0v6TCgWXEkJWaG90LhnkjXr96SYKpaIQU/9e4&#10;vTLdA96VqoOG+l3WfdIBoshz8qtPxNXmVmvQpJEuHsjELVrXucpVh63G8dR4rx1mWN8T3/A8QX13&#10;CAR9xxlWJYbXwAuuXkj8xm8IWKxQG/qrVK1v7i9x7+FkvpC0gh71ddFm+pyKtcEWFmUuKrc7rMLu&#10;wsaNes/8wNyZjuG2F3RkIkO8ShinLPEbMpy6kj7mPtk9vWWDtK53JS06WRxSNgbeIhmOm6sD2NVI&#10;FzxdXiH51TlpnbB7SRzg0Bwp+81RQDdkgxjJ+sBVf3VtwNWPctX3BgEQqIrpMIlHUYsUVPUNJ/a3&#10;9b0Ucg9zelTIfw39TOr/9NV2F21yKkdEM46F2Qxw+HEuc0V9+E5A9mpfn6huxV3grQuEAdFYAlE/&#10;bKlpk/S5UzAcjQGjXMV7eCLmEm5K+IlS4KdiOBwquXHvZnoNfvRP9ukJeDjg3c0cnNW8miBAXQQS&#10;Xbv9TMsx4KJ+vCJYB8TA/uRUxZWNyPbkFfvTJs9aOrgycjUYOLf7KwykUqky+V2MjejSG7P9DP7+&#10;ZJ9CorqT4LNmICc2J83f8QziTXsDPB5HddVc8Lg4uK+C1NhvUQDodJoTrSlmGIvv4qcLWEK/qw/D&#10;SXMqv/pmPxXD2SIJ3yYvcnlnRG9Nbh9S/+Wl0sJEHXFwcRxjMTAV+h3D3R9QZf49mbDzhnwYFbjD&#10;uHqbksAyYR51bYtEt6qh1UUFrQl6wa0OAZNxYClkz4HpONm0qhV1gKQO5fVQZAzJ5/C60rlNvh0t&#10;K5zMuJ7U9Z5CwtHcDl1huimA0b2wPfWZGBM6YW8lI7C3DWplT4VBSIIjP25Ay3mRi3nfc1WAERvH&#10;BD+OjlQPoGYHtKAECdHXec3mRK4fRHE1J8M/xUdzUZXQrkWRCwWDAYRuGf+W0tcNvQqrD4kpfOjp&#10;S5L/wZ7n0vy1LtVE89mrasOgtnmRSzD2zyXn7hY0glPHEmHsnw5Z5r2BrB3CAROTZb4LKIcHLjcD&#10;vXQ5DzRE3S9NQpHdfSpMn+4kFqNi/x4D/i04d0o7FlrFQuWjZtr5yvNLFhcnCBdv//r7WF/umkDf&#10;/W3c4n6axyCghZHI++iSROt/Ptnx+s+3hyKsXAC4Wy5mC9G3WIZ94FgmHkwNtJh7MGIeSJ7IO9OJ&#10;B5Eth0C02V69Xyex3OT8ti0i+kMqN9GHwVO96Lr+TsG7Q9h4H9aVedTlvj1zrEUNzXAGLbAP0Nxw&#10;d5eKNqiwe7kqrCvdCCNIv+1PbBQpGB8fc2fd6HwZi4D7o7XWaw3RX+IB/MJLHw6Xddo4Cd9VGgyH&#10;6hov7DRLklrNhTT8fVtvIOUUe1vVIvO2QTX+iHSV/oQvVApywjsnJXWSz/OwJDzNazTBkSzklWBT&#10;xxw+is4mt+9B4FubJZo/Bu6xqKwPK6QiaF04sAoEXVJ54lx/lLJQH0nmjD6X5q8wigMJ1Sc2bRml&#10;sOMSFxXASRnjI7zzoRa98+z+ul7aY16a6G9i4pwa8/nPUzeMOmUchEkDXFXFEwiNf4PD/IegqrBE&#10;ry/wj0EZqAne+WHneSL2/dm2ilWqEq3eD/FgHwlVQfmVXUs39I3eyyPpcCB27olE86yZn3lDKT3R&#10;cBph2nLyymvhIMGLI2FYjSZTKqZF3ytfQ25lodYrR6auDCXRfVLpQPi7wOtJqgvzyPQeFs4P4sTZ&#10;fh5/f22pIuEYC8npUm6JJAtKuERjimRLck9s1MlcZcenNOommDS5NBMVEOelBYiHSziJ46QeMIcS&#10;q5NpMBw2YUwird5fMwoQRqcGw3E8ZB4nALWdfqSiaQxgl/+9KWGzT1nkdJwF0VCGoHcL81rit3WJ&#10;eZCTdrFbJTbVmlDsF2gCU7z0PgmG4y/Zq30CI08Ip1JrG/sKr+9A9/nB5o559mRzAXbUYTiznsYb&#10;7HOaJPu/GCcBsWVCVvAuCdV489+HfTSG4SBdR4smqK3wwTGn3EBWQcz7gUbr2ufXMBzRqXlu5Np0&#10;s8WVxNub0trOoa6XAwDVE3DK99yAP8FfChtED+IWKVOtKLcuMqnpTlmVbH6UAeu3OQB2tAHV7hXy&#10;rO4hKriCDTqdzZi1qx1qB8mgh9Z1Y2fy/ABqOeDUvKQv3NObXCmnzK9Oj0GVG52C9+At9xIoFdg4&#10;Dp50xh9eKqDx5f6F1rMkcuxQkA6VPOr9jcJrb7v1qOLGaiCGk85mqnUaBFbg9N6PBP798AWxRmoy&#10;/w/1So9qL/BzJKeFHKDTOdXvZK3F9K21h0TkvAN9ghhOOvNWGzypxW6ttWwwHKSMH/Acv82/7+w0&#10;ywJXKD6thzW0fiSVSurLcGqYTjzWjZfhoKL+1o8dpOofe+aYCrL4p6Mx3e/HhyaH8ete5aafMz+y&#10;tS/RQIjHKwVBoBOYgKuVEqeUgaw26JFRoGwMm7/PeCMkuaEPEoY2mRicSt62K7DnU/z9uo6F9jXM&#10;YzFi8d9VkRGV4DP+zdoFcT5SkbpAzNxsPiB9EdPkpFUoF6hTiRmj7tG/u2nhU4trtv6vekiorY9L&#10;XeCl1smbIJ0eGsacwiyGb2YSJKcaWdAwBtZBNB9UstGZz+ZkOKyt/0l6JkHzz5SGrVRVBP+G1sYi&#10;hOC9FvlmHkDtf2Yh3+GX3HSPU+Op9qMKGX64E5J9X51Affro88k2Md/81r8pgLRd5or+iRgOG/4T&#10;4eZo3sy/AMdKnKSmUkOybWi842+vPnDscvsIpKP/eJ9vJ2w4B6wwh1GZ9WD3Ousv6504t3lgZqsP&#10;9lwhatb+ToDjsbdu0+hYexuFcaC2/QZVxakC4r1azYs4EpL7qYuEk4ipugxnAqWZoG+MyYM9+Xci&#10;9h0+oY9o2K8icrEfVwvpqtBpIEOlajdpoVMhYYaLQ4q4XeW+AAxBs9zJOH9n6YOBEMgIS+h272Ak&#10;m0GoejlSzeupirqne9qkaqcNh3H20iw9TsJuUGmihcEwvp+rhiof267QvlWSpf4GCmR5LdN9VZg5&#10;dZmTU73TtxB5X8vcvrCHRIHJ3HatnRM54NNAEg7q1Gf7YzD1juhAcfjmDbN58ljgQ9x2OghRte7z&#10;twOQ7Qa3TVeVqvbUmxfTcgD1fR8FW6LaxYB8wZjfdh0iQQxHmNOCSvF2NajKPtYfqIra9WU3z/vL&#10;1EtVWw8tvg63KtQqbYSLDR0NpYi+R4DmssFwUOf/1Qw8KYonXEAs1+m4188Twubg8nVtlErilbD0&#10;N3AUNYiZno+82jDnGHXYQUKoZUlbkadU4zVhA4JrcZkqbhKJG31oAZO7DwaB59ZlM8TfgzV+vvkd&#10;daNvAmRricCZUjGIhvidRby8oY3G5FBFS6SCNzQ9uomgsXKW8AIUugtXtaXrQl+px0gBUYhY531K&#10;omITuv0JQN7v/cOo+75K58SN2UAMBynrI6EoesdjIY/zp62wce/wzwm16Er/GoBZ/TnKUD0pIrXr&#10;2eJkXRSkiisD3dsXYv83g8t+dIoEBDEcbJhP++eTz/vjcIwxSmPX2jBqyddR70ymDMcdQ3sQlb93&#10;p8LIZOA3piHp34YE/IQYJQd0TGllPUczcLzry3Bkw1EOZaL1h6S+xEszrS+pkH764oWdyX6OgYp1&#10;UDbdz8jF9iAaOK5wgRuB13KSd1Ae1KlL5agFWWI4Ut/6lkYu5UUmNSA2BJPx9olOX1KXDZ7JPUht&#10;UYZDSZUow5YEyWa72k1a5VT/MpnnJdmYwyvXd0fXjynUJmCqsXfhrpXBjkuuTZ1g3ud38HmCUh02&#10;I8PpWm5G+OtVBTGcPXIi5yRjOHhN4krMprt+tppmfbf9rBq1Jl2Go7Zs/hi42GwwnIFlG/eFMd8H&#10;M3NCJtK5NgfDYU5PpzOXhG28C5g6TJVuQxWn32/5piQ8FmmU4WDAnZPJZgtqOxI1jriLe7ZOk5j1&#10;esgkY2wz3apWSZb6Pk+q+0H3cypE6NpqxiaG0x/ITLByHfuFNr7sVqn6SvQ7ybZX+OnE4YGXBMhJ&#10;z8W7jQs7wFYWX7huMzIcoU3uiGvYO/9ACScFw8EjFqVzxmtmKrFnt2TOcBpNtf7tHau+DKdHSfUR&#10;SFuBeMFSYXh/1UgLMYiHm0vCAdEgCqGSMX21/r0feU90IrodoUa9LPB0tUEKiNajaTon4pSVqesH&#10;sb4vfTunrAjoIL2THIoX6n08Uk9hyL1/h1nUkqK2eV0u+q5M50I8rySg7Cy/O7Guz5XsPmI3oswc&#10;z8VMtcWw2I1Cb1E9F+PmC2PqGFQpSanxHPu5Oi0C3gH1vr+euGpdbN2tnyHDoZJpTOkhwVjsNIMg&#10;yKmRs1Jet0QmN5r2pQNDmomEk02Go9pcSEwxqp4OIuwoT+PUuViwnaAc9ByzOHKq/11vDgmHwMko&#10;lE2tymp2nBG5LiVtXfr7NwnBQqegMkVdhkSALpYRmQeOwidgE4h6BTLdnMAO9EXsX4uR+hNsJ7eS&#10;HX4LeVpTyJeahiu4EGIvF2A3v9fp4v41uj/N60GY2/UKlMv0OTJtjwThuMV1sXAuPBmjIidhVM1S&#10;QOXQio2jMu3Xba8CcW7YQl2YjhZ1XOG3nyHDaTavxhYZlSb5O6igXSo6/1QMp0uhmeQPEuTwfNy/&#10;Rictq570UzAcVKpl/nGJ+4oxv6SibczvYi7UbCpzDZjyt3cvjZxNPM50DaSoQ5Xx0E0Dy83ZmWS8&#10;ygg9pNLKgaldTPDgjTCxv9Pfl164hrpslvrcI1ycIC9GRkRL0Fg1qPZeUMOc8UxFTySMmCcJpc5D&#10;4wj5XFfXx3DdKj8+qA/a/iiIzqDLD0IuGrKwH40Bs/oZMhzc50DVxlZkRXJ+R5Gzid6p7FpDFphD&#10;upXY86verUmXyDbDQXOIUbsECnembGu+DxVmL/CvZ9Jc4myME5ZWU887VgXdHBJOl4LIef44ILyO&#10;L6hMeCL6yiPIc53YvZjDIOijEh2oANEoWIj1OcF+jqhK3MHXQrXXfSoTTIW9k9PdnCdAYGIL5vij&#10;GOvDMLJxL/apBvFSqSwssRpLRJ99F5l93BdFPsxiPEVRHV1SZFBoerp0lQsde8drXlooxKF/WeSs&#10;s/5iegRd44j/gNHHeFcIltswgnyb6Lg/Q4ajCiPEqMSVHcKz8w6VMy9V7pY2uvKWRpLW0R7AfSTN&#10;x0idsFDn37j7Y3vnbDOcWmC5OOB3ooNL2GudrnrEtBOI/viVZt/uVKv0r2me521Vs9SB9BwR6v3L&#10;N+7HnOOwbjYHwxmNiQUzR1z1UVzgr3aClsMobinaisZ9Su1BHfIjF2O6eLo2ZSXWyyc7gFxxIrgg&#10;G3aauQkO063AiarzpoKr1Aa15VU268sjy+PLTXg3i8L4qcl0Ji/0NVyR/ya69RGiYRcL4IuNks9E&#10;V+IqvpeT6MXtwPJNlUOSDSbj7YMXelt9pIsgxjCKVBBVFeX5lur3AYXftYB2jhdQoQfu+G3zrTWq&#10;haU2gntNl8l42/UiH04vNMbgOotcrPu/jisX4t6nWA/Q82KYVK26938/Z4ajuXcrNYcQaBeTo1Vj&#10;L6Qy5DSqQgJvUnv96I2haSiGo7XFpouL/nbmM918x+HznQ4IpTYMLjPdkEhjvF61a+YH9s3nbPYv&#10;/OWS3fe+ORiO6CsPtopn+vdhLX1/SERfMZ6Y9a2I25EL7dPcUH8KfHVEzI7JlSGA7T73JgzJr0rf&#10;hIsltekcthJDV5k5fcRC+whqQF1K3lDp7rOtx1gULymSlLSKt3eeaT0L174TkbgInfBmokeL0BfX&#10;1hf9LxVzcmwXhebiumz0hPewwLAbEGBH5HQtw6kJNIstbwLDvu90oCrUz62U56FQ2EV1wYwmmK8q&#10;TgyXkTrFx023iGFU1O2aUnug4PFJivin7uuSSxUUh5M1LxVzUqoGuVSnkBqTtktZNGgwhsOc+pVv&#10;HLH9dCuKOBm0LsVwtPeCgiD9dim0iw9+CpXKXVLtUa0yhY2JYzgKHGuRZ99Kre3L3IS4I6m4ycZ4&#10;wg1T9kYZE2Tm1JJCMnktFRi5xMph880kMFgulXFYZWwJZ/8siKHIs7AjUYok5t0GUt/NVGyYoXvI&#10;tL4V7kkAYnYupLaVqHhTg8rNptqsyX5XGD3S4WeiDa5/R6USI4HguKdrTtrW0HloSY1HRAZBYnHy&#10;FDyV6bjncEjQ73teO41qXfUtrk5ZNqVf2YYBeMk+896rzG6gNJycHAzZM/z9whSP8c4RWIInYu4n&#10;p6Z9scdeQvKmChd625Dl/eaZpGB4+xm9xOyNByTG3sT6cqTDmPHA5PXbpAiM+2MQ3Q5cafciKK2U&#10;8T8IqgLqSpvQ63MOwb8pR8jNKzvtftN+j7mx83EQMAM+MJJXvHNCRf5iTNVXjWOa8tr7l5vDiGd7&#10;NQinSIiPlGW6UvfILorxOId5xQT3ad0gNX/apcS+5tDbqg/30wG7YEzEOBH0Jf42HQiw9M4L5v+g&#10;tw0H5LfJ7F3Re3meMajfSp5VLfig8j2ir75XeR/stfcLeyuOfAoAUzIhp/4fXUnnUFx1bHYnvkEe&#10;JfcmJBynGqcYBJJLRqDfYm5yw3coipxMPw8H5cjU9G3bxGd8rdwRJKF70MVXZutqQpnSXiWRExIm&#10;L2a6+2vbw1SjoPTUvYrGLBFbUSDVp22BVeVWM5R62pacGdStjaMXbRiS6ZDKrRmGm5T8ml7uNYIE&#10;0HRKzEiFU7Cg9179LRue5qFqjv7fwFiJSbkYDR62t82w8vU9Y6so2FsNoJidt80YIB78Gd7HUK9a&#10;8/a2E4aQnx5k1Df2zykV/vMo8KG7gyVN/tPZqPHXgl0zo1WuuYHD5vzOhbZwdTr54SlEP/98htMu&#10;6P2o1FLM8y1Z3ysRWqPwaHoXm+GqTEnC8iWkopyripU9Sjbu5cWZ0t7j+fvIxkS60bSW8+xrVA10&#10;n/mmreag/Co/HdwQFneOhy1d18bfxi8YaA/622RSBUMHqcaVux4b2Xkt5kWuF30Bm7tBFXDxQo/T&#10;e0xYpFCEhpO/Lm6KWrPCAYTiow1CPkUujOh694Go91zqinViGnWGxGTSjDNMbvJMIitTqUvp/C4v&#10;HCVoj8x0oydqr40DQ1zrjt16XuQqty0ueFWTvNa11Wjj8cyPitbQ7+460y9bkw/7CSnwU1BA0JPa&#10;BJIuqAn9Wu9SM1qcTAFygv905wRSWxSbFw/HxqELKElSj482HF6vYXh21jS07cbLjACIT2nvSPex&#10;kPTICdqERYNBPIra99t7TVeH0ytbudKchPjq6OGqAtqbErbpjhG2Cynwi6KAir7vOmtTZQG5SzsU&#10;WtP8GcyDKmpQ7KIel7zsZF1LAuiYH7nGW4QvHWmlrm2chDTlGmXhQzhBnjsPIeop+c7brbx/xORU&#10;er1KYrDyGmVh+LCLkAI/TwpwAh8uV527eSRxIAk87E3PF1YObm7H1Vtr5b9fBlD0wgv8uLSZUkE6&#10;rBJKgWy4VUathpJ45O5H36xXcTDHu7fYnHfSantPSYQuPYDdeP0UT7E2YUbvkWO9FAPhyrOhl4d1&#10;nDJdIHVorwC/yeAgb7re3dF70EiKj/3d3tHB8c3SYeSdsiRd/1ibI8WmDmTbfLcQ/Zrv3+gYb18b&#10;f6s9SLOQNd01HGuTEUPzsbBdAFBejrt0zRgv6FE9pn3MPaZtN1IuBLStJEg8KU8igf2TzOB6X5JI&#10;6sMch1RuGIJh+EXVMxfyHAb3aDyMArvcx+4F6JY8b7HuTWN1KxK0a3akq9ZTiI8KuFIhGmrxty4J&#10;uHd2w6d81GNZZHQrUvvOvI/7kSbfda9WedYrNz+2qeDgqCV2F97ja942eNSeazlzE7hURoMmadwb&#10;7cA7jv7GdOFU7PjVflSUjrDlKA6Ou1kwKr8LnomjKnQqtM/xhugTfzKmY2HkBAW3YTz917jFG/pn&#10;m4By2xF7sgBmtzjVRd7STRf9w+zep8RcprbE+PxZ/+KNO1fxJnWJe3GfB3VpX0ErShIkjmRY1+JN&#10;0AmiCVGt+6ktVS/2wZ0Zg/gmlQp3//y6BvsF0RS38lpiZz70XlQdfR/A9hgcW/+9Au3aynef+sDd&#10;+Xi2391P1d+AhWYXVNyYaF/VN/v9I5tC8nFb94wLGJxKcu1NNQnM2fxwKB/mNwFwoJZlc4yfZV+A&#10;Q+3aHGhHv6SDZLD26LtM3xNB7GPTRYF2VEpGcSi8XAc8Glf2G24qRLYIIBwd7C4PpWOzIbDwabmO&#10;laSp9t2KLQegSpnw9XGH4+qDidTARpIw+oEitIk1iAbgKWBSEmD/MnsoCPyfeucKs7HbFZlcN2I7&#10;W3QBcycQwIx3Renm4I9sR41za+Kp/Beu+rXZmttP3U/IcH7qN5DB+Kcs/HSX9gVWvh8DloX8loKr&#10;cJ/fFJV+CG7TRiZoK5oJzd9PpAoMzGA6TlPFKPjBpoI2DRv/L9LB+1JJlKTJD9vMs25XGRoM4T+O&#10;WZykREqSCR2Op47ywVHXN3ATlQon2Lm2hK+kF8TjM4n9GM4c3/fOC+yb77uWmGsbQl9PxHCE+TN+&#10;+YZNOVKeZ1NtI2+qhXeuvzaG05eARQ6Rt3xS4ouNGkClCiWcFDtepzWlHs7khcQgyqnujMq7AMzj&#10;2C447T/VqUnkbAwUJO5h4JWyY6twp6q0eD86v5/pwBRz1F6FzcYtN0ejkz8KI5iLNPLhENI4MmV0&#10;Cooi6jmqZqoKAmH0R1IapDP2G4c2SHdf7bPAXKS8F+98sDl9KHD0bNPBfYZEDEdzwDBe7B9XthvU&#10;yxWJJMVfG8PJdC3Up33IcNKkHgBBA6hvtMYLKaE4kqg3ixgUYaLKYExNoWjuiKKXgbPIbj0rPFmU&#10;P/m9v2SFZy4WgXbHeR+NCgln9K+w/kTA3cuoWk4eUyYfoDpUIiNqGCaW5m2qKzbtQhyNKylI/fSG&#10;0qt+D4xuGWkBcZGzmYydqm0yhoNa9999fXFSyuxVGkRdGY6M7QOr7EEEg06mgut1pMBcj/3uiv54&#10;OIchBSYLZJRHjzCLdt7Ljb5WxQNhL4OLeyaJmFeDZHiCkhoTRqt6CCNJekiV2Yc6YGdTjeSqdvmR&#10;k8HN7qsI5VQ2HB2UpPK09s7JqTvvOygF5j6c6PtBZHD3LrePaMI8exZH/kBU7fVE2p6raP19KIvt&#10;j8r2vr+Q4aRYza9ycLtNct8yO/QstU/zY+Nq4dYmQ57q4OrkkQvjsQ2wIJ/OppFU89E4nQoiN/jV&#10;PUfSAMXODw4u+0/XYqsKRjSnV2kkI7Dy8atMi109RQI1BmkKf9I8gO+IqpVRhiektlzreVAFJ7rP&#10;LSlDEAOpmEddfk/GcDSnjuTgePsldysnmR0skYSjjd+70hyPWvmcAj6D+gCu4GtSRxbtv2J9z6Bn&#10;wTtHsT9QHj0XkufBqHgTcFQ8Tr8xdaNgmN+qKmwyu9cApEck7H/486Y47H7Aa/ow6m0MdrbfaHw+&#10;FSJQu9/yzgkJ+RVvidu3SGci4v5uOQvwysZk6HvpAHOLMJc3sGle5pR58X1ChpNihR95txnStzxy&#10;vWonuU11IiG1nExC2l8hcDQeR9CdarP/UtD9ZlhRFawWrPuMumymZPfI7UuO12/JDo5J609UTE5Y&#10;Haqjg13qUbf4XzpzaldgTfXG0Ki0q05qp1oC9aTcBSfbEpvtHlX09OaljK407XuWWv83+b7gnJx0&#10;5pCsjZ/hSOLyzpeN/N4ZeB7Vh6QyNk20flUQWmAQw5EBHvVYgYspi9SJHkhQ/xu9CLAo30dJlXHq&#10;bw0gW8Lytlo/VLSYGydxTJmyNQz/QpAqA3GAEzFVP8OBNm1kEvC2h1m952U4z4GXw3qPy9RONIbm&#10;DKDd6mNBAwglnAxWuCNJcMLgdfpXv/LIGbKJuLfr9B5CUBsp69dxor+IkXitW8S8c1HkOu+iB5bi&#10;tYNXbyqhkcEUkjdFchhSWT3BixUiUT/ZTYJTRdKZkc4cxJgAIotm70qicsCS+Jx8n2mNLes7TtFH&#10;gXw4fzgqpVf816ncvThyBW0+oCrk79IZry5t/AxHeDxIoe/GqJiFNVAiZA1f5PU8omI+lY6Xilr0&#10;1wcFYUrNxCAeLO2QTbzfgvUxEddBDCeZtOX+BgP76lCwoL30GV5V/ZvtfLXH0+krGwxHa1u1y2HO&#10;6/2YRF66Q7eY5OZQwkljhUt3Jf7lfi04ImbfbF8YuVT2mhhdHWnjiNt/7OpG2CqaEhG03LtItdjT&#10;GC7jJmKCbOroCcWijtYrCuwMJpVOhrbUINzqUUxnnqW66dzINa4RFr2/xW8JTvSevJrLAEqbqkgb&#10;8B3/0fO3y7eKsq1Sep/Lz3BAZ/wP9a6u8jJ8gdQru1rVKKMSGUbuPXPtuPIrfglHWcV+yARJOjDt&#10;XEkHWh9gK++Pmz0O3Q5P3kqv0TqI4Ugi4/29BQTKcmJSFhLc+WoQc0OaiaJMSuICYiGmPraeC8nk&#10;K1SwW5TFjFdwZAcAyPkupiJpXRjOB8bsBLP4J5Ux1whHacJtpq9MDCpOp/I+ZEpPQgL6e4DzYqU3&#10;wDNkOGlub3A6WoCh4sTAaCHrxGFDPc6CmkZw3WGCsoiDHkD1QhReyoJyYj1YVO+p4maaQ2bUjPic&#10;KPQim+vejG5O0Fi4H3pOzV1Bfm3z7D/5sZz1/1Pvtjt0LowcS9xSbuMc+zm3zpdj68k3d135RHJk&#10;xPrONYjhDFhgejD3KBOWfaNvucn1nsbCndnmFnNgKgmHTXKdvw3pLg+K0XjnPmKBGeyHG1GRQzFm&#10;t10Qw+lQaE872FNAbhxqH56+GAA4jS+ICbcfkCSHAw+6wTsvYTn7S/+kE4eTjkolpnmYmGsCdEb9&#10;rkMM+sbERKHOPunVCkKGk8FqFyQmxjRH0vEvQF5+tcqVYDCe3hvsVVfSUVQvRsGF7mkLwXMbAo6B&#10;cHWnlK1qlfekEkQGjxXYVAsLGA4Hz1neMLBJ/uSe1PJCgBlzEFJfLpv2DW9ag0sXbWyMs6XenKr6&#10;zinR/UEMpx3pCQ4wk8d4vw0ojV5xf0jlxtGNpsYm4up3v4SDC/0x//vG+BuHaa33Sk5ZnNSB1ygK&#10;wBTEcKBjNLPefUbU1Fv8YyKxRDGGwLSJIha47Zjnff4QgGwxHC/tZb8jintkp6LIuYRZ3CQjOdLW&#10;A1z/dCF53TnxHC+u+GBTqkjIcDLcBcocR7SdzUkWc7rEnDT8xgn1CovihnEr7S4CdkIScoC8OIXW&#10;dyutPiTDYVM2B+XscAx/b+212OyXjhs1WYcyRiOWX1CTxGpM2zwrTzWTlYSJN2OWak37vSne54fp&#10;fUslgGsyATRK+YBJGiRiOOOWInF4cry8c8TA/5KTqZ6C4SiSmtSJGGOpysIOmW8PDZoSoRNxsKfQ&#10;LFrPLF2GAxD95ckYDkwqDitYLnr/nLLJcOT5bJdvTwMy9l1/md9EtqOQ4dRnZbv3KoK33ByIG/G5&#10;VDWRJOZiwHxaSZ2uOC8PhnTsbEzF7QNxd7ezMeLWt0+dkIOqzJl4nBzRmDKwhoqjd8LMXlSpnGRG&#10;ScEqcso+MjzBZqzv3DKVcGRb0nz8c5aESvzQuU5/KRiOIqNhsLElmaeaH5CCOgbNZ5eZwKX60iW8&#10;NcDTZTgUWDspGcMBBnS5//fdZkdOaSiGI3Q/Yq9eSvb+xYj9pVRChpPFVS9pB9vOZE7A5/26a9CL&#10;qQ2MW8di/R+u5numkFyZxelkpatT19gdwGt9FIbzORLODy6mc6KFpgUGI1pHNvtjGIuPdoPYsjKZ&#10;NDtJJOHodhjLCfGVHawPncC2NBiOVEtsdTEuYzFelV0Jmh6qbZzbGwP2DW7bbDEcMKPjCrNh4I/z&#10;BGZFwkGrbgbQv38NiBHj5SsTpCZR95NGLzIHcujEVI0IGU6aiziTZlqUvUhWRA35owDDcSP/A2PZ&#10;vwCofoeN+yx5TQ+xied2wZ0sN+llwHEm6h8D284TAXAfhgES3Xi4SqF0LKjeH+Pr8H3nb+hLtno0&#10;HiiVWnQKxkp5jJpwLzaH8d1L7APU5+D5GwacUGMAdIqfxX/sraZj6CVytj+pGqcz95LdZpmHea4X&#10;9UyI1K+y2J4iBmcFuLSXjQe/JxUURCb0zLRtMoYjzB55gLybBRXHSftIh+GoDUb4uCRPlWTxz1M0&#10;wI4RU3JX43atdcmrfbYYDgbkWfGGbM9z1U4uGwxH3j3sdDEmBDkTJPV4aXDWvaadyr/EqK6hDSfT&#10;5ZxZe6kkCpgaT5SljKuElu8YhGonOwvQDk17F2/cD937Boxvq3bLsV6WZ4VT4isuSRfrdZrKaKt6&#10;OHz3PfaRz3HNv7In5VBY9GeOXGR6SqpgY+2qsHKysS9EjViqAnHEh3xBAuM69SN1R56a2r/XYYP5&#10;iniVj6UWwjiWgJlyBRGrw1XjOyjnSUxVofd6JoXRby77TDrUT8ZwdD/u5omNbgYWtvYSAHomDKdl&#10;bnxkMjQu8wfijV1h2kLTmIoDW0+zIuPAm8m2hINX8Iw4iYPaaX5gdZJ9d2dNxdThytQtLtxt/1g4&#10;T5732wpDhpPOat2MbR5B+xixYMPgtvPMZejgdwKo9cnWHs9JMv040W+cPOthVM8p3aK+hfRq40He&#10;hQEtk5h8INUE6muA3hzkTcVwks4hDS+VcpT8JzwMex14P6e6Ll/lIkG32/3viUKHTyhWJdsMB2TK&#10;7gT9fe0dT+otqu3fyMGahKrfT9UOcN+v9LvqM2U4PFs/v22Gg+/LUeQXus/FodccTPDpqmQSSjgN&#10;vOovXvNDB8DAryJx7g94sM4gMOowlYnQpTIySDCXcyKW4rl6M6hyXwpD7DpBdkp9kau02TxzMRvg&#10;YupWLSHQagNqzjtIRxVEOi8TA+Pk+X5gpSkcWBG5ABfk5aqnpUJ7qEFvJ/OsBRlWJWWxmV8iVSKf&#10;KgwXol4dBViT81xy9bbIjZzFb3/Ya0HkCiSgxg1M5oTdNzTDUawRamVZHI2QPKHr+zD8f+4wQ9HY&#10;seESikcio36Md+LZUqkkhaJWLQpaO/IusvFVXTPQyJ8pw1GyKmaBGDuWxt0OyBG+f4k192INDlR8&#10;uEhow2mgXdG/wu6CWjLHG/FbF4lF9yACV8tu0JJAu47UKVZUqTttwts7k0awAmbzSUfUIOAh93R/&#10;O4zSNhgtpxMN+h9iYPJU09z9TYl01AXaDyTA2TC+fwbFzmQyX514POu/lUB6+LIfohUtGoi8Sbtt&#10;aIajwRV7gis6LsYmEc2U3EmsUlxl02wxHM1J0KC8g4+TvTdy+jYq+NDbJlOGo7GIJbvCL734x2Uu&#10;3/iZXMhwGnJHcOrIljKosvogpI45bOwnMRp/yAv/Vhtc5YH1kvQvJ4JxvseOIgbQlGqbSC9/ECzm&#10;gVRn9Ef0iukQkXoOJ+p/qfp4W0LcZLoXLEGTufbfcGW/25eqf34bEji320kFUOyOoEjBJr4DI/Cr&#10;zOcTqiN+z7/R5EepfPw/st0M+2vsE++zuf+Gh+QmAVgpA70hyZlu33hKftxuprClay7SF/6jwL90&#10;7t9mhn2A9179jXoaiPin0APUlekcCIGVU/Vupb5wGLwwoKp6oleVcudCbFapfzzU17jAv+1mRE7y&#10;tyMHLhr45/Y3EohXDNUv+8Mz5JlT1PeQBWYC6+BVb194SWMgRhVpjLPjU28bRcV7kzcdFIT8yB+1&#10;Zv2MBlvhBqSce45aafYju/07bz9IwDGBf6hdh/mfizrzIcRoOos1VRvZP6Tb9iuxe5HENhz1ZyRi&#10;50j926t44wjC0HuBs9MyVZ6RDIHN51ortFBgEpd6Q8UTzUGBetQrnwoj+QFpJ1eVD5PNd4pqfOMq&#10;xpvVh0qCI7b1zLV7mdkbWIbuZ95vmjQUiFYqWib7fTD1q5U35F5COQza7EF9dAQvxnuv/sY7l7QS&#10;qJg973MyAOB5bOYVMJkV/L0E5v1/PUqrx8phkGi+I8Gl9o+3T1ls+V/d2y3XNPe3izF2ewZQBjx4&#10;RycwhwI8cCtgwLM7wcTEILUG+4Dd4+1LaRHetAy9e2xCe3nbCCLWT0N54QZWbRgE47m+NTlfrMkK&#10;8gWvU/1wHYi6QC/Yx9uPcIO8kLZ6Vv9ziSb1ef/hvVmjgL3VUDKCOW3eFn7ysIqNMfaAlMMoQLHM&#10;HC/jIrEkz+NF6ZPynrBBSIGQAr8+CkiSELNQUTwYxoddC4ND6dOhTL/S6iNR4b6Bab2/9/zsRjin&#10;M37YJqRASIEtnAL9SyMXwCTWYzf5klLCo+o73Z6l1cfISyU0QGxBB9S3v/D+kAIhBX4hFBhSUX2k&#10;PAvydPQvi0zOSgVEJCZwbqcI00a5XPtS7uUXQq7wMUIKhBSoDwX6AF+KzeWZARWROLdqffqVpwHD&#10;4nV4mp7sU2rG1qev8N6QAiEFfkEUkMu5ITxC8lp443p+QSQLHyWkQEiBkAIhBUIKhBQIKRBSIKRA&#10;SIGQAiEFQgqEFAgpEFIgpEBIgZACPx8KyAB871umuQqK/XxmndlMn3vH3uPpj9IDCMus57B1SIGQ&#10;AmlRQOBY5LfcSELgZwTeCQjrB2Ae8tK6eQtrdAw1yclEfxcohu/BdL7EmR6MFKiM48huB/DL/Kgq&#10;kI1zzIuCNNjCph9OJ6TAL58CPUsi57op+8rCZmNaZNBW/ByfvEOeOUu4zJQWXjdhUQ1gu2AmSSp1&#10;Cq1tzdV4jmURWPimkkd/js8YzjmkwM+aAgTardJmVBWE0UvM3oKKUH0r/0NVvWvv6NS/RmJI94HP&#10;JwMcEKbdZyfBSE7Wl7CV1Uc64wmqABCwZ/UsAHtVufMEcOxEF64ATOfrVWVxMjClmTxHOuOHbUIK&#10;/CooMHZ59f5g26zWFS0twpN3K46cou+oNrn6mLtqMHKlcrTKNUv1fa9Sq4L2JUBROCVGpE4BG7AG&#10;yIjVR99h/8btE7jRs6Vyger3LySgtWDdrDqAMsLJiLvvEnsU+COrAFdai8QhUPPXYAJ5+y6wOzj3&#10;5Zodmuba8zVGz1KrYNIy00P1pATwTXG49mPnm7bt8kwpyZxvkK+1lr7+0ja/pj2lZm/rBg6uf3zg&#10;C0bW4iKv71tm/0a/U43gZJhQtHQuqIbPq49B880kUP6LnfHLrAUHLjPtVSAQKIfVgxfG1sf+VSyi&#10;8CFDCqRLAfA8OqmapZgGcIp/133nUD8byeJx92QHVOl8fa90AewY1fq+c5E9H1vGG37M2T3n2PaB&#10;y6naWFu7KAiHmI362mXYfoLm2K/cHAxI1voaJmZZMJ1vXbxZGMi/tbkbCXxqqvlQbXbNsb/eeZbt&#10;YN+qblCXfHsUDOpld3ypSMIydv9PZvq3rUviyxEDJL5Ubai0+Q8Xjwe71P/FQ5PaNng65zG+8+zY&#10;fNYLNMxth/1qWLq0D9uFFPjVUUBpACC4OdCSqEXrL7r3891Hs6lhQj+4m6jpHHOPvFAta8uvigEM&#10;qDITKfC+F1LFM067qeZ7JICje5WYMZNuo8RILcPB3vFk1xL7iM6F5mhBdjqIgFxdCqsn+Yktuwht&#10;nJrTKrA3rMqc0LPI7sQmztlqag3TUHnb1lMw2NYyHDEUofWRm/Ux1/8cdLXasVV9cuB8c6BK3Ow8&#10;y3IklSCGI+AnstYdO03X4shZ7rycsQsxgNf216nQKkDCGwNIWGeX4Wh8GJ0zPgzxv+AhD/7VLaLw&#10;gUMKZEIB7BR/rNlUxgwuq57YMb+mRAeqyLtSM/DafCIjqluTiM378aja4vRIKw/UMBzKh8w2bTXu&#10;wcvNhKhkcIuZ4s4FSeki93sMy9Hvoxu82PQX3Gft2I+6359zt91MeDf6nvIwr48CIdBlOMxx7XkP&#10;mBZqK8lkjznWfTXSkanu4iZwwuNgBg8nYjjt8+1rxARRDz+iVEwTL+3wUF3qzrlfeeRy57cahudI&#10;OIC7/9etpaXxg0rmZPIuwrYhBX7xFNirfOMw1I6NjgSRZ25GUrlDfyPBXCU0PuHHDqCKwU6zzWfO&#10;JqMMq1sYLhOG0zTPHCaJQH1QNC/fT9jxVDZ0NzdjRXFgJV0hfb2v35jPJ6OW/NjFZTjgD7/sTdak&#10;dO+aWobzDXCQPZwxkjAc1Z9yMH7pu3WByfEnlKZiONRU/+gXv0DCBwwpkE0KCHOYSprOpmuWa72m&#10;Ur3Cq9kbVcPx2PB9hwLrcUkBYhhdqVfkjp8Jw8GQG5VwWiNVNJ1udms1d+NeuoZRFYIqnEMkUWk8&#10;R5qq/TC/XZGyKNOBFDLTWrtXFWVsa1UqP8Npkmvd40o4fcooEJeC4QypqFH/VIdJhfb8dA0ZTjZX&#10;WthXSIFaCuA9KnDtK2IsVFp4aiLeoM6F1UfLfuIaXmUvOZgKjOkyHGwmc7GDtOhZbobtNNN6XWNI&#10;YhoMGn+jm82+qmOlq3ORNX/MEruZa+fBWPz1kPn2UFVWpPbV79wSHniZVmL0jdpw/AwHAOwrXSlp&#10;l9nW203mRK6Faea6hnGvDUf4ORRWcxgUFSUeCILLCBlOuEVCCjQABbqWmgneUhzU+r5Jw8h+st3M&#10;TaUzqN39sHf4VBKOSvmiDn3ueqvEzFrnWbc6FS9vNqOjBtkCa4n67VJEIGGtlIOUJZziN4QMqHbb&#10;z7S+Ruoa6PVS+RnOeOqN422L8Z45Eg/z8Ntwhi00/Zjbd2Km3UvNkUFkDRlOAyy2sMuQAkORLrBl&#10;PK4oWkkiiktxqdIq3yzR97o6FUXO9lKL0iGVtb89v8vcmsJ0XqMxhtjnqZj5Om0+5/qgXZ6V4wYG&#10;7jTdDHP77VlizXb6pVRHtzJzOhLWy6oPjqTzA4znMyJ8/4rLfERtmx2pD/So7qXW+D3ekiD6fSQF&#10;8zBQT6UM7INN5lqru5eYC3m2lxyj8yzrK9U8VztsNjP0ncoII+3EBSuqDW0nu3McPD9yujM+9dRR&#10;O+/X9x0KzGPh6gkpEFKgLhRQFLB7xdyf6HsaBdzj91IJ3e+k1aajqjvGTSs6XmwEsqKEB5eZboMq&#10;Ngw8gIC/OO9PornWlK09UyVoZzxtt9JFhchTYFpO/BDBec8qqlh2IZihU9WRmkdEECf5BNEkIa3q&#10;QvjwnpACIQXqTIFEbvE6d5jBjRR+2xHJ43XZfFCjNuhyc70UDd21MOIYvLsVm9NlAMe2s+4gCuRl&#10;METYNKRASIEtiQIn3mEmNMuVx4trbny8TUPOtQ9ublzVtykCWZHHkmCwA23ErvNUt9LIya47/7i7&#10;zD6jFpkTxy8zcQGIDTm/sO+QAr9ECvw/hQBtR9OIrEIAAAAASUVORK5CYIJQSwMECgAAAAAAAAAh&#10;AGc4nDJGwQAARsEAABQAAABkcnMvbWVkaWEvaW1hZ2UyLnBuZ4lQTkcNChoKAAAADUlIRFIAAADq&#10;AAAAsAgGAAAAAYHy3wAAAAFzUkdCAK7OHOkAAAAEZ0FNQQAAsY8L/GEFAAAAIGNIUk0AAHomAACA&#10;hAAA+gAAAIDoAAB1MAAA6mAAADqYAAAXcJy6UTwAAAAJcEhZcwAAIdUAACHVAQSctJ0AAMCvSURB&#10;VHhe7V0FmBTH1q3F1nB3d9uFCHF390BwCQGCu0sITpCEhEBwd3d3d5fgnuAuu1P/OdVdMz0zPbMz&#10;y8LL+1/2++bb3WmvrlvXzj1XiH9//tEj0EGIRH5uMGRdeFQ2u+17RNFky5M/kd7XsXGc9x89Jv/e&#10;3L8j8I8bgQ3hJbL7uqmFomTk+uSlPrPbvip5dIZ1kdFv+Dp2uZ/z/uMG4d8b+ncE/gkjMEl8mXhV&#10;ipIF7e5lfYpSH/m6x9WRUcXWR0Z1tNu+LqJE6fWR0U18HbvGx3nXRpbMuC5l0bT/hHH59x7+HYF/&#10;3AisjShZcX1k8UyeN7YmeVSbXalKpLEX4qgq65JHj7bbtjp5yc+wbYJPQY0o1dtmW8haP8L9jxu0&#10;f2/onz0CTSqIyDbfijeGtxdtZv4kRi36VSxaMlCsXfyrWDXvZzFzck/xy4DmonbjiqJUh5dFkn/K&#10;02wRTyT1dS/0NSEkPT23r00e3WdDROm37I6D9vt9bWTUeluNGhnVCOc7KoUI8dw+SzwRsS4yarPn&#10;96sjSry7JjKqgk9zWbzMsfQ63z9lfP+9j3/GCIS0qy6en9ZTjNk8Sly/tFTIe+uFjNkkZOxmIR3m&#10;Jxb/P9gg5O21Qp6eJxxrh4mzE7uJ31pXF08/ykm2MaJo5rhMRpibz/obSgjlstUe2hPCNnhdZKlu&#10;toKaPGrL2uRR55YbAuT2sz559M/rkkc9WBNeKqvnNmjal3HcSZtFYSFNX1/3uCFFiWf8jeEkIRJv&#10;9GHC/zOm0P/wXTT6QoS3rCrK/NJM1BzXVXSb3lsMnvWTGD61h/htZCfRvmtd8XXDb0TehxGStjVE&#10;MWjOBSfmCMd9CKFjc4h0bA2Tju2ppNyRQcqdmfHJYvzekRGfdNKxLYV0bEmmBJjHnJgtHPP6i5Vd&#10;aotXH8XrYhQVwZvOCO4U8ak1k0f/tDK0ZB5f2yE8EK5S31m3Q3hHQ+C2eI7fPJE/FFrxKoVxY8RT&#10;mW2EcQEEUkJDej0v7vNHHPu39Zg1KYvlw/577DQw96MQYvskX9uXZyiaHGZ6v7gWq0cx9gl9zg7l&#10;Rcqfm4vPejcQb0v5X2xBdPhSJOv2vfh0Vh8xdcsocfX8QmiwNYZAPNgILYcPf1Pj3Vgl5J8zROzK&#10;wWL/iI6iU5NvRK5AB7ZDB5Hol+ai4e4J4rYhoIkM4dyZVcpdOQL7UIC3pYLQJlb3dXKuiIWGndyw&#10;vMgS6H0Eut/2VFGpoQFX+woM0VSFgEz1NdnXpoiqiuPXWK9HHxQCfH9L2BM5rd8vpwaHIPKzwUMY&#10;cf5EEPBTSlBTRFXxFuKoHTCZ3QQV12iLYyb61KbJo2pi+zG7e18nngnH+eZh0Xg+0LH6p+73WzPx&#10;EebqeSzs8sAU4YB71e6feq8+76veOyIUmrPWqj/EUZqeFEZDu4UqDSa3p4E2S29oOf7enhrfR0JI&#10;kkiapHdgju6eKO6O6yIGxSUoNWuKpBDsoecXmabttgingN7ZnE0enpNR7pmaXu6dnl7um54BH/42&#10;/uZ3+nNsfkb5YFt2CHV2JeS837tYQDYMF+e71hHvJPRLoAajZtqQ9umU3qZlVAslPMmja9tdF2bq&#10;kxCG2E2pnqQFon6w/wAeAwGu76ZpU5fKpQXVMwBEcxfncRjb3TX0mhQlCuF7BxaMP/X5lGBHRu1b&#10;j8CV3X2tjyxVEtuv4ZzLPbdTcLFtCM5na54n9Pg+wvOFdPpWvL90oLh/aJqQFzDv/los5Lph4hZi&#10;Ij7dgUd4P/E7dafvxPMI2uy6shyCA6FzbElqCObObAFqtkwQaAgtBWWdkJtGiUt9GoqKuBuv4MSX&#10;X4rEMJvHXF1hLARye1p1jVOLM8ldU9LLQ7MzyLtbLNflPaiFAYLIhWFruGEa4/eNNeFy/9RQuXNS&#10;CnlhuWEic2Ghb4sXcv/nZqJO/EbE91EQhOFrIqOHee6xJfkThWmqYvs9u/QIQArJsf0OtsOSNn4g&#10;hA2UoCaP2kqB0t8vTvNEKvNcEkIy2Xot7P+lFuI1yUt97rYN/q55vvn6+w0pSj9DwV6douSHnve8&#10;PlVUbtzDMXW+yJL1vLZHlvoagnp4B3K6CT2Oj+N8P9UVUQt/EUO3jxXHj84SMRTOc7AQKaxLfhNy&#10;+zghl/0u5nauLXI8jvuJ9zUoNL+3Eq0PThX3aTpSOyqhME1Px84c8urarPJPaDhDu7lrtoOzMsi/&#10;VmaRsTtMU1UJSrgS9tPzhQNacyBNaesN/t5SdLsIja2EFNr54qosctvEdPJvnMdp8lI4sVAobY79&#10;eG9cALiQnF2gTFxJk/zaSsME5/XOzBdy2/gIeWUNFo1tyVUQ6vhsETugmWgU7wGyOZAgBQjWrbWR&#10;pV733AzhGm8Kym1o1o+9t0dvxz7HdYR4TURUtNaOyIu+adGCIfge+1JrRp2xRpSRWx1iXuP+aovJ&#10;vBymOYT6onlMc30ufDcU38V6Bp42pSqRl0JoCv3JNekKpbDe7+IUhdPhOc/iej4jxQk5rgl5rkbV&#10;Rdop3UV3vP97hltlKB81N7eEyv1TQuT1NRGYt5lhiaWXG0eKTZSFhLyHBDsXbizZqE5i1N9YZdSD&#10;YHLThKSwnFuWWe6G6blnalp5amE6eXczgjgqqEP/0diHnwfbsytNRpN0N7ThiQUQEgi3EjIIGLXm&#10;hK5iBoNSvPEfa4v3j8wUMbweg0IHZmaQR+bh3NonpaDjPngsTe+/lygz9sKsvmL8by1F/Q7firca&#10;VRBRjcuJws0qiicRPPoMz/ADrIF1WGwe3IEw/zldyD1T8BKg4Sms8KFjetUXZYMZOGjH9BtS+Q4M&#10;YfL+gUm8cxKgfG4aTaVhtLBE310fWfJr63YIX18lZBGlaG0IalEI0jpT8HYeQhDJKWDJo5przbku&#10;skQJfs+gFiPB5vfL3DUtgj2Gdr6loYdrw0rlwv1gUYnaa4UVKhM5Muq4eZ5YLAafeo4PU0fYfoRw&#10;Rbuxo8++PkV0AV8+eTDj/bD7dqgjkg9tKyos+VUM2jRSbD00Xdzmwq5cN85rzl1zjh2Zk0be2ZhK&#10;nlyYUS4fnAzCml3eXpdMDusg5nWuIXwGAx/2HuN1PPOPo38QE1zmZzrD/FyUSW6fECHPL0ZEFdpV&#10;PSgmuzKHnWkSBH0YceUAKO3rEtwr0L47JqeTxyGw1JYMEF1HwGnsj2Jy/bIi07KB4gTNUpqwO7Hf&#10;JWhTYwDhY25Lqa7HFfDwdBGDSPCsH2uJd+vVE87J6+9hW1YQ+Uf9IH7aMU7coI+9cWQiaNtE6t63&#10;jhHX2lYXPiO2dudlumWNh6Dp/danKFnGFIqa3hM86hP6osb26HswLctZhO95UziOMpLK79cmL/WS&#10;NnMJgND7roAQaG0LQfue369JWepJl+9qfMcfmrcWU/kH/T3ON0r5zZElOzu/g5DivKddi0DUr57C&#10;xjQM9nEz063PuRGWwLqI6Mr/BCEd2Eq8OaefOH1jtRnsxPs+uyBE3tmAuIpHYPLe1mzyr+Vw6TDn&#10;pvRMJlWMZHtWaNoIuW+yMolvTO4u2jWrJtysi3gJWUIc9Edb8dOlZdr8TC9vb8oqt46LVE42Ndk1&#10;aML9U8SDtUPF2WWDxGbY8ysgZOtWDxGHt40VN5HDVLlMJXSM1kLw5A4Ip7lq0ZzdMj6tPDgjXCJy&#10;LDeMUJ9bMDHkltFCLh0YIk/ODzfSLTvp3yYzorZI0SCXOqtVdVHS13PSRPmxjvi4aQVRyW6fFhVF&#10;Tgz2NN4jr8v7pHk8o7dYEyxAYn2EQge195yQhAUySsoJvwX+pOd9MJXjFARjwr/MfVRwJnn0VsMn&#10;dAVooAVHGN9FX9cIJuZPdXQX20cqoQayyOmfQlic54yMWmGavMcZpTX2LfkahDcG399Zi+AUv9sI&#10;c5aBJpewR68+Jl4O87j/EPrFNJdxjuKez0YTHffxu9WnTog5Gew5qEV7NRRfYV7e2jM5XA7s+ha0&#10;YhJ5YEZqeXNjNkml4bTUdueTcm9JGbOntJT4OwaW4N7JobDYEsmYbTB/YRIfmo55DGXEDMfO8eIs&#10;UpGdOtUWT8Ea/M9ALrvXFZ8dmyVilfmJQM65JalxY4mUD3hgqrg3s4+Y3h2mIiO3dhO75gcigqgg&#10;rGQNFvQXixHpvXcLD2cNQl1ckVquGZpY+ZHK91XamNoZ/iaE+yZWvx3jVdBJ+Z08HmHzY93qivfx&#10;wnyiY1pWF/lhBq9CAOB2HJHlkL5NxXe4tzvrhxuCykWoZ1174fY1SShYmOzUSh08hdX0/ST8TC+4&#10;HoUM29daBOKY9gEJJzS17e1N0G5KIyaPLurSiKWcGpHpHPMc25XwIcWiNTWFjt8BTviCS/NGN+B3&#10;NMlxvh2m1h+rnw//I29rpH2Yp2UwyfPZ8TxvGeeLOuEJtmCqCNt22S1OwQpafPfvUFmETewqWiCt&#10;9xfTgw82hshts96UefPmlaHJEst1C7vIwwujIKzZZezuwlLuf0rKA8+7f/aWUELsQCzEsTO7fLAp&#10;KQE0buAaygPcNMejyB7E+ex0spF+OaM0IdT9iblh8iAiYCeQf5zUXYxrVkUU0CehH9ikvBIct59J&#10;0GhNvxSZ61UVGZgL/b6syDqojWjOtM5laOm9kyCEiKYpJx75TaZxXCaIEcFVkVsIL33Kndh3TGdx&#10;q3Md0XVkR9FuRAfRumd9UQHXLmpZKEKwen4B1NJlCjXM4sVxPix26FxLvAateoXCSkth4QBxEPfs&#10;RPqsy44cIQSHgR9pgwAyNVNGTNqz+HiCFb4wBeG+XWBpbYro56iVLIJRl+dDYAgQv+gr6tjIqCku&#10;IYrabArhKWpsQzCjFpn7XYXQhEG49prXvL0jkxGJxbmGmd/FaG2M/2u4Fgkj6EW/VJvk5jk7eo6h&#10;Au2bvivTMtbt9JNxrcvrIkr6THuxWICpps0RpRM8j8176V1PlMK73MU5YASIkimr7OyyvPKr97LJ&#10;ch8XlIc3/ShPrnxJ3tn5tIzZ+5yHkOL/vcUhpDkt2YzsSC2GyHMIUnKe7IUJDNdL7oIiGd9VTOQc&#10;D2SuJeg+g1uLXtRm1Gyn5yemBpVwvv/u8b3wquKY2F3Mh3A4I6atK4lsEKRe64aLkwjcUCAdy38X&#10;+2BGt6FQtagmSo35UZxkVFZpVwijM72jTI8oKfeVgumRWw3SVURnZ/cLlWuGCAkNr0wOaj6uZHwR&#10;QCpBK4tTMFlHAOO76NRc4aBgM1+LaHLfQAeGqaflg8Q1aFcVMYav+p71WCPPGN0EsLyt1sir2ySF&#10;kGJy36U/qb9nkIXaxTRZL6+PiH7X47w0IVdaTOClertLM0bFYKEopQQOyCa972oDzgchNAJNSrBg&#10;vkJwb+vFgaVuCsFkBpcYMKLWN+9LpVzw3V/LRS5l2q6LiGrmPFfy6JuecELAG/MyTWTsE3WHWl7f&#10;78YUTymTGWmp6XbjviYUyCds43PZ5ZgDfVf+9utQQ7yGwOFtzpFrqxAjsbhanE+nkd47uTivvLfL&#10;RoMqjQoh3V3AI91oxFcYj+F5kcaR15FJ+AtBzLPIIiz4RRyp86VQsYTH9lPvC5Fh4whxjSsRg0jw&#10;NZlDOtKyovAqwUJkNf+eSSIW2u4KBPZnrCw/Y//rFBJlwqpAEwI1OBcFi0KFczHCqkyR2xtSy8ur&#10;zUARV7D9ZVwr257CKtJ2bZ3hQxC0cGCGAahwAGV0ekEYgBOJ5B4IFvNdR2cav6FNJbS2MpV/qCWq&#10;BTNwXb8XH8zuK+7T/B3fRYyxO5aRTwgsJnDUQO3nuQklBAET+Yy1CgaA+id4jKkJCTQYSlC8UyBT&#10;lKzmEo6oW6wx5TYGhyxCM5zfYaGorb+D+dmMKRn8D01uCmry6C+sGlEFliJLl3BpzqiZPM8a5D4t&#10;i8NsfS94PgU7ND9ADRo/FG7kY2vp58B2PkdD1/YOXMhm0jRfm7x4YevYKZ87Ralq2H6NC82j9Fvx&#10;zj8a0o4KArn6LZZUnh2KjcpgbzHMuWdd824f/FO9L7SwM1jKuczUjQlHRWxGCSxTiJzXf7QR7YOZ&#10;aw+9b5/GogHzjtR2CBLJFYPFSV+Qv6bfiI+vKECCkSC+bAIhYreEyRvrMylQwu4pqeSOCaHyyCys&#10;bsx3AoRwZVVKeXBWerngt1QGAME6iPuioVGjjfQNvp/cK7kCODA/u21COiW8JxeklUdnJ4GTH6KQ&#10;I8yNUtsiHyYXI0FNawCBrXPQ4E81KqeA+AH/DGghWiKNwwXlL2uqwnoCaLe3MeHuQCA2ehZ1Q2N8&#10;Y07yBdYJuR4lZ4QBWgRmHTWQIZAwJY1gkqEVTY1sIpyM7+ArUgshilrJItQj1wJA4UIgqf26WgSN&#10;aKYGjCi7vosap66ZnHA/7YdGd+d3Ssua5ja36bQRTWwsEH3crpM8+herPw7kUmN1vsioUdaxojZn&#10;UInH8t4SOgLcPTzXMx0i8zpRQwwiwvq7bKT2POaWT8gpBbYk5h2sOVp1Gh+AuUrrjALJDAEDjrTo&#10;6KfSbaPyoVLiHFwBa+yxBpRm9xNrGNiBppSr/xA328JU9TXLG5YVxWAWq4DT3Q3hcmKPUGizENjw&#10;iZQmpgDxIS4tTyovr0wpGfbmINzbml1uGJNWQQAPz0aeagj8U3xPUMT9bRDQ3fnljQ1Z5aLfU8nt&#10;ADlM7R0mj89NaYDuLYNNJ//SsiQqALRzQgi0KbQ0Bo7RaESNYyf3EBfqlRc+2RHsnosvum9jsXjR&#10;ACGblXP54p77rkle8nNDc0WdILxOb6eGw4Q8ZAhcSTeMKPw2CJlCJWnh28I8oyGs0RtcAmgctwLg&#10;fjehSxH1PgI1Ti2Lcy2BwClIouWcs9z+B+RvbUR0U6v2JILIujBgQVCuy9qU0U8pTWnkWeFTl8xo&#10;5GSjf/E453CPRegF83wxLGTXY0HkFI5daCw00QMTWkh7heV+aWx4ocMdTLOd16WvCEG9YAiqmXuH&#10;+avy7kojMm2ID5RG7DYUbpgKwQ43zlQg4zRAK8n5A0KRkkyJ+ZpG/rUis7y/0dCu/FCIqVUJCgpY&#10;IzzMjlwRYDre4UqBuk7Zr4moFdf5hrUXgxDBMMAHW9IBbpWE+Ujl5ykhXcZBMZPJKkAUIe9uTKly&#10;sTRnadpun5ROCe+6UWmQXzW0J7/fNC6tvLYmrRoMjSlWkEUKq6qOSSlvr0+BnFdGeR+LgANoEu5L&#10;PwIAiEvtvhVl4rp/u+3AdebBoN/Aby84nXV/mp7mJLxoLV9bE16yljmxY6Fh3BBPyFl+6xasSR61&#10;2DRfnb4nQf28zpqUpVnNYhXCLu5CE7UFGvygdR+v/1nmZqRR9OJwyMjJup1X5VqJ83Vp2ai9/A7/&#10;t3I7f/Lo8dIMYhnbo57H/RpIJ4tvSjAIvt9oCv18f3W48XlHPGZieJGl48OLqJSU9WfVYLHRiH8Q&#10;QmpUT3FOE4EGTXh23yRxk5FghVRbhJShVdMSo064qgI/MG9PyKsxp47OhBIaGSrPLs0sL68Cht0U&#10;VMZKqCwW/CyOB5vai9ezt6oiXqRaJ7YR4INlgUSyeGMIHo2mT6gFiqYzV5hzi0KV6WAAIQxQhOG/&#10;crUjVje7nN0/BUAN6eX+mVlkzG6YHvufwe8SwPRmVUimnZPTKkACARF6cA2/wYgGG+mexMYKib/h&#10;O9xBfnRMi8oid7wGwTyocXnRulll4QVUsJ7TyHdGjTVNU/pfKg+qKkncwALRQxnF1ceiDM4lEMrE&#10;jOpCCJ5LoyKvCfQSNbW7QEVPgzDsd33n0s6W/e55CBaDPi4tThM0hbt5jO3NjRRT9DbXPUSPMXOs&#10;zmOpwWnK8jm4/wZVTWMErvCJXRNm1NpSExORZY7LYZ0iepj34XlsB5ElYk5EsZujwgr289yGYFJT&#10;WlXMKHAuwro6OqGbaNLarJZiYcnQ9qL2sZniLoXsr+UGjpxKgHOIxxlzltoXc8sU9P1TEkG5GNBZ&#10;umycl9xGrUt0HIOuyEokeJGH17gBIFCFASSkYB60riyiAxlY5qt6NhANEW1VwSfUe/5Nf1EhlfCh&#10;s43EcCzNaQqvE7+rzdjdudyDSDqXZeawYuCTOralVgOHqGzs0t/EaS4KPB99UkTcrjG6TPOD10eR&#10;+K2O34q+zcoLlXuM7w/hjE3LCb9F3jz3mnTPpWAk1dQoN3S5GYSRprFZvaIm8m5tIiuhiIyebRHM&#10;+9i3jod52WddRKl33LVl1HWPczq1rbdwujSm5zZWwbh/F9VvbUTpt93ODaAFrIEjlns8qyPALGzH&#10;9xM8FpHBfK71kWUy4fs9pia9zWqg+L4Df8d1EPlTLowsETMpvMgCLyFGag1ljM3m9hVbhrYTI3xp&#10;ubGdRWsK6sWlKC5RUd1kSiEQiI85qwKUDHzumphE7puaUrljWvsyVnJ4hmHB8cOFga4eruuT+ibB&#10;xgGBpKaMZiHdEtDFSIeCHOQgYCeP4eE29W8qareuJj6nGUCoFsqDLvzUSNTF94vg820b3EbsVNhK&#10;mCR84Ovrs8qzy/N4J5qVsD4LjZpRnllimiBY3WhKI6r3Tfc64isALsbDgT/we2uxr1F5UQcBr5ea&#10;VxBvMoDUoLJInWCDEsCJVO4wefQNLazUREqzRkbVNVE/ZpAo6jYjuZzQZprDGlyCSWoVbEZPoxYH&#10;I4APse9uNwvAMGPdTGqa7EpbGnlfo5LGEh2mpl2JvKhz0cKzLEtXvEkr5NH1EDKn3qOu+ERjurnI&#10;xxfk3gH57NkRxY6vjCx5/6ew/MqS8fzpXEnk6/lB5OTJEYUnzIsofgyfi5PDC8/tEZ5XLR7MZADl&#10;phZ9VVFlBkWPQDipiRmUvL0hjaSycEMwmaby7impDRyAqXE5P1f+IW4RhxDAtIn/Lj83FS2n9hKx&#10;ELZgV0GFEmrxpUjVpY4YCEzl5H6NRHXmllBTGmHmmEKgbTfTTFDgBvNhz68sJHfPLOIlrLtnFpZX&#10;NxSyROAilJ+AFcstbULzPBATPf6jEtiRxLQ6BQ2pGJ1rRbT3c0x6Q4jNDyb9+IUAIuD/JQ8hXPHS&#10;pvG83k2zIL4+jnea1iYy6Scik0g9ynpWff6FWQutR+nYCQb1sIgfHNRa/IRo+lFaW1i0j1ApIL9+&#10;CdC+8zBD21SG0AY20q69hoYX6r49xRNyWWTJ68PCCrXtkDRXdNtk2Qp0Ccvz4vCwgi1nRRTdtyFV&#10;tNyT4km5G/vtxe99+KyILHnnl/B8HxHBRkFVrhhSfrTaCF2lS0UXUFVumThgVoB5BpwYR2EaSGtV&#10;WovH8Xy/tBBOfHWwzxTQ/oAN1u/dUJAoK8HJq7hy4sWcMfzTdDAjsqkAEn3Si+ufkIfmI49qmr3X&#10;tzwtD8xDfmv/06pqZv7vOeTSwSmUH4CXvy+gh3nMO5nm7GCLqXhb15uC7aEMJvV5D1NxAzTujHgK&#10;zuMUUhYNnDMoYjw0vlkEwCJ3Henm86xMXfzU7K6JjxDFQy2za4KR4qClxTSeQvYgq6ALs8mkAOqe&#10;DQTLBPPamol0KSZFFN6wE0JIQdySvLTckLyU3IbfFM5d+G5WloI3J4QXHvJrWL6vR4cXHr4V2w6k&#10;eEoujixxbch3Yb8p9BKjwLDYGANhIJRzFMwOBhjHVCgMfBKb7imsq4YgYGWav9TABPDP6St2x9dS&#10;COj5m1QSXwDE/khWA/oJyMmepV85ukcBuWpBHzl3XD25fHhe6dj/vNw8CWgQU1B3QZve2/WMXDs2&#10;rxzUu5xcMH+uXL9mkRzYMS+BCOfI/BDQAz3mnaglMaG3WH1PbTIa0Lqov/8bBDOuezQth+rKvAcc&#10;EPsryhd+YO465rQIu8KYBSP/1FAUVk5i+n0UWAoEBYSpNLpCjC9wX2jcP9tUC5ymh9dvIjJFjggv&#10;1GluZPGTK5NHSX4WRRS/PDOi6LJfM+T6YWDzECdKiovplIgiG/dDiFdF5ZOHJhhVU8p0hbXGYhDe&#10;E79jepGFINYCkv0zvLXq6uEpnDh1mtAsByV9C7iWfHIxP/S0BG43fctvhC1/7EOfHCeAibOHjnq7&#10;5pXkq6++qj592j4pt0wqKLdNLSQf7DEQItvx97apBeWWyQVl22YV5Isvvihfeukl+XO7EsTvnn0s&#10;IfB4PvBK1Kdatac5qX9Sif+Ikh9YUzNxCcQ/dTu1K4eHgAgsPtctQioXd0T6AkLH3CPhmEyrMchH&#10;xJgKApqCobWQjpoS/62EdYA40AEmabDD/yWI1zqI7GmRU01dE7nslt+LdMBsb4bw3cdisRu51Q3r&#10;h4kly35IdmzrT6yIcZVlchHh/V3Ed7yfCxC2/dNZd+3i5GINNQE8nhp13YgIZyaDz0crgUUm838W&#10;+x47rDDYQbPbvxExwJ3EYT7E8J8ryLlzZsu1qxbKeUOekNe2PCWn9YMzD81KQf1rbWl5bnUp6dj3&#10;lFw4tIRct+QXuXRaI7l7UhIOwM6EuJ+EOEeraqI4fOZ5SAfNR8VNFR0kmZI/z+fTn8/qmPFmZjk3&#10;dwHTTI3atDYcgILI6Cn/VAEM5L7UIpSyVH48x3DPCPTElzIdpFlLIYX1pEAziiMLpi+1plU4Pf+m&#10;AFNYaRoDEXcVDB+1HmZBZoUVI7HW6zALQa3HWAfvi9ejWU5z18C2G5/FvyUG8MadXmjZH0ZZnKeg&#10;rhmWWFkFXJBoOTC1iQXCwSIWkCFMZcA1IebaYzkHS82m9RKH4aOq1fXM/BC5cmQeuWEskEjbAdmC&#10;cGpt6lZqREgXkUzItz7YHGkbTHosD2BzERYNT+0pDlILcHKRMQLPdw1J7zOYaPdo+jEgweqKea3C&#10;5MxP08vpz2WNmVIm6+HJpbPLhVkKP1Y/MxAhDGyfqDOsh/Xcd2Wa4r9CY52iABAsw+wBJz8FAfXJ&#10;yuTVaTtfAkuTk/ODWomRV1hPK5vXCA5Zpl9Vl+/FmxQcChDN2VPgd946WhwCcdkfKIFsj7TNGAoo&#10;r2XV8kzHbBpr5lVNjXofxHgz+wFnbgNBXDXUoBRS9dmIFHMu4Pznfm4i6v7WQlRjzvY/NUeDvW4I&#10;StLmcNLSP+WKowEPzgdH0MgqoPd2PyNj96GKYU9BV9QX8C8ORI/6/kEIwd5cfPandYCSuxWMGHIy&#10;eH5oQrG6gs9MgeVkYI4NdYtyzeAQOeWNTBJpjv9SQXW/b4XhBdC+ZVlRhoEURj7BCuKgkJKzCik0&#10;9ZtaTEVUiZc1MbP0VanVtOAaJAXGvtTAHDMshsvjE9xkJgBAnMpz+4nOozqKqjSnrdkBUtDy/elr&#10;8rrM80/vAySSB6xw+ZBU8vwK4IEBbXWHsOaQa0cCoQQADrWqfn4Gx1At5mTLiM8ce+zHwDx8lQBm&#10;Tma+AAL9+dsaUZN7kIaxFO1e2fQkagQhvLoe0MxxYXW+T2aGx/kQjb8WOep9LfLxwzK9X5uLbjBt&#10;rjEqSBOPKz9XYb5kPiP9FPV8pplFLUJzEO02CCSRv9cIlZML5JaLMhX5//BxzM5R4I+WX4j8qKR6&#10;ByauA5UrYzvVEsMJQsE4EQCjwAAcAw0tpRUCviJVusi/KazUSlzIdQ0pJz7HE5VQNx4B5UkIFoAF&#10;1H5cUJkLBSGBnNUvQuVMrcJIuqANY4BGQnaCxSLWbeeBTjoyF3hiQA75vqmEuAjRx2XqienKxzlX&#10;H+pawzuICXwZHBC9anFiK61qiarJ/U86hfXCmtLy/s6irkEBppemBUwhrq6P7YdRQqC1jlAr6A9q&#10;X9Viww//5mSjacfSOv6mFuWLYrCC2oWTjRoVppfaTvPfer7/T3+zhFE/D8eD5i5MTTU2pLsBskwJ&#10;rNoHgsHIKrdxfFQNMT5c/BSqDYLLsUMQyNEMpAMJ9dLJev9rC9EAgS4H+Y+4mCCToOB/nkUfZNZc&#10;MwJllayRdtaqAqBjmsDEopO4T2GCATXkM3KB4btnUTnM728S6r4f6XlIAQrT4xoH3EnHiCTymmHJ&#10;VDic+FznCsXyIhbtYkAuIJh0a5OmFgWpFPJcNCdB6bnxURMhEy2jB4W5MKCprvoLgli30b/CxFIT&#10;kROQQsyVGiBx9b3VzAv0nP/t+9H/Mwoq7D9c8BhgpCblJCdsTwsqJzwjx4HCWT0nM01dlmgCfPP5&#10;uB9Fh+m9xMgZP4ktSAM5WB2lIr06yEVyd4sPSoJ3krs7dsHctVK0sBxO0bPkkBvHmAUi/B/VOVRG&#10;qOVWfjYXbFRh/fJIBSyhTk44nyquNcPe6mUhiUyTYc9EA9FB8INzgFQR7/Py2qYS8sIKI7nMAeDL&#10;pvaiGQnU0zGwMZDbNsFBGXxugvE1xzCvA0Z/R3yEhU2qdAOr+Bz/v3AMfTouZAQ/0Kel6Uu/1emz&#10;Qoj4zvs2Egq+GOBPCOhiS4//UfRGUOsAzNFYuiX0d7kg0NqhX2rQhJofEsl7kMgT3qpcLwuXkhHw&#10;xGdXLgV+II+1c+6yMgznowXBZ6BZDUGdG+A9/2d3Az9vLQ6+myYxy9Q2jk6pANCKL2mXJey9tyj8&#10;hLyG7U+TglSiWKloVrAwnYMNn9eBtMgC0IR+ztwvARD8NK0sMnesKb5uWsk3O6G/EUHtakpMiqPf&#10;VxTpBrcVw7DiOmiu/i8IzeN+Rg3Xo8Dw3XKeeEaFaQrTLGY0HQX9VeKoZw3p1UC8i4V8DTWmiuhC&#10;KDn3OM9Y8M1AlrbsNOuk4lPy1ccIc1Fr07+Bnru62aRvQUxl7zSyclo7NRhYYS4KZBrhwgCO6Y3/&#10;WQkM8OqD2oqfecMMsGjzRzPss8Rt7fAkRmhckXq7N3xiQbnB+QtfBoNucAsbJhI1NAWWgRyYTjFY&#10;xS7icwn+TyzRJS2qihcCvEW33QCfbI7c1wEERCZz0tB8ofn6uCfx/8L1GNVlQIkTe/4vhs/vem4X&#10;fpbvm4E7oJq4OE+Fa+LVtY7Af1K/Qjs7UB+t2BeooTWzJa0bzkNadzR3mde9sIj0tWg2ZvJNkxrU&#10;bQ7uzut0xRjc3DUDTIXOyq7iYB2xWILKFKZSMXxr0gMxmAZr7B8Jd/WSDdyoEVnDikZ/wzB1XeiO&#10;P+dmMFdRgp/daTOOAuPLgeRgrxvOmkDXy9PNphhN5AvnuXXQBpxHZzTwwHpDaPv4sT/hpTZGDvQi&#10;mh8fQ5AjludjWoEmd6CCs2VSetmhFQJhG406xWA/ZxZHyEYNysirJOWKx/G31iaRzRo/Lf+ci3aT&#10;8Tg+dlOI7NmxpFw+ytAO8flMHZhb/tGrUJzHarABTUWOM4NtDO6oiDn8RV0HynswG4spYQPryEWA&#10;3mtoLG2HmiInOgoeBJsHWSrV4q1hgXyHILwDgCERgkWJ5c01bFcBX1QVhru0Iduk0B1zCSpLL42U&#10;IcE4q0cbMFdDUGH6gmvJavay5G0zAkukBuL9UjFxQUDE+2B8FMZjP4YgBw4WzQxt1ngK5NrhYYY5&#10;orWqaYaQLY4vjC9u0xiymZMA2QWAtk4iltTRzIG5E4terE7Gef3A/A4r7SlffS5pUv3RToznyo0K&#10;onuaQoarPUr14px0vJdZg3PKlFGVpChYQ35a/g00pjKK2wP97JqWVuZ9/mt1fPSbn6Lth8EsEOjn&#10;wrIw+fLH76vjMz1VXq4fj4UuiOPvrEssq9d8UR0fVqyqHNU3f1DHUzh+6lRCJilcXYYUqiFbNn1K&#10;EdjFdQ8KiYQxJkbW7H6Ad0mfEe/bJAjgOVRuFWYsTWFGVJkBgC/6HPKV61CjrKwfBp709UjnuWxw&#10;uLy3mYrBQ1tarDemX9x8TRKemX7pnZ3PyKXDcskY5vTJjMk04h6DofAqKmcIhODff8JN49/sVUPL&#10;UTVAg2U3/79BUBk9RVH3HZ0/5eCqsiGrP4qH3D4xjZm6oa9qtKygeUxnnYJJId8yjiaK2ccGCCUd&#10;CCAkjCAIvjyavD3qiR7WqgUyKiJS3BWD9mBuf3HJF5gfROJVgSByMFKLxcUJYKDfxPP6m2ycoL90&#10;KSqTFqmmJrn+PP3ux5IaMq6Jyu0Lh2WTaUpVdDs++zPl5FYwXwRy/IFZqWShl790Oz6yRBU5+dc8&#10;AR1/aUWofPOzd92OT1SouuzYuhRck7iF7d6GRPL775+TIZbn5ziUrfyqvAkt7+8ZqFnByKDeIf1I&#10;7suYROwOaDws2p6LM7Ur030MQjHVgyZjSoMpcj0TMPHXksSoZXY3TS+B7fIoKmD0PHJw7oEC6PgC&#10;S0BIBY+MNKEDn+XDc6viEHL8ssEZeyBZj9dNz0jUR01NIWVgjM9BQcWc2/PYtWOwF2xQURRBkMCh&#10;BZWTXnWB8/BF/16VQ5k8yizmKqp6qQI/CapHOvr0NbZNMOpXHWZimeek9qMvwpdF/4Z+LITKgTK4&#10;cwgo7IDZsR9m6z2iT/gSYRrtsnuGNjXFCxDQ2/R5QT+jVmWen2F7WgFE0/iaaNQYjRo+4zVBtbDm&#10;hobcNZ2NsHyfg2ZiaNGqbkKij08RVVlpan/HrxydWWZ4soLt8Ymh3WjKuvcEcr+XIzCTi7/2ue3x&#10;vI/KNUBSDW3r6x6urkoqP/j6LZ/HP//Bh/L8UoNI3e5DFkss6E5AjN7HzfJSzcQMd4JalQsqTWVq&#10;YSXUWCypCJRPioWerTn1PGMs5CAEjKbpnc0mPy/m0oqhqeVZRUpgKAD6qH8x00A0HIT02JKS8uQy&#10;ckw/obbvQfBo/wxXB0OnwCJNc2i6y1Wh4qAvzHw5SvfcGlIHK0OPZX8yPXDwOOEZEOAD0JSN9YBn&#10;OXYXgeljPKji7GVjKb5UJbBJVaibWlcJqsmcb33hDEZp5kENMPCE9AHR5ABdjFeInwXyqOa5RCGl&#10;MMO/VX4QfV6uzsewuJT9OkpSY3lOMpq2n3zzhs8JqoWNmpIa0/N4aqpWzZ5UZqJVE3v+TU39MzQ2&#10;rQfPc4zpn0+GF7cXcn0earladZ6X1Hqex68fn0FmefqbOJ/h1U/fkxeXu2hH9HlOLoyUpd76NM7j&#10;87/0ldw3M7XtGNauWUrhgTUu13WP7LCWArSzmY3oKrTrrXURZFBQGpUCyyCR3v/PGWiDsg2aDfMr&#10;xmzvScDCYVS88Dtr4TeZLY/MhTArMzanahm6ZXw6Rbhn8Pw+L3dMM4NHgA0em59J3QPjJtrc1YJ6&#10;exMIvc3ic5rneu4xmDS5mxgfpLCF0CJ8pLWsnjeE0HQPzaOkIXUOMDvc8qxAAPB+/eh0atDvbwqH&#10;wBjdwCko9zeEKAFnRzenJibXEpsVW/wX6wSkBqawMUBBtAkB4ggQ7WhWSXzUuqr4FF0AOgDEsKFT&#10;TfElkDTXKKCMItP0otZXQSQMPK/P/0u++LLM8EQFuQKaS1+HJu1TMG39CZh1W7Ki1eTgnq4Ay21o&#10;KJqFgR5PYW7U4BkEqcyueRDazm2iJc3TQM/x7pdvuwWppv6WW9I8DvT4Iq9+AXpXdtIzhGMr3kkO&#10;mOeBHp+udEW5zBKkOrckXD7z3kcy51MfqPekJ7i1ikVdC9bVwRmpFF/RhlHJFXaaC7KrVxH3SSqP&#10;zwcJHokITA15C4JFOlqlLRHsUem+3XAFdheVa0bDxGVQaE8RVRFDH5PbFXyQMEEI6glqUwaUcLwW&#10;ck/zl9vIUc25w3tlZoKanpYk5w7KOt3oYn0JLaGGw7Ev0kp7kGW4B4vhGpTGIqabghT04HdHKH29&#10;QpxYyocIGbwNxIebsAJDuW1yXmeZESN3iOJJsp3TpKF222/xDdxMZ6ZvlJZ1+VF8gXyR1OacAFx9&#10;GWhgYIgfCjDQUozKOZhw5+BSK/M3hZO5O135Qo1KQdUBljH98std09JImrSBTlCnZoOwtWr6JJpt&#10;hcvnP/ww6ON5Hmpw+pNVv30pXsdHvfEZglTJZW8EfRLBLA72GTI+WV6uHZdRzvkjh0xREt0UPXzS&#10;uP4PRZBqJIJUe2akkXlfMMaw5EuvKaw0moHFEi5IgWWWgO/BtQAnglWVGn6fQbhuBStcwXjQn728&#10;JouzyTU1KCln1VxBcIjzjcFJasu/1xlllTRprftRWJXPiaARC0JubUfXBqCQnMeaLVZIFXrR0kz7&#10;7MJwJzyWc5U5VJCm3dwPd459fuOSHAjjS4h8n+IcVS4XzsHzcG6iTNAxpK3o9KjAPYLAeZgo992h&#10;g4mc0TeDsIyDaJS4XdoAKg0TqcQVFTfnrF+kL0pibk/f1u1/Bh2oZU0/Rr9gvlA+OO9D5V0BT6OG&#10;1awDVhSMVStzkjCIRNypFlROKmqwiOKBayG7iZs8HhPcep7/9PGMCDOyG5dQ+tpO6yCyhCHkYUUr&#10;yp7N0jEFdhdAk14oQ3vAd8V+LtRSVu26ZUwipa2s4JkYdFfbNtEoSaM2Vf12zSisMpfJZLmvJOId&#10;2dCQ2BDUG9vMSi3MPe5vKI1c8gS2cz/FmK/zpWirQnNYnctSyUXFwYWB1zo6O9ToZg+NyntnDhV1&#10;10eRRrobF9wVyKVPyKOtKWk0PtzqwuF8jj5NxBdxCXy8tvdtIjpS9bsVC1twveSfUYIG00MPypqR&#10;6RVzIbUbI6/UcIyirR6GlMwe8CkxAW1TD+j8jhAuxX1jmL5EpjDQhAFTwQpgPVWqhRqWUUIX9tjb&#10;9+N1CTDnoEe9+EK8J2V8J/P/ynEhBavLXE++J4HH7YdSyJ81fQsCf/do/ej5w/fBABIFQfNC8z0v&#10;+g1MDZZFnAwM5Nhi4+vYXQWQ+zTTKpg3ip1BV2nBvGXwSJm0qv9MSQSaTGGGcDoFFXNO+7hyj6vV&#10;BYV+w+i0KjNxcLorZaiCnLDiQOS2D1ahX1QSMg0vABd8SwspXTAeu2qIuIp5e5eWn1IwWLBAlvBn&#10;gtMPsdUiKhIu8Qa4+jlXQAQGtFAdIuqIQsfCcHP1urr2aTn+s7RySa1Ucuoz2eT8qqnlvNop5N4J&#10;hnOvPqoVngvBdG9ZLnn+h3wQTvf8Kv1a7fPwQRnCZ9iclRIsaHYLWLDbF7p3aZZ9bmPwi5FolLTF&#10;ln7xmX8FNUgTN5iFJm3JL2TLymIpFtb7nKwI7h1DF77l1KoajUbLhu/DSp9Cy2gj2qJYo69GZBeB&#10;O7zPg/NM+J/pZx5SQklqWnZry6P8VwaGrgwuLq9PQkpG+6IUXA1sQKBJHeeZqcDiQNOaZjA1qp5P&#10;XFgIuMC82YW8vM+mUW2qiByICp+mlcd5SqUGwd7AvDADSSzrG95R/EoLkNsZmELp4Nvx0pp2B7Gn&#10;KMraZtFE4YpIdIZTKLa5Kg32aZIods6yVCbs6V5azstXXM6JxCd9Mbm6cknQsViay1oE9eqwvHJz&#10;rpKq+Hr/m3nl/SVGvk6jlmg28UVTezJCqM1fEmyxxIoLiOTqCbPHyuLP47hqc6FhFLjMy0/+K6iP&#10;UFAzl/pITgGqiJFfTNZl7WqIj+GaKBOY705jgenDEYlGiwtgB7liiD3jgtxTVK4alUdeBezPWZpm&#10;FThYcXeRpvlzVkZ5ok4huT5ltNyQNlqebVvQlSfdj5QM5iZ91sNzvAX1PszslcN0ytCVEeB8oyaE&#10;37mqVQXh1YWdMoOGx2VgrZ3ioqTRb7D2ptar584EQVlCLGU75yEVzehOok+CCCphewCyjyJPjq5L&#10;tPoT19cYA8uHdzr6+1w1qFpgKZh3tzyLthaezWWpUSG4OP5Uk4JyfWp3poGtBYrK6yPdAQZWH9Wa&#10;sqFpTGjghjEZndBGxXuDyDMnBycF/QSujm+8XTIoQWXAJBiN4rnvP+F4T+BCMM9DP94T/OHv+NxP&#10;vSMRke+LfrRFyC8Eqs0ddE+obRhkorZhnlwFmWApMdi4dYyLb9dN20FTLh+eSx6Ya7HCqAigYWkS&#10;G7WjOeSOPzLK3S8V82LYWP9yQXluLqpmuIDDJ6WJ65WlYJoQwapFAxHE1KlEMxLOmAfvHT7qALsA&#10;UJ+G4i1EhG9QSHXwiBFiX74sAqptqfQ4FijPc/bNjbfAsu4PXd86je8m5qPKoS2c5CH0N3Q/GvqD&#10;55YYKxD7oZ5kvkqZvk/Km4iu7Z/jqlLwas9u0bj31z8t979V1CeFyYa0UfJsa0DnNrlyhowCc8Gg&#10;CUwAA6NyvDemYKjxuZqzgJmDTNOKqBKuYuRA4qBXrZA/IMHjBO0EJM9uABzyv/hVQMd4TuCvK72G&#10;yREpX0PeMhjh0Ps+9c7HyPUlV3nT+ByfrUw5uXFiBjmga1GZxANpFcj5GGgb/3NeucgGaeXr+IJl&#10;XpeNvhHfcA4BoTSaiyN9NWiTbQgqzidwgNQmFFhQqxg5S7PTgqdJunxoRsVc6TWHEFTahtzpmcWZ&#10;5fH+OeWqTMV9zqFtRUvIW9OQxoEw6mwDUz3Wa8VsTa3iHp55aVpjnDsoEPDqNEFNSiHldrphOufK&#10;ueerayC6THzDOctjAOJJeJQTVpSJitXBrC3kwLPFHR+WZi/RIoaglpY7pxcCp69rcL3btBum7/XJ&#10;z8itBUsFxDN06BNQj64ysLKM4GpNadI4ksRbmVrOrufYj4uJ1rpEy3AwKdwdGmSJc9ITdDCqL/xc&#10;c2UlEoeInEAmN/cJgZC3sGBj76xPLKsAERTo8dzv42/elNdWG60Aaf4TkURkUqDniHrjUyT20ZrQ&#10;fIaZg3JKIqMCPT4j8MWrx7hyzUxj5TFTMP7OUfKF5yVKFd8GZU9Z0KPMRiHHj8hxP0vBBffSBBbh&#10;0z9Fus9Zq+pWw2z6j6uHpzGFlAEk5EItQaFzq0rKGX1SyLXf5JLrUkbFOYc2ZIiSu5vmlndMAWXq&#10;xprHv7MuRJED0AznHKciYBpSL/LQfkusWg+tM9Kh7csJzie6XoyB8B1RsxIJB3P/CTstCUGtoAUV&#10;bti2eGtSuwObfSRSsFGUitAxPUIoHuGDSJ/wYbmy6Yc+viivPA/alR3TDM4kkpqRhsVtRUTVwtmO&#10;Tys/IjCWPGO/7cVLyJtogKzhZfRvnNyxCEQQzWRdEXXOVhUZ09zAoNKJH9g+pd/Jmh5gCGsiX5+T&#10;lSzUkHFN9GSAD/7eA93VTQHRxxO5RA0dF6iB6Y4G9Z+xRR5NGpAnIFADwRCXV3pX7GxGNRAxx3E9&#10;A8EQB2d7o7cIDCkDUIO/4597tbS0qx9GUCUZWl+eZSqN2svJEsEib4/gDufUzmnICij2BUAuyXBv&#10;pv7uAqs7rl0mufsN31rUdl6BfO7PcoUBrMipMMHOawK0wzmNvK/BOmjyP3G+s/0otZ8ndHB0ZzGI&#10;Vhwhr9rKpEaldcDvmgNuaydLKDhoRZ+XAj2lp1Cd4hPsByyBDehb8MZ5066AUmKVmN6Bh6ZZQYDz&#10;ycVGg6id0wtL1vyReFuxD5rmbuzO5+XBT58MSkCtg74RK+NfPYxVngNCZ1+3cqdJ5Wm6aP8ULfru&#10;oIem0rgTuifzOdEKvPSlLTROn5dYYFaRUGPaTdbUpSrJ+UONOkZfH1axhPvI3dIX7PdjMb9YXgIU&#10;MvuACdIX/a42YgJm+0C7ezgOLesPJvjqJ+/Lv1C54+v+r0PLf17hdZ9j+MabhWNZYug5AZtXEk9P&#10;722y15tgfV5D1ShbBJVABiM4CbQRijpiNieDgkAxOAOPmEeru+SXK7IFKaSWPkE7S6P2dJClBA4K&#10;h4LDSDQXfi7s1PZc2Ik9Nv3JRfp5sAjlQ6/eewTgkGaGKUgqBeb36X+CR+pahw+EsyWndRzglk3l&#10;QkB/FkHargkmpKqm8xfxl4pU4eSLUX5kTVqfXZJeksiYK6CiukCe6t7uZ+WKEXnk0UUlLDV/hrl7&#10;e/6z8RZSLbC7n8MLQ2qIg7MJPikDElxEaPrSDLFOMJovvHfy9fZrLDqQVW5u/xBUhgB474HJfQHo&#10;ogtLfU9QfV5qykHQmJ7A+1zPlZU7pxrsdXF9WB/qCbwnMmjG74xYx308oX/FPID3NIu7tydgP+7q&#10;mCvQtu9/9baXsFWq/jLwt74B+/re7gNn3KRhGa8xfA7uQdf6YVfs6ofROrMJ3Q9rSoZQQaZfdFka&#10;c6Ea5KA0HrQdNZAqCAfyiIv/grfzP/QcOt7WlUMlHp3xDAqqhgwiiHpdl0ZycZ/YVQzXQgX+4I68&#10;JzKFcA5qTigSdPvTlBwTIJaUZUrF92NN/021AxZi+hSIUk2kOufqgcmuwsquBHUIEB5Z3PCY2jzx&#10;FUC6NddeUD0jvloo7b7f/Qxzr2SJC1XmE2k/6INSIAmAYPDCpQGNVZECilzXa8iHDeCqzsnSH5pL&#10;RzPLVXlV0rQNREj0PtScupSNQZ/TiwIrgdPH75uZShY0S9kY9KFZGsz1Cap/wyxlY9BnIsziYI6n&#10;1q1dxyhlozneoWXpgErgrAvWrwhS6TH8Cm4BCxvAqnHAbpIB+9pLs4PocxyZFQYeXTQbNkH3nqwM&#10;dzckUUEnxSaIfOmBuUXl0e9sLDKYtevR5c3T5PU1r3bWR25Va3FwfKlO5ZjbOsoL/PgOxGEU/JEK&#10;itFa/UxoD7qBLtQhfCgb9E8Z4GSFDRkuutUXn9o9f7d64kMGPnlOpBNv10wo6lG0EKgApIUDbfSu&#10;9m8iWmCCn2IxtwuzyVpUmwJeD/Jtq9DenOUhqMpveBL5r6e8V0lsu/wHcMNFS7tt2/WUCZIwuYEZ&#10;NIIpokwWmitELzHypgeQvixXRQQ11oPkLDn6se43amkRIh+US03QQAqi7YRgBzQoTU2ag8EIiStI&#10;FSarobjbGvQJ5jwsV6M/S3M4mOOcwoYJSpzwiD6uwFmw5yFOuG3zJ9QY0k9rX0PMt5uo8Mmm0oyk&#10;Rcb9mPLbj4i6T3QaSiRVqdsmlFKa/unljU/KY9+5z5WNGaPk332j5LYi3oHJva8/Ic+2f1quT+Mu&#10;xMsrukA297cYY8d70sEjIOnmA4BxSoEXoGl71Rdl+UysycZ9X6E2pcKiwPJYakgGiRDL2aeJ9DzH&#10;AIpuLjUu5yL4oKcErDH97UjmhI7fiergMS1LYjBqV4STldrWAGrVLHaHtUjXfHgLN42nZr05wyWo&#10;G9JFy/NdgNNEcOlkQxtBhV9xd8VzmABYSd93raI7n9BoJoN7lQNFzUoB5ctngS9xveBKUgAHCqwG&#10;VwMK2bZROVE2UJaHYCft//r+BKIAPqgaTnn+oC3EKlo9/JC4XAFUdJd6OygpIKQ0J1UgyRLxPVbj&#10;CefCvb1YYfnn76BiQZXM1oLe0d+9rwDoQPqV8c/ILflcgry+GqhZ1DWzqTSjfm8aGIPc7ybABttQ&#10;mxP5hjnzNJ+HrVygvGIoqFQA1LasDKMLBtC+A3nVr+yevUMNEY36agX64PmQ2nknQQTV8yRs+QBs&#10;prrQTUx8mgiqdQAZB+0G2wIltArrjWmGoDItc2Oq0elNlSDVsxfUO0uNQBRBE6ebo3wO5s3OUi7Y&#10;Iesb9SBrSkcyuZMtQDPdU0ivmEimzWCGQCuEujR//9eF6lE8PytMwGVVy24SYqHfymAL4ISutIwH&#10;O4ibdoVJqgQVdcxODDnyp0erGD1+Dn6UVz5YndIgKdiaRm7NZ6DarJ89LxqCqjIQa56Te18xth9r&#10;ZrSyoO/L2IYeC8WKj4UEOd89bNg9o7fYBAUQo7s5oHtAfk1uwOsyXsH/KdCwGJb4qDsNwcI0Q4E+&#10;mD/tK3ZOAqzwkQgqKTu1fU1hpV/ofNGW5rDOgVYYTJcg6sG6MflZue9tmEkb3FFKx2vbC+rtRZZz&#10;gFKDMMO9rwKloldgVtmYFTb0M7h4EFNKDDDNEQ4O8ZU02TUgGnQaV35vLe4/ion6v35O5iKhUV+y&#10;m4SwbjYTKqiDLxwrT9fp2rpM8FfJvwtthxJK7nt3PSK+eyBYqJRxbE8n95XLLs+2Av53B6tdssM8&#10;pskdLrfk9hbU3c9aU4PPQTCBCa5eUJ5uZfAkkT2CbP/6vanGxTBP4Yeu5jOwrvSXZqJHbbN1KYAc&#10;JVjYwfmlCfiYNwXS6gYAQoXsnrtnPfEWW4NogP9PjQU6Sj6iHyBIplEA+BB8MNrjVrZ0t1YWWojo&#10;VzAPxh4fOj2zHYNlxfqa3x+r6UNQESV2M58BA4tZz7C9hYrUpHPhYNMcpx/AwABB3owygo7lHOCF&#10;tzUWk/eOxLNtX087QYuv/6rP9d9+PBfAQHiW+LyIA9zzBZ+D37eMJq/mUTIE1RBKxdiA4NoNE5Zq&#10;CHB2aKwkqtWjoqSFkFLDXlsEDWuJjdxcGyaPz0wsN+f0FtRdT1sE1ewkSP7ey0tMZBKiyqQ21e9K&#10;MeITh9tZ9LcTpZbVxLM0XcmEyHFhqpKLCbq8NbE1eaGVUSlzkJqUSgPAiXUP03rSr3izhQBWyrsU&#10;UtrmpHH0jN5ZG0TpCJ5LmCBYLEdSgH2tSfmbQmj8f7S6vaDemgXssEXQjQp9D0FVK6PLBGZwiQJK&#10;wWRutV8TMb3dt+Kp2f3Ecd43BwyrZJz9Pfki+nYurlgLTgEGGB9tOW9IdlkU4IGNEww+42A/e0F3&#10;UhLF4YTxBXss9/8bkeHXAV9s2+KJgIXNep17iAx/V/sF+QXypnGxMNIM7NNYHMZksu14AIaQiZ59&#10;S7nAc75sn5BcRd09ifKYY728LATWUQiUQwiCdtCuHuYyteJ+1D5vyoa+ux6m784ntKBCWew2/FLm&#10;+514X6Rm2Ij7vll/ylwoA1iM0NpGbhHRpYW2DvEQgiNo9iJ9ecwTgK+PHdZO9NYuGH3UzrXFc49I&#10;lwoB2pPuXEVgWx/FivCAtI0MxujAEoNLFA7N73tljWm62NaaQshoFqPCxRBk/g8W/Ur2Ceybk80G&#10;PjyGLOcUVI/SOL0gXDEhhpxoFFJGfs3F5RYaQ33MxkTwI3Zz4Po0EldJ2uxr8pOPqF69Z515wpzP&#10;lgV4I7AcqT7nwO5FJClbCIxgcfj0gYHlSPXxy0ZmkemAktIF7l3bRfkFQng+yyHkWrlIaGBG+aqv&#10;SFLGBCrwzLUS4aSP54J1drFvUjP6dyhvm+hrInb9XvQkmkfDUHkf9zYBJjg2HJkEkBDscOeBdqVP&#10;IKzLk8pzi9jXyLvx8PG5KeXWERDUzN6CuiMKgkoWQqKbzMDnNdCCsu5Um76cB7qNJOc0cp1/+WpW&#10;jIWoBucPBVT1ysWxSDt1sXvmLt+J5yGcMbqiZtQPYvAjE1KmM/o1Fdv6NxVN2RYd/t1tXpirEG+U&#10;pgJtdUV0Bl+RUeCra7MY4Ad/ReEe2/78pohtEvvGBFenLef5GAGkWe1xDibOTy9wTSQillhRo3qY&#10;gnGAfWfqg6mC0Wv8PYARYbtJS3ztR2Xf9AIDkOOXGjKuiU5TtzlIsz3RSwQk9P0BNJUBaFamS8i8&#10;4Il+qvHdC35RR/re1ozNpLiAPY9/+eMP/KKO9PFEL5GL2PN40q2wSMFuDKiJEEhq5GsyIr9ak5Pc&#10;4M4yiiR2jidvLgKSrCH2nC/MHigWBr2ou3de4P4nwOhwc31auQ/n2ZjR2/TdXpxtFUF2hkWHC7dm&#10;QuRcUQyZoPxhLIPYdd3/dlgH0dPXM0Bp1aVQ63aT1Kw/1Bafee5fE8gkpmpUbxyYveApPkt88CMT&#10;VK4susMyK9JhbyteXz4c6Tz5N4NM1pbtsRDYQ9NhxlibRcUhtOc6oDD4w6Jen9tzLIlp6zlYDGya&#10;MtYXfA6Fv2cW0Qw2ScNgvrJDOFkhcO8XGb3Gqt+wcUVREK36znlOuFPwf554+xOf8Dgm94nj9SWs&#10;5Lz9sqJveB3BBfXqPouJas+8T1+QeV1/eOC3Pn9HXl7hm3l/wi95ZYQfkjPyBR+wwfHqZyLwIpsf&#10;PHBakJotHs4gnvtCxwALm4j5mowtqolS1EAEn/DDRT5W9YnxoOWh9WSta6bro6wwd0Gl+UrtSCE/&#10;ANP30Kf5EQmOkgc/ftL5OVqlqAoYUQNyYbB2dWDnQVoBBC3wvugWsQdS2xqimK9nAJ6gJvcnXpmL&#10;DpF63et4p2RQJdRNE+uBesgBZff42jWySh2a9J4G54NhTTemVdFWq6ZgZEy9SJQvxW4FAbdqORCM&#10;lkUwgfv7OwbC+gDNp254aG/SwpyY6wIg0NekXwpBZZvHEToh3aaamGEF8hO8kOPZuAHrhB42b/K0&#10;F0jiPOCHz7zvH7CuNdSHZd+S18Cfa53srLCpWM0gXovrU+L1z1D+5t7mgs/ZvX1UQBU2hC+utFTG&#10;6PtQFTYBcEARPjm0d0FliiuKFbx/trO0tri0TnamN4D2qYUAX4wBIQRYhsTsnoAZRa3inS2Q+0FM&#10;5iGsig9JRYezGsADMo6YeGAVgKSAo80F/dubaxIr35OsmeoYWH58ZgUbBPCe8wOlbLfh2v3lC7DA&#10;5+lRV3xC5BsFlemZLrXFDz3riirWZ6WgIytyl3KizttDLIqjGVbCKlome5GfVDY3y8zYY4TmL01I&#10;qndNLMYQN1cw/fLpLzonJPuEcJDQ7kKBFUgRalbhGIPONhfuLIRqv23mAHtqZoTsLyz3MLWxwpqr&#10;oypVUowQMINphqB6405LM9SOdoz1SLTGe6NJq9tXxCUkevuXlV53ssaT4zZfkDWrpaG5dZCKcEDd&#10;viLQ65O/Vwep6FN/C7M40GO5XzhM67HgEdbvhpDKYEjOvviiBN4zfEOASwg0+b2l2K19OwJkutQS&#10;LwLk0BuTdj+1C8EEijicc8Ar9w7z1kfu3Rn1p5b1YZkdmw1K2o0ERlhqV5FzpfAysMg5d3o+e9UY&#10;/XsVxzTeO01e5tiZ30VlSzvkSaP8SU2z8qIQCNsc1KS01JpVFE967o/I9iyNE8bY3GMBfcJKYhxn&#10;a/C1KELmegoq0yAUVAokics02FoXzzLYpML62I8rmVvvShsfTa2uinXQHVDO89HHpP9AIL63H2OY&#10;RLtY/mbiRXVbd9XjBpOIkWrmujh4BO3D7FVcNXyeXs1SxVoxv8FMdO777PsfKowtzcFgj+X+ORCk&#10;moYmTIVfcQV9gjkPeXxZjfPWF+/E6/o0sTu3KSXr13826OPDi1aQE3snVwJI/4/WCX6fQ0Ph0dA4&#10;J7UvqhYCtdiy35AN+yRjDtbIvoVYgAyDzuor1qT6EFQK4Kn5hBpC4HVmAT4uhfMaGnTxuJgtKeCm&#10;Gc3LNJMD0z3U8Jxj3evZo4qsYsHUCvrPHAe/7wL4oMd71hfN3bZXF0/vGGsoMyoxpDUff+NjJHtf&#10;pUBqQaUmZfojZkuEstWpOfnQ1K5MfFOT8X+aCbxpajdrKwYW6aoWjTaCy1wbc09kqrN2NtemEqkk&#10;ncXqeAn8fyf6uhhmjQvcriv00Sr+KiBhA9jGESZvRQ4uUSTffJz+TzLnBSMc/+7rMs1/a4+oLd7v&#10;sbnQUGbDL+OdYsGFD6isJaRgvAWMKTsKqEn1aRFOrUGvg6vX2b+U+5k8vDzXg230T11CT4QRtaOC&#10;tLL5E01l/E2LiRU4PObWxkwo2AiRd9ajQgqWHBcY7Uci3hJbv5woEIjmQ2VNB344fzzL+TDPxmht&#10;CgVxm1ZoIOdM0H3afysqM7nLaCp9EmJrY7fA3ICfsWlUiBOyR7tfm8MUagIkqMkUgz2O1YKnmwC5&#10;CS80sKZZYXExbXxidbUwW1dkUkM6djIiaORVyYej+IXhl2jNTFAG6/94fUAH3+sCx79pRfGGHpgG&#10;5UJ+Tl0yfjQr/wpsDdm+YS6jraKmUqHGVO02fXRb0yAYOz/URliV0FLwPAOHEP7zixKjH2+Eogml&#10;n3p0ViKU6MG0VXShxdUiQd9VLxTsQxMLy43WFeMpmhibcxQu3S1fKRm7iC44oV71/J5RXbDi3+D5&#10;KKwg7R6YoAIY6MkAEvjBypukhEcFBEAuNT6xAdWDFmTqhuambmvA/5l7palMQaeWpSnM7RxInVej&#10;wGrGBgjpFaSCvFjUrROAhMknFrIG1hUR3DrBaIOgfRDeo24jD0a8Y+wGZ31evJzXnnipzL8aNYAA&#10;lm2hPBa5XRMZwfaupDJ6EkFo6DeCNFtpORXkQbCIGhKtEO/vflKeXlEStctF5Z8Li8srG+GH0hdl&#10;UEilZjyi/oxvYFEgQOEgzNiDM11MDQ6AF4hiur/JQC7FbI7AnHTdFxtNse/prXVhhqsGgdLE2Gwq&#10;xmBpoLJgtx/ST+WPmXSgKnpc1b+/+zDX8nssErbTqOGsbPQqmgtB3TY2sYIVMuy+Z1JimMMpJaPC&#10;3J+CyhdJ7UZhpeBwkCjUDEJQcOnL6iJvRGfPwWn/iPAsbWYbfo575zjCztgcyGpWcXXdOJYRZjbu&#10;NVIgPDfPRfMbpslGHUziwzJK+cUHWc7/qx3jjjTbjdGnXzxhEAlY3w205ullBeS1zUQFQSjZPY2N&#10;mtDAyYGcKAm2af0wOk/Wemf0VllG3qgzHdllkJGLuWoqPCZCnlrqTeAeuxVaFAJ8el5i1CgnlheW&#10;uGhemDtVTaMgxLfBGMFcKK0tzj8IVix4ngo/jPBM6C5G83yKuAzAe1+9ex/mGoEcGzKttzim6lEt&#10;3ETazNlAZAgCN5tHs5qG5mdWRQmpWBcmQMAoOBho1rISg8uH4UMhHK58UVbkKDpPrEid64jvWqDI&#10;m6sev3NFjMO8fB1PQeVLZScvtnm39uHk4gKzRLEVgmZja/2yIpPF/B2YqoR97xkWZNsl/gMVbAZr&#10;iOgJdH+7/diXNT4MgvpcZIJIZTZkjs99ZAZwQveVsR6frEglNBZG+g3CQ5YE54IJU3X/HIDoTY5l&#10;5R+CVIxslTQ/rY2ffINimHrBh+dVDcSSKiuMc2n/rHzSSZjHzgyeASaYxcT/7psMYoP1yd22Ez7I&#10;BV5DTmkC6+ZhvRu7p1kCEQq9D6PcUDCHKR8qiNRJdA/m+ATbl3hfTHRV5uYC45u9ZyCULCvbP4UC&#10;qWFg9FsTSUQAZcxWi3mC0DwDRLTh6csOamM49LqfDAvACUZoXkE8RyHn9y5BNaJ31o8zgOTx/XmQ&#10;cFHQrYEqmtj0l82SpD06EACH/8WnX37K4TmJ2UCJuUZiUAm/C3aSk893aC8UESBnSPhfsE2cmK9t&#10;0qiM6vg2DfDD5GZ/l2Du4/2vjY5v27FwEQYZzLHcl0L+J/qtshEWaVasx7/y7vPyJlkpWepo9Unh&#10;ilgbBLOjmoMVMQTWw1VS6Tfy5zI1pz7IJzMQZUaFjYgso/9ou4hFQLPrc3E/NAtzyezO5kzbgKDb&#10;XuC9/WQ2NFNd4CwBR10eiXzn5PgKDK00oN9UbybmWbsg3xrfcz3UcT98J6oQjeSu4RhIYu4TTjoi&#10;v+44zOwwgROhB6e5j86RYvCpaWkmE4DAAm/2x+QD8sMAFWv+YIakh5msHtzZ4hGr34OtGY0VGWBt&#10;rrSHZrlaIDhflsn8oCPOPAcFnisn75/mNn3jMT+K1QRTM+Re/tO0h63RX6ZLrOgdChtZDHyRmnkK&#10;ANM1i4a791AdB2C9L1Izz+OJESbNiRVEwpxp1jJx9z7luSjk7Bhu7aHKnK0/1JXnPZDmxdpD9SZo&#10;Vki3ovcb0AFtDZU2dXWP1+9AcSARrIKIq2OrIXh0QagViWLjQg3aEgcw5PyoqhjVdhGCSw3N4B/3&#10;ZVE2K1V036Jt43AuQgo90zlsHuXLbPZYxGn+Xl1jwAcV3hjX4BxBXOUG5118BKV5FVFC94RVLISV&#10;fKOb4nP+gI9RZW4wVZnPdEZgreaOV36L7AvUsBpEzf8N2BuKcZX5exiCD3P68KBWYpKuMKAAwez9&#10;mDcGQVroVaWD1fcswNn6Hu6gVpEBAjUp1IpNM8m1ncK5CtqewsmXT/gXgQ/0mwmBBMVGXV4LL6h1&#10;tic+UJOQwANfLHxE48TFfO8PD7t6TCZJvlx/mi1VdCU5G/QmdmkropFYTePveJrJpFex60rObuIf&#10;lfPGMXuej/Qwdl3JiWNu0eQpGVGsgtw2zgD4ayuKJqWRHsskzy4kSVyIivBzwdw6VpxCCm80WPG/&#10;7/a9eIVMftRCKCIfSDJuxhCsDcgYmSWggM+wa0IIGotFqKwBgQmnl7AvKrsGeiCYCL5Hk2Lf5rTL&#10;GtsPlsOYLS4iO92NHhU+DQMWCsuOHWqJ13S9Nq3CuLq+xecacR7DSCkm9k137eajBYEWWAqohabF&#10;sd3VMFd3u8IDPej0rXi5UXWRdnxXsZHACAosmvEM5U21Q+0fQM9Kq1prGKnZ3Saxmb+zm9hM7aig&#10;FbQzcKjv928s6iH6e4DRZ6aQgCLZgUuFEAP89tv571WoFneFyWJoSl8AB6PCxD/J2cHZKSV5c+2E&#10;jeYpGwr7whLz+0vA+b7tA+DAKp0pv/knOaOWrW+pDLLeBwsH2FDZX/0ptfzIXqA+wUKn6FRMs1d1&#10;9FPQPDSrhtYEjPQKmBIGAQv7Avuu2E20Dt+J9/g+CXSnpaWbGfO9oXhCYcoZPNqHBk7H5mWQW8eF&#10;ySWDML5cFAjat8vDMrpM85iRY1ZcqQgyoIkWZcJmUkdmuyCYqmAc8wTa+7CvkjV/goJ5/K6m1OVz&#10;sOA8TsFK6B16NhANObHdWy56B3Z8rmRmlYKKwGKF1EgQ4G576Xvl4DDHicjywJ+biU3aBAEHTUuN&#10;HtEvkSF4qznsb1Ir1geYuwwiAU0yk0lq0jYCND2OGhWwsZusEOJ9NCyfaMrVFXFTbfJ6rCDxhAwG&#10;UrOp75Ua+xXw51qFhJBCtr/w9zwuSyKxggxae8pkgVm8YUJgJGe61tbaU4Zm+Zh+Lkihr/vgsZp+&#10;RHE8Y1HWnbvpf1LIoCn7NqgsUsc1F5kSQcziLgOLOGYzSLDvMAbCawCqpwIzfN87JrkgpO71zgRO&#10;mOWPvvKwOhfrYfWx1O3GajMzYM5LWnQA3itATDA/CIC+Q9C/dt+smYVgzhPvfTmpEZk9Qq3kBjwI&#10;ojLG8FEMLUhfgy8FRMSKk8buxihMLBPiNlbsACy9nWYPVz36LSxd0+zk1snEl8vtvE9GpinMxCTz&#10;b1Xxg4HEZJjKulQ+10Sc94824pbOn4HA6mWmlAIRFO5DzfksQPj0B5s28gbpx3WeW2sBwgePLoX1&#10;g6+9QfpxHU+t1w1BKmrB4q9/7gXSj+t4bmeNLEH4GVD3unK0q32Fv2MVfy3eIcd10ygEgqDdqPHu&#10;Ay3EwBLfDehHAibvAj3LSr5fzLPlvRuIX+nrcVEmLJHvk8K6ZZx79NYW6bQXEWAfUERlJtv4sBeX&#10;uyw9TRWK/P0BXTEWqOB0qCleoK/NeUakVuOvRY5Aj02Q/dBurj65ShmMcfo8KmfmA3ni6ataaFKY&#10;mlF8SzB5adYGeoOgTWnCSK3mqCFsURGrWYSfAsmBZl0szWS9rw5S6d986cBonm4L579ddfH8ry3F&#10;AYbW9b10riU2BaqteX2yHrDiJJAaU7vJT2Gb+ltu2/YVgQga92FBwaUVLr880OP0fpsnppcHZnm3&#10;r/B1HlKVMB9O7XNyXqjcNzVSXltPRJIRPGNcoVV1UTLQ94vFsj19TwQXT+O4TKDVPE8flbxcFFQK&#10;sUoJopAj7nlHcD/MXjvtaukwrgWdUESWZSprD4sD5w2BOGAFqRro/XO/ZlVEAS4snGe0AHz1ngnm&#10;nAHvS79t4a/iopc29RtEsqZPjBWWg6Ao/2GCMnCA4ltbOklfN/ZjbVFJN4ClX8QVy9r+kSV1umsb&#10;/QTNOKF7qNLs5SpNPDJpHbkP/NMz6A/yticRV+NvxJdrUVAQ7GT/X9qf8wG+fix8fQgq60mzKrb7&#10;e5sNBgy4FFcDhePxnbdGqwum0lYOEndg6aRF58CPYNk8YMCR75mTX1c5qQAlI/4+wPnO71UVjYur&#10;ywlFtDtOFYMY75xWm1kSecRXyZ7dPK1XXqSkCc97pZtoV0wesOAFsyPNT7R2n0MN5FZrGow29aDy&#10;pLMO3qKzwTraKE37hSsu81PwLR9Q8HRujWYuX6jO71JrcyXm/9Sw9/A/fVSaamx2zOgvBZHHAKXk&#10;AInVbOaI9dgwVdOjntjnKgT4V2g9FyGgblQtJvPSe6cwLQemhYUZUD0DgAE039RewVGOmGCBP+nv&#10;IuBXlO8CmYBG+D+WQsMFnhYVASu0nNT92JbKeTBAEFoKmKJLuxqdyb2F3MUPrRUKI7ggFqgXqMw4&#10;AQ+Y48wsIPbRJtBjH2o/9GlpRxOAUD/rpFUpkLhWM5UzJQOAEZjRJsU+Eg9/LyoHc2PsJIeV+wIr&#10;EX5rJXohvL+EphXTRJwoTLUwekuNytWQAroEZpmyAghtM7U5BZvfET2lfQmW55FZEbji862riNL6&#10;vhDIKs987v+Slgz0WTm+THdx8aOJd3ox0hyAbe6ckFS5HAC4LA8kiOQ5B35pIb5ncA9E1a/pbQNb&#10;ie/gJt1lRJjX5WKNKLJiCTTuF/NLgSS8eZRcc5Q5Vxe3r9EdzpvSReV7Ta3K5+DCjlae50g/FOh8&#10;ZScALiycn/g7YTu12d0EK9ZhYsZycKwBJMc2Y/UM5GNlBaRA0c8AdG97sMTDMKHKoKq+EQNAvFew&#10;3y/V5XTU0EQaMQLJe6UgAmsci0DVff7NAdcBJr4Epgx0CR6tBEYXaVrxpUzrKZymDlMJaOexi74q&#10;WfjYkCnQiey5H31XFpXH93getx/+Y6B0nXbXOYZGyAxcxfce2L5Rp5yQRrsLTuRFNO/urA+VZ0F9&#10;c2hGuFrMYfrtDsZctM49Bg1B6zofjAlu/ENsFjyvn9ilA1h8z0x/IN3mov/ZAoScX3cMkWHmWJXf&#10;6k+runoPcX7QgoNWbRGooAJl11wvKmx7obMJgR4f1H5d64nyoOx/wAltBTcYoGt/K5eHb+rhoDM4&#10;AEIxBWR4mB+0qhuhGccBW7yOQNNSrrR8gVhcHF3ri8rQlAesmGSaTTTJaB3olZkcSpy4NKX4HU05&#10;+EZ9WlcW0bi/EGjVT2b3T6o6npH5YfZgsNiZK26gvwn9IwSQAISeHe0BCHGdSwEsQHvCJsh3QdUS&#10;1/6e2xnJJe3KCx9+EFCnOs/jCbAoDtqX3OhUt3BwGiJuBnJC0jLZNRElZWbelOYpwAJBWUue84Ap&#10;uu/NBdm6jd/DFG6AANZ5LhBcoPnBPFUpnMuIMhvmMO7HJ3UPNatZvWPy+3opHGvgE/OFCmHxAHEh&#10;UIEDJe3L2lrjnPu9jfjhYea6z2N7NRJ14BcoIbWSlRnsgj6oHG3NCBdLnWYeh5bb6YPu3+5+Qrgv&#10;/UXzGCdPLHhRq/NlITjkYF8chPMbc1BobsCnnkQhQ7uKIxQ+3cyKiCRGrblCMhilybm1Sa9NZvrj&#10;rP4BCmsO/eiaX0asIIsB0ycUtgGA9AUqKIwGf+bRQ7RWHbRV8EFq5nleIoDaNH/SjeTsNfDzBhPd&#10;HQOaFStkkb1f94PkOtBn2ADIIuledK73o/dzXjUDjEtYZrZ9LCuiEqmILNyP2dboeUJPUM4D1nvC&#10;HP4BgaaLums3U0GKGB5zVkXrVYsVu0J1AiSIZiKPNLWqd+WN0SHQolVZJII580vzwNBKNPnpoukM&#10;Axb/2HE/it8Ahng/QdI1HATUmnZDstlBTWTlXVV1hoFE2SwCq/OmqjgXD8soa7c6orbnyyPhE188&#10;WgF8AnOqHZoNjwO8cD2Yy48CCXURK+h1BH0uk+AYUMOVyIH2b1NVVIUfdB+m6n5ODHLWMOhAgD/8&#10;myoUVG7jYkPSKpowLALg/2TJozAyoMT0Ar/Tk5ZCy+fWUTvA3L5nY6BX3ij2wApKaIyeoHEx39NM&#10;9NWV+11oaILk/QkLiwC+8VEEUPRVguT9m+I0k38EusiuCIDd1NmbNS5hZcqIKCf97Hmeels2BMyy&#10;TQWRB7GGWFog1B4UFASXZgfjywUixMyxw1r6dEp3MRDvbTPe4UXQ+zgYcKI2Z2CQwSVtalpLL5Vi&#10;8SWs9FF9ACCUhoUJ7earQqsinXeUpnkg9z33Z7FXVYYZMFUH5z6yDX8xmh3I8T734QCj9+NkjVN0&#10;80mVkPoIHrHi3i6CpoJIhgAwTcKJD2G7rpEaxEDC76iIoNBIDMAxgvK5OlLLMTBkzXsyQGTNh9Lk&#10;5YOzwdPQtmKVmZQOgTk8g+H9VlUNzhv4sSt4Ln6oTWcjjUDzmPheoz2DIbS69SIXFJ0jVh2noaHB&#10;qDe3BQp/65dN/EeGaHds7afl3/DJGk/EUp7n7Uvm9KRn2dzxBSB3szGliVh6EWaqPywvy858tVmk&#10;eVyt5kt+jydfMHmW7K7PcfgJ3MNWkrPEharKip+mOUz/k5YGcusdoTkuQnhWIiL/TUJqUmolWDRd&#10;QOVzifNCtyHRrCJ8Z/RRaRnxN8sk+e6VFWjBoRuuml2u351TKa4IsMqrYkHq0UCUC0TQYDlO5D1z&#10;7kFhbOvXSJT94WHJzZqXF9kR4NnMVYmmoVuinyaEXUtFrTlJj2FHjAw7X1NwUkNRuLAQbPy5iWiG&#10;sP06DG4MTVX9Ahg95ABzgaBg02f0BJPzfwZ+aGJxBeeigvA3g1ObqJGJRUaJ0j6swK04mH+AG4kh&#10;8gUDxBmCGpBA30tUEldgjRnmOWny0g+n78oP74H3zsWCCwd9XiTjV331YeZ7nlUzrBE944HpJddt&#10;agDqAyklI2/uFo/GxazWoXkayPHk7Z3k0biYXL+vm42N4zoH62Q7tS7lFqQi1/D3dZ/zun4ZtC5E&#10;CuvdQCbqw+yDlpjvIkh0luk3vgNG6um+ePJqUZNrxcJ5y8WeYAPvfL8P5koNiFBz2Ds4asWlc36c&#10;Yd10b7EukGeD+/UjrTYFfEBcBuRnnwdynM99SGEIqNRpChKFxdrwidUnfvtWqsZP7AFj85CgYdSl&#10;cDQ7aZKyTImDz4HUrPoUOo3djcsM89xOgeZKSoGHEO6n79L0S5G5eWWjWJemNE2kH2uJavy/byPR&#10;YjOCDmRG5PU5+BR4DiYHFZrBoSliVIAJiwKFmPtSYFEELEs8/6LXBM4NzblrmmEqDUHdaVKzfUVc&#10;QqK3E7pHVBOPZ91rutKGPxzoh9DBHh1KGu3pEfSxtq8I9ByVa7yM6C2Y+tAd4P2v3vK6dpqSX8q6&#10;Xyfz2abioSah5eCBLUVdRO9jOEc0eyHnJXPifJdEQdEP1WyWfPc0v7kvFQwtJ0U04IWgs8lSKO5g&#10;HQG2IXg3yyStViHM7QdEH8X1vEA01aKSUJBVWH+493uTeojBENgKcR3rtZ3mBczHPymkfFA3gVGU&#10;nH7ggaz7Uza+PXUjS9kolFwFzUisqjGlcPiG5iEfpoqHUVBMvl+yxpHihWY3/WMW+SrwhItdnoLE&#10;tAqrbaCxx9E3HWT6ETTREFY/rh14+hfQwFMQlbzK9u20ICiYyLdeRnCie6Py4hloeo+ieON+Kayc&#10;FB1qJZPJi3uTc6cpVUlWAl6XeN9AhcO6H4NU1VFSZte+ItDzla38qm37ikCPZ3FA9Fve7StoRXz+&#10;QbaLj5pJ7+emohKDg06QCsadmGsurKyBpYZT80Axh5gfWHtnFqeBcCZyzmEipVRajnBD061wERlY&#10;BJbkZxpiqOpYbRSOWZKpy/Rohg9s4btdhxYyFLB8SeXE+4Bv6kCQ7SgU1W6mmYIWVNBmDtHmrruQ&#10;ehcAuz2EFlI+pK8HhDBxJdHFuAza0Jfw0poUTPUC2LE8QNwwsaSKnNvdB4bpE9uyinsrBUyu962+&#10;EyPI7DQO9ohSIKGq0fZb8ZE1AELgv8696vNzwdEdqJFod3z8Xo77gU7+/w/7lXrxWYlFLHhNEMSM&#10;VKzyw41IKRdfzkfmxm+sRnxE5Ub9z41Ti0EJOhVd3qAIqH1pIVl9Vfv8KvKqmvuXKRtb89eIjvOe&#10;aH3RsoLPOSeuR0MXuI91uRuFGyg3VuLYdrfze67WIAhma3Nr+oI3dGVlmLy5wVeeFA/mCXQmWZXX&#10;Axo0nVfgW1Bj8Rqk/OTK6BRUVNL49X0DAFRYhZWRXb4c8KwO8vPgzIu+4G9gutYVdTnAmmiN90tt&#10;TVNKmfB4nk41xbESzwfHRv/fKrBpo76Qtb8OnfKIWzGEIG6xgvEKDQklGu7WGj9RW5v5sX96WmXF&#10;0VflbysOXCGX7OaUFQds03BMt7zgwkHL08wanI8r+turofiKGpVzn8dN7yVWxyvYhnrPeZ5MDReX&#10;hsizrJrHAzmr9J0P5wHBcpoMNjw1logvwe98ODaJZVma0xTRvT8CEEjf9a3ukWWmlOCznrDL07KE&#10;DZHJPxAlXuZPUFn2NrWH2G91Bzh5SCSuSMVxDYLG65VNejwt/Lb/VgEM5L6TFK4qv/4o06lHzVLQ&#10;+TvxCgIuDgbyNE0LAzdBpwNRZrd5TJhysZSlaCXEQ8zEdh5p8IOyDu2UDrv2GRBY7XPScsOY5PE3&#10;j+ByNeA9cPFB+d59FoPAWpsExJUXD7DP8xDwDO0WoweGN0EbfOckY9W5ie5YJKJyPhhXGusDWUuH&#10;7B7OLHPiean26dyTF4mYUGonfs+u0fYCaPRJVVyuZJbj+Wlekw/WpmubTkyrQnS8aPIIMwKsH56T&#10;DCbu9wiYHaOmREAozoAIeW+QtvmbwqrTQkS+EAHD7zj48IPuVPwsvSNJ4Sr/b4X1xddLPGhcQbwZ&#10;l5n3sNvRnXwQx1WDa5SAEWxvt4irRthkbcCc4N8eqcEzSzIpIj0KlRvBgU9BtVTW+Iy3GE28NJs+&#10;YYzAA/hF1yE1OFQ3y57QRUzAM44CU8Vm5PgLBjxeQFh0ocBYoYFs4npnk6FNzy2zoo+Yb7LpqhWX&#10;E24hjCKwgKYvo3VMUnOlsc3Lki5DtSFgd3HCvHRXckbm7Fc8azE6zVNGBREB3oIg2VL4k/vICMcB&#10;plZnmBzkbF8EMlCM7GGAlxPyqDhasQjQpIJpfRiBgZ1I7u9GBG/Mq28UuxeIdmIj4o6tSvttg+jv&#10;PCQ5a4du4dn9tEH0dzwZIL6r/bxkOimQ+81f5k3Z4JuQRwN983gByKPvUi6YGfzhb/s+qah4Ueap&#10;D85f0xKc2itUzTE3UgFVw2oT+bXObV+CahIeUOnwPnnuoR1ER1/ziF3gsNCf4JyjOzb6BxeDSSBz&#10;T+8TQlYFJmI1dI7mBjWGjowdR1NYlzaFdguS2kKZzgwSYRWipuNEB7BBaSL6DTQD9k6LI2ClBpVg&#10;CpBUkeuGZUo2A8mVV5vTumaRCwJD9lbQBPOnpF0JAr4o6FOg8PdFNviBYO5AE9rrQ9uJw1Zfo+E3&#10;iZoXfdZ/i0TmRPfOMAD5BCjYNRb2JzyMKM8fajROPrEgUkbZNBb2dzwjyn07o3Ey3sV1pF8+/eYN&#10;v8LKVMx3X4YvjMsPC2bS+duXUEC+K1d1lkk/G0+3aPO4lEZzbY39VRac3XyzgB6UIsA8s438GnNZ&#10;x1tMc3adr7kErHg5Kgw+ExUi4K1Vgh4rmoWg5bxvdbSpcXhC+gQ0e1XfFqtv6qnZrILrK1rG9IoZ&#10;ldXExuT81fysTFRvHR+IsHqE0z0H0sLLqhYGLDq0FA7j/LwetSiizXcHtBBddb9LtswDFWnAFCF6&#10;kJnu+R65Wqa1UBBckwALviwEWyZmKmXf9Pj5Dz5QXLjWaDercHyRmnkKHHO07NdqPf4KoIfvAYIY&#10;iGZkjpZcwNbjCWho1KCMbSopWZHK8ptP0h971H6pdeJC+5x3E1SPTgiBVGlZ99k0JlLhft2ZMm3o&#10;ZBXm17TW+NsumETcr2kdaoAONSWRUcPaix6ewgoqlpxgHjlDZcFnArmBow2YFoMWVKQv3iOiQ7Uf&#10;MDUe/TpNcUGip0tgMncbHF+UFvoh7YDNoIp0pk9MvlSiRmhK8ntiMrlCBS2snoLKwBXQUxrFRBgg&#10;z00zmINF7Q3/+DJ4kaYRQwzHfhu0ojO3GugAsuStXU3xOsyYUUDNXGfRue6hyar+Kp+l3B5ZzJ1r&#10;t2zl14z8n7lgWX//jT6oBNf7E7anYKaeWmTPZHgXZXe16zznRmrmeS6injZOBCO8zfU5Xr90KeoG&#10;zmC+9P1389xASstZkxvo+DzMfrBWtnHyOzsvsFwtzlQdMhM7M4LfOR24edMgCJoWn/Ty+rpMcs2w&#10;ZAq6p+e4ionYoeucgAf2wYHFZqfBLYqAUVxCULUJTLYRxCqWQ4N+Qv5ekPRVhJAep79NIeX8g1+6&#10;I14tLcBf24TaU5sZhMsxommAEJA0Xp1ZXlnj0RFcVch70FnEFVCi+Wuh76Tw8GUwx0VtqnNT/PuA&#10;avDDgSffDj+8ftw51fvbskJDG+AH3r+O1OqFwGr60rFHQbIDtY4L0W7RyeQQ1wSjEPZvKhpjwA/T&#10;nFaldQwm9RVniYRqUlk8wXMwCvjlh1nOMrjECd+y6VNxgvZvr0usytbshPWTb95UKCE7IdPfUdhY&#10;NmfX5iIKnL/H5tvjiK3nJCJKN25+/tWoGCw+Dwd1i2tAbbbDFZvsxRWNhd4OfytBpsfmTmcXhCiB&#10;oWbjb41QohXFwKU34MEm5WjtSu5BI6qvbU0BMiiq2RD13KIw8tpMJ1GueF3dZpSCPKCpdxFKnENE&#10;nwPRp9U8GV8yJzdPSjCCLgW7szGlat7jNUiKe8YjuKOFVZm/Ng6+pUETJwdNEV4bHL1Km/I7+hFr&#10;hrJMypOeEwLIFn4q2e2xcJgrn2NndnlwehK1cvJ5GDXk4BBqth4aj9UyCGTdhZDtAfZyQJsqAgDW&#10;wJPO3euKzxb8LM6oF8AVEgLK4nQC+VHBc4yVPRjPfXrgm5YTz773Tr4bv/co5FfArILCChdibQkD&#10;pMAy6NOg/jNYSF3oK3/Cym2Tf80jIy0VLu98+Y5kkXdcx+ntxBq/+s6Tkv52nJPoEewAGpzeyqfE&#10;+3Pes6dPCbeMcQ+6TlamEb535wdjQWgh3zsFifOb+8ZiMbfVlk6sL5gf7LSphd6W5yFHF+cX6pxv&#10;KMgt4i2cewRW8N6pjChHimETcwXBzL1M9wU1ZPSv0LJ9MDWYPjFTD7wgBdVlJlCrGtFfrw+jsr4C&#10;S9xm+7Dkl3VNOi2sOi9J/5UgeXIa+Z5YJtWGTcE6E9kcQN6/btXIlY/mPdMxCJPvCWSwWA2CBs0l&#10;0H08N4UZ+a5PEKFWmFO+dK6YjFhTq9L84UrKIBk1tPVFIJ3xCXK5DwIVEr0fq1hSRFWW7Hoe7LHc&#10;f934jKpmtGatFxQbRTDnoDsC021AvEy0oGah/c4I1nX2FlSjjacKTLLrgcV8V0yT5vu2VlXxb2rX&#10;LVio+c4Yr1ANrBd79ypS51ZsD75qUmkRumILVGi0BgHK39jhW1EaufTzisfJxIxrgeX/FFKW4/1Y&#10;R5EPBPYD6Neng1uLfjDVjnCyaUA880yccNQQnIDW4NL9jQDj+zI9mc+0FVakcGwJo9jawGBN14Ot&#10;oVg6ZcP0DQWYKxG36dXJCxOsWmN4mETwIXQ7RVXhABMXzAOz0KT4WTz37wgkORC5tc150awljBDp&#10;nGXg/7lDfxa5UgfAIAvQfHYrBZH3w1VaaWxW2OBFaP8DifX7eGnOZsj6jcAMromSPkcwwsJ9fbXP&#10;CPQ8fy8LtW1f4e94LmZwBSb6YrAPbJY93F4AAozx1caTfXetpr6uFSYgAgty7IrfxSnkTdewVhVm&#10;70V8HKrnqQnK55zYNclHTpbunC3IgXPW1a1el2nCRL/BIhY+bZsaIg/4kCYTbM/FgUgomsDAkD+A&#10;MM8NKl/KE5K+AgDhKmM6iT+gsq9xQCikWMX+RHDHgbKwu5prSFckqIHxlXeiicsGs3bCShPYp7C6&#10;Ipc0IzjZuZLTRKUpydwUtSDB8hxompvUWkxaW9s7GiwTFo1vBq044VSHcqxmKHtby2enZkQh/GAM&#10;rpV/JwSCVBwA/gEwXa8cN4HTfLG8lq6k0QEDjgnNGZo1NHVoAvPesMhc8Nepq2l50RJBuqCFNVCh&#10;TIj9OOYda4p5gVgcDyeKvo8mfy+0zxVtqurnUrEKmrumJqXJe8V8v7Cg7sDl+AWd40u64bgR8MOi&#10;8y3ZGDQqifN90xg7+KA5j21TQKS3NYKADE7yvVMIO34nGng+Cdt2Ai74PulnWOBuZbIMaszINP9D&#10;LfHB2C5ijqk9YzBJRzYAWRhR/fDD6iPMPE3hWTFRrTV/vomi/Akry96Qn7LLR1lMCfqTHETkVx2g&#10;qViHgE1DlKc9U+9rkc8EzNcE+HmTtgLc2CYUzYYZHDBfJldOmkMUbqzQW/Ug0eRHyDyCqZQe0J5Y&#10;BVeRCULXCtJHVhrTnBCa6MwaiKLwc1JjYYtF8fk+CH+LAFoVhECrd4bW/UcKKy2PTrXE8kB5gIKa&#10;dAHuDEHLj4jvJq8GYIxNqFy84WfrdiQ0KeGmHe32ne8O3nimzzmXtYVIK2nHRLs0oImAs5unltSi&#10;6lmExRnXvRwMR3GAQ+DaDXDBp2DeNUdKoisbIwHzWohbYQ72Bh6xL1ekDjAB2ZyJpjAf0Fqw7ZsW&#10;lMIaZa9ZfSA8CKjQK6Suqlk+WNy3Qv6sD8gcFdnxAcZQxQPuTIgm0sRiGlFYKfwoZVvZqpp4nQwS&#10;zHXBklgL7XbvGFZFCjL9CGpIt9pbU1B1ORNXUMAsHwB6eGj8j2I0QvC1zU7UwVRAhMD36wbf5h8l&#10;rBQMcE6tqvmfaGAEK4fmI8Z0AHDgtyh8tGRc1VtsOmaUsOm5osHtWPRuI3+tTE9fP6hSKU+LUaOS&#10;yOZxbG4Q+XqLFlfcvpgrZPrAnOoctPA97AEUgAYV3R+YzZjQ0WwrX6KqTcVNGgNFGhYfwSWuRirA&#10;ZBMN9tH2jgxx+gUoHiWE16Hx/JZQoVnPD7qixbWI8IWC8wc5N73qclB5/0SFMGxPLagrHmjaaqYA&#10;L+YIPCdJurT/w+OQL12dEEl/BmjA59R16e+JHf06FwODYHCBHj1WjIqTVO3v5a4WgcGav+PRl3X5&#10;sFQSFtZK+udxzKMQFjIEEyX3dz7OL5iHNREJXQXLLpaABF28b2vFmT4iF0xmCMjhi/abv8c191H9&#10;VI4aVQsqrDV5dbUrMOUfPOEyeTm2tLZoTYEh5KjuSxTX9R/Ldnbent5LHFT5SAv8in5hrD/2QaZu&#10;9nvggff5CHlbCI4ZnKFgAT/7m78HZL0oNNsFz9yYbpPBQaWG1tFsCiT/ptakFuY2T+Gk38t9dM5L&#10;4zI3I9IL62NMfMij/TxDSIPyidqXeuFZx1ufvxtU6oTPRtDE12bj4EIvfykPBckvzBQQccbZnvhI&#10;glFxcRwEZCGAvH0E/O06aLBYuApL2Pmddb6tKovCwZRq0VSEJfI1QCYzgZO+o/OMXKBVzalTGehC&#10;DQtliimojF9ohkEwJMyLq8EwgnsfMb6gAfmk6rm/Ka7GUjq67ApckbSdVhxiJvehpV9+LAIYzEVA&#10;DFYUUdhrnsXTN1YlljHb/GhWux6VtqRnLpOGFfg0RXXwx999Itc2nVFYd5a5+LHY0+TVdYJ8qayT&#10;xT3sxYrfwTRvgxmygPdFBL7hM6+Uji0BftxAwAgUUsIPn/vgQzdQBPl5V491Ib/8aVaCKsg8kevJ&#10;d2Xtr0Kn+SPGZlAJsYxxjAvwvRBJxpQEA3y0UFj9BITXQlhkyXw9NC0ItB58AUHKIUi7XaFG5LkU&#10;9Q4WULeApU65WPvIqO7k6AtrYrjZxYBCra0luDBX+zUTH/i6fruqosxepNB01Bf4bhkLXzduGKJR&#10;Q82x1B0dmDPF8Z0CfsGPe0cw0tdhvpUPqweWGun0fD9shBpET03qr1bVgp3UfiqqUS7EBZZHedo4&#10;Dc1yTkwinxT6Ke5epvQ9qV05Wbii62ARNTrNaoT1HyAnOpNa41GON6KCFV97o8j9bGV8w/v08xHI&#10;n//Fr2yRS+TpHfez/x6mhCm++sl7stAzr8q6ZZP84Q9kTyHFGI8nqx/HmblpLor86LQZx4z+IsZp&#10;9G8tRA0EJWshBtBgWDtRl4wGoLNpgGj4ProemrROuRtYkD0tGvWMADA42RvoxljcIrVIwexkMQfv&#10;4a4JQ6Xgo6bYp79IjYtMgopp8J0ju2G4b37bXbjTg/J6vDbm5a5g2y4+yrnjdW7SlcDk2UNfTdMv&#10;cqBpr7PBr+9aUpoQDDKhVM0PZ6oOfWvNRvQQwe6+HpLtL8h6z1wVA16uED5XX3fAujPnhhfNRYYB&#10;Ji2YWiiZNiFHK865CEG00ciZDsSEGAQs8AQE3uY1/EbkfZQDjsn09gfv5L6eJrq8F2Be3/+ykVl9&#10;djPXkEMyCHZpFw0h8F6oFPD/lS/kEy+WcbBczZ/Jym3AL8+P3ZoC5GAhqvDaTrA4nly8adnwPTBy&#10;zjHlbwoQNTA1L2MctJZshVMLqLWvLgNH0HoUEEUDCguHvEeEAvJcmoCOQSIwQazyF33tIEQiHKc4&#10;damJodmVhvTf6sId3ECzmYs3ApnfPMp5kCDnRovDWsxzEo5F00XDu1iNwslkXzak0Uxm+sYXQ6G5&#10;cvJFcuWjedWsnG9mN5hS5XhdrvIa6qgmtMcKrH1VRf1JNgbcN4UbgA4H0EI7YcZ0Q1H428F2kYvP&#10;gLJShzk25tVaVBQ5udJbhaVeWVHqq48ynUxVsqziz7X2VR3Rp4BqXxFIdQz3ISmaNUjFUrrMT5WT&#10;r75R5B7QVtWt988gEsneiMBiHx9OeuQyn4f5vxu+5ByARG7R1NUQT05yax6b/5NqlUKgP0yL8W9a&#10;LM4ua9qs9feb6Tq8Qy7YtHRUbIEWj8mkQa2mF1fwJ12A5m5LXEBc7wO1ol2pZChwhJP+hXmgmPP9&#10;tGLR8Q6tPFYNEbcSOE4R123Hbzsn2ZJfRQyKo5evHSLucNLrTswcQMN0YU9MXy0uKKz2ASUrWJ8C&#10;tQsUj2QAtLvTTrXFy3hJ17hYcKXnQHrSi1LgaRpx9dXCSaFG8fhWRIxbNI1PmVEQw8ZcZIsq4kOY&#10;hH2AcloBzXIW4I1YBE8cnGj4OOALO1CcfxspiZ1Y8YexQW6DsqJM1c9TbWKJHHl0KWztW5aOF5Ph&#10;mwxSgc93Ijh+00SXkx+/n+Niw4riY0R4P4IA/gRzcA2oNC9BYzmgAR0wbx2YzA64OA7c7x1Q5WyD&#10;6Tts8+hExxnlPzoridIqDAAZmjF+0Wqr/8zz8N3ZaVqNPTcZK++CsW8ZLJ4/hnUQjdnFO5jaWGC6&#10;c8BqUnEWzllqer2w2yPujFpffjQKCRbXniCmwH92VwzUIbZdZMgbE191daO2ItOB6wX4Y9G34UpV&#10;VTWu0i3d2RlInresT2uG87tDOO9p5nwNtrZW7vMFa9OIZhP8iv0ICnVCc2Lm24LJeQY72CGYQC/B&#10;dB5PkDa10N9LjEICRaTFYgJFdZpO3t6QRv61NAWaM4UjdZRIwTaJvsI4xuD4nc2qJLlTGH5kLjRg&#10;ClSL2u2X49lyMkP057LGl6liAaPcifG6RUuEQaDt40Lk+cWhuIfkSFcgr0jTcwfuj60b2MAXHfp2&#10;T0ws728Mk+cWh6tmzwy0Ee9K/+7mBrgZNFEtFVHOOUAUj6J59Y4XaG5k3Uyac4jvnNqX745+pO5L&#10;xCAQt0O732UGItgXYt0fTbJrk9me9Dycs07qUD6PJzzWwvGl2Sbn9BebHub6j/VYULYshNmmWPuA&#10;HOqsWcmp2TgA7sIaQPdnDbK2CCr9RwoYOmC5lVdBGzwJKpR5SFhfZ70s/Ng7yG1eV+xyZurIKqTQ&#10;Fg7mW+MKSiXEAKLvzQtAqqwGQN9xdFYiTOwUMna7OwaZ5HB/rcgi989IJ3dNToEqn2TQrEZpFqOq&#10;KN5XGGtqLGrdcV1C5MtvlEAzqGrxFtYCZV6XPRomVePJcxKVw+toU5a+5Z8zksi9UyPlzsmp0dM0&#10;k7y31VVOeHhOenlgRgp8UqPRdGJlnRycnlQemR0uN4020EIKMWRSk1iDeipWYEGeUQBpyqroOu6F&#10;xQwoxDgPa2K1buXJbZqHCAsXuW/vK2gp7rvRV77RR4G8Q7oZmC/DeH4uDMyTu+7Xo9ubheOLrhXv&#10;AWmhM49jLgXyLHHuY+VyNftWrmJEkFhKRaYNs8IlrKR2tCmP8wHR0oB75bhjYgFHWd7uhnhdNgqi&#10;z0fMLvHAOvTOhDQHlQsIm1t5alDWiMIcbYPWinOwSi9HsKj7w/gdhA3CtB0KQYjdPTERumxHGprG&#10;4xlZeH92aUZ5dlFyRA9D1GSkr8RaSTK5aypL5nH5/AzM8LlYnFCtbBbpWYAel5ZNDOF+5c2SCLSE&#10;qEmuJycFRZdc8fxkgWQ8gH/TSjm3CHWdS9LJ8+DIit3hXi21YyICSxP4Tg3X5tjsZPLOZhO2iVw4&#10;fWpf3di1+UirgSkaoJD6AAn3BKq3agEyuIRuiRJSYs47ib+5qGAxcQzvKJbyvtgJ7WHek55H9Gcn&#10;dhWzuBhyzri3amGBh8tt05kDjUNny1FfiLk4Bec/vQPMkWhM+PuEVMHvUSuutYpe1Y8GwHNDwD9f&#10;Dv0VmkT0hTrXirunJgMhZGvgS+YEp9/KiOP4LmKD1YdhqgHlbf0wYe9R69L84ktigh2r9qL4oG3Q&#10;FuMZIlQYZDm3OBJ0NRllLLSm9XmpnY7NBxH09FQwNxPJ/dAijGBScDhprfhh69+cRDTf6U9xovZo&#10;FKHynnEJKLenLF5WfvtNZnV+vgsKpjX95HnNQ0RsYeJyoaVQU9MdmB4pD83OIK+vdy06e6enQ+G6&#10;CRSAaXhgamKQ38FqYo4Tpq4uWnAvmDAWbl6fOUgABQZrgMKglqIpn4/PSgpZ3hc1/qhO4ixTQjRT&#10;kcOvgMXq7GoQ0jFGkhDznXljzI8pGoZoZc83CjyM5mdWXDHvkXMSwI+vE+Ie/iPnGN1JzOZLQjvC&#10;ZeghqtoPWFeqOLlYzWJcDpiueOFLRSWKW3TS18MhdzeMQq55a8hJgwZQTkpLhucB2euIlbr9qM6i&#10;LYTkls7XclJRm5n+a8Dj17+ZKA8BvXV2YWJ5elE6EIx5sw/cAGn5heWZ5fklKdREhZm3BYvKn7rX&#10;Kiejnty+BFZ/T0thdt9E8sXXoyW1pRZYz3YZ+cu8Ifs1D1OT3lqX6e/8FFAKJz/wle9hQZsBk9hx&#10;an6oYvfQpAEHZtDHpv+aAUKaxNmakqYhtCRbgPTne9M9hPhbR9rNgFAsEU3mIIdggT/GhZnbaDlo&#10;omz2Oe3TSMwk8gzpkPYQ1gzoEVQpLgRSwC8PO7KEjwR1dDl4fXfQDNONMNtVqxSTzMAsGJncTUwO&#10;5jr/qH171BcNYEI52I8ULQnHelc+0Fm3KTp3+jcurC+DUpzUDKXDv2wfyIMisFWHE56pI0yy+8j3&#10;HvDwJRhAcgaREFDZoSeI1jjNKgVOggzS7nrQPDE0/TiRySnl+XxX10HjzMSEhmaiRkSAaDDNLgDf&#10;v9Z4Zn7vT6t6CheDLQQO1CibSZIVMO8LX6vi8A/LviWTFq4s33irCNpHhqgoZaBCyvPRdaGQ8jjg&#10;YIdxrBCLqHpsprh7YGpSZRGcXJRJ7kfbyONzksj905LL3VNSy334vXVcpNyGD8cf/t+MSSgn5EJE&#10;c55+MANXNK/5rEiHrdWF6Hw/WKhuarOSWp+WBuCqZ1Fo/xzfOy2iQFIvgcwRH/uEEJCBxclo0A23&#10;w5oSkxZB1X4qzN+7QdeVPsQNJuihFJSh7cUcmo8EBiDfpAIALn8FKxTzVcT0skwJ+SvVqp3UGoqa&#10;xUjOU8vRZ6MZxiAHCtuPB5LfxGD3ZSMnRKNbI9p6Gr6pT+5ZVgph1b+nB56Tk6ZroDWDENLv8Wyx&#10;ZxaEgmQsE/xO71TU3S3UpFnkmUUpVXpocCvxq86XVobZBZ/wHANvNPcYPIpLm+rtFD6a7DjmXu2v&#10;wxbN7BfmoBn/54wQWfPrVHuwGBznOGqK1EDOC84otVhQs0CjOVoCbqcnB0z7zxF7eHByXqi8hoWH&#10;1sH9be68VbfAUHloVgZ5akFKlUtleSKACef+nGn6e4gko2A+BgGsW7CQXrROPPid+3TenFFYWjdI&#10;UdUluCZBJ2gcJ+vTVHyMd3LdAO+4B0StCDeOq+ozA4CFBuQz58z5lhD+c4I/c73wbNkbJMnmfKFN&#10;K4ie7KeqL4SKhvmejG92QAQj7wqhNc0LCjbTLVyJYaZeYmgeZu1Efy+uAWg+AVWbjlVO5VwhrHNI&#10;n2L30BQSRO7W68msA1C45q5AgOXQ8F9B88QcmpZEXl2bRQVc7CwFRk7/XplBpRvAr7TcM98HDPEY&#10;bqOAMOjFl+9PqLjaM/DEgAvTODTTEHH/noE9dDs736Ky+KlpWVESC1AsNST3Y4CIAam4hJX3wA/P&#10;iUXynCerAyykthTAUwtSqOd9sN2bYI5+7OU1WWA9RKiINfrGbjo0I9kDjs3djSnkH+1ETbsaV/Ii&#10;UYPRrNeLEMb3yqOGbNrNjZ7fi2dhvl/kvHUPiLoEl8ANAi84rnBjjiO2MYU0oLRGfiiftFrjxFlf&#10;T3Bhi+8JmyfNUWxAWL5DjZNlceJfPbGP6Drdgg/jvjoZD6y4bVj3id9WAdV/029jQAjldTvQF/M3&#10;FllDYw70FRb3FDA/K1sIVvsh1Nq6CoLoGQpM36bi27jGAwXNT0O73Lq6IpG8tCqzPAgtYiek1DxH&#10;52VE9DcJmx3fQT9WVetr/cEK3IBBrMMITqjorukn+RIqpqKsJFkcIxCpbQf++hMuVEhjvQofbhQ7&#10;43HC87moeck7pfG1vs7N4BEFlZoN9CXzPO+Viwz86p0Mfh2anV6lb+yem7zP9GXPLkReFu/vxNxk&#10;yBWncszrJwb7WgQJOkFM4q6OFzB4xvvAwklOq7RxvZOE3o7xfBHWiuoe54Z2M5UJx5Rui04xae4s&#10;+uUQ9M/7huXZ1TksF7uPP8pcveuxW4qcaTqH5a48MDRftz/CCvzK3wNC83UaHlZw8uyIYncmRRS5&#10;20HkCvM1UCgrqmat/7MiUegTqggtzAianXxJfFCNLOLEUr1psEqxPAlkUB9jEraqD8jdw7yY31uL&#10;ZvRBdJqAEWJOCmiROEHW9RDMgJ91nDnPvdOMXGOMjWbhBKYpfA7pDT4P/GXbLnJtqot3WLDOlVh1&#10;CPAT/WWailFZmoU0T2mqAiEjb68Llfc2RcqT85I6bqwNl7FbIyVWd6V56R/qTu0MFPkSUgZvuC/7&#10;53DSQfj72o3xj9+LTxX3FPiE7Ux9LbgclxMLM0KbJ+IiRc3aLy5LBcG9fhwr3q8O6vB/mM8LgkEe&#10;PczcsB6LedKC78atRw1hqSbDg8mh5WxcxXvePkbEEO46NLzAgsWRJRyjwgutosz8BpmB/AwYFJ7/&#10;p17J8tZvlixbnM2OA36OBiJX6tHhhU4ujSwpF0QWl/Pw4W9+5uIzB5/x4YUv+zshInWtvPp8mOat&#10;QpxgUnBiaHC8ioLC3NW1iNQy9FERpp8Z8I372bHL9+LN03PFA83UoKPSuMf7HVB+5e8a1OQIgsxW&#10;lUILU8DkhZnnSUZuCZSdg6CeXRROczYWwJBSdudm2RyfmWPB/KVnqw2rYDEQo1dy/T19W4UicgvQ&#10;ZVNmsfVYPi9NYF+Cqs1ugiE49uw2Zne/NIfXjxAnLy5NpLQmOyfYaVWaxaeUsKZXrIcQ1rNxoYnI&#10;KIF7PMbr6xQSrRxqNCwcPRLi/QdzDtblYsFT7TRcLJistEGaCmMeuzmxRD2tsoYUJQvmMaLT+7kg&#10;/RGef9yiyBJydmQxU2ZKyPmQF34gwHJmRLG7HUJzvhbM/fjct1GS7E/zYtCath9cjIJ61c/FQsZ1&#10;Fat81YlqVkCNaOL/HBSu/NSsWhPwOyCQbpHX6GEejBMBGuOEotAwS9loGlKzYiIQEOH3B9HPVvQh&#10;r64KR07Rs7WHeySb3e7YTOv8oiTUUmd8aROa55icd8hQwLpXLlK+hInbdYRa70PhWzUkidwz1RDW&#10;Cysyy+k/harglDXaSy1Mf1WbaJ7XoCbntblQcOFoXcV3NzIsVsNp/VxYnkldz1cU/9LqrEqQzy1O&#10;pSYywCVL49KMneuK1zDGMRQMfY+8FsYnBmm25+N6Rwm9Hbxcs2jZubPq69xqUgmXTCHhqHWVT95a&#10;tOE9/BFeYOICP7KzPHlJ2Sssd0CZjDifqY7IkHwyTNs5WBXshHVaRFE5NaLI/RYibyq7kwFK9wbz&#10;mFprWc1e/s2Ho2kL7O0Z+j26GTAFG6TYKv2gJxb3Q76Sq2q8bX50UG9FzaJNK83/hFVzi7+CaT4b&#10;GeQwgR7cgpm5a0o6+eecjF5RT+uEZbSXKZlD0xNxkTnh0zXA6kstQk1JE9+f6UtB1ZFRPYkZFf9z&#10;RmJnMItdDC6tCFNCyfHU+1Er0QT1J6i6lQlB+Q3LimK+7pltEHme/TPSAthh76fqsaCPfni2gcLi&#10;gojA4IC43iGsp94UTvriyjUyXRME/1bEOWkTeIeRqLShW+BO/g2mCdDSMtjEd6JdKPx9p7XZ0nN4&#10;eMGVtEDt5AYyJWmltk6W48MEu90eT6YduzhjEWXm2l2UGrdRkmxelS00cxAJO8nVyK29nWn26qAB&#10;6TwalRNPI7izxhqZpOCiV8cJ1IGORjev46iQuc2Ug24REewDUqMhwHLQqpF4D7jO3dYgTPZ3PoLr&#10;4b/dIOLmzOIMCv96HukJf/ng24DTMad6YXFiVmdc6u+n/Ap+5nQuXBQUf1qPpq9i3INPrwWQkfHL&#10;y1FgbTF9yXULE8xNo/K56X/60tbs1sc8Jxcy+L5XdcMsu3HB/U5lAPCvFZk8WnB658epUbl4UKBj&#10;tkSoe+rTULT2N96EhAJ9dMBq+RAAg3flQAle4P1Dg50kNvujAP57K2uhUjbMqWKMaXmoSDUBELCI&#10;EIcYy1N0EEWTTQgvfJ4Wp1VmKKA0hZemKiF/K5XxZJ0MGZInwC0ap0D/lIKL+yZ6sKhcOjkjbz65&#10;OGVxudC0vadDoy7DytAjLHcz6wWZ74SZs5YrEVd1agvP0iXFcwPNOeYHsYjHEmmCB93IQdGTiRp1&#10;CEAT9BXMaHK8tWmLmiIVIpm31ATDKq2jir6CPPp50JD2JQRurl4H1czeaahyAZCeOdO4oJAPkGOk&#10;D0dED4IODgsKx+vdIF9YhyY1hZQLFAXWTqDoP9I05QKji5cZTNowMonch7b3JxZmkkfmZgA8MZRQ&#10;SEOrQhvRbOP+vvK0vDavSTPabBnoLx4QsvAXcfivxSGGWesjLWUdH+7DfbdPTIsqoVDeUyyCSy39&#10;aVZGsfmOaDJzLPibgZ3G5cVHCTa5AzjRz01Edb4TKwG9CiahmkhbiJzjfDftvzVgrk2TZiuJGI6D&#10;8jELgkm/dEnyEnJe1kJy7ptZ5Po+yWTPeuL7AC4f3C5YnWdSm9xYnUzuG5NYrmsXKZeWSy9nl8kh&#10;Z+fJLwemzbNWp0zY4BeM4TsopBroTLPVCtCmv8TBR6rhLsLyJfXdMHGMXOlYVrro0jViMOETHYRW&#10;YxvEeAsq8b3wQ69yZaZGYj4QK2Ksrzwr7wl52C83jyZiBpUiy9B8aFM2hcyxVpS4JqR7TpHVMUzb&#10;7J+eWk0y5iB9jTqtDwjgLc1g4E+rMtIIaKaz2x27Z99cl0ZuHRumBJWs7zfWppWoH1V+PicYoZj+&#10;AkmaXoUTkkKNZs5f+bpXvKMnKdgHpoer6zGg5r1oeedXDwMrzOj4qUUZZczmUOaMHVik+/ryWfk9&#10;7vmILtTmb0ILASpImABMgCKAoFo976bH0Kgs/TOtQxazc74iLnAX6ch3u6XO2X5e9oJyZlQuufCj&#10;THJ1o5Ryx6Ck8q8lwAlsCeX7uxgAy2OAd2jZrdN34mNqFFWnpyJeBF8bNYo31ySDFghBJYU4D0FY&#10;TSJi+phKGMwAhhU7qSJ6BDVjBeqDWla7u8FEeQ/Cvg7pBRYvKxODuGFovyUdqomX4iuwQMQcoVZh&#10;7vQeNCt6kFy1C/JQqDGJfsJiEhuzKQk0QWo1IRk4obB6TkwHa0tZu+kBjWQ+kdHPcwtROjZJXPbX&#10;B3NcZ/ELFzPmPykwTJXoxcqqXSkkhFZyP/bnYV714vLkEu6BQgRR6Ajno5nM3CnNXSK8dLmYp6am&#10;JiUai+dhch+tO/b5Eh6awwBtrL6+KgTjYSCxHJ5wUNZuokzRcyxYfUPoIYV16/i08tqqMOXboZBh&#10;qS8kGBTEJAoDYwq0rlhBw1xx8DM4/kcgZdSbY05h1IKpUHUWQaWFo3HMeA93t40Jibm8PAlI0wCX&#10;hYmsovJm5RjHBriAgfG/Iz9HEhqFcP9Vf/y9e6amUpFGBhk0HScnlAIzmNy6fFCdkkE52GF/fhBv&#10;pz7yUb3riRqjkNMDgmcy+HAWD+8gNrSsLPrFFT20exxwxk69ggGndqHPBt/xphU/qgi964vPNwwX&#10;B1kBdHVlqDyHcjROMkLjnGVc1smpaCsBe1QFx+4+2t0t2ZWp/PeKDEqrMf/a5TtVIOBlGTSqLtJC&#10;C56geUdSaEa+qVlZNUItyrwphZAmFgWLgswo+bTe4ta+KUlV3pSThftsG5dUomQvBtBEsjWo8/B5&#10;1PlwHprPLBYnwIGRXgo5j9sxVsR0+tae+pKABJjTi2nhHJmTQi1YXn1y+fyao4rF8R7joa0MjguP&#10;vbAUDYXRHhGL2DWQoLXy1DIIHs1Wvjvul8+MhfXa44YUggVkKVOI7lFftNIwa6aVH41x57hofqi1&#10;w5IqN8kbrZYdspFIgtrGWSSS4AKLybOEXbPsfLMr0DYrBoc4ic44uFzJDVggAh0WtnoKMSfPr83j&#10;Tock9EOgPUd1antOWk50CkO7aqItIrqV8EL6gFrmCF/I9ZWJ5FmkFBjZvY0JeRaa0RbUoFjTjXpS&#10;VRJlw7lDTcwSscurM6jAEk1RmHAHYLKOQCK/OyKovSAoI9BqcjU033W6CRRq8tUybUXBJHCBf1PQ&#10;OHYUUFgu5xDFrtu6qmgD/Kw6L7cr4Du0I/zeY93qijegsTZzAtH31IJO7USwxEGck/lWBqRouWCB&#10;eoD3tgOBuwlYGPsCFN8NPvBAMAeuQXT5wRUQ151bkkpNQGpHu7nAUkZeT1VMUZvYFGBw8bqM1A3x&#10;wsfnpYXPmlTFMRA1vYrnHgn02Xfta4hyKJW8zvfESDi1PcZqSkLPCX/nY+oMY3PDPWtBrDqbYxu9&#10;aWkhcjvHkYyItFDo9m0YgXkx3wOxhkgx3s8tdp54ZM8BvtafHdsifUDGMilzjDfMSaQAAZhQXt3W&#10;8GAccL5I9rOJrwkb34fkwG8aIS5yMl9YnFQFWigYBgN+iDw6O1S1NyC4nNrzJHywy55Nm/XEY90l&#10;hBSr/Engi7vRjFPUKjYTUwk7zMQrwARfWJZW7poYiuuhNGwxissnheBv+MBLQgE1DFNBHwiGg9qR&#10;E0Gz83Msca0YTJzVDHDoxk2/thSd4RLIm3gGcv/wHaAoQgI7e84cpxC4Lm9CmCeiQP4m3RCa2BRM&#10;np++OlJh6nr7oZkvLAnDfcFUn5xI3R/v7cD0UHkSZjUxzQwMeTWy1s9sUpaQBG0mOpapuIRqJubt&#10;s3J8j6MckDBLBt4uLE8v90xmSV4iFejTpYpc3PaidpeLa6dHqYlsJhV5q6jJdUMppXhYQKKKR4zx&#10;o2XG7bQkOa+m9EoiVw9HKaNNFRVNYLgsh+I7fwM6Di++q53voYpqETjZMNrwj7hy61YEdoKqS5m4&#10;8iDAMjoh6woDeRAgSRqzBO6vZSkUePxP0Ivc3pRFTRaaYzRxueKzNM0+sotJB7OOixEm/l6yRDCi&#10;zACBsh78dEJn5PMMBJbwur8QEeaH2lb9jWueXhCmkFoKZF9BRCGNURlM7o3A7/Ndy0riLZrHns+I&#10;Osr+KClTfpwyX7Gyg8mfnEZXPPelmc9mygDvV4HWakTNBRD/K0RNQWvdPT0/sUq58F54X4xa63uj&#10;UHG8/JYoQiix0Kj6X+alp3QX45TJqCa3/XgyjUXNemx+JqRwMqsF8t7WrIhep8fCAMzwcuSsURFk&#10;9pmNdzAxkLlh3YeuFRawXV5mL31TszkVBZUWIi0qHQPgAsP4waaxbLDtka7CQo6Fdluw9+J3f+aC&#10;GifJ+tyPYbkr9QrNU2dwtdAVN1YjoERzxgezINMWq4eFo5YwxNkG3a7hEoNMXPmpdWHCXUGu6seE&#10;qtiPaxDIAQyTbjZNLVZzcOXjhKSW8IXZdQ44/VFEv7niw8ceZy27g0C14cLEQENcqRvb7QhIUfjh&#10;By4NhosH7ATDaM3oShrmQ+mDw4y+EYw/x3SJCvrZ+NoBPY9Z8I/UzSptKSkoXVvRBFrpjnIN1Nh4&#10;a1d9fi74rL7h+1DwxPXkZE6krBYNJIjr/SbUdlgqdeh2UOm4WmuAnM4ipAq0A5eDVhk5rdaNCJUb&#10;wR11GAULnpBOFtk/2JhMzu6W6G/KU/fQPNWbh2Z/m1j6eN9zt2R5PkfCFowiJeQSfPh7aQrgFvPn&#10;k0sqpZM7hyZGRNfwPb0aB2MV4WBvm5AafmsyFazQpVu6VToDTCST0pUHtOlXDBa3was7AOH/rPG+&#10;8QAPZKtJBGEmq4mp2NhpstpjVlW0TtXOJlVgeAjBIWg6r8bHNEURhd0RZ9Msu6J5rNIUUviGO5C3&#10;tiUa79VERGZ6U0R6ugtTe4gpHEeOM31Pfnif5BXic1qHJMPLIjnPYzdMFCporcGqI56izPExHrZF&#10;/0bzJEzs263QW9bz/GyDAj98PhdtFVhkoMlnYzEIMn1/LBg0KxGA29+yxsODHLhA96or3idrf9vv&#10;fHNE895/qCOKQSsabVswlk5EnaUMk4uyorUx0V/UqKuHhcG9MS0H1XoDwrk5TP45JZFchRTNrFK5&#10;5JLUBtbXkK2SErnWO31D8/Ug80iA09fYrXFY1hwzIoreRmWMFxJpCpAVBOMvSVlCziqYVy6pkE5u&#10;/y0pVhXkh+i/qjC0u4lDBM9GmMXLByVW0UYttLpTNzWbxvhSw7KvDRors9TskZo5ZBdATWnFjaPE&#10;n7y+itxqSktF/AxqS7wYrqYAYcQiQLMabSnL++ur0hY5ZGi2c4aweq6qNqwWCC7QLKSfiFTEAn/d&#10;ALp+Lwr2aScuvV1F/P0MFgW+q6xfiK9/7SxOM5BEP4ljy2fhBwwJMQW+UgE7ToCQZ8qJGT+0FbdA&#10;kVPD14SgsIJArDPcl1hFSO0F9rd7BrLYJyUy50G/pn6Z40NQAfUcgkUTEMm+ZbRCIX0qqlHUePPD&#10;fqeJVGwDUemr6FDQNSG6pLH7NyyVzSTdI/oNAbKL6JE7Etp/E2uE4T60aVheZGHwDYtVZ0TQj9CF&#10;ozvhElJSnhr10jrSq2uIqWg49jz/7H4IqsLH3zc6sVxZL5Wc9WROuTitAcwnAMIT3UcYLuGE7cNy&#10;VgxKUFF+8x7RRr6A+Pr7KbgAYYVEXMzNUVDOfT2rXNM0hdw9PAnMhcRmDsnFXxu7Na08MitUJa0x&#10;OKDRNBrAMj+lCcZYNMxVjEgevHTbHGtQDxPAzjQPO3wnXpncU3SGVp8OjbkGn3XQSHPBiPcLfNpq&#10;6GFajDWRgXTeZqEzhHqvCqRQMzkXL5p80FJ0G8g1hAnKRWDvRHEJ5VT1/Zmp6V4VhbKXE2s7thVX&#10;qfGgPQ9/V18sy1tRPKhSW9wZ20NsQABqHoRgETTXUpBTr+vdRlzOX1443qgm9q74Q6yEq+GYj+hu&#10;7rJifeaPRCV/CyEm7GuIwO5V2oQNmsi+QQ2o+rMwl47f+N8o9wphyucqFr0v4hpu+n21wdTIzgBs&#10;KAz3oStM9KmINq9GtHk9tOd8CNTPveqJrxIKEEBmSIzNIZXbx2JGc5bWB31PnVOm8CKy/oDRdq1I&#10;FBUL3o8hqFx4GTw0/tfY3pV/JEJpYRIVlZ/RPUSO+TZCzno/o5xVAJZnKqNSxk44PWWLVusvYfn6&#10;xzV+btsbJc1egvAnas+4hFVvJ4aRuEauGktgIhMqNSsaqIz3M8vlVdPK1XVTy1V1UsslX2WQM4vl&#10;lq0zZKmLlhiVEIk8zwG0YoE1EBvAhFiYgc8GdfMPuTOZB9Dt62WwUrTCqjoFL2Avco3X8QLvHZ0Z&#10;ch8BsLuIrB6HMIwltNLX5WhyjuggWmPf065nI8VMiEpDkBkfOed9AIi08qdFef6Mr4tns30hbmb7&#10;Usii34gHhxCFvD4aQJPZSeU6+KN1G4uLL3/iXp5X4h2RvVxNsWYKUjxXFyGK+nsKpbU//k48yP61&#10;cOB8sZneE80EzEGfzwCh6ofeKqDSWQ6E031XlzWDKodCDAG9MesnMbRNNZHL13m4uIGSszfe5y5o&#10;oFtHMI5HZoTcRwHCbYzPUSxqC2b0Ft271BafxFUGF5/XOwIAf92+ggASQlS166XZJ2mB8D3RlNVR&#10;cVcBCZkIkWbhwmQKqi5pm/djEgOdl6uAEkxd1kYlFqjscD9W0nRJlqtJUM9HW3lkeKEdXA2CuZjn&#10;vlNxsxReVt6wioAmMwHJXD1aJsuh8JoopSpNGCFXNiutpAY5Y3U9NbuP2ITU0DRMmroPW+ZmMxAh&#10;zYB0gbnXBNG4xTDJbt5cQ0Z3mPEKbUQtQlOe2lBrRJqrEQQlbPFnBvNa1CCtwQYBFocaEP4WqMRo&#10;DLP+S4IH4iqipsbL9K6omuVTcS/rZ0JCuGSObwChaywct0GktjFzCXn4i5zy+vhwggFuYfH4rcf3&#10;ojRMuqawSE7dwEp/sl5muTlXMXnhh7Ry1m/CkfMrnOdz41xZPxWOzB+IIdmfMcxofz8slocGfBc0&#10;KnVhjrbkb5ixbwWi9WBW9ri3AXEATnbl97qPpdJU8FnvbURqbFbIA1gz21Fa1p1tKuICxMR13xxD&#10;tIncw1wsTVlCL321yyDu3Kt4xNqShW6KFlREsqmRZzaIkDRdqajiKyvUuHA1HzQIzZQ7gOdx36VT&#10;spyfY3VwUNjiewO+jqMD3Rrn11cEQdivND2sg6RNC12SxUHhSggtd/33FqIrQv+pg34o8wD6pi2q&#10;iigIfyeYW3vPLUwUG0vIG/KivlII3lFP5FnXJZGIDDaO7334Oi7dcyIFBKhW5k9E7exfidgsHwuJ&#10;3zLLR+JGjgoitlA5g67lSIXscl3yaLk+ZbTc91pepTUvYsG7OS1UHsW2jRlKqu3bixaWN5aFyHer&#10;CpmzEs7zibievaw6n8yG80Jgp2d5X7yd8V17bqmHeT5wV0WTO/n2xgxyzq8Z5E9NU8uhWDS61k8l&#10;N46zA0yYgSQI7tWVSeRO+PtIkfwBYrW349PeEA2/Svy9NFnsEZCrsfMbSwIZJ6Fm1UJH/57fGXEK&#10;M1ZhAnWMKhl8iEKyoOt0j6VJ36R6aPmgm9k/LO/g+I5zyIDwvBOWQSUntLDyxjqF5qyrb6wxfDr4&#10;Qw90hQQ1K4MJFFaaJhRgOumE0dFM5mAjCHCud2NRO4iXF8LII4ABHWCC7UES3aES8WqVd6ULrqzN&#10;Jmf9kl42qYSXExdRODQBAkeX4jJdg3oBRUUyCNGx7N+I+5k+FFPgl1KQlKBCC17L+on4G4I785eO&#10;YsYd8BBtSG8Io/5sK1RErk8d5fbdX93SyDXDxaFcX4ghWAAO4/hLMH+Vdub58d2p7OXF6mxlxW2Y&#10;w06SuqDu22ZnslAiaDNPg2TGdU8nP3jJgFnOGZBBpkqeCGAHI7K8bnQm2bNRarl1IrHAloAVUz7I&#10;LNDKQaOwC7CwBgHi+Gqg8FEGr26tS0HG/1iA5aeowvstKRTIRNclM6fuFtW1CKTL/HXtw3lJ4aY5&#10;PfLZTPEWVGphmsrjIgofbSSyx58TqlmhdCn6v53q8BxUxyxGwCgQpzgQ7cub+zUs3+/Wd8uKGYa3&#10;qUF1M2KuWlYzhSseB5pgc70yIgizxx9ggibmqI6iBaCC285CcyqT1kM4b2zILif1TicHtE4jFwzM&#10;IPn/3hmYIB4s93a5xAebkrJpboIFvZK/IDLkqCTuwB+9k/k9cQgC6sgBYeLvzB8CyfWO0VLwx4Yi&#10;C4IiN45VyeYmlFah5d87ShaW16BNB7c1q2GwEFBbQ5PGZoUJjEXBAVM4BtHjPdDWEkGmLx9WQPXx&#10;7OwNHG+sBqN3qJ1Ktq5hQAqn9U0vC+dJ6iy8v7g6m0ydIpHciC7p3RqkUlrXa7xNob2+KgkRWKeQ&#10;C+9HtkmmXXzdM33eU/OS3Ns4MmQNgf+rh4Tc4MJ8en4yVVnE/DODR7TWaLVZBZOBPnYA1FVfrDul&#10;0uC+nKMMSI3KkjdoQaXio1u5EDXew15Nf7/5i+FPP/SYd6kjviCEak2bSDkbwSE6zPQ1g3WWrQLM&#10;SDEIn/Za80aMzCGwMpY9SgG6n4YXEcuB48pFrWqNtHGAiW2FkJ4DOP8Jj4cMaVlB5EcrvqYQ6g2n&#10;5iWKUWatSpUYmvPO5uxyzzRX0fffq7LJt58Pk6O7GlQmD7Ci75nuvyjcOYmQf4X5fOphiaHLfCKK&#10;1K0hWpdHigCabTHM05hM74hYCNV9BO0lfVRoPzdWdvDJ9rg9P6ncmLGET2H9u1dq4ne3WWk/s3wm&#10;qtPkpRmM8zoyviXuZ/kQQaay4mTe90XxhtVExY/LuTfkis9EQp56lBXJ9vkb4bJFtRRyQs90ss7X&#10;yeWhOS6U084pmWWxfIgNYPypUXNnTSK3TPBT80t/ESbppeVJHMAsH8G1elN72mnalYPEXCC3FP8T&#10;4iEzGHcAIOfBkoHiONgmdhAccnNtJHDPaMkBa44fzjstvLpN5/4prBALkdN+SCzXDgqRs9CBYFJk&#10;YL4ptSfrUlWGBIpvSfU08sjUEBaaD4nP2HodQ/MFULS1Ktm/Ppnc+UcSuejr9MbFGN2F0NGZDkST&#10;6n24ouCmHU1Dc+TzdZNIOL+HvOIJXdNKXiOubIxcaq4jmh6YrCfJpA6KzJfRObobVsidZ+abPqdF&#10;OEkUvWxIRvl7uzTyj45pZYfa7mDxr96OkCM6p5Obx2fCZEop50OzBoTGgfBfA4CfPUYfZsAzvS1e&#10;qdVEgRVuzBsgprz9hRiR4SVxANr1BH1JaLzN9F2t1+hVS2RkWuT4t1mVoK5KW0Iuz1hMrkxfXK5N&#10;ESV3liokry4LcQxqJT5xu7cnRFIsBL153uwVxJ2Mb4o9Jd4UUwZ2EiNgBp4Y0kPIXN+I7g/zPFx4&#10;ES2/YQU1FMgFXifLAmkd3yl90svnotHNbklWuXpkRpkiMsTNh+XiuWxoRjmtX3q5fZK1YRV9WkNo&#10;r6xIwuqf00j9/cEKKAbA+AwE0LANBv8GDLZxzOakpINpTPQXesc0PorAHO+FJjFLIDnnWKQA3K4D&#10;0eoFbGLF9ItjWxp5f3MK+csraeTo6GxyTJ7cfuc95zkDqbRG52cprArGN/YIAxsH8rFI28Evvs4+&#10;rQ8zzm7HosvWi+g4ZpgwpvlBR3/H70nlsmpp5ezSSMNAjXO1YHqGkV2ayUzv+IqG0U/tniwXK/x9&#10;/hBADyzwr+x/qnNbZJSnL0vTg4OKSKcDA3r7+iqsxgrt4u5z/r0ym+zTLLUc3jmtzJcdJGMwrfhS&#10;PAu/KagNyqcAB28WGaPqJrMAWhgYMoc+GADoioIjvj/wDb/KU048WEhOpHWo9URKZRH89hr1kZIp&#10;D4H6WqyzOzeoaXrsGZFY7vgpTB6fjv6mCJJwou39I6nc8XMox2e7HRwR52ufFz7qh9XhZ/UXD87M&#10;Q9oIC84ZjOvTVaHJP3q4lb5rPVHxznrkX00/n74/Tds7KG+zWwC7N0wlvy+bXC2S770YJjdZAk20&#10;gF4vEyp/bplGuSW7p2aW7b5LKY8vtMEdqxx1KtQahyKuEXJ/w0ixHWMwFO0526L2uXyrauITaNIb&#10;ms6lfnnx1LXVLDTJBoBFEjn3Z3EK+Of2qEqq06mOKENF1eWz0OozuzNFkw5+abgcmTGfF70KlZVm&#10;cqBgEuAwq3BeuejzjHJTd3TEA4aaFK56ft4HlJDAkvjOF1/HhcAknar8O2uARQ1KakCkSIeZWG4f&#10;mFSuaZJSLvoso5FbQtKX+dTF6cgRU1wuBZqJMERq4pUpSsoRkQX2kmKFAkn/gcBw9GJ5CwTYlZjK&#10;AFnzAKxsM/A5x3I0ltEtH5QIv5PIdSPRw2UJcKPUmhYkFCcEV+TLawwhWzEsozy2wHihpQojpWEK&#10;qudkoaBq05fb1o/JJHf7WP29JhoWB5hffwcChvA1wDA7uzCw80ZVcfsykvL738kjj5SHth4Vofzx&#10;CT+Ls3ANylnhf4BbfgSN+hcrXH7rnEN+UbaMfP6d1+Q7n74g2zcphB6nyRh8uz8doAJt+lJo+7UQ&#10;L4zsLZbvQOnYjVlJ5elGYIV4uoC8PSepbNlM3M5hLAybca/xRoax7lctnBhLNsca8WNa+cYzYXIX&#10;hMxOUKt+EikHtjUEsWRBIN3gs+r9Jv+UXmbPBISYJcjERfS5aLbW8I0bVq4O02sEl7CIAkXc11cn&#10;Rd1oImqzq1vGiAMAQmy4sDiZauAMJofZyOV+xjYeKIjITygn52ef5Ln6z3nLaNC8tFYqYx5jPi9J&#10;A4qVTIUlYziEBi54L7NcWTu13AIGyKPTsCitRyGCKhrHPVjxzcguYL6cfSRtL9jd7ChYzO1wvc6B&#10;p8al4Kjqgkh1oxeXJYGtn0geQskUKVz2ALXk/ABidWBqyF0kwGPZBe3KCprXhJMhFK46clMQ2fXa&#10;lcv0DPBYe3b+OTeLfKp4MjmovSsQwdVY319cgjoSk4nnGNcjnezXwhNYTzQOLQpoZN4PzC3XAoGq&#10;m2WJJIi0X4nvCgmf8QcEkGKzfQ0qj3Yi9ubEMCN6m4IBoULyTHMEuSBIqB+9BI3wGxtTwaq4P+e3&#10;NDJnmU+d3dxe+PADNDqurv6PLF5BdmqWT8HgUGs7eEov0Qr5xP1XoK3/7o2mTq/ndUaIz7TIgNIs&#10;IfN9Lm4zIoxFY3kg+VW752UkHoUBIBnQ7gPRWHrc+C65cLrey/6ZmeUXb4bL/tCYfJ98f82quIrO&#10;f4MAly5imKfWz2dvRMi+zV3v6ebG7HLyT+nU+1vyRwZURGWXdy1NmN2VDLujw2Tenl7umIDidTSa&#10;pmV0D93Ur8E6Y2ndsVmJHIemh9zbMzZR7LJfEqmswy5YL3tHJZYHJ6jtCipIhpNYkLYZczatjN3I&#10;xcjXApIdQJEk8hdUR8V3rsR5HIp2f40BwNif73ZveS55tFJhufflYvLB6pyWfTVYgC+Ng8QVUye/&#10;fXd209fyHPC9CPZ892Vy1DO644q/eDNCjkUawO4efQnqLbzQz3Fc5+9TKR/VEH6uxqiUweDfXpdM&#10;JeKR07uwekCiM+s7RMpNXcLBgQNGwnlY6fGSYjcnkUAi/RjnINrskP4NUQCplwkQ1KsEIRT6WNze&#10;i4Lu4zUM31N/NqSNkgegac/3T6HyfqtGJJcpSpR3Cmn+F79Sk6xyjZed31Fof2yeR1WAHPwdK33l&#10;bHJz9uJu591ZupC8tjREvl9Z3GZwCZ/riAivBNDi0/g8DyCUzytm+a0oeVuWVO4ZmVhuhm+2sWOk&#10;XNUz6VVES08cxAJN90mZgyyIwJy4AUEj8wPjCe+8EKbiBFyY+U5yZE6sgnzW91rrq+Sy8keGlXds&#10;vrFIbzAtJlpWFOJejQ1B5jlPLMwKVorsXj1r/ccijHl7ZQ0pdeKet1eH5cX4lpRHKhaWlAWvc0P5&#10;IKC1/2GDj37fC0HL8Aev2PU3jdmQU55qVBBoGVcOb0d0cXlvmc3NYuD4QlYOz6hWQL4I5cxDQDjQ&#10;M/qnR3GyIYD0afh/LkQBubJaH7wLkuaeAxGXoG6ASet5DK9lTAJDOLk6wgqIAePCJrAc/Miia9Sc&#10;Zmwm0qUYEVZwKwHUZGFUPjl889kvZJMbe4bSv1kfn4md5R3xVs7KKgpLcMPiDK+I5eVriAe3lyaW&#10;W/MX9Yrozn0OExq5vJfefVkmK1pVjuxTQM4fml0enpNSRcevrEqm/p87JIcs+PKXMnVUWXlsTmK5&#10;CuPlmb5ZnypKXhseKX/vJmIRvFqPFNDaHBXFBZq/OcuLPvF5HkTjO+yFcM7/OKOcC4IvujpMyfEz&#10;I6LIjVZg6CPQHvjppxHhb8ioLBFh9CsVGsx0ZfheOE8YCa7wQaRc8Lt7gO+jV8Jl+1pGUPCrtyKU&#10;32p9txRy5mv1d3z3zN2O6pIWjaCRAuoE7Wfpon4NhOonF2VVc4+mN83w27DIrFbc+eVZVSpvYq90&#10;cjoCW9brXfoln9yQzjX/N2aKkqcaFpSUDbUflNOV5YkcYBn5LD7jGtQxyHe2vbfRuzh6z/Puq7Qz&#10;AV+4hLwzP7ethtuHXCUDDFbf4yoS4O1qetN31MbqyWAQX4we3G4NvOs+fQkqX3hUIeQ88XK4qnr6&#10;2tSc5xcldiCls3lwa9EQwQa3aFxN8UTSgWH5piwFAMQzQEaYJH3vYaWy3GteIq2zi12gAwvhfBvR&#10;3atECyFnOiTNk+K5HID4TUUK6mIfCBfMX6uAraiRBhUgIcq0pYlbtvKrtrC4ERBg3eB43E8Z5E4E&#10;/xgNtp7rz7I55J8ojoiCYGZ4XXTM9qn4kgsGTN+YHF/HL9jR/+l0W5cgmMI0nudYMX84Lrzw0ebo&#10;AGgdH0IRe6B7N8z6mXCF7ilSMKfpbCzsPRBwmv1LBvApZ1WC8nypUNSsGr5swdxJJF0X/V6vQqOu&#10;G434BDStbg3JfTnftFJ4qlgyxCVcx/AajQF0+fi1cLloUAZcK71sVDGF02ojGIPzj/OHcQ/uq693&#10;oVt+uBHu70mP87FqhdV+nGMIbK0OADoa6NTxvR9Xws0jxUlPypEdUUYub3NOIGU8JtaW3CURqPAW&#10;VpoimdOT2dBl0tCnJMzMU+sxCX56cVYEhJLKml9EYvBzIDEeuKAemp3FQ0AhrHDq7wNfCivhMrCl&#10;/VtXFtF2T15TiKQ/h+YdReijv0KF5cmj5I+huerEZ5Thm7aGoCqIYPpXRVvmOdu3RjpqFsy5tO7o&#10;o1Xfp0YVUiKZtEgVJYgFXvoS5rmrXaVO2n9b6wWnoP7RNStiA4nlmpTugnqhUzq5CKkIRJxlhtfE&#10;T7j+RYIhgFpaEJ/nYMoNUX+Hv5QdNSv6Ge1pFJ49m901CFJAzWhTpNoOXAO4weibawgkNd1S+J8M&#10;9llNYS7QrUwwhZ47/WD6Po+Akw5MaUGlhiQiqlj+pPCH3a00mst1EH3W56AJfW29sbDXLZdcdsU8&#10;1IpFR50vdM0v1wHGaV0AN8Gy3JrfeG80g+mXn0XmpA1yvfEZ13gdAx6Z6jfXmNShppDtfqa4PN2k&#10;oNKexJ7yBnc/V1xuzWfc7F/d83sJX7CCysHiwL1RJkx+/CrNHm/T9134NlzpdNTXy0cgpw8I2i4v&#10;x6QdJrb93FxUZ2TP10AA2hUOFNWUuISUOWIWAg8ML8AO3UH9ZH5NFIV/uibL52IC8puH070k9paB&#10;hmOqhT6pp7lKnliitnKX+UgmLlxdLhqezUujqrYXy8JktmfKySSFq4ImJ1xu7BzhdS4C9m+jN863&#10;SANlfEMczPw+/OTPxXQsHNMAgsAaFdxPs6RZv16JBSuuvDqFdUx4oUMtQ7Pn93UFah4yNoIEbvqJ&#10;OSH3VdaBQSkbaCets4LI02qXifswJcdovt6fgpo8PERF93NlSaxMV6vpy/0oqB/CpGYwat5vGZQF&#10;po+ni5YXVl3ubElkUwS7DpuAjT/LFVHjevCTIpjvhsLaXrQEShhzKpk4XrOQCpAClPFYidlURQhq&#10;CHeqlc4cNG2H31uay6lRD31WRN5dlEtuw01z1fEcYCa3M6Z116g0K5j3tNOo+jv6reXejZCfI+pn&#10;3e8IcqDbJulgkEeAiiVK8D2RW7sLcPb4DlX9d23j5GkSmSnjkPACa+iTBlLyx8k3OLxA0PnULE+I&#10;CGjTy1m/FA8IbMj8lrgzGeVpl/rb+JSIBG/6DH4UhLhHq1wQwuoyO4SRnxrfvagEdnS//M7vIktU&#10;ke988pyiulwL03FTVm8UE9NAh4H2KgZMMUAQh+CfnmZJHSp3gia6bpk0W8VABJWCTD9/cniR8+2S&#10;5Iyz8RPTd6Cc6Qps9V/3kIM0LDp3F4bC2rBCCuVDMg3UvGoKWRG+rVVQten7AwKHTSt705lSUGt8&#10;Hqly6MwAjOnmHpikFl88OIOafzzXhRXY7+siKJAojAhyDqcW3VaohPO6jm3oXoCu9v46JQS3HAax&#10;N2pJ30fbPYc2SfRg3F0MQTUjlQc/Lqpu9v6KXPL6mDxewkeBo3Nv1X4HZmWW4xFe9wwK0Ecl1E9/&#10;z5VwKZBGdqur8zsyxUF73lgNONpocVRX8QfymGzQTLA0S/ICLWEiiKNnWB7VySvIn0QA4H8FYPxd&#10;QAZvVGoobt1ejjaFlkDS9uKF5emmGeWteSpFcxU0o1uoVatUjpYhZjomBGbwL12KyrSlKzpN3lKv&#10;vSVPoNwNvvcRjMHha0tC5N89kZp5NR8sH8MMZkDpOvK1v/UC8P9T8ReFFFHonqleDr5CqWGSzE8S&#10;9BLIwkZhVaWPEcVudwnLWSGQMSNhGqhdK6BGdtXZBYlQWEEQgfs84GJ/YFYWyYWbAUrOBxLXLQey&#10;KTw0RIFdKHDvo0CAOVrrHPI0fTnPzq8wApvrx7hfh1Hmswg8XR+LuU1cOD5b8hgWJC1J51wFMz5o&#10;RH8J5PkexT4h8/uLpe4MBkD8QKNuyWXc7IEPDEH19xkP3Gf59yPkEJgYTHizgsITNcRBZ2DApznr&#10;vIZOcKcCmDqZBBzuOgitRwID+kYwDnyn0BxvAll1NZh6XNQTqn6XjfyYcv5eAgD4n8HsXVwEmnUX&#10;gAjHa2aRm1Bv+mc5+FMjI1R/VSCxlg7tICqgTjOCDadQQTSVhQqjemWST77+hgwrWkkJKE3dvM9+&#10;KDs2LYD0iKIzPQCuIMwmEdK3iXgJvE7DUQh/4xYKz081yCS3FS4idz1RUIH3368h7iI9sxoLRrx6&#10;kRLJMzK84J5gxs4kHHD0DMsL+HfgIAtWXSEq3xUL0PErK0i6x2ooCp5NJwMIEYNQLK2jCUs/9QIE&#10;sBLSO6yWouAyD1vvm+SqwmfH5MwK7z0BQStqaM5h4pQZ0KJG7d8ijZyCjIXb3GYqCTGaTVmj5MEP&#10;4JcyGIYAEqCUVx4XcZ/tHAPNZG5A2NoBC7kUdCI3LpM3ibw30GL3wC5/a5ouEPYvrBw0Rtw8/QXf&#10;Am6CD1RbDZCOYVW9tTYZKDZCYsmaAPqUgdD4H8YHKdQpWe6PEQxBm8nAi+apPVgO2Cc0T8/4rojA&#10;+haD+XuveyeUYa0FIAFg+mtAHC0BpPA7YICfLit+TPmMO1UoFx9gVn8j8z3pbMg4v38qASYhyodl&#10;8QJqOXd0qOdB9gx0EnK1n39aW9wa1d8oHbw6NLm8De7e1WCMyMva109Fvfg+S5vQnG8AAx7LxSsu&#10;X1VvJ+SU1gvG0LbLub974TgQTTSpm/gBCLa1YI64Y+Bpre0k/IEQjPlJQT2FgCU18f6ZWSQLBSjU&#10;GvbI1A1BFBR4t7mqWrwYCKi7aG59CyV5IEsnkfk28Bv361JXvBjfsUzw41iJj2hdNPhnv8XkGIAc&#10;5CqgYM4i1O7goJGJTZkphFQRcUQfQ6GOsAIqmgvrh+gmbGNOjX6wWbjLCO3FpWC6mxESy3PzGvA3&#10;B6HbWz2Arl8mt24wK7LnILROmjUak+smscqBTjDd5xK+6cJ6Ir8qQYvXD4Tnq+/EaAIT9oHTpwt4&#10;eZ/+COVnH6LMDbxHMEcd0LrsueP8ISyQbAh/QagX5CsgF72aTS7/OLNc8nZWOb9oXnmgLJL8s8Wd&#10;rnWEW8CGPjGCRRd4TgSOHIXeEzG1vwe9KLDT9GU7txMHwFaYOV7PYR7UK1meVgyuBVMayUgxj+kW&#10;njveiwQvTzBBC3Aig+uqCqCvvaBI5gGydxg0OvfOAQHHRd1QKNDA7PzgnI+ci57z0fyO85X7seMD&#10;eaJw/A3AEVGdpSw3gPa3oaJrFNyrJsATv5oQhGwPM/5BHcuVjoRgoDopDXPtE+Rg64BArBPM0V+X&#10;/i7GoBnRLFAyLkIZ1gqsPqvQbn4VfKllHFgSXqFqZxgKhfugb2orMsOjvvFdkoxxEIIxZQO96cFh&#10;BWZyogQqpCz1Y6BpUFj+pRDSh2pRQAwv+G/H9G0pWhX6UDRBidtPjMAiVXMRArWStaMwSUdbn4U1&#10;pteXh8gdJQrblrkRgnhraihZ94dbj4NZWxEIqFho8KO4znakZWIyfSBGZH9PtK/zragPBNoEMBWW&#10;CHTc7PajCfxTaJ4fEDByzLBhs/Q1xlwkJ4YXvtxBZHGjOX2YezGPDakM/7bp1yIfoZ4964sKFCoI&#10;cg9ElQeBppVdBOZg/i2BVl6l5iN+83+S3LHFB1yNwWzxAcx1o+7fi7Jgj3iuEZoWW0sIE+A+/z1F&#10;HCMQgkT9kaXgXPVsPuur0zpTNr+G5x/PFM7Djq658ISADuVNsDvcgRDdAhBiKKLA+xjcAbMDmR62&#10;4Hc1cPtm5OSAz7r3r65p/BaOH/okF5kI7nVvIIoIFI1n+ki8D0Fl6oWaWpLVIePbYgT+3kXNnflj&#10;0ZXPkkALYQhIpuvOjSx2PxArhWVhRHuNKJHN0ey5ZI+1Y9vDvr9/j3+MIzCpixixpR+YzEvmVhPG&#10;l9k2E6s+IpuxvUPzdAqaNDmA54FZ2gMa9DBJyCCcMRRUsi9AaO8QiwvU0MRva4rhN6FNtxcxcni+&#10;PtSqNyeGy+HdxTqkXn7AuR0IWt0mZFEtAMAWQ/hjAXKg5l78BGpVA7jFoHbplCzXu9Miilz2FWCi&#10;ZcJUzfzsheSyJslJGncGNBM+WRuCuvi/O///G4FBaOlADlvWtq5uFyFnF8+toIEMLOl0AzUD0gl3&#10;uoblKf8oRwBa7iOkSC5CoMjAMACCdA9oIQfMYUf2z0TsnN9EDJkFtYCuT4NI40e55NXByeWJ2ogY&#10;Z3NBOg++n1ueQI1qya/EA2hT0q8QIiihvYfg9zVo1UsQ4l8f5fO0Spq9OKGDzDXTQlH0siyqxv/z&#10;cgIPDMaD08Ajs10E3KIVj/Je/j33f/kI9G0kvnuwieVUBryQQYdtvyaVC1BfOzd3ASW0MItvdAjN&#10;8dajflTmMFFuNkVpU5ioMFUVHQsKzO9/XF3cvIX2h9sKFJUbM5WQ5E26OSOZPDRVXESLxV/BcrDn&#10;2kK0jWyNOlmSnSFPemNsuOzeHgXh74vrZDUkYZrKl5I36RtxIBMoWB71MxHfOyq84F5y2C5AHefc&#10;V1Ed9EO4/BslZaqdJ2CC/I0YxvRHfS//nv+/eATAaliDlffuuTEXzQdpaOa2T7Zn1A+iRYda4jVW&#10;1OBx411cHddQZXxNZIJWrQRBmgLfcRpRS7nKigcLgM0laokF3zfmg2ljvDiOfGID5FZVQItkX6hg&#10;+RDBkJV/LwhxMNVzqiE6pSEN84RBF7oX55qB824AJWkFaNmn4rqXh9lOUvNmFcWTv7cUtaZ3SjR7&#10;Yx8UtJPxAEgxK5cVx52Mg2D5f7xQu4d5uH+PffwjgFaH9WI2o9TKF0gDSKe7C9PLu+gTSm2LwuEH&#10;CPufBAPFvDl9xE+DW4lvwYr3Gir3c8cnh+vvicmXlO0zMfDL78UdlriRoHx8PyHfLi/uZ3xODIFQ&#10;/4YI7u8Z3hAtkJPtAx6kYWmfFT1KfyQu9uhoEHURXtgHfVTBaDgvw5v2BQjxHXXCSpnUZ+kaKU8m&#10;9RA/AFgxCWCLvQenhdwmnxEF8+6CtICVuheOu4030nELfxVz43sf/x73PzACpP301XLw/spc8vh3&#10;hUBqjaqIAiXlnbmsBiLwAol0Mr2zGxuA17chwGcWJHYcmBJyA0J8jLletJWcAEHuS3qZAS1ENbDZ&#10;f9QGWOOGZdHPBuF9prCgnSNNVnhbDZ3rZREG9oWO438SscN6iwsvVhP3s38hZsIUXg0zdgo4jhpl&#10;eEs8F/msyIgWGCVQV1oZoIWhwOvugB86ukR5cQl9a84sQyfyFyuIqRDm3L5eKXvgcKEhVQgrWYhR&#10;BbNjGZBgv9sHTbVGIT3BFhR4rhHrhoqFoDTZyzrl46jhZeF6DKh5NNuBYsIwkUJ3UEHFsduYPkqN&#10;5f1VdoXVadjVb+3/wHT79xHjOwJAtvT36qgOrCcrIAgLs0ZWWbp3a7p9na3SECzLUkJM9BST5aCn&#10;MYEbpPsgfQdpak7PT4R2FIkegPHgFvqyXCHJNBkQQGVyCNC43UjBbAGoYe2GYWI58s5bp/cVV+cO&#10;EOum9xMb0fhpxpieYityfNOgvSbzg04CE51/DxJTx/YUW9CUa+aM/mIdgjSLJ/YRFxBV5QKyDOdd&#10;jVKyTUjW70QD5ANcWNiJjmV/oMi5wbrQk3PRcRwNv8g1dBeF3awTVQl/BVxhyw9yVmlaGt/8Rbem&#10;5ZYcM7dSsCxRamwdluJtxgbQhe5gfN/hv8f9D4wAoIdjiIKymmKxm3PK9Wns0x+bsyNIM9G72IDH&#10;rx2VUXaqk0rx/5B/iZhRUoscN4nWuA/rGolrjtnhSVNjsD268Qwp5JZGzvA3UV3BfqzHayQYOYwo&#10;aLwePwCyg3LkzmZQo4CUjNBO63iwNPGXVmnkryArP2HHAmjjNtyYkAf0JO4LnRbYjRmjXAwIPBbP&#10;CRjoxf+B6fbvI8Z3BNCycLbc7s4uEYuaQlbuUxsc/sqVs1yfyhDeTdAKLETw9GvZokEJIYQxW8bE&#10;itGQpVe9mrhK+Ej9QfqQV55EdQXKqViiRd5hfwz9LFz25A5itQjZDTqhdGs7yvz0vbCQoXvD1Krg&#10;3vP+CC73dR3iXd96Lkw2BLvBdbNo2np8pQ8jFSg9roILbr+7JJcaI6NKx7XgsTSMY7oBZnDMegu3&#10;FkxlaPa7wXRcj+/7/ve4/9IRAJRslpegbgEXVGPw3mAyXRmc12m6nahTSO4sbeQqb02z16paa1JQ&#10;TwDQzf9JEWKd4GTMIwMfv2N1UEQY2NgBBrcTAgp71gyJndUc1n2OQ9OlTQleXtT46u9Z2Ezt53mu&#10;bSCwTp86kV+S8eqfRnpxVOnz1PgsUv7aJjBBvTnZKHzf+WRx5ZdqTXp1SF41pmeaFwRrn4egjhV3&#10;/hXU/1Ihehy3PaGb+EWV7fmgerw8MJ9zop1pUVA+WJNTktni5pTABdVTaLSgshpjIXh6yLbH8is7&#10;QWWxMwm+SJ0Za9MXh/w+VppNMvB58UNhQaBJTlI5cg750qoJJah0Dcj0wbE63aygc/yuDMprr5Hh&#10;y6O30OHH8b7/vcZ/6QiwfTwimSsQPEFBMln33YmTLw1wCerppgXVRKNWuL/KSovqXtKnTV+tUe0E&#10;9YVSyWRbELo9jUJkNkuy1aYwm+nnUrBegIDNHuBe8Mxjziw1OKhIR0JhpxnteS6a31PRoIkF1dEg&#10;JCeJl931ghVUX/fNaLk2bWmZaI166bd8ruuy+wIElCkvBLaOo2b23f/SKfTvbT/GEQhBC48npvYQ&#10;Pdie8fickJj7m1iilxIEbWC1q5pf7n62mDzTokBAPhr9yaw0fWGa2gmE1qgUaDZRYkc5u/3aw5dl&#10;kT3Z98iE92wUSrVstGoT0IvwQ2Iv+sCe52rzbUpFUE2hb1k9pXwJ/rHdefwJKrdpk5qafRVoXxk8&#10;i8tnpUbd9XRRcAvnlnfmgKoTEWS2vwSS6gwQVSO61RMfJkDj4sc4Vf691D9mBJqVFVlR8vU5y6Fg&#10;ki1FHewl1CA6yEGr0hSKzZ8pCu8kPgWAPMUvlg5VfqUncwW3k9WChGyc5GTGexIUlrMtXLT8njSV&#10;Y7q5SLZ4HBn0PHluue85FDWTh8qb6T+HCmhZaW7I5MjGTfNB4mUVMp7/i7fCJU1tz2J+Rnqrw0cl&#10;I9/gDmmUH0uh9Xw2xc2riqnTqrQUidv/RpoHxOG3EdXdzDpidmFvUl4UTaBKnX/MnPn3Rv4BI8BJ&#10;Vb+iyNkatbGsZ4QmGISa2uVoE3kaCJyYv4BbZYE7GfO8c43uwkxGRZKQz0UnbrIKUFjIF8uJv9Vs&#10;OUjWAZqwJCHXNJUk3qIQdURHOivrnhY2dvP2NEXJl9yxTkp1Hq1BKdS9Qc3KwNBfJj8uz0EmA/bs&#10;2QR2A2sPGOP8BHmQMd6VI6bZyvwzhZFtSdiiZOcEcRk1nZvA0zsW8MaOPeuKLymUQTSe/ge87X9v&#10;4f/lCBBd1KC8KNSykngLuNaapAZBJHkICo8XEFQAIMN5gBoeHJ+dyEGwwx20yojdArNa9doxQARq&#10;0itmCzJgaLYB9rrxzncavXAoNPzwb8+P5zadK6WQ6V4wZn7WZNSghaDuQ4EzsNjAPL2HhYcCeBqW&#10;BGhfyK5xmQAJFFUvJwHArL6iBxjv63eoLT4BiqlUo+rulDH/L1/2vw/1/3sEmHZg307CB9Ei5MXW&#10;VcTH4EmuSu08ubvoREYLYF3/IMJIMw4QmbQRVB9AKu2DgByC9j5K9BJ9OyCJzvL39nHiFL47ic9x&#10;tW2c+vsMhErtw21EHpGSBKin/ZtHix1AJa2nsJFRA7C9KWDUGI4ubD+j52yX8YA7/tFa1GQjayxA&#10;rzX9RkTTkkhoDPP/77edsE/3f4xlOS3HWEy+AAAAAElFTkSuQmCCUEsDBAoAAAAAAAAAIQD+YyGT&#10;WycAAFsnAAAUAAAAZHJzL21lZGlhL2ltYWdlMy5wbmeJUE5HDQoaCgAAAA1JSERSAAAB2AAAAGAI&#10;BgAAAL43YzUAACciSURBVHja7V0JmNVE8ne4lEGBUVA5ROQQL1YUF09EERVXVP7et3iNugrCLALe&#10;eKwCouAt6uqo64WoqOu1MyqirNeoKCgqjiKCJ47jxSHH/JP0L+9VOp2kOy/vzZt5Vd9X38xLuiud&#10;TtK/rurqqvXWY2JiYmJiYmJiYmJiYmJiYmJiYmJiYmJiYmJiYmJiYmJiKhwqq6zjTmBiYmJiYmKA&#10;ZWLK6w+qxOI2+L+9xa24U5iYGGCZmJjif0hNLb7I4uUWP4hj/7P4Z4tLuYOYmBhgmZiYzD+iNhY/&#10;73xMgl/E8U/IsfssbsGdxcTEAMvExKT3Adlm4LkESG2+EufukY5XWFzMncbExADLxNSYX/wNLB6T&#10;0RppWWVniz+VQHSlxV1wvq/F66Tzc1JrtPGueajFA/gBMjExwDIx5eNL38/ihRZ/46ydxtdcP5PA&#10;0+ZRUrnrFWXeig2yZZXHEZNza36YTEwMsExM9fWC93Y0VfF/kcWjLf4TIHVkTJlbKTTXOsck7C/b&#10;VFqfdfkdB6TNr93E4pcg4wuL/4LjtvfyDbzOy8TEAMvElIuX2wbCZRafgN83E4C7NqZM2+z7nQIw&#10;7w7Uhm3QK6t8WlHnc4t7xGjDJqhry/jF4l1w3DY/P8APnomJAZaJKdsv93MAoXYOyKaB7WZHmzWX&#10;9zeLf1cA5fhIeWWVzS2+Q1H3R4t3j9GW7hZ/BBmLHXNxWeWl+H0YP3wmJgZYJqZsvdi7AWwWOo5M&#10;AsgWWLw3wG6AobyzLV4rgaOtPR6hKNs0cI21rPIsOEJROcuVcoLbYpuD/2rx+gDVVVjrPQDy3ucX&#10;gCnh72kDfDtj4R1ve8S/Z/EH8KK3rSePWjzB4mMt7sCdljDAllV2Q/9nh5mYDF7GewE2thY7xOKH&#10;sV/1HIu/dLRRPTn2uu0kheb5rqNF+stPAeDZZb63+ChFmZ0srpbk2eBdZnB//wHvCrN1FbRaV16/&#10;hPqxXHHvQTzTQO5UA7mzQuSMN5Bj81DN9u1jIHNkiJyZBnLKDfpvUSLti77OQIsfCbDcRPE7+N5a&#10;xgKm5PlPLO/YE+0Z8Mfo3YAAdlCW+qWONW0mk5l2M2iXrjnY3k7Tn4DaQ5qyWjhl/S/jHY726C8/&#10;QFG2Vul4JMB+hqL8FC3zdVnlFhbXoM6DFm8HjdZ14JqY6g8GWMqfOO8HA2yU/L0sfjuhwftbi08z&#10;WpbJJpD4+U2LBzPAMjGFv4DbQNvcxqOx2B9PGnhs79+NNGQVkzVcaso9DsB7LzTUzUmdcQEvbx9S&#10;pi9A91poxyMUpudyre1DQjNfRwYJu80vp4JaiDKPMsD6+CwG2NAJ6h1ZGsSfsbhtHgKsy/9OPBBM&#10;dgF2GpuImXIJsDOcKErCrOUC4h4W/0FMtt01wfVl6WX+zVnXFeepyfhYUm9SwIe7DylzETl+Ko7Z&#10;zlOrpToPaoLsCFLnP84+XPH/Rzhf6/QHA6ysUW3IAOuT2R5LH9kEsXla29PqB2DrED+8OMExKZsA&#10;O4gHfaZcgevGAKnJ0FrtF/BZ7BWtw9rLTjHBNb1nVngkL/eBpDhXGvDRbkHKXEGOf5kyV4qoUnUx&#10;QfYSyXy92hmAxbnlGW3daZwAa/NlDLA+cP0sRyD2quNomJ8AW+esOTPAMjF5Xr5j8NJNt3h//O9q&#10;ha9jzTJqK41tsn1C8cHNIGVkINyPnLPXVX+Qzj8pXeNUpdONCCDxnuLat2jcu133aIt/Jfe9AJMB&#10;obkzwMpsO+1sxgDryFofmlsuQeyqPAZYmw9igGViSr98N+Glsx0zdiQv4WQAzaUaAHuN4kNb56zp&#10;psu8K3n+tpFkHCfFJe4snd8mcLYs1lRVH/vfI9q9HbTnHgBWu85sJwBFWkZPBlgf38oA68iaXA8A&#10;tjo0yEr9A+wsBlgmpvTLN4ess66PrTJ/R6jELz1rper6/QM+tNmkTHfp3EsKOduT84sDrvWJpEm1&#10;JBr0N4o22EDdK6L9ttntfpj63oL39BFExtEMsD5eY/HWBQ2w6oQUueJ78hhg7T7ZlAGWiUm8fN+k&#10;tsWI34dij2gttuy0jKj/RMCHdjkpI3sJny3JsANAvOBb65PXUW3zmLfMEeTcvwPacVNE+88i+347&#10;wbnrJFJ/HAOskh8vcIB9KUaf/YS1/jOxNHM+QoGuNZSz0vGdyBxgFyPYhYp/yODdOJQBlolJvHzu&#10;+uNSokmm98JG118Y8JGdQcrMk0xcmxLNc7jFPwfI+NgTOaqscgfp/BPk3LUBMioj2t+a3O8ziCY1&#10;mNS/hgE2kHcrSIAtq9w5Rl/dH7jNTchbYijv1AQAdlhEX3WCI+CfhnKHFyTARm3dEYpEKbYJVaS2&#10;BIa3ewLK1kj3UI3jY51IVWZ94XKJon1jA65XgbYMSqCfuoVcpwr9c1QC13H7ukrRd9PRhpJsA+xi&#10;sh+0NczC7iy5q0b97wI+sgtxfl/p+NOkbplmFBm6H/Y9aS13KxyfFlD/PY17oGvIV0tAfgEDbCC/&#10;VqAAe5dhP5Vr+DH0ItvidPixrANsWuZxhnLHFCjAqoNPCOCaoB2kQrS32rDPp2uBRVA/CLDRvVaF&#10;s0QSD1inGVynOhbQ2nX0+68m+b3MtvNS+v83yQO6kVz4Yk1ZtQENf8sJxu9dN5X3v36l2Ql3kjqj&#10;fYO8CKG4OKDuXI17aEUeyBopstQpKLMJA6yGObCxA6ywcJiYT6P3DqdlX2Ygd0kOAbYpsfLo8HkM&#10;sKljfUMHe7+MCQFlq1Jar+CgMiVGACvAvyoARCsCtEwXmPoa9E1piJyo+5qmeY2SEACvirifiuS0&#10;WbGntAP+v5/MsleRizXNEGBVvDa1dmSv7erXmx1iJo7iuZr30Y/s032YaBO7E0DalAHWxws8IRTr&#10;B2Bfxh5uHf4hQ4Dd1bB/xhk8246GsktyArBC7tcGcocwwKY0thoFoExXmpL9WmQ1gKkk4Hp9IcsL&#10;FGYAWyGBzFEhfVihuJcSTXCV35EJgaZtUb7aGGT97RP9p38/VcmAbFnlbU70JO9DXZTKKCNmAttq&#10;yvrZKIh5ul7b2CCp9hjOFGDttedDMAlYhSxC69DOVtBE+jDAKvnMegbYbLEKYM83lNHR8Nu8C/eu&#10;w1vlSIPdyHAdtgMDrPO7SmuwV4PxNIPrjtW+P3/ISPf/Us1rTfMBZbS5VgaxvhrXUWmjYf03QXFv&#10;JTH6bnoSL8JErLFuJTls/IItNcOdgTx5k9vEhAD2IaOA5NH3UAQAbSdFd6qSwGgrBthAM2irAgHY&#10;ewzqz18v15QdgL3GQObbid1HQwZYr9amo31N8ICx+bUrtK6nfmalhteq8mix4SBZE1tD9Juvq0M0&#10;+bpYkxO1hj0o0xdhWCoGr/i9MBWYQQDfskAniswA9tCEAPacRDe+p9tyCzIKvY/fozHhWIl9t80Y&#10;YAP50gIB2JcN6j/UIAFWLN90QJ7k6YYyT24AADtW8qaNw30j+r7acP2wOjbg+TWxaoP3Y3qMa8mA&#10;1FdT2+2bwLM7KmJyUR3LzOt9zysyfeFo4If+MHt9AXBxZ1L3ZgFgN0kIYHsnDLDFxMGpF5II/I44&#10;zY/g3AuGfdyYAFbHu/U3Z4268QPsRwb1/5nnAJs0VxlNQusPYJPgCo2+rzLQ1Gi9bhnfo/77Eeda&#10;JRqgV+Kb1MR/flWB2qkwrWeuffrl9M30pXMHiqcwYx2GWesqQy/iedrZQNRaYxyAbYJN+zp1n9e8&#10;j8UkUUATaMkdALrme/saF8DqerfeUgAAazKhHF1AAPtjYHSvwgXYQZrt6+vxpE3iHvXej6oM+rQ6&#10;FDz9Wm5JBtcaG9jvupq7+fryhExfutEk8MNmODacXGBnTTlvar6QkxMDWFH/4Yz2C/rluXsbV5D1&#10;RPfhrQqMnFMYANtH0zS6GlGKGjPALs5qwvaGCbCfOU6CSd9H9gBW3vIShydkDbzi3WNpDIDNRKus&#10;iADY6ck6DhHNOLgdExLsw4zNxO3IFptROPactmOQ+gbDeGDCAHtyxnFbvfJ2InUOwbFPUqnszPu3&#10;sQFsH83Yu1+zBpviiwoAYG+ODKeafwCbCyensTl85iW+bS16bTwqiwBbk9Gasn47ahJ7rrKZOIHG&#10;uYPsHPyuTTkj6WuwT2h8hLZ3couEAXZTzRiuUzXuYQsE+59J9mj9hUS06pJlgK3Me4AVde7JOoDl&#10;P8BWGdSfUgAAuwbfS1MG2ITAS+9+BsHCNkEZOEGvjYOyArD+9dds9XdJYmZodf90y1TYhgiNuJY4&#10;Ds3BtpXHLN4yISC5Q1EvM4AVMv6jUfcKjXu4zuK90QdrEID9ctQfH7Nvy9dL0hErLfeOegTYjobh&#10;/BojwJq065kCWoN9IDIcZGEB7KAEwOMogOh0DUthdR4B7KBkNcGcrq0n9AxddBaxgm2AvVuKXLQ4&#10;MKC4mUa1RpkyLhmA1XGouUDjHuxctf/A/w8gifYXTmCMssrmjvYt56dNFmDfzjlwxwFYUe/yPATY&#10;GU7cbD1ekiHAmuSA/dFxmDN7b+51npseD84jgK1zMlMxwGbqzVpqsDWqAo45pTGdnBhgswiwY0i4&#10;RDfo/uf43VN77dGfQk7m+wLqZQ6wQk5lRN3SiPa3xCTgefz+WyrWq6vBi/7ZyrB/bza4v6VZWPPO&#10;FsAWO+3NL4AtN+i/TGMRH2t4j381aFsbw9R1h2UIsMvQHzJ/GzPX7TLtuMsMsCqNtSIESCeQ/bvd&#10;Iu+xMAG2ImHum0njDrb4v6m1E7EX9h78fyIa/IomUId9dAdmGWDPiqh7ZET7d0jl6ky/6LZzUw/8&#10;3tHRZs37d4Lh4LSZhkx7+9D3iThPxQVYUfeUAgbYDsZp6vTbNsxQdp8MAXZYSFtawBfjS0OZ5zHA&#10;Gl7DH/EoPC6wzj3mE8BmKyVcroA8ZuNaITjAPQRkm+PvJdr7iqKjKnXMMsDuZeS97K9/ECnbOjW4&#10;iL89oMneFaN/zzUcmM7WkLm7ocxbswSwTWBWLzyAFTLeMZCx2lnbj25XM+Q/1pVrbyfbIGsAm5bX&#10;xTChx+sMsMYAWyEF0D8qa2CTC4BNej06fGKSoFNS8g28gwRXoBlRbkx5/0bLOCL0gwuulxTAbhVR&#10;d1sDraEHOd6bmEJ3idG3+xsOdosdT+ZgeXbKsFcNZY7ICsCK+gMKGGBHGN7np5EB8M3i/QZHFstO&#10;LOJLDGT+6SwjMMDqBpnoloj3cf4BbHViW5bSCdpVGYhqcuK5HbPhPUmWjKdTIEsdaaJlhKXvqs0B&#10;wJZE1G0b0f4RCm/Z3nBQsY+9mMHsynQda37Kycwra0tNj2mZd88awAoZTxYowLZFKM06o3V2sX7b&#10;XJK1WcztT6fkEGC3ztq6MwNsaSKRiOSsMPUPsNMSC7rhfX41Ie3INNBEibQG2y2Jl+IGz3qR2KIz&#10;JbUHNLp+p5gAu5HBB/tWTKBeodH+00n57pgt/Ug8oHtn0LdzYgLPV46GYm/zKKv8MAOHk6ZZBtie&#10;hmnMGgfAmvcf5Z9hiXgWSSXWxpDxbWBwh+zlgzVJuH4MA6w2wI5NJHqQ7Hlc/wBbmpj51uvPMj2k&#10;/zINlViqlSUoxlosDWA+xnFUcAdpUWaTCNPlWmOAFXUrNQbo30Ij4oQD7GcR129HvEJXILj//FjJ&#10;suOtT2c3wk542zIHWCFnSoECbGvDsIlJ8rmaA2iSAPuBgdzhDLA5BFi/mbn+AdZvvp2ewbWCMw35&#10;7700g+tUxU55FyF4OzJDtbW2oQDNd3H+oYj1waWxADZd/7aA+oM16m4c8qG/GlLvVKy/7pp6AdLx&#10;iN0kCEUZ9qs9efmhnqLr9MwRwG6sjCTT2AE2vc6+NsfP9s0Iy0S2ANZkieIKBthYABvP41a1vSc/&#10;AHZsxuvLXhk1yv7xO4nF6cPkNG5JcBFZS60la4G/O6naxLlZTgCGYBlvBXpQ6rUhKFjFPhp1u4Z8&#10;6A8H1Ols8a8A2DYp70fqQCL2exYl0L+n1QPATtFoVzIAK2SNLEiAFfLG5PC5Lov88LMHsCYRxG5h&#10;gDXKpFMXex0xvdZZlXcA69cKa4z2lqry+Or1oWli976SkpCo9trJ2QMr/t/acShKX+hyHH8Bv/cO&#10;kPGssRdxbgD25oA6j+H84fjt7vVbh0g9zQGwVyTUx4/kcBB+T7l9I7sA2wIZVQoPYP1rRNni30Kd&#10;1rIPsBfnNNF8YW3TqTZOFCBMoxUe4NK5fu4BVgavGs37G2sEmv5vsEpLCxXvRk3GGnDIBZrBPHwO&#10;fjdH0InFKZW+rPLO0D1u6TCL+QawlynK7+xLqiuciewXph9+FyM9220J9XELeGlnexCeF2rKzxbA&#10;CnlDCxZghdxRJHdw0vydtmdu9gD21KyE/mSADQr5V4FYxCUSWKlCKZYGaIsVivypuQVYNci6AFjq&#10;0WjFpKFUYfLW03y9nstpbVT0b0li14nRWW5u1fPJsSYpTchrBtvXACDrG2DDgrWvS23hofv2hNPU&#10;LJTZL8E+tp3BJmZxzW5GKlBGfQBseimhMAFWyN7DMFiE3n7XssrNYw7ySQLsrgZyf2GANQ6VWBrz&#10;/SgN0fr8Y3B9AGwaZKtj3F+1oVk5rjUpS+Dqt2H/yxdPtKyyvydrhr/+dQGN/kbz+tdnALCbhGxj&#10;GSmVbUcAbl5APyzE+Xez1Nc7QWNOagB+x4mfbN6ObADszoZbihoXwKatFecm4GH8oRPEJbNBPkmA&#10;LTbckvUXBthY7dQFIXWsXAGyNSH7RusHYL3tq9YEvLExHZYGGcRsr4GWm51wjqRR/5L2YQ6UBg33&#10;oS1CFJ8bSEjB5ojZe4zFF1p8rcWjtQPkC2AbL/GlkUEi0vV3dLbUiGg4Fzhrq3YEp3QIyO0Rrepw&#10;pTOBaP+1xMS3Vmu9K7P+7u5sPxJa30qDgWstwhROjhVhymvSLdfkLgZyLzCQe0CInBEGcs4waN/k&#10;RNqnt/Qy2El2Ib4nnWe7BMstA2M72OnfW7kTZtR8UqYre2jeAGxDIzEejsXATwMfTMPxbo3gHgdJ&#10;qfhcHuszjce/RjeSM5deY3qi19FszEbSzGKdA3Lp87eT43YGmtlobHGeP8h9scZ8nJOSLn1/O+B8&#10;e6SnowPd+By3sZmT0k9k8jkVXrkXYpIxEgkNDnM0SR0HJqZ8fA874V10n+8lWLc9C9t9unAnMcAy&#10;Ne6XuheJYpQOGC+iO/Ug5tUdydaMypQmm3/3YwfHX27xKiSXd7caPIvzXYlJ2OV/J5o4momJiQGW&#10;iYmA7Hxfyi1hRp2eSgEnTJzu+cdCN7/Xz330Jmbt53DsJfzeEyZkOfn25Ly7DyYmBlgmpkb1creA&#10;53Ctx/VeaHd1jvlSlPvYKLhB7tpv5+z8mrTN3YL0JQJoXIN9he75/zlekkxMTAywTEw5esk3RDzd&#10;FxCkPO1pLM6PkzTAE/Kgzfb2ojekvJntsM65hqwjf4r9vf35QTMxMcAyMeXyBe/ryY8qjtlp0050&#10;PITF71YkClId4u5uVM/tPkUCfTcaVTvsQ93Hsw1JAPLQxNeRxZaVoeDikPMHKM4NwbnDeD3Y6Y+D&#10;0R+9s3ydfckzax7Sjp0TuNZekLUXDzYMsEyF94JvBBPwoxb/nxOzV12ut+QY9c96bHOxBPiPK9dU&#10;hdPW1vAq/jjjrDnqtpSTdnQNOb9IAbx0grA3v4uppYqpWb7O3NBMSul2lBvKvRLPewQ55gblmMWD&#10;DQMsU2G+5D2kDfMLEVf3AmiCbqSnXgjTVweP3d711N7rlQ5LIrj/sQiI8bKU2/K2rGiJ8QH2Fglg&#10;7+H3sF4Adrlvv2F8gHXlziTHpgJkp/JAwwDLVLgvevuQyEMrsRd2JII5TMX65mfaQSKSa+dRaNPX&#10;MK0ORHs+CWj7HxnlDswcYG0T4X8tXkCOrW/xTyTlnBvkvVXANexMQNsEWhe8ZdsZlG0PL+vikDKb&#10;4plvHFKmCFuhtlaaXIPrbYy2tgoFWBF+sgc2lDcNscT0cvaZRrXBC7Bp7/MogBXr+x2R9nFzLYAN&#10;b0cHyGqrUbYz7q+F4lxT7L/dNncb6hlgmZjivPBDEJavLjTBudj6stIT1zj7bSsmjk1VSEUX1MYV&#10;2A/bKcttigLY9gD/+xWTBJuvJv+fLNVtAQet1am0gHbmHxFer9Zj3hR7lmdLkaCe8ABBut4/kQe3&#10;jlgjLpauvbviPZjjhID0lhsmeXLXInBGUUiftcGSxFoyCRrtA1gB3GOQvo0GxKdxWbtDQ1wnZaSZ&#10;EALGc4kTnFvn6ECAFc9hkuRt78ZPPQhrtrXkflbj9znIr1rr/E3LP8SZcHmDvVQ4AJrun1rw2ZIz&#10;X61jpUnLukjRrrczDmHIAMvElNUXfxeEFXwTH/B3CN33MAa9fZTRhtIa1N7EkWR/54OXYx97NRn7&#10;egei/KEIqN5TGdjeBg0RrtEe9F4EgP0C0H8KAbU3zlE/6ZiI5zmaT/rYcyRkXnP0bZ1j1vbWvZ3I&#10;/hQD5zoykI9Hue3IZGMpct7+jt9zSajLRQRQV2GitMYXi1isD68gMTxnE3m/Ok5wolwZqfs+3o/0&#10;xCG4z14g5eYrgNwF2BsJAL0l7ds+A2XeJfd9Hd5Pt39GRwDshyS617cprd8PsNdJAUquR3l3IjcY&#10;IP87yec6C/vIvWuwws8hHcNb9O1y0tdbIhEFNWH/JkVfW4Fv5ghpj/pkElBlqWMpYYBlYmqQANwc&#10;5s8L8XHP0wwSXu0kEhCRo2ZgkImq8zs0VjsQxnlO+MN88bqNBtguHk1KmBhdAJiEYzcTIOlKJiqr&#10;yeBZhOOlvlCPQkuqAwi56+Xbk/qlEsDak5EtFAP+2RIA2iCyGY71IM/3ascUmQYUGmrzYqLFbRow&#10;cavzmYLFc00fF+ZQV8M8iZS7i4DYhqTO7VIbZgbm+U0D7FxM/NakopmpAfZ19N2dRMZJiomJag02&#10;DbBCI19EnlUxyvQkfXmXBLALUh77QltNJ8hI+yKsTqUvFJPbmeDuDLBMTA0HVDeACfkBab9sENsD&#10;8iswSdoD0mkWP4/B5QVoHw8ifvAZThALkUhcJ1PLYgwwuzlbcPIVYP3lxykG5j19uW1FvGJ/tiEx&#10;sVmeAlixnusC31NYJ3d5ScrL2guwT0tm9/S1vfImSm3vh4F9G2hndaQd7jWvIsePV9z/aHK+s3Rf&#10;KwjAjiaTjlFE/q2k/h6SN/l8aL1HhKb0owArfk8i1+oXsgbbxdluVVY5nDj7mQDs1oEZbsQ35Vo1&#10;KMBeR8rQbFjHIb5xHbEszEBfbd+AxhQGWKaCBdQzACC2Wew1MrCH54gUg8VhxHmlK8Iv3u0DITFo&#10;PA9wdU10tmPN6QDh1RrXXAZHovvQ3gF5DLDUGWsu+ANJwy+SAExe91xKgK2DVqo7L8CW+wa5tLwt&#10;fBqt+j7Oj5UGjq45+88tJgA7RUP+UDj2PKuwntQ6a916AFtMMuHMJdG/yslk5wtJ/tIYADuA1Nlf&#10;atNEoo1SgP0HKdPVA9DCuWmMIhSoO9lqyQDLxJS/L39rmCQfBjCoTMBLMXhcgw38LSQZZ0Kz6B9x&#10;rWEwh+0rHW8DM+ZtWA+uCTAhvw+HoCNzaj42AVihcemkM+svabVnSFrUOgKILYnJeSIGYZk7GgAs&#10;NbteIZU7DlrkQfg/vYdXfV3V+jnNdNSJHF9f0mDHEWetngHyi0n9DWFducmzpqkDsOLYEGX+WeGd&#10;/Ad+v45lkdYAd1OA3YbUOSXgPfpWAtiRgQDrrb89tNd3lEm6GWCZmBoM6HbCINAypFwx1g5fdZKl&#10;68neARrcZRFeqBthDbBjvafR8wJsKXHsGuqL8JReP6zDpGEfwseTc3cDcJYRZ5ghAN7XFWuwr+L3&#10;G8ShaQOYDOeStdVogBW/38TvL1IgKdZgV6ZiVAvNeY0vEbNwuHoP1+2m6K+dAtZgz5TWYOlaLfWa&#10;HQjZVZiwuN62e5Ay6bVJXYAVx2coALaPMkSo1/tbBtjZAQDbhGi+c8iz6kzM0vdrA6wIsFLrfGfp&#10;Mu1JmTEMsExMjQ+E22Mm/ZRxaEIx2MzH4Na0AdxruYZG2hUTDtfT980I8/GvKH+SQlYNGYzHE83Y&#10;BbuvYDJdQsp3MATYAUQrXgJ5btCO7x0HLFFusrQ15AWihT4T0mfPeczXIijIWoUX8QyyV/g1ZEly&#10;7/MW7Ev9jLRrEkzLy31rzXoA21na+lWOidyfxHx/BbZ/0aWLPaWJTh2inp2t8CI+QQro8gzxZ/gV&#10;ExldgKWTkicwMX2DaP69G8D3wwDLxGT40VQ4g1vcuL+252pZ5ecph5/GAbB0YB0eIOsqn7YkTMX/&#10;AijdhAH4a4X37n5S1iN3r3BfUkYPYMWx/RXBO+Y4Gmq6TBMM6jRi1mqs2bcJ6bM28HKl+0DvIGvR&#10;U4nZ+CYC2u4WlRuJ9tcNAL1O2gP8eGoioAuw4twID8CKY6cRM7E7aZlIfp9GtOtqDziqQiWKaGOL&#10;pL79H9GEdQG2yLEe+B0Ov3aWShrGWMEAy8Rk+NFsmHFQfTHINCngPmwKU+lUx8ycPt6BaE/DFPW6&#10;IOjEpgm1oyvMpB1DyjSHaXi7wGhUwROpPoFAmC7XEssH2wTu7RSgvR2cnjbMwvNoSe6xWUTZVnh/&#10;w5Y5ihAko09qK1T8tjUjz6lzg0ocwQDLxMRUT4PP68SJy46OdC5ZH/1Je22biYkBlomJickz+HSG&#10;WVY2OdsRiP7KHcTEAMvExMSU2SDUE3sx/+ZZA2ViYoBlYmJiYmJiYoBlYmJiYgoChCvhAfyB41CW&#10;P+0ahXZ93KCsHAywTExMIQPEhSS4uiq4/Z04d6eh3AdR7/QC7ttWpG8PyYP2bAcP7uW+yGTC6/t0&#10;BIp40MlIlOy1RwS+RyK85R9o2xDWYJmYmBoLCMyMyKbj7ndcZChXnXy8sPq2bWhc49y352UEuhii&#10;OHeDL05ystcuD3yPRMQ0b9YhBlgmJiYG2EC5xyOYQD8G2DwAWLHXt48T6EN93k0Q8CpicrdL+Pp7&#10;4X04UjpehHb1aqDPmAGWiYkpIYAtq9wV8Yl3hQl0GILsn+MZlMsqD0a53tJgOhB5QS9GmWbS9Tog&#10;C9KlMF8fHRqvOR0vuTsCxo+F7P2VAQvs7UFllRegzbZJdHNyrpjI60KOtyPH2yEYxtCUlicyKl3k&#10;5GbVAVgRWMHO1nQJ7nGAop09EKrwctzTkMAAEd52t0MfjvRk4xF5Y/8BeSeQHK3dpcD/j+B3LyKz&#10;DZHTnRxvTo4PQL+PxXNwyx2M8zvj9wFS23uhrePxLrWVzm+A9H3jEHXrTE+aQAZYJiamRgSwM0nY&#10;wYWSWfGH1OAnm4hFfOfXFHti3ybJtg8jAfnl0HlbBw5wac1rjSLlWQsCQk8qZK8gCd3V2V5EMgOa&#10;KHyYFE4wKEOMH2AFcH6saMfTqShPInn7WkWZD5TBObztHk1CP86E5np3QBapPlL7KY/yJQMQ16Ll&#10;22LSdK9Udw3CjYq0e6JeufQeFcEsLedO/jG1PizWZqsVbVulzNXLAMvExNRIALYOWWeuRD5cOeC+&#10;DLCvkETzZdB0fvCkR0sD9hwkDj+ADLAzIgDWBamzEDjePXYJyt1B4vzehHKvkVjC/WMC7J9w0Jnr&#10;aFphAGuDffoe5yGy1XgS3P8GaGzu78egHQ8l8XqvjQDYFbjH+Ujufi2OL0es6PNILOOvoFnS+5mJ&#10;3ydqAizNovQiNMyHPHlt1QA7ivTfJFhA3iD5kTcm68J2EoEDYTV5nOTLbZEH3w8DLBMTU+IAuzql&#10;TYmg9q7W9JAPYMsqdyfX2J3IpjlZuyGkops0fGdoObtiwB8aAbBVqdjPot5rBETaEO32BlJ3fXJ/&#10;M2MC7CvKvLFqgD2B9F0HUu5SElKyuwRYvVBmEK67XwTA/pTa5iK0dhesy0j5boqkDPIEaagmwFaQ&#10;fm5Gyr0aCLAiycL3+H21ZIpfheO21/GjZHJwOCYfHdEPw7ISs5kBlomJKQ8A9nOp3IeSNkoBdpRk&#10;5pwLXuDJmSq2BNVJYPE00t41iwDYq6XjY8m5g8n/8hpgOTGZxgHYgSF9KwPsLURrm0v4C1KuH7x9&#10;aT/Y+XQfhgm9KAJg6QRiN3L8c+ma7oTjpgwB1k0r+IDUpktCALYnkfGl1K5VqYmayDlMTeUrEd/6&#10;0sSdsBhgmZiYsjBA3EMGsF6K864GNF8CWDkX6dwQgL0oAGApHwrN5nA42iyTQObJCIC9UDp+DjlH&#10;zZh7SeVuJ2ZJClSnkjL7hgBsdwOAvTsAYCnvAlPyaZhc/Cr1w6QIgD2bHB8QArAuX6kBsDsRmaMk&#10;gP0S/z8qtemyEIDtHQKwLk9BPXud+GaLP1WsIbdngGViYspngL04MM+rMNN6AS4ewB5D5PQgdYqQ&#10;mq4PTH+ud2pbgG1fyTGqbQjAPiwdv5VoPduScudL5d4gzlabkXLjSJkTQwC2qwHAXkQAdn3JVN0H&#10;3MXjpSs8jvch2v6yCIClmvcW5PhJUp2euN6mAQB7IDk2mNSbLAHsCyTHbGuUaUFy46oAtjXRTEdK&#10;7epG3ocD0A/b4JzdN9eT65/IAMvExJTPALst8eS0B/7b4HxzhcXfeky48QG2Dfn9JADBXm+7hjix&#10;bEnMllemTKFlldOI52iLEIBdndp+IkzCy6WJwZvEI3lXDPLDPcArQN3NVfsxJhi7EbDIFGC7k3u8&#10;Bdtp7IxD9+HYQkwq3DqnQI4Nsv9VmubDAFacc7MZfYTJjP0sTsazTq+J+wGWapnP4j0ZDC/fICen&#10;BQDgdzWcnJ4kgOs+jyPIflx7W9Js/P96Kk+vsHTUpcowwDIxMeU5yF4QsFXD5XsJ4JkDrPh9BBnU&#10;ZT4NZaZI645LQk2jXmD4TiH3F6L97KAwO1NnouYoN11xflEiAOs3sdZJ3sj7oczTkgn1B/K71BBg&#10;t5dAkfJdin50AbaJwiwr94W7TWeKVKaWRGcKAtgumOyo2vU4ygwmEx57EvYJmQzOZS9iJiamhgKy&#10;ezqOKkILWYo1uyccRxNvuREYLK+Ujl+J4yPw+zb8Pp6U6YNYtx9igJzu8YoVg/WJ2L86F+WegcZV&#10;FAGwV5CE7gtwLz2lsp1gYnwb4FGJ7TrU+7UNtO73ofXd7OzBFfdS7gC2iErk/m4X0qfFpNwB5Ph+&#10;zrYjoSVX4Tx1JGqO7TTPow3vYXvKkIDrtCPX2UtxvhO2vLwDkHoWk4QiUsatP1QC7gfQzvfguLQb&#10;KVtMynaHV7i9hl6CwBBi4iPOn4E6k6V229uI3kK7bHPz3524yOkyu6CeW2YWnnWbPPluGGCZmJga&#10;7cTAq3kx5br/r4LG+oOz5iuOtQCY1zmm7cb+/jExMTExwDJlof97IdCGa8Z9hZj2l3v2PTPAMjEx&#10;MTWoAW4WeBh3Rr09gx1g8l6CSFJLsdWqN3cOExMTExMTExMTExMTExMTExMTExMTExNT3tD/A19X&#10;kYqDOYkRAAAAAElFTkSuQmCCUEsDBBQABgAIAAAAIQBCeYhU3wAAAAoBAAAPAAAAZHJzL2Rvd25y&#10;ZXYueG1sTI9BS8NAEIXvgv9hGcFbu0lqVGI2pRT1VARbofQ2zU6T0OxuyG6T9N87Pente8zjzXv5&#10;cjKtGKj3jbMK4nkEgmzpdGMrBT+7j9krCB/QamydJQVX8rAs7u9yzLQb7TcN21AJDrE+QwV1CF0m&#10;pS9rMujnriPLt5PrDQaWfSV1jyOHm1YmUfQsDTaWP9TY0bqm8ry9GAWfI46rRfw+bM6n9fWwS7/2&#10;m5iUenyYVm8gAk3hzwy3+lwdCu50dBervWgVzJKUtwSG9AbseHlaMBwZkghkkcv/E4p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u&#10;8EHRcAMAACkLAAAOAAAAAAAAAAAAAAAAADoCAABkcnMvZTJvRG9jLnhtbFBLAQItAAoAAAAAAAAA&#10;IQAqkv6CVFoAAFRaAAAUAAAAAAAAAAAAAAAAANYFAABkcnMvbWVkaWEvaW1hZ2UxLnBuZ1BLAQIt&#10;AAoAAAAAAAAAIQBnOJwyRsEAAEbBAAAUAAAAAAAAAAAAAAAAAFxgAABkcnMvbWVkaWEvaW1hZ2Uy&#10;LnBuZ1BLAQItAAoAAAAAAAAAIQD+YyGTWycAAFsnAAAUAAAAAAAAAAAAAAAAANQhAQBkcnMvbWVk&#10;aWEvaW1hZ2UzLnBuZ1BLAQItABQABgAIAAAAIQBCeYhU3wAAAAoBAAAPAAAAAAAAAAAAAAAAAGFJ&#10;AQBkcnMvZG93bnJldi54bWxQSwECLQAUAAYACAAAACEANydHYcwAAAApAgAAGQAAAAAAAAAAAAAA&#10;AABtSgEAZHJzL19yZWxzL2Uyb0RvYy54bWwucmVsc1BLBQYAAAAACAAIAAACAABw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FPlogo-french-standard-blue.gif" style="position:absolute;left:37604;top:-508;width:17088;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s7xQAAANoAAAAPAAAAZHJzL2Rvd25yZXYueG1sRI9Ba8JA&#10;FITvhf6H5RV6040KKjEbaQsF7UUaRfH2zL4modm3YXfV2F/fLQg9DjPzDZMte9OKCznfWFYwGiYg&#10;iEurG64U7LbvgzkIH5A1tpZJwY08LPPHhwxTba/8SZciVCJC2KeooA6hS6X0ZU0G/dB2xNH7ss5g&#10;iNJVUju8Rrhp5ThJptJgw3Ghxo7eaiq/i7NRcFq740+x35w362R2POw/zCuNxko9P/UvCxCB+vAf&#10;vrdXWsEE/q7EGyDzXwAAAP//AwBQSwECLQAUAAYACAAAACEA2+H2y+4AAACFAQAAEwAAAAAAAAAA&#10;AAAAAAAAAAAAW0NvbnRlbnRfVHlwZXNdLnhtbFBLAQItABQABgAIAAAAIQBa9CxbvwAAABUBAAAL&#10;AAAAAAAAAAAAAAAAAB8BAABfcmVscy8ucmVsc1BLAQItABQABgAIAAAAIQAbQ4s7xQAAANoAAAAP&#10;AAAAAAAAAAAAAAAAAAcCAABkcnMvZG93bnJldi54bWxQSwUGAAAAAAMAAwC3AAAA+QIAAAAA&#10;">
                <v:imagedata r:id="rId5" o:title="WFPlogo-french-standard-blue"/>
              </v:shape>
              <v:shape id="Picture 4" o:spid="_x0000_s1028" type="#_x0000_t75" style="position:absolute;width:9334;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MKwAAAANoAAAAPAAAAZHJzL2Rvd25yZXYueG1sRI/NigIx&#10;EITvgu8QWvCmmRUVmTXKqggeFPx7gGbS88MmnWESdXx7Iwgei6r6ipovW2vEnRpfOVbwM0xAEGdO&#10;V1wouF62gxkIH5A1Gsek4EkelotuZ46pdg8+0f0cChEh7FNUUIZQp1L6rCSLfuhq4ujlrrEYomwK&#10;qRt8RLg1cpQkU2mx4rhQYk3rkrL/880qMLvNYTIy++Q502alj9d8245zpfq99u8XRKA2fMOf9k4r&#10;GMP7SrwBcvECAAD//wMAUEsBAi0AFAAGAAgAAAAhANvh9svuAAAAhQEAABMAAAAAAAAAAAAAAAAA&#10;AAAAAFtDb250ZW50X1R5cGVzXS54bWxQSwECLQAUAAYACAAAACEAWvQsW78AAAAVAQAACwAAAAAA&#10;AAAAAAAAAAAfAQAAX3JlbHMvLnJlbHNQSwECLQAUAAYACAAAACEAhHHDCsAAAADaAAAADwAAAAAA&#10;AAAAAAAAAAAHAgAAZHJzL2Rvd25yZXYueG1sUEsFBgAAAAADAAMAtwAAAPQCAAAAAA==&#10;">
                <v:imagedata r:id="rId6" o:title="1200px-Coat_of_arms_of_Chad.svg"/>
              </v:shape>
              <v:shape id="Picture 5" o:spid="_x0000_s1029" type="#_x0000_t75" alt="UNHCR logo" style="position:absolute;left:13677;top:-254;width:20486;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swvgAAANoAAAAPAAAAZHJzL2Rvd25yZXYueG1sRI/disIw&#10;EIXvBd8hjOCdphVcpBqlCMLeCP49wNCMbbGZ1Cbb1Lc3grCXh/PzcTa7wTSip87VlhWk8wQEcWF1&#10;zaWC2/UwW4FwHlljY5kUvMjBbjsebTDTNvCZ+osvRRxhl6GCyvs2k9IVFRl0c9sSR+9uO4M+yq6U&#10;usMQx00jF0nyIw3WHAkVtrSvqHhc/kzk2sXpdHw+8mPoV7kJ4UxpOig1nQz5GoSnwf+Hv+1frWAJ&#10;nyvxBsjtGwAA//8DAFBLAQItABQABgAIAAAAIQDb4fbL7gAAAIUBAAATAAAAAAAAAAAAAAAAAAAA&#10;AABbQ29udGVudF9UeXBlc10ueG1sUEsBAi0AFAAGAAgAAAAhAFr0LFu/AAAAFQEAAAsAAAAAAAAA&#10;AAAAAAAAHwEAAF9yZWxzLy5yZWxzUEsBAi0AFAAGAAgAAAAhALK7OzC+AAAA2gAAAA8AAAAAAAAA&#10;AAAAAAAABwIAAGRycy9kb3ducmV2LnhtbFBLBQYAAAAAAwADALcAAADyAgAAAAA=&#10;">
                <v:imagedata r:id="rId7" o:title="UNHCR logo" cropright="24437f"/>
              </v:shape>
              <w10:wrap type="square"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46AEC"/>
    <w:multiLevelType w:val="multilevel"/>
    <w:tmpl w:val="5196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8"/>
  </w:num>
  <w:num w:numId="4">
    <w:abstractNumId w:val="7"/>
  </w:num>
  <w:num w:numId="5">
    <w:abstractNumId w:val="13"/>
  </w:num>
  <w:num w:numId="6">
    <w:abstractNumId w:val="40"/>
  </w:num>
  <w:num w:numId="7">
    <w:abstractNumId w:val="38"/>
  </w:num>
  <w:num w:numId="8">
    <w:abstractNumId w:val="48"/>
  </w:num>
  <w:num w:numId="9">
    <w:abstractNumId w:val="18"/>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1"/>
  </w:num>
  <w:num w:numId="18">
    <w:abstractNumId w:val="8"/>
  </w:num>
  <w:num w:numId="19">
    <w:abstractNumId w:val="31"/>
  </w:num>
  <w:num w:numId="20">
    <w:abstractNumId w:val="23"/>
  </w:num>
  <w:num w:numId="21">
    <w:abstractNumId w:val="5"/>
  </w:num>
  <w:num w:numId="22">
    <w:abstractNumId w:val="32"/>
  </w:num>
  <w:num w:numId="23">
    <w:abstractNumId w:val="44"/>
  </w:num>
  <w:num w:numId="24">
    <w:abstractNumId w:val="16"/>
  </w:num>
  <w:num w:numId="25">
    <w:abstractNumId w:val="27"/>
  </w:num>
  <w:num w:numId="26">
    <w:abstractNumId w:val="49"/>
  </w:num>
  <w:num w:numId="27">
    <w:abstractNumId w:val="22"/>
  </w:num>
  <w:num w:numId="28">
    <w:abstractNumId w:val="39"/>
  </w:num>
  <w:num w:numId="29">
    <w:abstractNumId w:val="20"/>
  </w:num>
  <w:num w:numId="30">
    <w:abstractNumId w:val="12"/>
  </w:num>
  <w:num w:numId="31">
    <w:abstractNumId w:val="6"/>
  </w:num>
  <w:num w:numId="32">
    <w:abstractNumId w:val="9"/>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0"/>
  </w:num>
  <w:num w:numId="46">
    <w:abstractNumId w:val="42"/>
  </w:num>
  <w:num w:numId="47">
    <w:abstractNumId w:val="1"/>
  </w:num>
  <w:num w:numId="48">
    <w:abstractNumId w:val="15"/>
  </w:num>
  <w:num w:numId="49">
    <w:abstractNumId w:val="2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34D15"/>
    <w:rsid w:val="000436DB"/>
    <w:rsid w:val="00045C24"/>
    <w:rsid w:val="00050759"/>
    <w:rsid w:val="00051F71"/>
    <w:rsid w:val="0005216F"/>
    <w:rsid w:val="00052745"/>
    <w:rsid w:val="00052DE5"/>
    <w:rsid w:val="00053C08"/>
    <w:rsid w:val="000554F8"/>
    <w:rsid w:val="00063017"/>
    <w:rsid w:val="000731D0"/>
    <w:rsid w:val="00075D98"/>
    <w:rsid w:val="00075EA7"/>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0E71"/>
    <w:rsid w:val="000E6A96"/>
    <w:rsid w:val="000E7347"/>
    <w:rsid w:val="000F05A2"/>
    <w:rsid w:val="000F13B1"/>
    <w:rsid w:val="000F43A8"/>
    <w:rsid w:val="00102417"/>
    <w:rsid w:val="00102C0E"/>
    <w:rsid w:val="00112741"/>
    <w:rsid w:val="00113D2B"/>
    <w:rsid w:val="00113EC4"/>
    <w:rsid w:val="00116449"/>
    <w:rsid w:val="0011666C"/>
    <w:rsid w:val="00121B2D"/>
    <w:rsid w:val="001307FA"/>
    <w:rsid w:val="00131824"/>
    <w:rsid w:val="001346A8"/>
    <w:rsid w:val="00136B32"/>
    <w:rsid w:val="00137E84"/>
    <w:rsid w:val="001444EE"/>
    <w:rsid w:val="00145766"/>
    <w:rsid w:val="001458E9"/>
    <w:rsid w:val="00153CD9"/>
    <w:rsid w:val="00156AFA"/>
    <w:rsid w:val="00156C4C"/>
    <w:rsid w:val="00157BF2"/>
    <w:rsid w:val="001607B2"/>
    <w:rsid w:val="0016088D"/>
    <w:rsid w:val="00161D02"/>
    <w:rsid w:val="001745E8"/>
    <w:rsid w:val="0018095F"/>
    <w:rsid w:val="0018313E"/>
    <w:rsid w:val="0018446E"/>
    <w:rsid w:val="00184CF3"/>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5A8B"/>
    <w:rsid w:val="00255AD5"/>
    <w:rsid w:val="0027242A"/>
    <w:rsid w:val="00272A58"/>
    <w:rsid w:val="00273AD0"/>
    <w:rsid w:val="00275966"/>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24AC"/>
    <w:rsid w:val="002C5DD0"/>
    <w:rsid w:val="002C7051"/>
    <w:rsid w:val="002D2FBB"/>
    <w:rsid w:val="002D4247"/>
    <w:rsid w:val="002D68D7"/>
    <w:rsid w:val="002D6DA0"/>
    <w:rsid w:val="002E0807"/>
    <w:rsid w:val="002E10E6"/>
    <w:rsid w:val="002E1CED"/>
    <w:rsid w:val="002E5250"/>
    <w:rsid w:val="002E61AA"/>
    <w:rsid w:val="002E6F58"/>
    <w:rsid w:val="002E745D"/>
    <w:rsid w:val="002F10F6"/>
    <w:rsid w:val="002F15D9"/>
    <w:rsid w:val="002F26EC"/>
    <w:rsid w:val="002F42EA"/>
    <w:rsid w:val="003040D8"/>
    <w:rsid w:val="0030455E"/>
    <w:rsid w:val="00304A6D"/>
    <w:rsid w:val="00305626"/>
    <w:rsid w:val="003107C9"/>
    <w:rsid w:val="00316D58"/>
    <w:rsid w:val="003212BB"/>
    <w:rsid w:val="00321C92"/>
    <w:rsid w:val="003235DF"/>
    <w:rsid w:val="0032361B"/>
    <w:rsid w:val="00323ABC"/>
    <w:rsid w:val="00324A7C"/>
    <w:rsid w:val="00324FE5"/>
    <w:rsid w:val="0033177A"/>
    <w:rsid w:val="00333EC9"/>
    <w:rsid w:val="0033515C"/>
    <w:rsid w:val="00336BF8"/>
    <w:rsid w:val="00342356"/>
    <w:rsid w:val="00343425"/>
    <w:rsid w:val="0034386B"/>
    <w:rsid w:val="00346D73"/>
    <w:rsid w:val="003473C6"/>
    <w:rsid w:val="00355C69"/>
    <w:rsid w:val="0035676B"/>
    <w:rsid w:val="00360BAE"/>
    <w:rsid w:val="0036200D"/>
    <w:rsid w:val="0036386A"/>
    <w:rsid w:val="00366549"/>
    <w:rsid w:val="00372156"/>
    <w:rsid w:val="003722AE"/>
    <w:rsid w:val="00374B25"/>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E336A"/>
    <w:rsid w:val="003F0002"/>
    <w:rsid w:val="003F08B1"/>
    <w:rsid w:val="003F21BE"/>
    <w:rsid w:val="003F36FB"/>
    <w:rsid w:val="003F660A"/>
    <w:rsid w:val="004017BD"/>
    <w:rsid w:val="00402083"/>
    <w:rsid w:val="004023AC"/>
    <w:rsid w:val="00402514"/>
    <w:rsid w:val="0040513F"/>
    <w:rsid w:val="00405DE7"/>
    <w:rsid w:val="00411A5F"/>
    <w:rsid w:val="00413EAF"/>
    <w:rsid w:val="00414097"/>
    <w:rsid w:val="004177B1"/>
    <w:rsid w:val="004213AF"/>
    <w:rsid w:val="00423578"/>
    <w:rsid w:val="00425AF8"/>
    <w:rsid w:val="00434A48"/>
    <w:rsid w:val="004372A4"/>
    <w:rsid w:val="00437FF5"/>
    <w:rsid w:val="0044268C"/>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293A"/>
    <w:rsid w:val="004F7D22"/>
    <w:rsid w:val="00500587"/>
    <w:rsid w:val="005017DD"/>
    <w:rsid w:val="00505758"/>
    <w:rsid w:val="005115DB"/>
    <w:rsid w:val="005129DA"/>
    <w:rsid w:val="00513612"/>
    <w:rsid w:val="00513D8E"/>
    <w:rsid w:val="00515EEF"/>
    <w:rsid w:val="005174D6"/>
    <w:rsid w:val="0051786C"/>
    <w:rsid w:val="00520561"/>
    <w:rsid w:val="005208FF"/>
    <w:rsid w:val="00521468"/>
    <w:rsid w:val="005216B2"/>
    <w:rsid w:val="00526655"/>
    <w:rsid w:val="00526735"/>
    <w:rsid w:val="00526B32"/>
    <w:rsid w:val="0053126F"/>
    <w:rsid w:val="00535054"/>
    <w:rsid w:val="005357D9"/>
    <w:rsid w:val="00536175"/>
    <w:rsid w:val="00541981"/>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73E19"/>
    <w:rsid w:val="0058153F"/>
    <w:rsid w:val="0058301B"/>
    <w:rsid w:val="00584760"/>
    <w:rsid w:val="00586361"/>
    <w:rsid w:val="00590937"/>
    <w:rsid w:val="0059166A"/>
    <w:rsid w:val="00592733"/>
    <w:rsid w:val="00593B59"/>
    <w:rsid w:val="00595DBA"/>
    <w:rsid w:val="005A2661"/>
    <w:rsid w:val="005A26F8"/>
    <w:rsid w:val="005A56E0"/>
    <w:rsid w:val="005B0C14"/>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958"/>
    <w:rsid w:val="00600B5F"/>
    <w:rsid w:val="006017A2"/>
    <w:rsid w:val="00601A48"/>
    <w:rsid w:val="00605275"/>
    <w:rsid w:val="006073A2"/>
    <w:rsid w:val="006073AB"/>
    <w:rsid w:val="0060796B"/>
    <w:rsid w:val="006100F5"/>
    <w:rsid w:val="0061158E"/>
    <w:rsid w:val="0061467E"/>
    <w:rsid w:val="00615C30"/>
    <w:rsid w:val="00616806"/>
    <w:rsid w:val="00617AEC"/>
    <w:rsid w:val="006209CB"/>
    <w:rsid w:val="00624881"/>
    <w:rsid w:val="00624B2F"/>
    <w:rsid w:val="00624F31"/>
    <w:rsid w:val="00626B3F"/>
    <w:rsid w:val="00627A1C"/>
    <w:rsid w:val="00632971"/>
    <w:rsid w:val="00635112"/>
    <w:rsid w:val="00643A9E"/>
    <w:rsid w:val="00644963"/>
    <w:rsid w:val="006467A1"/>
    <w:rsid w:val="00646FF7"/>
    <w:rsid w:val="006500AC"/>
    <w:rsid w:val="00651323"/>
    <w:rsid w:val="006557E9"/>
    <w:rsid w:val="00656A65"/>
    <w:rsid w:val="006578BB"/>
    <w:rsid w:val="00657A0F"/>
    <w:rsid w:val="00661F85"/>
    <w:rsid w:val="00663DA3"/>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2EB"/>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D7499"/>
    <w:rsid w:val="007E1330"/>
    <w:rsid w:val="007E3EB8"/>
    <w:rsid w:val="007E4FA1"/>
    <w:rsid w:val="007E7BE8"/>
    <w:rsid w:val="007F4C86"/>
    <w:rsid w:val="007F6F6D"/>
    <w:rsid w:val="007F7257"/>
    <w:rsid w:val="00805ADB"/>
    <w:rsid w:val="00805BBF"/>
    <w:rsid w:val="00812452"/>
    <w:rsid w:val="00826923"/>
    <w:rsid w:val="00827FCF"/>
    <w:rsid w:val="0083461E"/>
    <w:rsid w:val="00834A9F"/>
    <w:rsid w:val="008364E5"/>
    <w:rsid w:val="00837B04"/>
    <w:rsid w:val="0084221C"/>
    <w:rsid w:val="0084393C"/>
    <w:rsid w:val="00847A89"/>
    <w:rsid w:val="00853068"/>
    <w:rsid w:val="00861669"/>
    <w:rsid w:val="008632DB"/>
    <w:rsid w:val="008640A5"/>
    <w:rsid w:val="00865213"/>
    <w:rsid w:val="00865821"/>
    <w:rsid w:val="00865AFA"/>
    <w:rsid w:val="00865FA0"/>
    <w:rsid w:val="008664A8"/>
    <w:rsid w:val="00866E96"/>
    <w:rsid w:val="008707E9"/>
    <w:rsid w:val="0087184D"/>
    <w:rsid w:val="00874634"/>
    <w:rsid w:val="00875EA5"/>
    <w:rsid w:val="008770E3"/>
    <w:rsid w:val="00881D4B"/>
    <w:rsid w:val="00890BC3"/>
    <w:rsid w:val="00891AE7"/>
    <w:rsid w:val="00893A85"/>
    <w:rsid w:val="008A1155"/>
    <w:rsid w:val="008A3181"/>
    <w:rsid w:val="008B1B75"/>
    <w:rsid w:val="008B3518"/>
    <w:rsid w:val="008B5A12"/>
    <w:rsid w:val="008B75B2"/>
    <w:rsid w:val="008B7E23"/>
    <w:rsid w:val="008C782A"/>
    <w:rsid w:val="008E1083"/>
    <w:rsid w:val="008E3872"/>
    <w:rsid w:val="008E68A6"/>
    <w:rsid w:val="008E729D"/>
    <w:rsid w:val="008F0628"/>
    <w:rsid w:val="008F5112"/>
    <w:rsid w:val="008F6703"/>
    <w:rsid w:val="00900D78"/>
    <w:rsid w:val="00901C1E"/>
    <w:rsid w:val="00910FE1"/>
    <w:rsid w:val="0091229B"/>
    <w:rsid w:val="00912D25"/>
    <w:rsid w:val="00915C96"/>
    <w:rsid w:val="00915D77"/>
    <w:rsid w:val="00916DF8"/>
    <w:rsid w:val="0091758E"/>
    <w:rsid w:val="009216A8"/>
    <w:rsid w:val="00921C68"/>
    <w:rsid w:val="00921C6A"/>
    <w:rsid w:val="0092673B"/>
    <w:rsid w:val="0093134E"/>
    <w:rsid w:val="00931786"/>
    <w:rsid w:val="009344DD"/>
    <w:rsid w:val="00937ABE"/>
    <w:rsid w:val="0094023D"/>
    <w:rsid w:val="00945925"/>
    <w:rsid w:val="00946108"/>
    <w:rsid w:val="00952DE4"/>
    <w:rsid w:val="00953C30"/>
    <w:rsid w:val="009568EF"/>
    <w:rsid w:val="00956B79"/>
    <w:rsid w:val="00965F6B"/>
    <w:rsid w:val="00970D92"/>
    <w:rsid w:val="00970F4C"/>
    <w:rsid w:val="0097130A"/>
    <w:rsid w:val="00974D94"/>
    <w:rsid w:val="009772B5"/>
    <w:rsid w:val="009774FE"/>
    <w:rsid w:val="009832F8"/>
    <w:rsid w:val="009839DA"/>
    <w:rsid w:val="00985E49"/>
    <w:rsid w:val="009867C4"/>
    <w:rsid w:val="00991418"/>
    <w:rsid w:val="00994476"/>
    <w:rsid w:val="00994B0E"/>
    <w:rsid w:val="00995F8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2076E"/>
    <w:rsid w:val="00A31988"/>
    <w:rsid w:val="00A34D03"/>
    <w:rsid w:val="00A34FE2"/>
    <w:rsid w:val="00A35FDA"/>
    <w:rsid w:val="00A360E8"/>
    <w:rsid w:val="00A41736"/>
    <w:rsid w:val="00A4395F"/>
    <w:rsid w:val="00A43B9C"/>
    <w:rsid w:val="00A4581B"/>
    <w:rsid w:val="00A45BD4"/>
    <w:rsid w:val="00A46B06"/>
    <w:rsid w:val="00A471E3"/>
    <w:rsid w:val="00A47DDA"/>
    <w:rsid w:val="00A5016D"/>
    <w:rsid w:val="00A509C6"/>
    <w:rsid w:val="00A52A49"/>
    <w:rsid w:val="00A53C94"/>
    <w:rsid w:val="00A53DBD"/>
    <w:rsid w:val="00A54EC4"/>
    <w:rsid w:val="00A56DD8"/>
    <w:rsid w:val="00A6017D"/>
    <w:rsid w:val="00A64309"/>
    <w:rsid w:val="00A6484C"/>
    <w:rsid w:val="00A64A02"/>
    <w:rsid w:val="00A656C0"/>
    <w:rsid w:val="00A66688"/>
    <w:rsid w:val="00A77540"/>
    <w:rsid w:val="00A77A1F"/>
    <w:rsid w:val="00A81DF0"/>
    <w:rsid w:val="00A8266F"/>
    <w:rsid w:val="00A843B5"/>
    <w:rsid w:val="00A855EA"/>
    <w:rsid w:val="00A86B3F"/>
    <w:rsid w:val="00A86F4D"/>
    <w:rsid w:val="00A9067B"/>
    <w:rsid w:val="00A90E80"/>
    <w:rsid w:val="00A91FCD"/>
    <w:rsid w:val="00A96579"/>
    <w:rsid w:val="00A9791E"/>
    <w:rsid w:val="00AA1DFA"/>
    <w:rsid w:val="00AA363D"/>
    <w:rsid w:val="00AA41EE"/>
    <w:rsid w:val="00AA7C77"/>
    <w:rsid w:val="00AB1368"/>
    <w:rsid w:val="00AB2AB8"/>
    <w:rsid w:val="00AB37F4"/>
    <w:rsid w:val="00AB6561"/>
    <w:rsid w:val="00AB6BAD"/>
    <w:rsid w:val="00AC1074"/>
    <w:rsid w:val="00AC433F"/>
    <w:rsid w:val="00AC4B04"/>
    <w:rsid w:val="00AC5D55"/>
    <w:rsid w:val="00AC7088"/>
    <w:rsid w:val="00AD0A31"/>
    <w:rsid w:val="00AD1B06"/>
    <w:rsid w:val="00AD6104"/>
    <w:rsid w:val="00AD6C55"/>
    <w:rsid w:val="00AD73D3"/>
    <w:rsid w:val="00AE0D84"/>
    <w:rsid w:val="00AF2D89"/>
    <w:rsid w:val="00AF45DF"/>
    <w:rsid w:val="00AF7DA4"/>
    <w:rsid w:val="00B00EBD"/>
    <w:rsid w:val="00B02394"/>
    <w:rsid w:val="00B0370E"/>
    <w:rsid w:val="00B03E68"/>
    <w:rsid w:val="00B05E35"/>
    <w:rsid w:val="00B078C6"/>
    <w:rsid w:val="00B124BD"/>
    <w:rsid w:val="00B12FB8"/>
    <w:rsid w:val="00B22390"/>
    <w:rsid w:val="00B23BD6"/>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57428"/>
    <w:rsid w:val="00B6401E"/>
    <w:rsid w:val="00B652A1"/>
    <w:rsid w:val="00B702C0"/>
    <w:rsid w:val="00B735DD"/>
    <w:rsid w:val="00B737D1"/>
    <w:rsid w:val="00B7459B"/>
    <w:rsid w:val="00B749E2"/>
    <w:rsid w:val="00B74CE9"/>
    <w:rsid w:val="00B7553C"/>
    <w:rsid w:val="00B75C20"/>
    <w:rsid w:val="00B77025"/>
    <w:rsid w:val="00B82635"/>
    <w:rsid w:val="00B82C51"/>
    <w:rsid w:val="00B82E71"/>
    <w:rsid w:val="00B83476"/>
    <w:rsid w:val="00B91F39"/>
    <w:rsid w:val="00BA123A"/>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D21"/>
    <w:rsid w:val="00BF4E1E"/>
    <w:rsid w:val="00BF4FAE"/>
    <w:rsid w:val="00C0670D"/>
    <w:rsid w:val="00C0681F"/>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764EB"/>
    <w:rsid w:val="00C846A4"/>
    <w:rsid w:val="00C847EE"/>
    <w:rsid w:val="00C853D5"/>
    <w:rsid w:val="00C955F4"/>
    <w:rsid w:val="00C96336"/>
    <w:rsid w:val="00CA1B43"/>
    <w:rsid w:val="00CA656F"/>
    <w:rsid w:val="00CA6AAC"/>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CF68D9"/>
    <w:rsid w:val="00D03D06"/>
    <w:rsid w:val="00D06A43"/>
    <w:rsid w:val="00D079BC"/>
    <w:rsid w:val="00D12CC9"/>
    <w:rsid w:val="00D13792"/>
    <w:rsid w:val="00D147C9"/>
    <w:rsid w:val="00D21E2D"/>
    <w:rsid w:val="00D21EEF"/>
    <w:rsid w:val="00D22B42"/>
    <w:rsid w:val="00D26972"/>
    <w:rsid w:val="00D30647"/>
    <w:rsid w:val="00D3351A"/>
    <w:rsid w:val="00D34147"/>
    <w:rsid w:val="00D36AF6"/>
    <w:rsid w:val="00D36E09"/>
    <w:rsid w:val="00D41969"/>
    <w:rsid w:val="00D43905"/>
    <w:rsid w:val="00D4445B"/>
    <w:rsid w:val="00D44632"/>
    <w:rsid w:val="00D450BB"/>
    <w:rsid w:val="00D5244E"/>
    <w:rsid w:val="00D5552B"/>
    <w:rsid w:val="00D557FD"/>
    <w:rsid w:val="00D569A1"/>
    <w:rsid w:val="00D61557"/>
    <w:rsid w:val="00D632A3"/>
    <w:rsid w:val="00D65589"/>
    <w:rsid w:val="00D65BB5"/>
    <w:rsid w:val="00D65C1A"/>
    <w:rsid w:val="00D6788F"/>
    <w:rsid w:val="00D70EC5"/>
    <w:rsid w:val="00D755D9"/>
    <w:rsid w:val="00D76947"/>
    <w:rsid w:val="00D82C29"/>
    <w:rsid w:val="00D84A39"/>
    <w:rsid w:val="00D85131"/>
    <w:rsid w:val="00D8543B"/>
    <w:rsid w:val="00DA064C"/>
    <w:rsid w:val="00DA2795"/>
    <w:rsid w:val="00DA2CD8"/>
    <w:rsid w:val="00DA7B93"/>
    <w:rsid w:val="00DB3BB5"/>
    <w:rsid w:val="00DC1151"/>
    <w:rsid w:val="00DC3579"/>
    <w:rsid w:val="00DC3612"/>
    <w:rsid w:val="00DC4D0A"/>
    <w:rsid w:val="00DC5066"/>
    <w:rsid w:val="00DD7CC9"/>
    <w:rsid w:val="00DE2383"/>
    <w:rsid w:val="00DF24B9"/>
    <w:rsid w:val="00DF3624"/>
    <w:rsid w:val="00DF5EB7"/>
    <w:rsid w:val="00DF5FD1"/>
    <w:rsid w:val="00DF6A23"/>
    <w:rsid w:val="00E021C1"/>
    <w:rsid w:val="00E04A24"/>
    <w:rsid w:val="00E0564D"/>
    <w:rsid w:val="00E07987"/>
    <w:rsid w:val="00E10926"/>
    <w:rsid w:val="00E13590"/>
    <w:rsid w:val="00E1425B"/>
    <w:rsid w:val="00E1523A"/>
    <w:rsid w:val="00E22AD1"/>
    <w:rsid w:val="00E24DA3"/>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1EC6"/>
    <w:rsid w:val="00E84BB9"/>
    <w:rsid w:val="00E84FA2"/>
    <w:rsid w:val="00E876A0"/>
    <w:rsid w:val="00E90473"/>
    <w:rsid w:val="00E928D7"/>
    <w:rsid w:val="00E97C4A"/>
    <w:rsid w:val="00EA0448"/>
    <w:rsid w:val="00EA12DF"/>
    <w:rsid w:val="00EB1536"/>
    <w:rsid w:val="00EB1C20"/>
    <w:rsid w:val="00EB2B6A"/>
    <w:rsid w:val="00EB4C46"/>
    <w:rsid w:val="00EC18C3"/>
    <w:rsid w:val="00EC19E1"/>
    <w:rsid w:val="00EC3396"/>
    <w:rsid w:val="00EC5F32"/>
    <w:rsid w:val="00EC5F36"/>
    <w:rsid w:val="00EC6E52"/>
    <w:rsid w:val="00ED1554"/>
    <w:rsid w:val="00ED2057"/>
    <w:rsid w:val="00ED6399"/>
    <w:rsid w:val="00ED7365"/>
    <w:rsid w:val="00ED7FBD"/>
    <w:rsid w:val="00EE0A91"/>
    <w:rsid w:val="00EE0B54"/>
    <w:rsid w:val="00EE16D2"/>
    <w:rsid w:val="00EE28CD"/>
    <w:rsid w:val="00EE45FD"/>
    <w:rsid w:val="00EE5DF0"/>
    <w:rsid w:val="00EE6B58"/>
    <w:rsid w:val="00EF10E8"/>
    <w:rsid w:val="00EF34F7"/>
    <w:rsid w:val="00EF3746"/>
    <w:rsid w:val="00EF7964"/>
    <w:rsid w:val="00F05682"/>
    <w:rsid w:val="00F109DF"/>
    <w:rsid w:val="00F1600F"/>
    <w:rsid w:val="00F17161"/>
    <w:rsid w:val="00F177AC"/>
    <w:rsid w:val="00F20F55"/>
    <w:rsid w:val="00F2227D"/>
    <w:rsid w:val="00F2233A"/>
    <w:rsid w:val="00F23AA5"/>
    <w:rsid w:val="00F23D0F"/>
    <w:rsid w:val="00F2629E"/>
    <w:rsid w:val="00F3163A"/>
    <w:rsid w:val="00F32725"/>
    <w:rsid w:val="00F34857"/>
    <w:rsid w:val="00F35729"/>
    <w:rsid w:val="00F3653F"/>
    <w:rsid w:val="00F36B57"/>
    <w:rsid w:val="00F434C7"/>
    <w:rsid w:val="00F5504F"/>
    <w:rsid w:val="00F5578A"/>
    <w:rsid w:val="00F626BD"/>
    <w:rsid w:val="00F63B1C"/>
    <w:rsid w:val="00F63FBE"/>
    <w:rsid w:val="00F64576"/>
    <w:rsid w:val="00F7002F"/>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143D"/>
    <w:rsid w:val="00F92DC8"/>
    <w:rsid w:val="00F933A1"/>
    <w:rsid w:val="00FA0393"/>
    <w:rsid w:val="00FA1F56"/>
    <w:rsid w:val="00FA2ECD"/>
    <w:rsid w:val="00FA49A7"/>
    <w:rsid w:val="00FA5D93"/>
    <w:rsid w:val="00FA6EF8"/>
    <w:rsid w:val="00FA703B"/>
    <w:rsid w:val="00FB1CB1"/>
    <w:rsid w:val="00FB27F5"/>
    <w:rsid w:val="00FB5C17"/>
    <w:rsid w:val="00FC14D4"/>
    <w:rsid w:val="00FC1C72"/>
    <w:rsid w:val="00FC356C"/>
    <w:rsid w:val="00FC5060"/>
    <w:rsid w:val="00FC7475"/>
    <w:rsid w:val="00FD00AA"/>
    <w:rsid w:val="00FD0105"/>
    <w:rsid w:val="00FD0B1C"/>
    <w:rsid w:val="00FD2745"/>
    <w:rsid w:val="00FD36FC"/>
    <w:rsid w:val="00FD7A4A"/>
    <w:rsid w:val="00FE2242"/>
    <w:rsid w:val="00FE41B0"/>
    <w:rsid w:val="00FE63C1"/>
    <w:rsid w:val="00FF2992"/>
    <w:rsid w:val="00FF405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255AD5"/>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7832">
      <w:bodyDiv w:val="1"/>
      <w:marLeft w:val="0"/>
      <w:marRight w:val="0"/>
      <w:marTop w:val="0"/>
      <w:marBottom w:val="0"/>
      <w:divBdr>
        <w:top w:val="none" w:sz="0" w:space="0" w:color="auto"/>
        <w:left w:val="none" w:sz="0" w:space="0" w:color="auto"/>
        <w:bottom w:val="none" w:sz="0" w:space="0" w:color="auto"/>
        <w:right w:val="none" w:sz="0" w:space="0" w:color="auto"/>
      </w:divBdr>
    </w:div>
    <w:div w:id="25513796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6614023">
      <w:bodyDiv w:val="1"/>
      <w:marLeft w:val="0"/>
      <w:marRight w:val="0"/>
      <w:marTop w:val="0"/>
      <w:marBottom w:val="0"/>
      <w:divBdr>
        <w:top w:val="none" w:sz="0" w:space="0" w:color="auto"/>
        <w:left w:val="none" w:sz="0" w:space="0" w:color="auto"/>
        <w:bottom w:val="none" w:sz="0" w:space="0" w:color="auto"/>
        <w:right w:val="none" w:sz="0" w:space="0" w:color="auto"/>
      </w:divBdr>
    </w:div>
    <w:div w:id="50070570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038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3</cp:revision>
  <cp:lastPrinted>2014-02-10T17:12:00Z</cp:lastPrinted>
  <dcterms:created xsi:type="dcterms:W3CDTF">2022-01-12T11:23:00Z</dcterms:created>
  <dcterms:modified xsi:type="dcterms:W3CDTF">2022-01-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